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CC8" w:rsidRPr="00587099" w:rsidRDefault="003D6CC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Докази встановлюються на підставі:</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А) висновків експертів, показань свідків;</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Б) вимог позивача, заперечень відповідача;</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В) пояснень сторін;</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 xml:space="preserve">Г) пояснень третіх осіб. </w:t>
      </w:r>
    </w:p>
    <w:p w:rsidR="003D6CC8" w:rsidRPr="00587099" w:rsidRDefault="003D6CC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алежність доказів означає, що вони:</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 xml:space="preserve">А) одержані з порушенням порядку, встановленого законом; </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Б)</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одержані у порядку, встановленому законом;</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містять інформацію щодо предмета доказування;</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Г) підтверджують заявлені вимоги чи заперечення.</w:t>
      </w:r>
    </w:p>
    <w:p w:rsidR="003D6CC8" w:rsidRPr="00587099" w:rsidRDefault="003D6CC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Достовірними є докази:</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А) які одержані у порядку, встановленому законом;</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Б)</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на підставі яких можна встановити дійсні обставини справи;</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В) які містять інформацію щодо предмета доказування;</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Г) які у своїй сукупності дають змогу дійти висновку про наявність або відсутність обставин справи, які входять до предмета доказування.</w:t>
      </w:r>
    </w:p>
    <w:p w:rsidR="003D6CC8" w:rsidRPr="00587099" w:rsidRDefault="003D6CC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Достатніми є докази:</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А) на підставі яких можна встановити дійсні обставини справи;</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Б) які містять інформацію щодо предмета доказування;</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В) які у своїй сукупності дають змогу дійти висновку про наявність або відсутність обставин справи, які входять до предмета доказування;</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Г) які підтверджують заявлені вимоги чи заперечення.</w:t>
      </w:r>
    </w:p>
    <w:p w:rsidR="003D6CC8" w:rsidRPr="00587099" w:rsidRDefault="003D6CC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итання про достатність доказів для встановлення обставин, що мають значення для справи:</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А) вирішують сторони;</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Б) вирішують представники сторін;</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В) вирішує суд на підставі внутрішнього переконання;</w:t>
      </w:r>
    </w:p>
    <w:p w:rsidR="003D6CC8" w:rsidRPr="00587099" w:rsidRDefault="003D6CC8" w:rsidP="00587099">
      <w:pPr>
        <w:pStyle w:val="a3"/>
        <w:spacing w:line="240" w:lineRule="auto"/>
        <w:rPr>
          <w:rFonts w:ascii="Times New Roman" w:hAnsi="Times New Roman" w:cs="Times New Roman"/>
        </w:rPr>
      </w:pPr>
      <w:r w:rsidRPr="00587099">
        <w:rPr>
          <w:rFonts w:ascii="Times New Roman" w:hAnsi="Times New Roman" w:cs="Times New Roman"/>
        </w:rPr>
        <w:t xml:space="preserve">Г) вирішує суд на підставі закону. </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е твердження є невірни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кожна сторона повинна довести ті обставини, на які вона посилається як на підставу своїх вимог або заперечень;</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доказування не може ґрунтуватися на припущеннях;</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суд може збирати докази, що стосуються предмета спору, з власної ініціати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докази подаються сторонами та іншими учасниками справи.</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дставами звільнення від доказування є:</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обставини, встановлені рішенням третейського суду або міжнародного комерційного арбітраж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обставини, які визнаються учасниками справи, якщо суд не має обґрунтованого сумніву щодо достовірності цих обставин або добровільності їх визнанн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обставини, встановлені стосовно певної особи рішенням суду у господарській, цивільній або адміністративній справі, що не набрало законної сил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правова оцінка, надана судом певному факту при розгляді іншої справи.</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У разі неподання учасником справи з неповажних причин або без повідомлення причин доказів, витребуваних судом, суд залежно від того, яка особа ухиляється від їх подання, а також яке значення мають ці докази, може:</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А) визнати обставину, для з’ясування якої </w:t>
      </w:r>
      <w:proofErr w:type="spellStart"/>
      <w:r w:rsidRPr="00587099">
        <w:rPr>
          <w:rFonts w:ascii="Times New Roman" w:hAnsi="Times New Roman" w:cs="Times New Roman"/>
        </w:rPr>
        <w:t>витребовувався</w:t>
      </w:r>
      <w:proofErr w:type="spellEnd"/>
      <w:r w:rsidRPr="00587099">
        <w:rPr>
          <w:rFonts w:ascii="Times New Roman" w:hAnsi="Times New Roman" w:cs="Times New Roman"/>
        </w:rPr>
        <w:t xml:space="preserve"> доказ, або відмовити у його визнанні;</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здійснити розгляд справи за наявними в ній доказам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залишити позовну заяву без розгляд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ро огляд доказів за їх місцезнаходженням складаєтьс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протокол;</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акт;</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довідка;</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хвала. </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е твердження є невірни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суд оцінює докази за своїм внутрішнім переконанням, що ґрунтується на всебічному, повному, об’єктивному та безпосередньому дослідженні наявних у справі доказів;</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Певна категорія доказів, передбачена ЦПК України має для суду заздалегідь встановлену сил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В) суд оцінює належність, допустимість, достовірність кожного доказу окремо, а також достатність і взаємний зв’язок доказів у їх сукупності; </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Суд надає оцінку як зібраним у справі доказам в цілому, так і кожному доказу (групі однотипних доказів), який міститься у справі, мотивує відхилення або врахування кожного доказу (групи доказів).</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lastRenderedPageBreak/>
        <w:t>Показання свідка – це…</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інформація в електронній (цифровій) формі, що містить дані про обставини, що мають значення для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документи, які містять дані про обставини, що мають значення для правильного вирішення спор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повідомлення про відомі йому обставини, які мають значення для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докладний опис проведених досліджень, зроблені у результаті них висновки та обґрунтовані відповіді на питання.</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иклик свідка здійснюєтьс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за ініціативою суд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за заявою учасника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В) за заявою заінтересованих осіб; </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за заявою особи, яка є свідком.</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виклик свідка має бути подана:</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до підготовчого судового засіданн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до або під час підготовчого судового засіданн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у будь-який момент на стадії судового розгляду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разом із поданням позовної заяви.</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кільки запитань учасник справи має право поставити в першій заяві по суті справи, що ним подається до суду іншому учаснику справи про обставини, що мають значення для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не більше десят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не більше п’ят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не більше трьох;</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не більше двох.</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исьмовими доказами є…</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інформація в електронній (цифровій) формі, що містить дані про обставини, що мають значення для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документи, а також інформація в електронній формі, які містять дані про обставини, що мають значення для правильного вирішення спор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документи (крім електронних документів), які містять дані про обставини, що мають значення для правильного вирішення спор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докладний опис проведених досліджень, зроблені у результаті них висновки та обґрунтовані відповіді на питання.</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Речовими доказами є…</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документи (крім електронних документів), які містять дані про обставини, що мають значення для правильного вирішення спор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документи, а також інформація в електронній формі, які містять дані про обставини, що мають значення для правильного вирішення спор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В) предмети матеріального світу, які своїм існуванням, своїми якостями, властивостями, місцезнаходженням, іншими ознаками дають змогу встановити обставини, що мають значення для справи; </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докладний опис проведених досліджень, зроблені у результаті них висновки та обґрунтовані відповіді на питання.</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Електронними доказами є…</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документи, а також інформація в електронній формі, які містять дані про обставини, що мають значення для правильного вирішення спор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предмети нематеріального світу, які своїм існуванням, своїми якостями, властивостями, місцезнаходженням, іншими ознаками дають змогу встановити обставини, що мають значення для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копії докладного опису проведених досліджень, зроблені у результаті них висновки та обґрунтовані відповіді на питання, що містяться на електронному носії;</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інформація в електронній (цифровій) формі, що містить дані про обставини, що мають значення для справи.</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редметом висновку експерта не може бут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події, факти, явища та інші нематеріальні об'єкти, необхідність вивчення яких в процесі розгляду потребує спеціальних знань та проведення експертного дослідженн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питання права;</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експертне завдання, яке необхідно вирішити експерту в процесі та за результатами дослідження спеціальних знань із застосуванням наявних в нього засобів та методів;</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фактичні дані (обставини справи), які встановлюються на основі спеціальних наукових знань в галузі науки, техніки, мистецтва, ремесла тощо, а також дослідження матеріалів справи.</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lastRenderedPageBreak/>
        <w:t>При призначенні експертизи судом, за загальним правилом, експерт або експертна установа обираєтьс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судо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позиваче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відповідаче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сторонами за взаємною згодою.</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омісійна експертиза – це експертиза, що проводитьс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не менш як двома експертами одного напряму знань;</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не  менш як двома експертами різних галузей знань;</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не менш як чотирма експертами різних галузей знань;</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е менш як чотирма експертами одного напряму знань. </w:t>
      </w:r>
    </w:p>
    <w:p w:rsidR="00C957C7" w:rsidRPr="00587099" w:rsidRDefault="00C957C7" w:rsidP="00587099">
      <w:pPr>
        <w:pStyle w:val="a3"/>
        <w:spacing w:line="240" w:lineRule="auto"/>
        <w:rPr>
          <w:rFonts w:ascii="Times New Roman" w:hAnsi="Times New Roman" w:cs="Times New Roman"/>
        </w:rPr>
      </w:pP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омплексна експертиза – це експертиза, що проводиться:</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не менш як двома експертами одного напряму знань;</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не  менш як двома експертами різних галузей знань;</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не менш як чотирма експертами різних галузей знань;</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е менш як чотирма експертами одного напряму знань. </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Додаткова експертиза призначається у випадку, якщо:</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висновок експерта викликає сумніви в його достовірності;</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висновок експерта визнано необґрунтовани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висновок  експерта визнано неповним або неясни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висновок експерта визнано таким, що суперечить іншим матеріалам справи.</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овторна експертиза призначається у випадку, якщо:</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висновок експерта викликає сумніви в його достовірності;</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висновок експерта визнано необґрунтовани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висновок експерта визнано таким, що суперечить іншим матеріалам справ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забезпечення доказів судом, який розглядає справу розглядається протягом:</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А) десяти днів;</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семи днів;</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п’яти днів;</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Г) трьох днів. </w:t>
      </w:r>
    </w:p>
    <w:p w:rsidR="00C957C7" w:rsidRPr="00587099" w:rsidRDefault="00C957C7"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исновок експерта у галузі права може містити:</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 xml:space="preserve">А) думку експерта, щодо </w:t>
      </w:r>
      <w:r w:rsidRPr="00587099">
        <w:rPr>
          <w:rFonts w:ascii="Times New Roman" w:hAnsi="Times New Roman" w:cs="Times New Roman"/>
          <w:color w:val="000000"/>
          <w:shd w:val="clear" w:color="auto" w:fill="FFFFFF"/>
        </w:rPr>
        <w:t>застосування аналогії закону чи аналогії права;</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Б) оцінку доказів;</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В) вказівку про достовірність чи недостовірність того чи іншого доказу;</w:t>
      </w:r>
    </w:p>
    <w:p w:rsidR="00C957C7" w:rsidRPr="00587099" w:rsidRDefault="00C957C7" w:rsidP="00587099">
      <w:pPr>
        <w:pStyle w:val="a3"/>
        <w:spacing w:line="240" w:lineRule="auto"/>
        <w:rPr>
          <w:rFonts w:ascii="Times New Roman" w:hAnsi="Times New Roman" w:cs="Times New Roman"/>
        </w:rPr>
      </w:pPr>
      <w:r w:rsidRPr="00587099">
        <w:rPr>
          <w:rFonts w:ascii="Times New Roman" w:hAnsi="Times New Roman" w:cs="Times New Roman"/>
        </w:rPr>
        <w:t>Г) вказівку про</w:t>
      </w:r>
      <w:r w:rsidRPr="00587099">
        <w:rPr>
          <w:rFonts w:ascii="Times New Roman" w:hAnsi="Times New Roman" w:cs="Times New Roman"/>
          <w:color w:val="000000"/>
          <w:shd w:val="clear" w:color="auto" w:fill="FFFFFF"/>
        </w:rPr>
        <w:t xml:space="preserve"> те, яке рішення має бути прийнято за результатами розгляду справи.</w:t>
      </w:r>
    </w:p>
    <w:p w:rsidR="00C957C7" w:rsidRPr="00587099" w:rsidRDefault="005347B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троки, в межах яких вчиняються процесуальні дії, встановлюються:</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А) законом;</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Б) судом;</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В) законом, а якщо такі строки законом не визначені, - встановлюються судом;</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 xml:space="preserve">Г) сторонами у справі. </w:t>
      </w:r>
    </w:p>
    <w:p w:rsidR="005347B4" w:rsidRPr="00587099" w:rsidRDefault="005347B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троки, встановлені законом або судом, обчислюються:</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А) днями, місяцями, роками;</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Б) годинами, днями, тижнями, роками;</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В) годинами, днями, тижнями, роками, вказівкою на подію, яка повинна неминуче настати;</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Г) днями, місяцями, роками, а також вказівкою на подію, яка повинна неминуче настати.</w:t>
      </w:r>
    </w:p>
    <w:p w:rsidR="005347B4" w:rsidRPr="00587099" w:rsidRDefault="005347B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еребіг процесуального строку починається з:</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А) наступного дня після відповідної календарної дати;</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Б) настанням події;</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В) наступного дня після відповідної календарної дати або настання події;</w:t>
      </w:r>
    </w:p>
    <w:p w:rsidR="00C957C7"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Г) наступного дня після відповідної календарної дати або настання події, з якою пов’язано її початок.</w:t>
      </w:r>
    </w:p>
    <w:p w:rsidR="00C957C7" w:rsidRPr="00587099" w:rsidRDefault="005347B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 способом визначення строки поділяються на:</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А) нормативні і судові;</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Б) загальні і спеціальні;</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 xml:space="preserve">В) абсолютно визначені і відносно визначені; </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 xml:space="preserve">Г) імперативні і диспозитивні. </w:t>
      </w:r>
    </w:p>
    <w:p w:rsidR="00C957C7" w:rsidRPr="00587099" w:rsidRDefault="005347B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лежно від того, якою нормою установлені процесуальні строки, їх можна класифікувати на:</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А) нормативні і судові;</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Б) загальні і спеціальні;</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 xml:space="preserve">В) абсолютно визначені і відносно визначені; </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Г) імперативні і диспозитивні.</w:t>
      </w:r>
    </w:p>
    <w:p w:rsidR="005347B4" w:rsidRPr="00587099" w:rsidRDefault="005347B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аслідками пропущення процесуальних строків є:</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А) втрата права на вчинення процесуальної дії;</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Б) повернення д</w:t>
      </w:r>
      <w:r w:rsidRPr="00587099">
        <w:rPr>
          <w:rFonts w:ascii="Times New Roman" w:hAnsi="Times New Roman" w:cs="Times New Roman"/>
          <w:color w:val="000000"/>
          <w:shd w:val="clear" w:color="auto" w:fill="FFFFFF"/>
        </w:rPr>
        <w:t>окументів, поданих після закінчення процесуальних строків, особі, що їх подала;</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В) документи, подані після закінчення процесуальних строків, залишаються без розгляду;</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 xml:space="preserve">Г) правильні відповіді А)  і В). </w:t>
      </w:r>
    </w:p>
    <w:p w:rsidR="005347B4" w:rsidRPr="00587099" w:rsidRDefault="005347B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що кін</w:t>
      </w:r>
      <w:r w:rsidR="00A2743D" w:rsidRPr="00587099">
        <w:rPr>
          <w:rFonts w:ascii="Times New Roman" w:hAnsi="Times New Roman" w:cs="Times New Roman"/>
          <w:b/>
        </w:rPr>
        <w:t>ець</w:t>
      </w:r>
      <w:r w:rsidRPr="00587099">
        <w:rPr>
          <w:rFonts w:ascii="Times New Roman" w:hAnsi="Times New Roman" w:cs="Times New Roman"/>
          <w:b/>
        </w:rPr>
        <w:t xml:space="preserve"> строку припадає на вихідний, святковий чи інший неробочий день, цей строк закінчується:</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А)</w:t>
      </w:r>
      <w:r w:rsidR="00A2743D" w:rsidRPr="00587099">
        <w:rPr>
          <w:rFonts w:ascii="Times New Roman" w:hAnsi="Times New Roman" w:cs="Times New Roman"/>
        </w:rPr>
        <w:t xml:space="preserve"> о 24 годині цього дня;</w:t>
      </w:r>
    </w:p>
    <w:p w:rsidR="005347B4" w:rsidRPr="00587099" w:rsidRDefault="005347B4" w:rsidP="00587099">
      <w:pPr>
        <w:pStyle w:val="a3"/>
        <w:spacing w:line="240" w:lineRule="auto"/>
        <w:rPr>
          <w:rFonts w:ascii="Times New Roman" w:hAnsi="Times New Roman" w:cs="Times New Roman"/>
        </w:rPr>
      </w:pPr>
      <w:r w:rsidRPr="00587099">
        <w:rPr>
          <w:rFonts w:ascii="Times New Roman" w:hAnsi="Times New Roman" w:cs="Times New Roman"/>
        </w:rPr>
        <w:t>Б)</w:t>
      </w:r>
      <w:r w:rsidR="00A2743D" w:rsidRPr="00587099">
        <w:rPr>
          <w:rFonts w:ascii="Times New Roman" w:hAnsi="Times New Roman" w:cs="Times New Roman"/>
        </w:rPr>
        <w:t xml:space="preserve"> у день, що передує неробочому дню;</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В) у наступний день за неробочим;</w:t>
      </w:r>
    </w:p>
    <w:p w:rsidR="005347B4"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Г</w:t>
      </w:r>
      <w:r w:rsidR="005347B4" w:rsidRPr="00587099">
        <w:rPr>
          <w:rFonts w:ascii="Times New Roman" w:hAnsi="Times New Roman" w:cs="Times New Roman"/>
        </w:rPr>
        <w:t>)</w:t>
      </w:r>
      <w:r w:rsidRPr="00587099">
        <w:rPr>
          <w:rFonts w:ascii="Times New Roman" w:hAnsi="Times New Roman" w:cs="Times New Roman"/>
        </w:rPr>
        <w:t xml:space="preserve"> у перший за цим днем робочий день.</w:t>
      </w:r>
    </w:p>
    <w:p w:rsidR="005347B4" w:rsidRPr="00587099" w:rsidRDefault="00A2743D"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овий  виклик  - це…</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А)  інформування осіб, які беруть участь у справі, про вчинення процесуальних дій, в яких  участь  цих  осіб  не  є  обов’язковою;</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Б) вимога  з’явитися  до  суду,  котра  адресується  тим учасникам  цивільного  процесу,  які  зобов’язані  з’явитис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В) повідомлення про здійснення процесуальної дії поза межами залу судового засіданн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 xml:space="preserve">Г) електронне оголошення про проведення процесуальних дій, що адресується невизначеному колу осіб. </w:t>
      </w:r>
    </w:p>
    <w:p w:rsidR="00A2743D" w:rsidRPr="00587099" w:rsidRDefault="00A2743D"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ове  повідомлення  - це…</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А)  інформування осіб, які беруть участь у справі, про вчинення процесуальних дій, в яких  участь  цих  осіб  не  є  обов’язковою;</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Б) вимога  з’явитися  до  суду,  котра  адресується  тим учасникам  цивільного  процесу,  які  зобов’язані  з’явитис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В) повідомлення про здійснення процесуальної дії поза межами залу судового засідання;</w:t>
      </w:r>
    </w:p>
    <w:p w:rsidR="005347B4"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Г) електронне оголошення про проведення процесуальних дій, що адресується невизначеному колу осіб.</w:t>
      </w:r>
    </w:p>
    <w:p w:rsidR="00A2743D" w:rsidRPr="00587099" w:rsidRDefault="00A2743D"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Судова повістка містить:</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А) дату та час судового засіданн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Б) назву та адресу суду, куди слід з'явитис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В) назва справи, за якою здійснюється виклик;</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A2743D" w:rsidRPr="00587099" w:rsidRDefault="00A2743D"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Судове повідомлення здійснюєтьс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А) рекомендованим листом;</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Б) судовою повісткою;</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В) судовою повісткою-повідомленням;</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Г) повідомленням через факс.</w:t>
      </w:r>
    </w:p>
    <w:p w:rsidR="00A2743D" w:rsidRPr="00587099" w:rsidRDefault="00A2743D"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Судова повістка для фізичної особи вручаєтьс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А) особисто самій особі під розписку;</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Б) будь-кому з повнолітніх членів сім'ї, які проживають разом з особою;</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В) житлово-експлуатаційній організації;</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A2743D" w:rsidRPr="00587099" w:rsidRDefault="00A2743D"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Судові виклики здійснюються:</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А) судовими повістками;</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Б) повістками-повідомленнями;</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В) судовими повістками про виклик;</w:t>
      </w:r>
    </w:p>
    <w:p w:rsidR="00A2743D" w:rsidRPr="00587099" w:rsidRDefault="00A2743D" w:rsidP="00587099">
      <w:pPr>
        <w:pStyle w:val="a3"/>
        <w:spacing w:line="240" w:lineRule="auto"/>
        <w:rPr>
          <w:rFonts w:ascii="Times New Roman" w:hAnsi="Times New Roman" w:cs="Times New Roman"/>
        </w:rPr>
      </w:pPr>
      <w:r w:rsidRPr="00587099">
        <w:rPr>
          <w:rFonts w:ascii="Times New Roman" w:hAnsi="Times New Roman" w:cs="Times New Roman"/>
        </w:rPr>
        <w:t>Г) судовими повістками, повідомленнями та/або викликами.</w:t>
      </w:r>
    </w:p>
    <w:p w:rsidR="00A2743D" w:rsidRPr="00587099" w:rsidRDefault="009F0D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ідповідач, третя особа, свідок, зареєстроване місце проживання (перебування), місцезнаходження чи місце роботи якого невідоме, а також заінтересована особа у справах про видачу обмежувального припису викликаються до суду через:</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А) оголошення через засоби масової інформації (пресу), не пізніше ніж за 15 днів до дати судового засідання;</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Б) оголошення на офіційному веб-сайті судової влади України, яке повинно бути розміщене не пізніше ніж за десять днів до дати судового засідання;</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В) оголошення на офіційному веб-сайті судової влади України, яке повинно бути розміщене не пізніше ніж за п’ять днів до дати судового засідання;</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Г) оголошення в газеті «Урядовий кур’єр», не пізніше ніж за п’ять днів до дати судового засідання.</w:t>
      </w:r>
    </w:p>
    <w:p w:rsidR="009F0D3F" w:rsidRPr="00587099" w:rsidRDefault="009F0D3F"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rPr>
        <w:lastRenderedPageBreak/>
        <w:t>Якщо учасник справи перебуває під вартою або відбуває покарання у виді довічного позбавлення волі, позбавлення волі на певний строк, тримання у дисциплінарному батальйоні військовослужбовців, обмеження волі, арешту, повістка та інші судові документи вручаються такому учаснику</w:t>
      </w:r>
      <w:r w:rsidRPr="00587099">
        <w:rPr>
          <w:rFonts w:ascii="Times New Roman" w:hAnsi="Times New Roman" w:cs="Times New Roman"/>
        </w:rPr>
        <w:t>:</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А) через його представника;</w:t>
      </w:r>
    </w:p>
    <w:p w:rsidR="009F0D3F" w:rsidRPr="00587099" w:rsidRDefault="009F0D3F"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Б) </w:t>
      </w:r>
      <w:r w:rsidRPr="00587099">
        <w:rPr>
          <w:rFonts w:ascii="Times New Roman" w:hAnsi="Times New Roman" w:cs="Times New Roman"/>
          <w:color w:val="000000"/>
          <w:shd w:val="clear" w:color="auto" w:fill="FFFFFF"/>
        </w:rPr>
        <w:t>під розписку адміністрацією місця утримання учасника справи;</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В) шляхом передачі судових документів його родичам;</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 xml:space="preserve">Г) судові документи таким особам не вручаються. </w:t>
      </w:r>
    </w:p>
    <w:p w:rsidR="00A2743D" w:rsidRPr="00587099" w:rsidRDefault="009F0D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оголошує розшук відповідача, якщо його місце перебування не відомо, у справах за позовами про:</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А) стягнення аліментів;</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Б) відшкодування моральної шкоди;</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В) відшкодування шкоди, заподіяної каліцтвом, іншим ушкодженням здоров’я або смертю фізичної особи;</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Г) вірні відповіді А) і В).</w:t>
      </w:r>
    </w:p>
    <w:p w:rsidR="00A2743D" w:rsidRPr="00587099" w:rsidRDefault="009F0D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ові витрати – це…</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А) витрати учасників процесу, що пов’язані з розглядом справи в суді;</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Б) витрати учасників процесу, що пов’язані з розглядом справи в суді і виконанням судового рішення;</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В) збори, що справляється на всій території України за подання заяв,  скарг  до  суду,  а також  за  видачу  судами  документів;</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Г) грошовий вираз майнових вимог позивача.</w:t>
      </w:r>
    </w:p>
    <w:p w:rsidR="009F0D3F" w:rsidRPr="00587099" w:rsidRDefault="009F0D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Розмір судового збору, порядок його сплати і звільнення від сплати встановлюються:</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А) судом;</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Б) законом;</w:t>
      </w:r>
    </w:p>
    <w:p w:rsidR="00A2743D"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В) сторонами;</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 xml:space="preserve">Г) третіми особами. </w:t>
      </w:r>
    </w:p>
    <w:p w:rsidR="009F0D3F" w:rsidRPr="00587099" w:rsidRDefault="009F0D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До витрат, не пов'язаних із розглядом справи, належать:</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А) судовий збір;</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Б) витрати пов’язані з викликом відповідача;</w:t>
      </w:r>
    </w:p>
    <w:p w:rsidR="009F0D3F"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В) витрати на правову допомогу;</w:t>
      </w:r>
    </w:p>
    <w:p w:rsidR="00A2743D" w:rsidRPr="00587099" w:rsidRDefault="009F0D3F" w:rsidP="00587099">
      <w:pPr>
        <w:pStyle w:val="a3"/>
        <w:spacing w:line="240" w:lineRule="auto"/>
        <w:rPr>
          <w:rFonts w:ascii="Times New Roman" w:hAnsi="Times New Roman" w:cs="Times New Roman"/>
        </w:rPr>
      </w:pPr>
      <w:r w:rsidRPr="00587099">
        <w:rPr>
          <w:rFonts w:ascii="Times New Roman" w:hAnsi="Times New Roman" w:cs="Times New Roman"/>
        </w:rPr>
        <w:t>Г) витрати сторін та їх представників, пов'язані з явкою до суду;</w:t>
      </w:r>
    </w:p>
    <w:p w:rsidR="00A2743D" w:rsidRPr="00587099" w:rsidRDefault="000B31E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Функціями судового збору є:</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А) компенсаційна;</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Б) стимулююча (превентивна);</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В) дисциплінуюча;</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0B31E8" w:rsidRPr="00587099" w:rsidRDefault="000B31E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ревентивна функція судового збору полягає у:</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 xml:space="preserve">А) відносно  високі  ставки  судового  збору, які  у  разі  позитивного  судового  рішення  доведеться компенсувати,  мають  на  меті  стимулювати  відповідача  в  добровільному, позасудовому порядку відновити порушені права потенційного позивача; </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 xml:space="preserve">Б) судовий  збір  певною  мірою  перешкоджає  </w:t>
      </w:r>
      <w:proofErr w:type="spellStart"/>
      <w:r w:rsidRPr="00587099">
        <w:rPr>
          <w:rFonts w:ascii="Times New Roman" w:hAnsi="Times New Roman" w:cs="Times New Roman"/>
        </w:rPr>
        <w:t>заявленню</w:t>
      </w:r>
      <w:proofErr w:type="spellEnd"/>
      <w:r w:rsidRPr="00587099">
        <w:rPr>
          <w:rFonts w:ascii="Times New Roman" w:hAnsi="Times New Roman" w:cs="Times New Roman"/>
        </w:rPr>
        <w:t xml:space="preserve"> необґрунтованих  позовів  та  клопотань,  оскільки  у  разі  відмови  у  позові  ці витрати  позивачу  не  компенсуються;</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В) судовий збір частково компенсує державні витрати на утримання судів;</w:t>
      </w:r>
    </w:p>
    <w:p w:rsidR="000B31E8" w:rsidRPr="00587099" w:rsidRDefault="000B31E8" w:rsidP="00587099">
      <w:pPr>
        <w:pStyle w:val="a3"/>
        <w:spacing w:line="240" w:lineRule="auto"/>
        <w:rPr>
          <w:rFonts w:ascii="Times New Roman" w:hAnsi="Times New Roman" w:cs="Times New Roman"/>
        </w:rPr>
      </w:pPr>
      <w:r w:rsidRPr="00587099">
        <w:rPr>
          <w:rFonts w:ascii="Times New Roman" w:hAnsi="Times New Roman" w:cs="Times New Roman"/>
        </w:rPr>
        <w:t>Г) судовий збір забезпечує баланс особистих і державних інтересів.</w:t>
      </w:r>
    </w:p>
    <w:p w:rsidR="000168B3" w:rsidRPr="00587099" w:rsidRDefault="000B31E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Ціна позову – це…</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витрати учасників процесу, що пов’язані з розглядом справи в суд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витрати учасників процесу, що пов’язані з розглядом справи в суді і виконанням судового ріше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грошовий вираз майнових вимог позивача;</w:t>
      </w:r>
    </w:p>
    <w:p w:rsidR="000168B3" w:rsidRPr="00587099" w:rsidRDefault="000168B3" w:rsidP="00587099">
      <w:pPr>
        <w:pStyle w:val="a3"/>
        <w:spacing w:line="240" w:lineRule="auto"/>
        <w:rPr>
          <w:rFonts w:ascii="Times New Roman" w:hAnsi="Times New Roman" w:cs="Times New Roman"/>
          <w:lang w:val="ru-RU"/>
        </w:rPr>
      </w:pPr>
      <w:r w:rsidRPr="00587099">
        <w:rPr>
          <w:rFonts w:ascii="Times New Roman" w:hAnsi="Times New Roman" w:cs="Times New Roman"/>
        </w:rPr>
        <w:t>Г) збори, що справляється на всій території України за подання заяв,  скарг  до  суду,  а також  за  видачу  судами  документів.</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Суд може зобов’язати сторони </w:t>
      </w:r>
      <w:proofErr w:type="spellStart"/>
      <w:r w:rsidRPr="00587099">
        <w:rPr>
          <w:rFonts w:ascii="Times New Roman" w:hAnsi="Times New Roman" w:cs="Times New Roman"/>
          <w:b/>
        </w:rPr>
        <w:t>внести</w:t>
      </w:r>
      <w:proofErr w:type="spellEnd"/>
      <w:r w:rsidRPr="00587099">
        <w:rPr>
          <w:rFonts w:ascii="Times New Roman" w:hAnsi="Times New Roman" w:cs="Times New Roman"/>
          <w:b/>
        </w:rPr>
        <w:t xml:space="preserve"> попередньо визначену суму судових витрат:</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безпосередньо до суд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на депозитний рахунок суд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на депозитний рахунок нотаріуса;</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а рахунок відповідача. </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ро забезпечення судових витрат суд постановляє:</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ухвал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постанов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ріше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аказ. </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lastRenderedPageBreak/>
        <w:t>На який строк суд може відстрочити або розстрочити сплату судового збор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на невизначений строк у порядку, передбаченому законом, але не більше як до ухвалення судового рішення у справ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на визначений строк у порядку, передбаченому законом, але не більше як до ухвалення судового рішення у справ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на два місяц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е більш ніж на тридцять днів. </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овий  збір  не  справляється  за  пода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заяви про скасування судового наказ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заяви про поворот виконання судового ріше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заяви про винесення додаткового судового ріше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ід  сплати  судового  збору  під  час  розгляду  справи  в  усіх  судових інстанціях звільняютьс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позивачі – у справах про відшкодування матеріальних збитків, завданих внаслідок вчинення адміністративного правопоруше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позивачі  –  у  справах  про  відшкодування  моральної шкоди;</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позивачі – у справах про стягнення аліментів;</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особи,  які  страждають  на  психічні  розлади,  та  їх  представники  – у будь-яких справах. </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латниками  судового  збору  є:</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громадяни  України, іноземці і юридичні особи, стосовно яких ухвалене судове ріше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громадяни України, особи без громадянства і юридичні особи, які звертаються до суд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іноземці і особи без громадянства, що беруть участь у судовому засіданн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громадяни  України,  іноземці,  особи  без громадянства, юридичні особи та  фізичні  особи-підприємці,  які  звертаються  до  суду  чи  стосовно яких  ухвалене  судове  рішення.</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Що не є етапом доказуванн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збирання та подання доказів;</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обробка доказів;</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дослідження доказів;</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оцінка доказів.</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Ціна позову за майновими спорами визначаєтьс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відповідачем;</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судом;</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позивачем;</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законом.</w:t>
      </w:r>
    </w:p>
    <w:p w:rsidR="000168B3" w:rsidRPr="00587099" w:rsidRDefault="000168B3"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Предметом доказування є:</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обставини, які обґрунтовують вимоги позивача;</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обставини, які обґрунтовують заперечення відповідача;</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факти, які обґрунтовують заявлені вимоги чи заперечення або мають інше значення для вирішення справи і підлягають встановленню при ухваленні рішення суд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норма матеріального права, яку слід застосовувати в кожному конкретному випадку.</w:t>
      </w:r>
    </w:p>
    <w:p w:rsidR="000168B3" w:rsidRPr="00587099" w:rsidRDefault="000168B3"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Судова повістка юридичній особі направляєтьс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за її місцезнаходженням;</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Б) за її юридичною </w:t>
      </w:r>
      <w:proofErr w:type="spellStart"/>
      <w:r w:rsidRPr="00587099">
        <w:rPr>
          <w:rFonts w:ascii="Times New Roman" w:hAnsi="Times New Roman" w:cs="Times New Roman"/>
        </w:rPr>
        <w:t>адресою</w:t>
      </w:r>
      <w:proofErr w:type="spellEnd"/>
      <w:r w:rsidRPr="00587099">
        <w:rPr>
          <w:rFonts w:ascii="Times New Roman" w:hAnsi="Times New Roman" w:cs="Times New Roman"/>
        </w:rPr>
        <w:t>;</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за місцезнаходженням представництва, філії юридичної особи.</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юридична особа повідомляється усно. </w:t>
      </w:r>
    </w:p>
    <w:p w:rsidR="000168B3" w:rsidRPr="00587099" w:rsidRDefault="000168B3"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Витрати, пов'язані з переїздом до іншого населеного пункту свідків, спеціалістів, перекладачів, експертів, найманням ними житла, а також проведенням судових експертиз, несе:</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позивач та відповідач;</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держава;</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сторона, яка заявила клопотання про виклик свідків, залучення спеціаліста, перекладача та проведення судової експертизи;</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сторона, не на корить якої ухвалено судове рішення.</w:t>
      </w:r>
    </w:p>
    <w:p w:rsidR="000168B3" w:rsidRPr="00587099" w:rsidRDefault="000168B3"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Питання про поновлення чи продовження процесуального строку вирішує:</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голова суд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помічник судд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секретар або помічник судд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суддя.</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омпенсація за втрачений заробіток свідку у зв’язку з викликом до суду відшкодовуютьс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А) </w:t>
      </w:r>
      <w:proofErr w:type="spellStart"/>
      <w:r w:rsidRPr="00587099">
        <w:rPr>
          <w:rFonts w:ascii="Times New Roman" w:hAnsi="Times New Roman" w:cs="Times New Roman"/>
        </w:rPr>
        <w:t>пропорційно</w:t>
      </w:r>
      <w:proofErr w:type="spellEnd"/>
      <w:r w:rsidRPr="00587099">
        <w:rPr>
          <w:rFonts w:ascii="Times New Roman" w:hAnsi="Times New Roman" w:cs="Times New Roman"/>
        </w:rPr>
        <w:t xml:space="preserve"> від розміру середньомісячного заробітк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Б) </w:t>
      </w:r>
      <w:proofErr w:type="spellStart"/>
      <w:r w:rsidRPr="00587099">
        <w:rPr>
          <w:rFonts w:ascii="Times New Roman" w:hAnsi="Times New Roman" w:cs="Times New Roman"/>
        </w:rPr>
        <w:t>пропорційно</w:t>
      </w:r>
      <w:proofErr w:type="spellEnd"/>
      <w:r w:rsidRPr="00587099">
        <w:rPr>
          <w:rFonts w:ascii="Times New Roman" w:hAnsi="Times New Roman" w:cs="Times New Roman"/>
        </w:rPr>
        <w:t xml:space="preserve"> від розміру середньорічного заробітк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 xml:space="preserve">В) </w:t>
      </w:r>
      <w:proofErr w:type="spellStart"/>
      <w:r w:rsidRPr="00587099">
        <w:rPr>
          <w:rFonts w:ascii="Times New Roman" w:hAnsi="Times New Roman" w:cs="Times New Roman"/>
        </w:rPr>
        <w:t>пропорційно</w:t>
      </w:r>
      <w:proofErr w:type="spellEnd"/>
      <w:r w:rsidRPr="00587099">
        <w:rPr>
          <w:rFonts w:ascii="Times New Roman" w:hAnsi="Times New Roman" w:cs="Times New Roman"/>
        </w:rPr>
        <w:t xml:space="preserve"> від розміру мінімальної заробітної плати;</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w:t>
      </w:r>
      <w:proofErr w:type="spellStart"/>
      <w:r w:rsidRPr="00587099">
        <w:rPr>
          <w:rFonts w:ascii="Times New Roman" w:hAnsi="Times New Roman" w:cs="Times New Roman"/>
        </w:rPr>
        <w:t>пропорційно</w:t>
      </w:r>
      <w:proofErr w:type="spellEnd"/>
      <w:r w:rsidRPr="00587099">
        <w:rPr>
          <w:rFonts w:ascii="Times New Roman" w:hAnsi="Times New Roman" w:cs="Times New Roman"/>
        </w:rPr>
        <w:t xml:space="preserve"> від розміру прожиткового мінімуму. </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Розмір витрат, які сторона сплатила або має сплатити у зв’язку з розглядом справи, встановлюється судом на підставі доказів, що мають бути подані у строк:</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до закінчення судових дебатів у справ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до ухвалення рішення по справ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протягом десяти днів після ухвалення рішення суду;</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до закінчення судових дебатів у справі або протягом п’яти днів після ухвалення рішення суду за умови, що до закінчення судових дебатів у справі сторона зробила про це відповідну заяву.</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що сторони під час укладення мирової угоди не передбачили порядку розподілу судових витрат, то судові витрати несе:</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відповідач у повному обсяз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позивач у повному обсяз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кожна сторона у справі несе половину судових витрат;</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Г) обсяг судових витрат, що несе кожна сторона визначається судом.</w:t>
      </w:r>
    </w:p>
    <w:p w:rsidR="000168B3" w:rsidRPr="00587099" w:rsidRDefault="000168B3"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rPr>
        <w:t>Заходами процесуального примусу в цивільному судочинстві не є:</w:t>
      </w:r>
    </w:p>
    <w:p w:rsidR="000168B3" w:rsidRPr="00587099" w:rsidRDefault="000168B3" w:rsidP="00587099">
      <w:pPr>
        <w:pStyle w:val="a3"/>
        <w:spacing w:line="240" w:lineRule="auto"/>
        <w:rPr>
          <w:rFonts w:ascii="Times New Roman" w:hAnsi="Times New Roman" w:cs="Times New Roman"/>
        </w:rPr>
      </w:pPr>
      <w:bookmarkStart w:id="0" w:name="n560"/>
      <w:bookmarkEnd w:id="0"/>
      <w:r w:rsidRPr="00587099">
        <w:rPr>
          <w:rFonts w:ascii="Times New Roman" w:hAnsi="Times New Roman" w:cs="Times New Roman"/>
        </w:rPr>
        <w:t>А) попередження;</w:t>
      </w:r>
    </w:p>
    <w:p w:rsidR="000168B3" w:rsidRPr="00587099" w:rsidRDefault="000168B3" w:rsidP="00587099">
      <w:pPr>
        <w:pStyle w:val="a3"/>
        <w:spacing w:line="240" w:lineRule="auto"/>
        <w:rPr>
          <w:rFonts w:ascii="Times New Roman" w:hAnsi="Times New Roman" w:cs="Times New Roman"/>
        </w:rPr>
      </w:pPr>
      <w:bookmarkStart w:id="1" w:name="n561"/>
      <w:bookmarkEnd w:id="1"/>
      <w:r w:rsidRPr="00587099">
        <w:rPr>
          <w:rFonts w:ascii="Times New Roman" w:hAnsi="Times New Roman" w:cs="Times New Roman"/>
        </w:rPr>
        <w:t>Б) заборона іншим особам здійснювати платежі або передавати майно відповідачеві чи виконувати щодо нього інші зобов’язання;</w:t>
      </w:r>
    </w:p>
    <w:p w:rsidR="000168B3" w:rsidRPr="00587099" w:rsidRDefault="000168B3" w:rsidP="00587099">
      <w:pPr>
        <w:pStyle w:val="a3"/>
        <w:spacing w:line="240" w:lineRule="auto"/>
        <w:rPr>
          <w:rFonts w:ascii="Times New Roman" w:hAnsi="Times New Roman" w:cs="Times New Roman"/>
        </w:rPr>
      </w:pPr>
      <w:bookmarkStart w:id="2" w:name="n562"/>
      <w:bookmarkEnd w:id="2"/>
      <w:r w:rsidRPr="00587099">
        <w:rPr>
          <w:rFonts w:ascii="Times New Roman" w:hAnsi="Times New Roman" w:cs="Times New Roman"/>
        </w:rPr>
        <w:t>В) тимчасове вилучення доказів для дослідження судом;</w:t>
      </w:r>
    </w:p>
    <w:p w:rsidR="000168B3" w:rsidRPr="00587099" w:rsidRDefault="000168B3" w:rsidP="00587099">
      <w:pPr>
        <w:pStyle w:val="a3"/>
        <w:spacing w:line="240" w:lineRule="auto"/>
        <w:rPr>
          <w:rFonts w:ascii="Times New Roman" w:hAnsi="Times New Roman" w:cs="Times New Roman"/>
        </w:rPr>
      </w:pPr>
      <w:bookmarkStart w:id="3" w:name="n563"/>
      <w:bookmarkEnd w:id="3"/>
      <w:r w:rsidRPr="00587099">
        <w:rPr>
          <w:rFonts w:ascii="Times New Roman" w:hAnsi="Times New Roman" w:cs="Times New Roman"/>
        </w:rPr>
        <w:t>Г) привід.</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Ухвала про тимчасове вилучення доказів для дослідження судом підлягає виконанню:</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негайно;</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протягом 24 годин з моменту прийнятт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протягом двох днів з моменту прийняття;</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протягом п’яти днів з моменту прийняття. </w:t>
      </w:r>
    </w:p>
    <w:p w:rsidR="000168B3" w:rsidRPr="00587099" w:rsidRDefault="000168B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Хто несе витрати пов’язані з приводом свідка?</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А) сторони у справі;</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Б) суд;</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В) свідок;</w:t>
      </w:r>
    </w:p>
    <w:p w:rsidR="000168B3" w:rsidRPr="00587099" w:rsidRDefault="000168B3" w:rsidP="00587099">
      <w:pPr>
        <w:pStyle w:val="a3"/>
        <w:spacing w:line="240" w:lineRule="auto"/>
        <w:rPr>
          <w:rFonts w:ascii="Times New Roman" w:hAnsi="Times New Roman" w:cs="Times New Roman"/>
        </w:rPr>
      </w:pPr>
      <w:r w:rsidRPr="00587099">
        <w:rPr>
          <w:rFonts w:ascii="Times New Roman" w:hAnsi="Times New Roman" w:cs="Times New Roman"/>
        </w:rPr>
        <w:t xml:space="preserve">Г) органи Національної поліції України. </w:t>
      </w:r>
    </w:p>
    <w:p w:rsidR="000168B3" w:rsidRPr="00587099" w:rsidRDefault="0065239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і особи з перелічених підлягають приводу в суд?</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А) неповнолітні;</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Б) вагітні жінки;</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В) інваліди III групи;</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Г) особи, які доглядають дітей-інвалідів.</w:t>
      </w:r>
    </w:p>
    <w:p w:rsidR="000168B3" w:rsidRPr="00587099" w:rsidRDefault="0065239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У випадку </w:t>
      </w:r>
      <w:r w:rsidRPr="00587099">
        <w:rPr>
          <w:rFonts w:ascii="Times New Roman" w:hAnsi="Times New Roman" w:cs="Times New Roman"/>
          <w:b/>
          <w:color w:val="000000"/>
          <w:shd w:val="clear" w:color="auto" w:fill="FFFFFF"/>
        </w:rPr>
        <w:t>невиконання процесуальних обов’язків суд може постановити ухвалу про стягнення в дохід державного бюджету з відповідної особи штрафу у сумі:</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А) від 0,3 до трьох розмірів прожиткового мінімуму для працездатних осіб;</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Б) від 0,5 до п’яти розмірів прожиткового мінімуму для працездатних осіб;</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В) від 0,3 до п’яти розмірів прожиткового мінімуму для працездатних осіб;</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Г) від 0,5 до трьох розмірів прожиткового мінімуму для працездатних осіб.</w:t>
      </w:r>
    </w:p>
    <w:p w:rsidR="0065239A" w:rsidRPr="00587099" w:rsidRDefault="0065239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У випадку повторного чи систематичного невиконання процесуальних обов’язків, повторного чи неодноразового зловживання процесуальними правами та ін., суд з урахуванням конкретних обставин стягує у дохід державного бюджету з відповідного учасника судового процесу або відповідної іншої особи штраф у сумі:</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А) від трьох до шести розмірів прожиткового мінімуму для працездатних осіб.</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Б) від двох до восьми розмірів прожиткового мінімуму для працездатних осіб.</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В) від одного до п’яти розмірів прожиткового мінімуму для працездатних осіб.</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Г) від одного до десяти розмірів прожиткового мінімуму для працездатних осіб.</w:t>
      </w:r>
    </w:p>
    <w:p w:rsidR="0065239A" w:rsidRPr="00587099" w:rsidRDefault="0065239A" w:rsidP="00587099">
      <w:pPr>
        <w:pStyle w:val="a3"/>
        <w:numPr>
          <w:ilvl w:val="0"/>
          <w:numId w:val="1"/>
        </w:numPr>
        <w:spacing w:line="240" w:lineRule="auto"/>
        <w:rPr>
          <w:rFonts w:ascii="Times New Roman" w:hAnsi="Times New Roman" w:cs="Times New Roman"/>
          <w:b/>
        </w:rPr>
      </w:pPr>
      <w:proofErr w:type="spellStart"/>
      <w:r w:rsidRPr="00587099">
        <w:rPr>
          <w:rFonts w:ascii="Times New Roman" w:hAnsi="Times New Roman" w:cs="Times New Roman"/>
          <w:b/>
        </w:rPr>
        <w:t>Стягувачем</w:t>
      </w:r>
      <w:proofErr w:type="spellEnd"/>
      <w:r w:rsidRPr="00587099">
        <w:rPr>
          <w:rFonts w:ascii="Times New Roman" w:hAnsi="Times New Roman" w:cs="Times New Roman"/>
          <w:b/>
        </w:rPr>
        <w:t xml:space="preserve"> за ухвалою про стягнення штрафу є:</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А) безпосередньо суд;</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Б) Державна судова адміністрація України</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В) Національна поліція України;</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Г) Державна пенітенціарна служба України.</w:t>
      </w:r>
    </w:p>
    <w:p w:rsidR="0065239A" w:rsidRPr="00587099" w:rsidRDefault="0065239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  подання  позовів,  ціна  яких  визначається  в  іноземній  валюті,  судовий збір сплачується у:</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А) іноземній валюті;</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Б) національній валюті з урахуванням офіційного курсу гривні до іноземної валюти, встановленого Національним банком України на день сплати;</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В) національній валюті з урахуванням офіційного курсу гривні до іноземної валюти, встановленого Національним банком України на день ухвалення рішення у справі;</w:t>
      </w:r>
    </w:p>
    <w:p w:rsidR="0065239A" w:rsidRPr="00587099" w:rsidRDefault="0065239A" w:rsidP="00587099">
      <w:pPr>
        <w:pStyle w:val="a3"/>
        <w:spacing w:line="240" w:lineRule="auto"/>
        <w:rPr>
          <w:rFonts w:ascii="Times New Roman" w:hAnsi="Times New Roman" w:cs="Times New Roman"/>
        </w:rPr>
      </w:pPr>
      <w:r w:rsidRPr="00587099">
        <w:rPr>
          <w:rFonts w:ascii="Times New Roman" w:hAnsi="Times New Roman" w:cs="Times New Roman"/>
        </w:rPr>
        <w:t xml:space="preserve">Г) як в іноземній, так і в національній валюті за вибором відповідної особи. </w:t>
      </w:r>
    </w:p>
    <w:p w:rsidR="0065239A"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безпечення позову допускається:</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до пред’явлення позов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на будь-якій стадії розгляду справи;</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як до пред’явлення позову, так і на будь-якій стадії розгляду справи, якщо невжиття таких заходів може істотно ускладнити чи унеможливити виконання рішення суд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а стадії виконання рішення суду. </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озов забезпечується:</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забороною вчиняти певні дії;</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зупиненням митного оформлення товарів чи предметів;</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встановленням обов’язку вчинити певні дії;</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65239A"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е допускається забезпечення позову шляхом:</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накладення арешту на заробітну плату, пенсію та стипендію;</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зупинення митного оформлення товарів чи предметів;</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забороною іншим особам вчиняти дії щодо предмета спору або здійснювати платежі, або передавати майно відповідачеві чи виконувати щодо нього інші зобов’язання;</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передачею речі, яка є предметом спору, на зберігання іншим особам, які не мають інтересу в результаті вирішення спору.</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безпечення позову не допускається шляхом:</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зупинення тимчасової адміністрації або ліквідації банк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 зупинення рішень, актів Національного банку України;</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заборони відповідачу вчиняти певні дії за позовами власників або кредиторів неплатоспроможного банку до такого банку або Фонду гарантування вкладів фізичних осіб;</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забезпечення позову подається:</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до подання позовної заяви - за правилами підсудності, одночасно з пред’явленням позову - до суду, до якого подається позовна заява, за правилами підсудності, після відкриття провадження у справі - до суду, у провадженні якого перебуває справа;</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 xml:space="preserve">Б) до подання позовної заяви - </w:t>
      </w:r>
      <w:r w:rsidRPr="00587099">
        <w:rPr>
          <w:rFonts w:ascii="Times New Roman" w:hAnsi="Times New Roman" w:cs="Times New Roman"/>
          <w:color w:val="000000"/>
          <w:shd w:val="clear" w:color="auto" w:fill="FFFFFF"/>
        </w:rPr>
        <w:t>за місцезнаходженням предмета спору, одночасно з пред’явленням позову - до суду, найближчого територіально до місцезнаходження предмету спор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після відкриття провадження у справі - за місцезнаходженням предмета спор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до будь-якого суду.</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забезпечення позову розглядається судом не пізніше:</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24 годин моменту її надходження без повідомлення учасників справи;</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не пізніше двох днів з дня її надходження без повідомлення учасників справи;</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не пізніше трьох днів з дня її надходження без повідомлення учасників справи;</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 xml:space="preserve">Г) </w:t>
      </w:r>
      <w:r w:rsidRPr="00587099">
        <w:rPr>
          <w:rFonts w:ascii="Times New Roman" w:hAnsi="Times New Roman" w:cs="Times New Roman"/>
          <w:color w:val="000000"/>
          <w:shd w:val="clear" w:color="auto" w:fill="FFFFFF"/>
        </w:rPr>
        <w:t>не пізніше п’яти днів з дня її надходження без повідомлення учасників справи.</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дставою для попередження чи видалення із залу судового засідання, як заходів процесуального примусу, є:</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порушення  порядку  під  час  судового  засідання;</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невиконання розпоряджень головуючого;</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відповіді А) і Б);</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неподання витребуваних доказів без поважних причин до суду чи не повідомлено про причини їх неподання.</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рямі докази – це докази, що…</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не  мають  безпосереднього  зв’язку  із  фактом,  з приводу  якого  йде  пошук,  тому  дозволяють  лише  припустити  про  його наявність чи відсутність, а не дати однозначної відповіді;</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формуються під безпосереднім впливом фактів, які підлягають встановленню, надходять від безпосереднього носія інформації;</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дозволяють  зробити  однозначний  висновок  про наявність  або  відсутність  фактів,  які  підлягають  доказуванню;</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лише  відтворюють  (копіюють)  дані, одержані  від  інших  джерел,  тобто  формуються  під  впливом  опосередкованих джерел.</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епрямі докази – це докази, що…</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не  мають  безпосереднього  зв’язку  із  фактом,  з приводу  якого  йде  пошук,  тому  дозволяють  лише  припустити  про  його наявність чи відсутність, а не дати однозначної відповіді;</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Б) формуються під безпосереднім впливом фактів, які підлягають встановленню, надходять від безпосереднього носія інформації;</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дозволяють  зробити  однозначний  висновок  про наявність  або  відсутність  фактів,  які  підлягають  доказуванню;</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лише  відтворюють  (копіюють)  дані, одержані  від  інших  джерел,  тобто  формуються  під  впливом  опосередкованих джерел.</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ервісні докази – це докази, що…</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не  мають  безпосереднього  зв’язку  із  фактом,  з приводу  якого  йде  пошук,  тому  дозволяють  лише  припустити  про  його наявність чи відсутність, а не дати однозначної відповіді;</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формуються під безпосереднім впливом фактів, які підлягають встановленню, надходять від безпосереднього носія інформації;</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дозволяють  зробити  однозначний  висновок  про наявність  або  відсутність  фактів,  які  підлягають  доказуванню;</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лише  відтворюють  (копіюють)  дані, одержані  від  інших  джерел,  тобто  формуються  під  впливом  опосередкованих джерел.</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охідні докази – це докази, що…</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не  мають  безпосереднього  зв’язку  із  фактом,  з приводу  якого  йде  пошук,  тому  дозволяють  лише  припустити  про  його наявність чи відсутність, а не дати однозначної відповіді;</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формуються під безпосереднім впливом фактів, які підлягають встановленню, надходять від безпосереднього носія інформації;</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дозволяють  зробити  однозначний  висновок  про наявність  або  відсутність  фактів,  які  підлягають  доказуванню;</w:t>
      </w:r>
    </w:p>
    <w:p w:rsidR="0065239A"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лише  відтворюють  (копіюють)  дані, одержані  від  інших  джерел,  тобто  формуються  під  впливом  опосередкованих джерел.</w:t>
      </w:r>
    </w:p>
    <w:p w:rsidR="000168B3"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мішані докази – це докази, що…</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виникають із пояснень сторін, третіх осіб та їхніх представників, показань свідків, висновків експертів;</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докази, зміст яких міститься у певних об’єктах матеріального світу, котрі подаються до суду, тобто, носієм доказової інформації не є особа;</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об’єднують в собі як особисті, так і речові докази (письмові докази і усні пояснення);</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не  мають  безпосереднього  зв’язку  із  фактом,  з приводу  якого  йде  пошук,  тому  дозволяють  лише  припустити  про  його наявність чи відсутність, а не дати однозначної відповіді.</w:t>
      </w:r>
    </w:p>
    <w:p w:rsidR="000126CE" w:rsidRPr="00587099" w:rsidRDefault="000126C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 процесом формування даних про факти докази поділяються на:</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прямі і непрямі;</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первісні і похідні;</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 xml:space="preserve">В) особисті і речові; </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усні і письмові.</w:t>
      </w:r>
    </w:p>
    <w:p w:rsidR="000126CE" w:rsidRPr="00587099" w:rsidRDefault="008A5283" w:rsidP="00587099">
      <w:pPr>
        <w:pStyle w:val="a3"/>
        <w:numPr>
          <w:ilvl w:val="0"/>
          <w:numId w:val="1"/>
        </w:numPr>
        <w:spacing w:line="240" w:lineRule="auto"/>
        <w:rPr>
          <w:rFonts w:ascii="Times New Roman" w:hAnsi="Times New Roman" w:cs="Times New Roman"/>
          <w:b/>
        </w:rPr>
      </w:pPr>
      <w:proofErr w:type="spellStart"/>
      <w:r w:rsidRPr="00587099">
        <w:rPr>
          <w:rFonts w:ascii="Times New Roman" w:hAnsi="Times New Roman" w:cs="Times New Roman"/>
          <w:b/>
        </w:rPr>
        <w:t>Преюдиційні</w:t>
      </w:r>
      <w:proofErr w:type="spellEnd"/>
      <w:r w:rsidRPr="00587099">
        <w:rPr>
          <w:rFonts w:ascii="Times New Roman" w:hAnsi="Times New Roman" w:cs="Times New Roman"/>
          <w:b/>
        </w:rPr>
        <w:t xml:space="preserve"> факти – це…</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 xml:space="preserve">А) обставини,  що  встановлені  судовим  рішенням  у  цивільній, господарській  або  адміністративній  справі,  що  набрало  законної  сили,  не доказуються при розгляді інших справ, у яких беруть участь ті самі особи або особа,  щодо  якої  встановлено  ці  обставини; </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Б) закріплені законодавством припущення  про  наявність  або  відсутність  юридичних  фактів;</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В) обставини, визнані сторонами та іншими особами, які беруть  участь  у  справі;</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 xml:space="preserve">Г) факти, які відомі широкому колу осіб, у </w:t>
      </w:r>
      <w:proofErr w:type="spellStart"/>
      <w:r w:rsidRPr="00587099">
        <w:rPr>
          <w:rFonts w:ascii="Times New Roman" w:hAnsi="Times New Roman" w:cs="Times New Roman"/>
        </w:rPr>
        <w:t>т.ч</w:t>
      </w:r>
      <w:proofErr w:type="spellEnd"/>
      <w:r w:rsidRPr="00587099">
        <w:rPr>
          <w:rFonts w:ascii="Times New Roman" w:hAnsi="Times New Roman" w:cs="Times New Roman"/>
        </w:rPr>
        <w:t>. і суду.</w:t>
      </w:r>
    </w:p>
    <w:p w:rsidR="000126CE" w:rsidRPr="00587099" w:rsidRDefault="008A5283"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изнані факти – це …</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 xml:space="preserve">А) обставини,  що  встановлені  судовим  рішенням  у  цивільній, господарській  або  адміністративній  справі,  що  набрало  законної  сили,  не доказуються при розгляді інших справ, у яких беруть участь ті самі особи або особа,  щодо  якої  встановлено  ці  обставини; </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Б) закріплені законодавством припущення  про  наявність  або  відсутність  юридичних  фактів;</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В) обставини, визнані сторонами та іншими особами, які беруть  участь  у  справі;</w:t>
      </w:r>
    </w:p>
    <w:p w:rsidR="008A5283" w:rsidRPr="00587099" w:rsidRDefault="008A5283" w:rsidP="00587099">
      <w:pPr>
        <w:pStyle w:val="a3"/>
        <w:spacing w:line="240" w:lineRule="auto"/>
        <w:rPr>
          <w:rFonts w:ascii="Times New Roman" w:hAnsi="Times New Roman" w:cs="Times New Roman"/>
        </w:rPr>
      </w:pPr>
      <w:r w:rsidRPr="00587099">
        <w:rPr>
          <w:rFonts w:ascii="Times New Roman" w:hAnsi="Times New Roman" w:cs="Times New Roman"/>
        </w:rPr>
        <w:t xml:space="preserve">Г) факти, які відомі широкому колу осіб, у </w:t>
      </w:r>
      <w:proofErr w:type="spellStart"/>
      <w:r w:rsidRPr="00587099">
        <w:rPr>
          <w:rFonts w:ascii="Times New Roman" w:hAnsi="Times New Roman" w:cs="Times New Roman"/>
        </w:rPr>
        <w:t>т.ч</w:t>
      </w:r>
      <w:proofErr w:type="spellEnd"/>
      <w:r w:rsidRPr="00587099">
        <w:rPr>
          <w:rFonts w:ascii="Times New Roman" w:hAnsi="Times New Roman" w:cs="Times New Roman"/>
        </w:rPr>
        <w:t>. і суду.</w:t>
      </w:r>
    </w:p>
    <w:p w:rsidR="000126CE" w:rsidRPr="00587099" w:rsidRDefault="00C1220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Дослідження  доказів  –  це…</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t>А) визначення  належності,  допустимості, достовірності кожного доказу окремо, а також достатності та взаємного зв'язку доказів у їх сукупності;</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t>Б) безпосереднє  сприйняття  та  вивчення доказів;</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t>В) передання доказів до суду сторонами та іншими особами, що беруть участь у справі;</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t xml:space="preserve">Г) витребування доказів самостійно або за судовим дорученням. </w:t>
      </w:r>
    </w:p>
    <w:p w:rsidR="00C1220E" w:rsidRPr="00587099" w:rsidRDefault="00C1220E"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Оцінка  доказів  –  це…</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t>А) визначення  належності,  допустимості, достовірності кожного доказу окремо, а також достатності та взаємного зв'язку доказів у їх сукупності;</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Б) безпосереднє  сприйняття  та  вивчення доказів;</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t>В) передання доказів до суду сторонами та іншими особами, що беруть участь у справі;</w:t>
      </w:r>
    </w:p>
    <w:p w:rsidR="00C1220E" w:rsidRPr="00587099" w:rsidRDefault="00C1220E" w:rsidP="00587099">
      <w:pPr>
        <w:pStyle w:val="a3"/>
        <w:spacing w:line="240" w:lineRule="auto"/>
        <w:rPr>
          <w:rFonts w:ascii="Times New Roman" w:hAnsi="Times New Roman" w:cs="Times New Roman"/>
        </w:rPr>
      </w:pPr>
      <w:r w:rsidRPr="00587099">
        <w:rPr>
          <w:rFonts w:ascii="Times New Roman" w:hAnsi="Times New Roman" w:cs="Times New Roman"/>
        </w:rPr>
        <w:t>Г) витребування доказів самостійно або за судовим дорученням.</w:t>
      </w:r>
    </w:p>
    <w:p w:rsidR="00C1220E" w:rsidRPr="00587099" w:rsidRDefault="008C7C1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итання про заміну одного заходу забезпечення позову іншим вирішується судом у судовому засіданні не пізніше:</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А) наступного дня після надходження до суду відповідного клопотання учасника справи;</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Б) двох днів після надходження до суду відповідного клопотання учасника справи;</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В) шістдесяти годин після надходження до суду відповідного клопотання учасника справи;</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 xml:space="preserve">Г) сімдесяти двох годин </w:t>
      </w:r>
      <w:r w:rsidRPr="00587099">
        <w:rPr>
          <w:rFonts w:ascii="Times New Roman" w:hAnsi="Times New Roman" w:cs="Times New Roman"/>
          <w:color w:val="000000"/>
          <w:shd w:val="clear" w:color="auto" w:fill="FFFFFF"/>
        </w:rPr>
        <w:t>після надходження до суду відповідного клопотання учасника справи.</w:t>
      </w:r>
    </w:p>
    <w:p w:rsidR="000126CE" w:rsidRPr="00587099" w:rsidRDefault="008C7C1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може скасувати заходи забезпечення позову:</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А) з власної ініціативи;</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Б) за вмотивованим клопотанням учасника справи;</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В) відповіді А) і Б);</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Г) суд не може скасувати заходи забезпечення позову.</w:t>
      </w:r>
    </w:p>
    <w:p w:rsidR="008C7C1B" w:rsidRPr="00587099" w:rsidRDefault="008C7C1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лопотання про скасування заходів забезпечення позову розглядається в судовому засіданні не пізніше:</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А) семи днів з дня надходження його до суду;</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Б) п’яти днів з дня надходження його до суду;</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В) трьох днів з дня надходження його до суду;</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Г) двох днів з дня надходження його до суду.</w:t>
      </w:r>
    </w:p>
    <w:p w:rsidR="008C7C1B" w:rsidRPr="00587099" w:rsidRDefault="008C7C1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Грошові кошти, внесені відповідачем (іншою особою) на рахунок суду з метою забезпечення позову, підлягають поверненню відповідачу (іншій особі), який здійснив таке забезпечення, протягом:</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А) п’яти днів з дня набрання законної сили рішенням суду про повну відмову в позові або ухвалою суду про залишення позову без розгляду або закриття провадження;</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Б) п’яти днів з дня проголошення рішення суду про повну або часткову відмову в позові або закриття провадження;</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В) двох днів з дня набрання законної сили рішенням суду про повну відмову в позові або ухвалою суду про залишення позову без розгляду або закриття провадження;</w:t>
      </w:r>
    </w:p>
    <w:p w:rsidR="008C7C1B" w:rsidRPr="00587099" w:rsidRDefault="008C7C1B" w:rsidP="00587099">
      <w:pPr>
        <w:pStyle w:val="a3"/>
        <w:spacing w:line="240" w:lineRule="auto"/>
        <w:rPr>
          <w:rFonts w:ascii="Times New Roman" w:hAnsi="Times New Roman" w:cs="Times New Roman"/>
        </w:rPr>
      </w:pPr>
      <w:r w:rsidRPr="00587099">
        <w:rPr>
          <w:rFonts w:ascii="Times New Roman" w:hAnsi="Times New Roman" w:cs="Times New Roman"/>
        </w:rPr>
        <w:t>Г) двох днів з дня проголошення рішення суду про повну або часткову відмову в позові або закриття провадження.</w:t>
      </w:r>
    </w:p>
    <w:p w:rsidR="008C7C1B" w:rsidRPr="00587099" w:rsidRDefault="00A570C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ходи забезпечення позову, вжиті судом до подання позовної заяви, скасовуються судом у разі:</w:t>
      </w:r>
    </w:p>
    <w:p w:rsidR="008C7C1B" w:rsidRPr="00587099" w:rsidRDefault="00A570C8" w:rsidP="00587099">
      <w:pPr>
        <w:pStyle w:val="a3"/>
        <w:spacing w:line="240" w:lineRule="auto"/>
        <w:rPr>
          <w:rFonts w:ascii="Times New Roman" w:hAnsi="Times New Roman" w:cs="Times New Roman"/>
        </w:rPr>
      </w:pPr>
      <w:r w:rsidRPr="00587099">
        <w:rPr>
          <w:rFonts w:ascii="Times New Roman" w:hAnsi="Times New Roman" w:cs="Times New Roman"/>
        </w:rPr>
        <w:t>А) неподання заявником відповідної позовної заяви;</w:t>
      </w:r>
    </w:p>
    <w:p w:rsidR="00A570C8" w:rsidRPr="00587099" w:rsidRDefault="00A570C8" w:rsidP="00587099">
      <w:pPr>
        <w:pStyle w:val="a3"/>
        <w:spacing w:line="240" w:lineRule="auto"/>
        <w:rPr>
          <w:rFonts w:ascii="Times New Roman" w:hAnsi="Times New Roman" w:cs="Times New Roman"/>
        </w:rPr>
      </w:pPr>
      <w:r w:rsidRPr="00587099">
        <w:rPr>
          <w:rFonts w:ascii="Times New Roman" w:hAnsi="Times New Roman" w:cs="Times New Roman"/>
        </w:rPr>
        <w:t>Б) повернення позовної заяви;</w:t>
      </w:r>
    </w:p>
    <w:p w:rsidR="00A570C8" w:rsidRPr="00587099" w:rsidRDefault="00A570C8" w:rsidP="00587099">
      <w:pPr>
        <w:pStyle w:val="a3"/>
        <w:spacing w:line="240" w:lineRule="auto"/>
        <w:rPr>
          <w:rFonts w:ascii="Times New Roman" w:hAnsi="Times New Roman" w:cs="Times New Roman"/>
        </w:rPr>
      </w:pPr>
      <w:r w:rsidRPr="00587099">
        <w:rPr>
          <w:rFonts w:ascii="Times New Roman" w:hAnsi="Times New Roman" w:cs="Times New Roman"/>
        </w:rPr>
        <w:t>В) відмови у відкритті провадження у справі;</w:t>
      </w:r>
    </w:p>
    <w:p w:rsidR="008C7C1B" w:rsidRPr="00587099" w:rsidRDefault="00A570C8"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FD3F54"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ому не належить право апеляційного оскарж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позивачу;</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третім особам;</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свідку;</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особам, які не брали участі у справі, якщо суд вирішив питання про їхні права, свободи, інтереси та (або) обов’язки.</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Окремо від рішення суду можуть бути оскаржені в апеляційному порядку ухвали суду</w:t>
      </w:r>
      <w:r w:rsidRPr="00587099">
        <w:rPr>
          <w:rFonts w:ascii="Times New Roman" w:hAnsi="Times New Roman" w:cs="Times New Roman"/>
        </w:rPr>
        <w:t xml:space="preserve"> </w:t>
      </w:r>
      <w:r w:rsidRPr="00587099">
        <w:rPr>
          <w:rFonts w:ascii="Times New Roman" w:hAnsi="Times New Roman" w:cs="Times New Roman"/>
          <w:b/>
        </w:rPr>
        <w:t>першої інстанції щодо:</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відмови у видачі судового наказу;</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визначення розміру судових витрат;</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роз’яснення або відмови у роз’ясненні судового рі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Апеляційна скарга на рішення суду подається протягом:</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тридцяти днів з дня його проголо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двадцяти днів з дня його проголо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п’ятнадцяти днів з дня його проголо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десяти днів з дня його проголошення.</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Апеляційна скарга на ухвалу суду подається протягом:</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двадцяти п’яти днів з дня її проголо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двадцяти днів з дня її проголо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п’ятнадцяти днів з дня її проголо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десяти днів з дня її проголошення.</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Апеляційна скарга передається судді-доповідачу: </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негайно після реєстрації;</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Б) не пізніше наступного д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не пізніше ніж через тридцять шість годин після реєстрації;</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не пізніше ніж через дві доби.</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Апеляційна скарга залишається без руху  у випадку, якщо:</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вона подана після закінчення строків, визначених ЦПК України;</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апеляційна скарга подана особою, яка не має процесуальної дієздатності;</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скаргу подано в інший спосіб, ніж до суду апеляційної інстанції;</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скаргу подано на ухвалу, що не підлягає оскарженню окремо від рішення суду.</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апеляційної інстанції відмовляє у відкритті апеляційного провадження у справі, якщо:</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апеляційна скарга не підписана, або підписана особою, яка не має права її підписувати, або особою, посадове становище якої не зазначено;</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до постановлення ухвали про відкриття апеляційного провадження особа, яка подала скаргу, подала заяву про її відклика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скаргу подано в інший спосіб, ніж до суду апеляційної інстанції;</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скаржником у строк, визначений судом, не подано заяву про поновлення строку на апеляційне оскарження або наведені підстави для поновлення строку на апеляційне оскарження визнані судом неповажними.</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ро відкриття апеляційного провадження у справі суд апеляційної інстанції постановляє:</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ухвалу;</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рішенн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наказ;</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 xml:space="preserve">Г) постанову. </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апеляційної інстанції закриває апеляційне провадження, якщо:</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після відкриття апеляційного провадження виявилося, що апеляційну скаргу не підписано, подано особою, яка не має процесуальної дієздатності, або підписано особою, яка не має права її підписувати;</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після відкриття апеляційного провадження особа, яка подала апеляційну скаргу, заявила клопотання про відмову від скарги, за винятком випадків, коли є заперечення інших осіб, які приєдналися до апеляційної скарги;</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після відкриття апеляційного провадження за апеляційною скаргою, поданою особою з підстав вирішення судом питання про її права, свободи, інтереси та (або) обов’язки, встановлено, що судовим рішенням питання про права, свободи, інтереси та (або) обов’язки такої особи не вирішувалося;</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у про приєднання до апеляційної скарги може бути подано:</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у будь-який час;</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Б) разом із поданням апеляційної скарги;</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до початку розгляду справи в суді апеляційної інстанції;</w:t>
      </w:r>
    </w:p>
    <w:p w:rsidR="000126CE"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Г) до прийняття постанови за результатами розгляду справи.</w:t>
      </w:r>
    </w:p>
    <w:p w:rsidR="000126CE" w:rsidRPr="00587099" w:rsidRDefault="000126CE"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rPr>
        <w:t>В апеляційному суді цивільна справа має бути призначена до розгляд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протягом трьох днів після закінчення дій підготовки справи до розгляд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Б) у розумний строк, але не пізніше семи днів після закінчення дій підготовки справи до розгляд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у розумний строк, але не пізніше десяти днів після закінчення дій підготовки справи до розгляд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у розумний строк, але не пізніше п’ятнадцяти днів після закінчення дій підготовки справи до розгляду</w:t>
      </w:r>
    </w:p>
    <w:p w:rsidR="000F628C" w:rsidRPr="00587099" w:rsidRDefault="000F628C"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У разі закриття апеляційного провадження у зв’язку з відмовою від апеляційної скарги на судове рішення повторне оскарження цього рішення особою, що відмовилася від скарги:</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А) можливе не раніше ніж через 10 днів;</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 xml:space="preserve">Б) можливе у межах строку наданого на оскарження судового рішення; </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В) можливе, якщо виникли, невідомі раніше обставини;</w:t>
      </w:r>
    </w:p>
    <w:p w:rsidR="000F628C" w:rsidRPr="00587099" w:rsidRDefault="000F628C"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е можливе взагалі. </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Розгляд справ у суді апеляційної інстанції починаєтьс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з відкриття першого судового засіда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через п’ять днів після подання апеляційної скарг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через п’ятнадцять днів з дня відкриття апеляційного провадження, якщо справа розглядається без повідомлення учасників справ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Г) вірні відповіді А) і В). </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Апеляційні скарги на які ухвали суду не розглядаються судом апеляційної інстанції без повідомлення учасників справ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щодо відмови у видачі судового наказ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щодо забезпечення позову, заміни заходу забезпечення позов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щодо зустрічного забезпечення або зміни чи скасування зустрічного забезпечення;</w:t>
      </w:r>
    </w:p>
    <w:p w:rsidR="00BC4B55" w:rsidRPr="00587099" w:rsidRDefault="00BC4B55" w:rsidP="00587099">
      <w:pPr>
        <w:pStyle w:val="a3"/>
        <w:spacing w:line="240" w:lineRule="auto"/>
        <w:rPr>
          <w:rFonts w:ascii="Times New Roman" w:hAnsi="Times New Roman" w:cs="Times New Roman"/>
        </w:rPr>
      </w:pPr>
      <w:bookmarkStart w:id="4" w:name="n8532"/>
      <w:bookmarkEnd w:id="4"/>
      <w:r w:rsidRPr="00587099">
        <w:rPr>
          <w:rFonts w:ascii="Times New Roman" w:hAnsi="Times New Roman" w:cs="Times New Roman"/>
        </w:rPr>
        <w:lastRenderedPageBreak/>
        <w:t>Г)  щодо повернення заяви позивачеві (заявникові).</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Апеляційна скарга на рішення суду першої інстанції має бути розглянута протягом:</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шістдесяти днів із дня постановлення ухвали про відкриття апеляційного провадж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сорока п’яти днів із дня постановлення ухвали про відкриття апеляційного провадж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тридцяти днів із дня постановлення ухвали про відкриття апеляційного провадж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двадцяти днів із дня постановлення ухвали про відкриття апеляційного провадження.</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Апеляційна скарга на ухвалу суду першої інстанції має бути розглянута протягом:</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шістдесяти днів із дня постановлення ухвали про відкриття апеляційного провадж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сорока п’яти днів із дня постановлення ухвали про відкриття апеляційного провадж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тридцяти днів із дня постановлення ухвали про відкриття апеляційного провадж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двадцяти днів із дня постановлення ухвали про відкриття апеляційного провадження.</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 Чи може </w:t>
      </w:r>
      <w:r w:rsidRPr="00587099">
        <w:rPr>
          <w:rFonts w:ascii="Times New Roman" w:hAnsi="Times New Roman" w:cs="Times New Roman"/>
          <w:b/>
          <w:color w:val="000000"/>
          <w:shd w:val="clear" w:color="auto" w:fill="FFFFFF"/>
        </w:rPr>
        <w:t>суд апеляційної інстанції продовжити строк розгляду справи?</w:t>
      </w:r>
    </w:p>
    <w:p w:rsidR="00BC4B55" w:rsidRPr="00587099" w:rsidRDefault="00BC4B55"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А) так, у виняткових випадках за клопотанням сторони, але не більш як на п’ятнадцять днів;</w:t>
      </w:r>
    </w:p>
    <w:p w:rsidR="00BC4B55" w:rsidRPr="00587099" w:rsidRDefault="00BC4B55"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 xml:space="preserve">Б) так, у виняткових випадках за клопотанням особи, яка не брала участі у справі, якщо суд вирішив питання про її права, свободи, інтереси та (або) обов’язки, але не більш як на п'ятнадцять днів; </w:t>
      </w:r>
    </w:p>
    <w:p w:rsidR="00BC4B55" w:rsidRPr="00587099" w:rsidRDefault="00BC4B55"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В) так, у будь-якому випадку, але не більш ніж на десять днів;</w:t>
      </w:r>
    </w:p>
    <w:p w:rsidR="00BC4B55" w:rsidRPr="00587099" w:rsidRDefault="00BC4B55"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 xml:space="preserve">Г) ні, в жодному разі. </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Якими є наслідки </w:t>
      </w:r>
      <w:r w:rsidRPr="00587099">
        <w:rPr>
          <w:rFonts w:ascii="Times New Roman" w:hAnsi="Times New Roman" w:cs="Times New Roman"/>
          <w:b/>
          <w:color w:val="000000"/>
          <w:shd w:val="clear" w:color="auto" w:fill="FFFFFF"/>
        </w:rPr>
        <w:t>неявки сторін або інших учасників справи, належним чином повідомлених про дату, час і місце розгляду справ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суд апеляційної інстанції відкладає розгляд справ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суд апеляційної інстанції залишає апеляційну скаргу без рух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суд апеляційної інстанції закриває провадження у справі;</w:t>
      </w:r>
    </w:p>
    <w:p w:rsidR="00BC4B55" w:rsidRPr="00587099" w:rsidRDefault="00BC4B55"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w:t>
      </w:r>
      <w:r w:rsidRPr="00587099">
        <w:rPr>
          <w:rFonts w:ascii="Times New Roman" w:hAnsi="Times New Roman" w:cs="Times New Roman"/>
          <w:color w:val="000000"/>
          <w:shd w:val="clear" w:color="auto" w:fill="FFFFFF"/>
        </w:rPr>
        <w:t xml:space="preserve">суд апеляційної інстанції розглядає справу без зазначених осіб. </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апеляційної інстанції за результатами розгляду апеляційної скарги має право:</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скасувати судове рішення повністю або частково і ухвалити у відповідній частині нове рішення або змінити ріш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залишити судове рішення без змін, а скаргу без задовол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визнати нечинним судове рішення суду першої інстанції повністю або частково у передбачених ЦПК України випадках і закрити провадження у справі у відповідній частині;</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апеляційної інстанції залишає апеляційну скаргу без задоволення, а судове рішення без змін, якщо:</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А) визнає, що суд першої інстанції ухвалив судове рішення з додержанням норм матеріального; </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визнає, що суд першої інстанції ухвалив судове рішення з додержанням норм процесуального права;</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В) визнає, що суд першої інстанції ухвалив судове рішення з додержанням норм матеріального і процесуального права; </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Г) суд апеляційної інстанції не має права залишити апеляційну скаргу без задоволення. </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еправильним застосуванням норм матеріального права вважаєтьс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розгляд справа неповноважним складом суд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неправильне тлумачення закону, або застосування закону, який не підлягає застосуванню;</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прийняття судового рішення про права, свободи, інтереси та (або) обов’язки осіб, що не були залучені до участі у справі;</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розгляд в порядку спрощеного позовного провадження справи, що підлягала розгляду за правилами загального позовного провадження.</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міна судового рішення може полягати в доповненні або зміні:</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його мотивувальної та (або) резолютивної частин;</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його описової частин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його вступної частин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висновків суду.</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е є підставою для скасування ухвали суду, що перешкоджає подальшому провадженню у справі, і направлення справи для продовження розгляду до суду першої інстанції є:</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неповне з’ясування судом обставин, що мають значення для справ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Б) розгляд справи </w:t>
      </w:r>
      <w:r w:rsidRPr="00587099">
        <w:rPr>
          <w:rFonts w:ascii="Times New Roman" w:hAnsi="Times New Roman" w:cs="Times New Roman"/>
          <w:color w:val="000000"/>
          <w:shd w:val="clear" w:color="auto" w:fill="FFFFFF"/>
        </w:rPr>
        <w:t>з порушеннями правил територіальної юрисдикції (підсудності);</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недоведеність обставин, що мають значення для справи, які суд першої інстанції вважає встановленим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невідповідність висновків суду обставинам справи.</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апеляційної інстанції за результатами розгляду апеляційної скарги приймає:</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ухвал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ріш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В) наказ;</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постанову.</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роцедурні питання, пов’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цим Кодексом, вирішуються судом апеляційної інстанції шляхом постановл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рішень;</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наказів;</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ухвал;</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постанов.</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останова або ухвала суду апеляційної інстанції оформлюєтьс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суддею доповідачем або іншим суддею, якщо суддя-доповідач не згодний з постановою/ухвалою і підписується всім складом суду, який розглядав справ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тільки суддею доповідачем і підписується всім складом суду, який розглядав справ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іншим суддею суду за дорученням судді-доповідача і підписується суддею-доповідачем;</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Г) суддею-доповідачем і підписується тільки ним. </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Описова частина постанови апеляційного суду не містить:</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короткого змісту позовних вимог і рішення суду першої інстанції;</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найменування суду першої інстанції, рішення якого оскаржується, дати ухвалення рішення, прізвища судді (суддів); часу і місця його ухвалення, дати складання повного тексту рішенн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узагальнених доводів особи, яка подала апеляційну скаргу;</w:t>
      </w:r>
      <w:bookmarkStart w:id="5" w:name="n8767"/>
      <w:bookmarkEnd w:id="5"/>
      <w:r w:rsidRPr="00587099">
        <w:rPr>
          <w:rFonts w:ascii="Times New Roman" w:hAnsi="Times New Roman" w:cs="Times New Roman"/>
        </w:rPr>
        <w:t xml:space="preserve"> </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узагальнених доводів та заперечень інших учасників справи.</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Мотивувальна частина постанови апеляційного суду не містить:</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короткого змісту вимог апеляційної скарг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доводів, за якими суд апеляційної інстанції погодився або не погодився з висновками суду першої інстанції;</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 xml:space="preserve">В) чи були і ким порушені, невизнані або </w:t>
      </w:r>
      <w:proofErr w:type="spellStart"/>
      <w:r w:rsidRPr="00587099">
        <w:rPr>
          <w:rFonts w:ascii="Times New Roman" w:hAnsi="Times New Roman" w:cs="Times New Roman"/>
        </w:rPr>
        <w:t>оспорені</w:t>
      </w:r>
      <w:proofErr w:type="spellEnd"/>
      <w:r w:rsidRPr="00587099">
        <w:rPr>
          <w:rFonts w:ascii="Times New Roman" w:hAnsi="Times New Roman" w:cs="Times New Roman"/>
        </w:rPr>
        <w:t xml:space="preserve"> права, свободи чи інтереси, за захистом яких особа звернулася до суду;</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мотивів прийняття або відхилення кожного аргументу, викладеного учасниками справи в апеляційній скарзі та відзиві на апеляційну скаргу.</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Резолютивна частина постанови апеляційного суду не містить:</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висновку суду апеляційної інстанції по суті вимог апеляційної скарг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висновків за результатами розгляду апеляційної скарги з посиланням на норми права, якими керувався суд апеляційної інстанції;</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розподілу судових витрат, понесених у зв’язку з переглядом справи у суді апеляційної інстанції;</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 строку і порядку набрання постановою законної сили та її оскарження.</w:t>
      </w:r>
    </w:p>
    <w:p w:rsidR="00BC4B55" w:rsidRPr="00587099" w:rsidRDefault="00BC4B55"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останова суду апеляційної інстанції набирає законної сили:</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А) через 20 днів з дня її прийнятт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Б) через 15 днів з дня її прийнятт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В) через 10 днів з дня її прийняття;</w:t>
      </w:r>
    </w:p>
    <w:p w:rsidR="00BC4B55" w:rsidRPr="00587099" w:rsidRDefault="00BC4B55" w:rsidP="00587099">
      <w:pPr>
        <w:pStyle w:val="a3"/>
        <w:spacing w:line="240" w:lineRule="auto"/>
        <w:rPr>
          <w:rFonts w:ascii="Times New Roman" w:hAnsi="Times New Roman" w:cs="Times New Roman"/>
        </w:rPr>
      </w:pPr>
      <w:r w:rsidRPr="00587099">
        <w:rPr>
          <w:rFonts w:ascii="Times New Roman" w:hAnsi="Times New Roman" w:cs="Times New Roman"/>
        </w:rPr>
        <w:t>Г)</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 xml:space="preserve">з дня її прийняття. </w:t>
      </w:r>
    </w:p>
    <w:p w:rsidR="00BC4B55" w:rsidRPr="00587099" w:rsidRDefault="00AC66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У який строк </w:t>
      </w:r>
      <w:r w:rsidRPr="00587099">
        <w:rPr>
          <w:rFonts w:ascii="Times New Roman" w:hAnsi="Times New Roman" w:cs="Times New Roman"/>
          <w:b/>
          <w:color w:val="000000"/>
          <w:shd w:val="clear" w:color="auto" w:fill="FFFFFF"/>
        </w:rPr>
        <w:t>після закінчення апеляційного провадження справа направляється до суду першої інстанції, який її розглянув?</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А) не пізніше 24 годин після закінчення апеляційного провадження;</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Б) у п’ятиденний строк;</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В) у триденний строк</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Г) у семиденний строк</w:t>
      </w:r>
    </w:p>
    <w:p w:rsidR="00AC663F" w:rsidRPr="00587099" w:rsidRDefault="00AC66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Право на касаційне оскарження мають: </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А) лише сторони та особи, які беруть участь у справі;</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Б) будь-які учасники цивільного процесу;</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учасники справи, а також особи, які не брали участі у справі, якщо суд вирішив питання про їхні права, свободи, інтереси та (або) обов’язки;</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Г) зацікавлені особи.</w:t>
      </w:r>
    </w:p>
    <w:p w:rsidR="00AC663F" w:rsidRPr="00587099" w:rsidRDefault="00AC66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У касаційному порядку оскаржуються ухвали суду першої інстанції після їх перегляду в апеляційному порядку щодо:</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А) відмови у видачі судового наказу</w:t>
      </w:r>
      <w:bookmarkStart w:id="6" w:name="n8528"/>
      <w:bookmarkEnd w:id="6"/>
      <w:r w:rsidRPr="00587099">
        <w:rPr>
          <w:rFonts w:ascii="Times New Roman" w:hAnsi="Times New Roman" w:cs="Times New Roman"/>
        </w:rPr>
        <w:t xml:space="preserve"> та забезпечення доказів, відмови в забезпеченні доказів чи скасування ухвали про забезпечення доказів;</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Б) повернення заяви позивачеві (заявникові)</w:t>
      </w:r>
      <w:bookmarkStart w:id="7" w:name="n8533"/>
      <w:bookmarkEnd w:id="7"/>
      <w:r w:rsidRPr="00587099">
        <w:rPr>
          <w:rFonts w:ascii="Times New Roman" w:hAnsi="Times New Roman" w:cs="Times New Roman"/>
        </w:rPr>
        <w:t xml:space="preserve"> та відмови у відкритті провадження у справі;</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В) передачі справи на розгляд іншого суду</w:t>
      </w:r>
      <w:bookmarkStart w:id="8" w:name="n8536"/>
      <w:bookmarkEnd w:id="8"/>
      <w:r w:rsidRPr="00587099">
        <w:rPr>
          <w:rFonts w:ascii="Times New Roman" w:hAnsi="Times New Roman" w:cs="Times New Roman"/>
        </w:rPr>
        <w:t xml:space="preserve"> та відмови поновити або продовжити пропущений процесуальний строк;</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Г) поновлення пропущеного строку для пред’явлення виконавчого документа до виконання.</w:t>
      </w:r>
    </w:p>
    <w:p w:rsidR="00AC663F" w:rsidRPr="00587099" w:rsidRDefault="00AC66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е підлягають касаційному оскарженню:</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А) судові рішення у малозначних справах, крім випадків передбачених ЦПК;</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 xml:space="preserve">Б) ухвали суду апеляційної інстанції про відмову у відкритті або закриття апеляційного провадження; </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 xml:space="preserve">В) ухвали суду апеляційної інстанції </w:t>
      </w:r>
      <w:r w:rsidRPr="00587099">
        <w:rPr>
          <w:rFonts w:ascii="Times New Roman" w:hAnsi="Times New Roman" w:cs="Times New Roman"/>
          <w:color w:val="000000"/>
          <w:shd w:val="clear" w:color="auto" w:fill="FFFFFF"/>
        </w:rPr>
        <w:t>про повернення заяви про перегляд судового рішення за нововиявленими або виключними обставинами;</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Г) рішення суду першої інстанції після апеляційного перегляду справи та постанову суду апеляційної інстанції.</w:t>
      </w:r>
    </w:p>
    <w:p w:rsidR="00AC663F" w:rsidRPr="00587099" w:rsidRDefault="00AC66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асаційна скарга на судове рішення подається протягом:</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А) сорока днів з дня його проголошення;</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Б) тридцяти днів з дня його проголошення;</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В) двадцяти днів з дня його проголошення;</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Г) п’ятнадцяти днів з дня його проголошення.</w:t>
      </w:r>
    </w:p>
    <w:p w:rsidR="00AC663F" w:rsidRPr="00587099" w:rsidRDefault="00AC663F"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Учасник справи, якому повне судове рішення не було </w:t>
      </w:r>
      <w:proofErr w:type="spellStart"/>
      <w:r w:rsidRPr="00587099">
        <w:rPr>
          <w:rFonts w:ascii="Times New Roman" w:hAnsi="Times New Roman" w:cs="Times New Roman"/>
          <w:b/>
        </w:rPr>
        <w:t>вручено</w:t>
      </w:r>
      <w:proofErr w:type="spellEnd"/>
      <w:r w:rsidRPr="00587099">
        <w:rPr>
          <w:rFonts w:ascii="Times New Roman" w:hAnsi="Times New Roman" w:cs="Times New Roman"/>
          <w:b/>
        </w:rPr>
        <w:t xml:space="preserve"> у день його проголошення або складення, має право на поновлення пропущеного строку на касаційне оскарження, якщо:</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А) касаційна скарга подана протягом п’ятдесяти днів з дня проголошення такого судового рішення;</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Б) касаційна скарга подана протягом сорока п’яти днів з дня вручення йому такого судового рішення;</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В) касаційна скарга подана протягом тридцяти днів з дня вручення йому такого судового рішення;</w:t>
      </w:r>
    </w:p>
    <w:p w:rsidR="00AC663F" w:rsidRPr="00587099" w:rsidRDefault="00AC663F" w:rsidP="00587099">
      <w:pPr>
        <w:pStyle w:val="a3"/>
        <w:spacing w:line="240" w:lineRule="auto"/>
        <w:rPr>
          <w:rFonts w:ascii="Times New Roman" w:hAnsi="Times New Roman" w:cs="Times New Roman"/>
        </w:rPr>
      </w:pPr>
      <w:r w:rsidRPr="00587099">
        <w:rPr>
          <w:rFonts w:ascii="Times New Roman" w:hAnsi="Times New Roman" w:cs="Times New Roman"/>
        </w:rPr>
        <w:t>Г) касаційна скарга подана протягом року з дня проголошення такого судового рішення.</w:t>
      </w:r>
    </w:p>
    <w:p w:rsidR="000126CE" w:rsidRPr="00587099" w:rsidRDefault="000126CE"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rPr>
        <w:t xml:space="preserve"> </w:t>
      </w:r>
      <w:r w:rsidRPr="00587099">
        <w:rPr>
          <w:rFonts w:ascii="Times New Roman" w:hAnsi="Times New Roman" w:cs="Times New Roman"/>
          <w:b/>
          <w:bCs/>
        </w:rPr>
        <w:t>Підставами для порушення провадження у зв'язку з нововиявленими обставинами є:</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А) неоднакове застосування судом (судами) касаційної інстанції одного і того самого положення закону;</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 xml:space="preserve">Б) встановлені </w:t>
      </w:r>
      <w:proofErr w:type="spellStart"/>
      <w:r w:rsidRPr="00587099">
        <w:rPr>
          <w:rFonts w:ascii="Times New Roman" w:hAnsi="Times New Roman" w:cs="Times New Roman"/>
        </w:rPr>
        <w:t>вироком</w:t>
      </w:r>
      <w:proofErr w:type="spellEnd"/>
      <w:r w:rsidRPr="00587099">
        <w:rPr>
          <w:rFonts w:ascii="Times New Roman" w:hAnsi="Times New Roman" w:cs="Times New Roman"/>
        </w:rPr>
        <w:t xml:space="preserve"> суду, що набрав законної сили, завідомо неправдиві показання свідка, завідомо неправильний висновок експерта, завідомо неправильний переклад, фальшивість документів або речових доказів, що потягли за собою ухвалення незаконного або необґрунтованого рішення;</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В) визнання судового рішення міжнародною судовою установою, юрисдикція якої визнана Україною, таким, що порушує міжнародні зобов'язання України.</w:t>
      </w:r>
    </w:p>
    <w:p w:rsidR="000126CE" w:rsidRPr="00587099" w:rsidRDefault="000126CE"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0126CE" w:rsidRPr="00587099" w:rsidRDefault="003D075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асаційне провадження – це…</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А) стадія цивільного процесу, яка представляє собою  сукупність  дій  суду  та  інших  учасників  цивільного  процесу, спрямованих  на  перевірку  законності  судових  рішень,  які  набрали  законної сили, щодо  неправильного  застосування  судами норм  матеріального права  чи порушення норм процесуального права;</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Б) вид  непозовного  провадження  у  цивільному судочинстві,  за  яким  судом  вирішується  справа  про  стягнення  з  боржника  на підставі  судового  наказу  грошових  коштів  на  користь  особи,  яка  має  право вимоги, без проведення судового засідання;</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 xml:space="preserve">В) сукупність дій  суду  апеляційної  інстанції    та  осіб,  які  беруть  участь  у  справі,  що </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здійснюються з метою перевірки законності та обґрунтованості рішень та ухвал судів  першої  інстанції,  які  не  набрали  законної  сили  та  повторного  розгляду справи по суті;</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Г) сукупність дій органів державного виконання і державних  виконавців,  спрямованих  на  примусове  виконання  рішень  суду  та інших органів, які підлягають примусовому виконанню.</w:t>
      </w:r>
    </w:p>
    <w:p w:rsidR="003D075B" w:rsidRPr="00587099" w:rsidRDefault="003D075B"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rPr>
        <w:t>Апеляційне провадження як стадія цивільного процесу– це…</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А) стадія цивільного процесу, яка представляє собою  сукупність  дій  суду  та  інших  учасників  цивільного  процесу, спрямованих  на  перевірку  законності  судових  рішень,  які  набрали  законної сили, щодо  неправильного  застосування  судами норм  матеріального права  чи порушення норм процесуального права;</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Б) вид  непозовного  провадження  у  цивільному судочинстві,  за  яким  судом  вирішується  справа  про  стягнення  з  боржника  на підставі  судового  наказу  грошових  коштів  на  користь  особи,  яка  має  право вимоги, без проведення судового засідання;</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 xml:space="preserve">В) сукупність дій  суду  апеляційної  інстанції    та  осіб,  які  беруть  участь  у  справі,  що </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здійснюються з метою перевірки законності та обґрунтованості рішень та ухвал судів  першої  інстанції,  які  не  набрали  законної  сили  та  повторного  розгляду справи по суті;</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Г) сукупність дій органів державного виконання і державних  виконавців,  спрямованих  на  примусове  виконання  рішень  суду  та інших органів, які підлягають примусовому виконанню.</w:t>
      </w:r>
    </w:p>
    <w:p w:rsidR="003D075B" w:rsidRPr="00587099" w:rsidRDefault="003D075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иконавче провадження – це…</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А) стадія цивільного процесу, яка представляє собою  сукупність  дій  суду  та  інших  учасників  цивільного  процесу, спрямованих  на  перевірку  законності  судових  рішень,  які  набрали  законної сили, щодо  неправильного  застосування  судами норм  матеріального права  чи порушення норм процесуального права;</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Б) вид  непозовного  провадження  у  цивільному судочинстві,  за  яким  судом  вирішується  справа  про  стягнення  з  боржника  на підставі  судового  наказу  грошових  коштів  на  користь  особи,  яка  має  право вимоги, без проведення судового засідання;</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 xml:space="preserve">В) сукупність дій  суду  апеляційної  інстанції    та  осіб,  які  беруть  участь  у  справі,  що </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здійснюються з метою перевірки законності та обґрунтованості рішень та ухвал судів  першої  інстанції,  які  не  набрали  законної  сили  та  повторного  розгляду справи по суті;</w:t>
      </w:r>
    </w:p>
    <w:p w:rsidR="003D075B" w:rsidRPr="00587099" w:rsidRDefault="003D075B" w:rsidP="00587099">
      <w:pPr>
        <w:pStyle w:val="a3"/>
        <w:spacing w:line="240" w:lineRule="auto"/>
        <w:rPr>
          <w:rFonts w:ascii="Times New Roman" w:hAnsi="Times New Roman" w:cs="Times New Roman"/>
        </w:rPr>
      </w:pPr>
      <w:r w:rsidRPr="00587099">
        <w:rPr>
          <w:rFonts w:ascii="Times New Roman" w:hAnsi="Times New Roman" w:cs="Times New Roman"/>
        </w:rPr>
        <w:t>Г) сукупність дій органів державного виконання і державних  виконавців,  спрямованих  на  примусове  виконання  рішень  суду  та інших органів, які підлягають примусовому виконанню.</w:t>
      </w:r>
    </w:p>
    <w:p w:rsidR="003D075B"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асаційна скарга реєструється:</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у день її надходження до суду касаційної інстанції та протягом двох днів передається судді-доповідач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Б) у день її надходження до суду касаційної інстанції та не пізніше наступного дня передається судді-доповідач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не пізніш ніж через два дні з дня надходження до суду касаційної інстанції та у цей строк передається судді-доповідач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Г) не пізніш ніж через шістдесят годин з моменту надходження до суду касаційної інстанції та у цей строк передається судді-доповідачу.</w:t>
      </w:r>
    </w:p>
    <w:p w:rsidR="00A35894"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дя-доповідач відмовляє у відкритті касаційного провадження у справі, якщо:</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касаційну скаргу подано на судове рішення, що не підлягає касаційному оскарженню;</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Б)  є ухвала про закриття касаційного провадження у зв’язку з відмовою цієї особи від поданої раніше касаційної скарги на це саме судове рішення;</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скаржником в строк, визначений судом, не подано заяву про поновлення строку на касаційне оскарження або наведені підстави для поновлення строку на касаційне оскарження, визнані судом неповажними;</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A35894"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 загальним правилом, незалежно від поважності причин пропуску строку на касаційне оскарження суд касаційної інстанції відмовляє у відкритті касаційного провадження у разі, якщо касаційна скарга подана після сплив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двох місяців;</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Б) шести місяців;</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одного рок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 xml:space="preserve">Г) трьох років. </w:t>
      </w:r>
    </w:p>
    <w:p w:rsidR="003D075B"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Ухвалу про відкриття провадження у справі або про відмову у відкритті касаційного провадження суд касаційної інстанції постановляє не пізніше ніж через:</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десять днів з дня надходження касаційної скарги або з дня закінчення строку на усунення недоліків;</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 xml:space="preserve">Б) </w:t>
      </w:r>
      <w:r w:rsidRPr="00587099">
        <w:rPr>
          <w:rFonts w:ascii="Times New Roman" w:hAnsi="Times New Roman" w:cs="Times New Roman"/>
          <w:color w:val="000000"/>
          <w:shd w:val="clear" w:color="auto" w:fill="FFFFFF"/>
        </w:rPr>
        <w:t>п'ятнадцять днів з дня надходження касаційної скарги або з дня закінчення строку на усунення недоліків;</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двадцять днів з дня надходження касаційної скарги або з дня закінчення строку на усунення недоліків;</w:t>
      </w:r>
    </w:p>
    <w:p w:rsidR="00A35894" w:rsidRPr="00587099" w:rsidRDefault="00A35894"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w:t>
      </w:r>
      <w:r w:rsidRPr="00587099">
        <w:rPr>
          <w:rFonts w:ascii="Times New Roman" w:hAnsi="Times New Roman" w:cs="Times New Roman"/>
          <w:color w:val="000000"/>
          <w:shd w:val="clear" w:color="auto" w:fill="FFFFFF"/>
        </w:rPr>
        <w:t>двадцять п’ять днів з дня надходження касаційної скарги або з дня закінчення строку на усунення недоліків.</w:t>
      </w:r>
    </w:p>
    <w:p w:rsidR="00A35894"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ідзив на касаційну скаргу має містити:</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найменування суду касаційної інстанції;</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Б) обґрунтування заперечень щодо змісту і вимог касаційної скарги;</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перелік матеріалів, що додаються;</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Г) усе перелічене.</w:t>
      </w:r>
    </w:p>
    <w:p w:rsidR="00A35894"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що після відкриття касаційного провадження особа, яка подала касаційну скаргу, заявила клопотання про відмову від скарги, суд приймає рішення про:</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повернення заяви заявник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Б) залишення скарги без рух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закриття касаційного провадження;</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Г) повернення касаційної скарги.</w:t>
      </w:r>
    </w:p>
    <w:p w:rsidR="003D075B"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сля отримання справи суддя-доповідач готує доповідь, у якій викладає обставини, необхідні для ухвалення рішення суду касаційної інстанції протягом:</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десяти днів;</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Б) семи днів;</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п’яти днів;</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 xml:space="preserve">Г) трьох днів. </w:t>
      </w:r>
    </w:p>
    <w:p w:rsidR="00A35894" w:rsidRPr="00587099" w:rsidRDefault="00A35894"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rPr>
        <w:t>Під час розгляду цивільної справи в касаційному порядку суд може:</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встановлювати обставини, що не були встановлені судом першої або апеляційної інстанції;</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Б) перевіряти в межах касаційної скарги правильність застосування судом першої або апеляційної інстанції норм матеріального чи процесуального права;</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перевіряти в межах касаційної скарги достовірність або недостовірність того чи іншого доказу;</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Г) встановлювати нові докази, неподання яких до суду першої інстанції було зумовлено поважними причинами.</w:t>
      </w:r>
    </w:p>
    <w:p w:rsidR="00A35894"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опередній розгляд справи судом касаційної інстанції має бути проведений протягом:</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 xml:space="preserve">А) п’яти днів після складення доповіді суддею-доповідачем; </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Б) трьох днів після складення доповіді суддею-доповідачем;</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В) п’яти днів з дня отримання касаційної скарги;</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Г) трьох днів з дня отримання касаційної скарги.</w:t>
      </w:r>
    </w:p>
    <w:p w:rsidR="00A35894" w:rsidRPr="00587099" w:rsidRDefault="00A3589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У суді касаційної інстанції попередній розгляд справи має бути проведений колегією у складі:</w:t>
      </w:r>
    </w:p>
    <w:p w:rsidR="00A35894" w:rsidRPr="00587099" w:rsidRDefault="00A35894" w:rsidP="00587099">
      <w:pPr>
        <w:pStyle w:val="a3"/>
        <w:spacing w:line="240" w:lineRule="auto"/>
        <w:rPr>
          <w:rFonts w:ascii="Times New Roman" w:hAnsi="Times New Roman" w:cs="Times New Roman"/>
        </w:rPr>
      </w:pPr>
      <w:r w:rsidRPr="00587099">
        <w:rPr>
          <w:rFonts w:ascii="Times New Roman" w:hAnsi="Times New Roman" w:cs="Times New Roman"/>
        </w:rPr>
        <w:t>А) семи суддів;</w:t>
      </w:r>
      <w:r w:rsidRPr="00587099">
        <w:rPr>
          <w:rFonts w:ascii="Times New Roman" w:hAnsi="Times New Roman" w:cs="Times New Roman"/>
        </w:rPr>
        <w:br/>
        <w:t>Б) п’яти суддів;</w:t>
      </w:r>
      <w:r w:rsidRPr="00587099">
        <w:rPr>
          <w:rFonts w:ascii="Times New Roman" w:hAnsi="Times New Roman" w:cs="Times New Roman"/>
        </w:rPr>
        <w:br/>
        <w:t>В) трьох суддів;</w:t>
      </w:r>
      <w:r w:rsidRPr="00587099">
        <w:rPr>
          <w:rFonts w:ascii="Times New Roman" w:hAnsi="Times New Roman" w:cs="Times New Roman"/>
        </w:rPr>
        <w:br/>
        <w:t xml:space="preserve">Г) може проводитись одноосібно. </w:t>
      </w:r>
    </w:p>
    <w:p w:rsidR="00A35894" w:rsidRPr="00587099" w:rsidRDefault="00FC039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Розгляд справи в суді касаційної інстанції починається:</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А) з відкриття першого судового засідання або через п’ятнадцять днів з дня відкриття касаційного провадження, якщо справа розглядається без повідомлення учасників справи;</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Б) через десять днів з дня відкриття касаційного провадження;</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 xml:space="preserve">В) з відкриття першого судового засідання або через десять днів з дня відкриття касаційного провадження, якщо справа розглядається без повідомлення учасників справи; </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Г) через п’ять днів з дня відкриття касаційного провадження, якщо справа розглядається без повідомлення учасників справи.</w:t>
      </w:r>
    </w:p>
    <w:p w:rsidR="00FC0398" w:rsidRPr="00587099" w:rsidRDefault="00FC039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торони та інші учасники справи дають свої пояснення, першою дає пояснення:</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А) позивач або відповідач за їх домовленістю;</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Б) сторона, яка подала касаційну скаргу;</w:t>
      </w:r>
    </w:p>
    <w:p w:rsidR="00FC0398" w:rsidRPr="00587099" w:rsidRDefault="00FC0398"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 сторона, яка подала касаційну скаргу, а якщо рішення оскаржили обидві сторони, першим дає пояснення позивач;</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 xml:space="preserve">Г) сторона, яка подала касаційну скаргу, а якщо рішення оскаржили обидві сторони, першим дає пояснення відповідач. </w:t>
      </w:r>
    </w:p>
    <w:p w:rsidR="00A35894" w:rsidRPr="00587099" w:rsidRDefault="00FC039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який розглядає справу в касаційному порядку у складі колегії або палати, має право передати справу на розгляд Великої Палати Верховного Суду, якщо дійде висновку, що:</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А) справа містить виключну правову проблему;</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Б) така передача необхідна для забезпечення розвитку права;</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 xml:space="preserve">В) така передача необхідна для формування єдиної </w:t>
      </w:r>
      <w:proofErr w:type="spellStart"/>
      <w:r w:rsidRPr="00587099">
        <w:rPr>
          <w:rFonts w:ascii="Times New Roman" w:hAnsi="Times New Roman" w:cs="Times New Roman"/>
        </w:rPr>
        <w:t>правозастосовчої</w:t>
      </w:r>
      <w:proofErr w:type="spellEnd"/>
      <w:r w:rsidRPr="00587099">
        <w:rPr>
          <w:rFonts w:ascii="Times New Roman" w:hAnsi="Times New Roman" w:cs="Times New Roman"/>
        </w:rPr>
        <w:t xml:space="preserve"> практики;</w:t>
      </w:r>
    </w:p>
    <w:p w:rsidR="00FC0398" w:rsidRPr="00587099" w:rsidRDefault="00FC0398"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FC0398" w:rsidRPr="00587099" w:rsidRDefault="009E214B"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rPr>
        <w:t>Питання про передачу справи на розгляд палати, об’єднаної палати або Великої Палати Верховного Суду вирішується:</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А) виключно судом касаційної інстанції;</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Б) виключно за клопотанням учасника справи;</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В) судом касаційної інстанції за власною ініціативою або за клопотанням учасника справи;</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Г) за ініціативою палати, об’єднаної палати або Великої Палати Верховного Суду.</w:t>
      </w:r>
    </w:p>
    <w:p w:rsidR="009E214B" w:rsidRPr="00587099" w:rsidRDefault="009E214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асаційна скарга на судові рішення суду першої інстанції після апеляційного перегляду справи має бути розглянута протягом:</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А) трьох місяців;</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 xml:space="preserve">Б) </w:t>
      </w:r>
      <w:r w:rsidRPr="00587099">
        <w:rPr>
          <w:rFonts w:ascii="Times New Roman" w:hAnsi="Times New Roman" w:cs="Times New Roman"/>
          <w:color w:val="000000"/>
          <w:shd w:val="clear" w:color="auto" w:fill="FFFFFF"/>
        </w:rPr>
        <w:t>шістдесяти днів;</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В) одного місяця;</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 xml:space="preserve">Г) двадцяти п’яти днів. </w:t>
      </w:r>
    </w:p>
    <w:p w:rsidR="009E214B" w:rsidRPr="00587099" w:rsidRDefault="009E214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асаційна скарга на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та ін. має бути розглянута протягом:</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А) протягом тридцяти днів з дня постановлення ухвали про відкриття касаційного провадження у справі;</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Б) протягом шістдесяти днів з дня постановлення ухвали про відкриття касаційного провадження у справі;</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протягом трьох місяців з дня постановлення ухвали про відкриття касаційного провадження у справі;</w:t>
      </w:r>
    </w:p>
    <w:p w:rsidR="009E214B" w:rsidRPr="00587099" w:rsidRDefault="009E214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w:t>
      </w:r>
      <w:r w:rsidRPr="00587099">
        <w:rPr>
          <w:rFonts w:ascii="Times New Roman" w:hAnsi="Times New Roman" w:cs="Times New Roman"/>
          <w:color w:val="000000"/>
          <w:shd w:val="clear" w:color="auto" w:fill="FFFFFF"/>
        </w:rPr>
        <w:t>протягом двадцяти днів з дня постановлення ухвали про відкриття касаційного провадження у справі.</w:t>
      </w:r>
    </w:p>
    <w:p w:rsidR="009E214B" w:rsidRPr="00587099" w:rsidRDefault="009E214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lastRenderedPageBreak/>
        <w:t>Суд касаційної інстанції за результатами розгляду касаційної скарги має право:</w:t>
      </w:r>
    </w:p>
    <w:p w:rsidR="009E214B" w:rsidRPr="00587099" w:rsidRDefault="009E214B" w:rsidP="00587099">
      <w:pPr>
        <w:pStyle w:val="a3"/>
        <w:spacing w:line="240" w:lineRule="auto"/>
        <w:rPr>
          <w:rFonts w:ascii="Times New Roman" w:hAnsi="Times New Roman" w:cs="Times New Roman"/>
        </w:rPr>
      </w:pPr>
      <w:bookmarkStart w:id="9" w:name="n8958"/>
      <w:bookmarkEnd w:id="9"/>
      <w:r w:rsidRPr="00587099">
        <w:rPr>
          <w:rFonts w:ascii="Times New Roman" w:hAnsi="Times New Roman" w:cs="Times New Roman"/>
        </w:rPr>
        <w:t>А) залишити судові рішення судів першої інстанції та апеляційної інстанції без змін, а скаргу без задоволення;</w:t>
      </w:r>
    </w:p>
    <w:p w:rsidR="009E214B" w:rsidRPr="00587099" w:rsidRDefault="009E214B" w:rsidP="00587099">
      <w:pPr>
        <w:pStyle w:val="a3"/>
        <w:spacing w:line="240" w:lineRule="auto"/>
        <w:rPr>
          <w:rFonts w:ascii="Times New Roman" w:hAnsi="Times New Roman" w:cs="Times New Roman"/>
        </w:rPr>
      </w:pPr>
      <w:bookmarkStart w:id="10" w:name="n8959"/>
      <w:bookmarkEnd w:id="10"/>
      <w:r w:rsidRPr="00587099">
        <w:rPr>
          <w:rFonts w:ascii="Times New Roman" w:hAnsi="Times New Roman" w:cs="Times New Roman"/>
        </w:rPr>
        <w:t>Б) скасувати судові рішення судів першої та апеляційної інстанцій повністю або частково і передати справу повністю або частково на новий розгляд, зокрема за встановленою підсудністю або для продовження розгляду;</w:t>
      </w:r>
    </w:p>
    <w:p w:rsidR="009E214B" w:rsidRPr="00587099" w:rsidRDefault="009E214B" w:rsidP="00587099">
      <w:pPr>
        <w:pStyle w:val="a3"/>
        <w:spacing w:line="240" w:lineRule="auto"/>
        <w:rPr>
          <w:rFonts w:ascii="Times New Roman" w:hAnsi="Times New Roman" w:cs="Times New Roman"/>
        </w:rPr>
      </w:pPr>
      <w:bookmarkStart w:id="11" w:name="n8960"/>
      <w:bookmarkEnd w:id="11"/>
      <w:r w:rsidRPr="00587099">
        <w:rPr>
          <w:rFonts w:ascii="Times New Roman" w:hAnsi="Times New Roman" w:cs="Times New Roman"/>
        </w:rPr>
        <w:t>В) скасувати судові рішення повністю або частково і ухвалити нове рішення у відповідній частині або змінити рішення, не передаючи справи на новий розгляд;</w:t>
      </w:r>
    </w:p>
    <w:p w:rsidR="009E214B" w:rsidRPr="00587099" w:rsidRDefault="009E214B"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8017EB" w:rsidRPr="00587099" w:rsidRDefault="008017EB"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rPr>
        <w:t xml:space="preserve"> </w:t>
      </w:r>
      <w:r w:rsidRPr="00587099">
        <w:rPr>
          <w:rFonts w:ascii="Times New Roman" w:hAnsi="Times New Roman" w:cs="Times New Roman"/>
          <w:b/>
        </w:rPr>
        <w:t>Суд касаційної інстанції має право скасувати судові рішення і ухвалити нове рішення або змінити рішення у цивільній справі, якщо:</w:t>
      </w:r>
    </w:p>
    <w:p w:rsidR="008017EB" w:rsidRPr="00587099" w:rsidRDefault="008017EB" w:rsidP="00587099">
      <w:pPr>
        <w:pStyle w:val="a3"/>
        <w:spacing w:line="240" w:lineRule="auto"/>
        <w:rPr>
          <w:rFonts w:ascii="Times New Roman" w:hAnsi="Times New Roman" w:cs="Times New Roman"/>
        </w:rPr>
      </w:pPr>
      <w:r w:rsidRPr="00587099">
        <w:rPr>
          <w:rFonts w:ascii="Times New Roman" w:hAnsi="Times New Roman" w:cs="Times New Roman"/>
        </w:rPr>
        <w:t>А) є порушення норм процесуального права, що унеможливили встановлення фактичних обставин, що мають значення для правильного вирішення справи;</w:t>
      </w:r>
    </w:p>
    <w:p w:rsidR="008017EB" w:rsidRPr="00587099" w:rsidRDefault="008017EB" w:rsidP="00587099">
      <w:pPr>
        <w:pStyle w:val="a3"/>
        <w:spacing w:line="240" w:lineRule="auto"/>
        <w:rPr>
          <w:rFonts w:ascii="Times New Roman" w:hAnsi="Times New Roman" w:cs="Times New Roman"/>
        </w:rPr>
      </w:pPr>
      <w:r w:rsidRPr="00587099">
        <w:rPr>
          <w:rFonts w:ascii="Times New Roman" w:hAnsi="Times New Roman" w:cs="Times New Roman"/>
        </w:rPr>
        <w:t>Б) є порушення норм матеріального чи процесуального права, що призвели до постановлення незаконної ухвали, що перешкоджає подальшому провадженню у справі;</w:t>
      </w:r>
    </w:p>
    <w:p w:rsidR="008017EB" w:rsidRPr="00587099" w:rsidRDefault="008017EB" w:rsidP="00587099">
      <w:pPr>
        <w:pStyle w:val="a3"/>
        <w:spacing w:line="240" w:lineRule="auto"/>
        <w:rPr>
          <w:rFonts w:ascii="Times New Roman" w:hAnsi="Times New Roman" w:cs="Times New Roman"/>
        </w:rPr>
      </w:pPr>
      <w:r w:rsidRPr="00587099">
        <w:rPr>
          <w:rFonts w:ascii="Times New Roman" w:hAnsi="Times New Roman" w:cs="Times New Roman"/>
        </w:rPr>
        <w:t>В) застосовано закон, який не поширюється на ці правовідносини, чи не застосовано закон, який підлягав застосуванню;</w:t>
      </w:r>
    </w:p>
    <w:p w:rsidR="008017EB" w:rsidRPr="00587099" w:rsidRDefault="008017EB" w:rsidP="00587099">
      <w:pPr>
        <w:pStyle w:val="a3"/>
        <w:spacing w:line="240" w:lineRule="auto"/>
        <w:rPr>
          <w:rFonts w:ascii="Times New Roman" w:hAnsi="Times New Roman" w:cs="Times New Roman"/>
          <w:lang w:val="ru-RU"/>
        </w:rPr>
      </w:pPr>
      <w:r w:rsidRPr="00587099">
        <w:rPr>
          <w:rFonts w:ascii="Times New Roman" w:hAnsi="Times New Roman" w:cs="Times New Roman"/>
        </w:rPr>
        <w:t>Г) справу розглянуто неповноважним суддею або складом суду.</w:t>
      </w:r>
    </w:p>
    <w:p w:rsidR="008017EB" w:rsidRPr="00587099" w:rsidRDefault="002E752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касаційної інстанції залишає касаційну скаргу без задоволення, а судові рішення - без змін, якщо:</w:t>
      </w:r>
    </w:p>
    <w:p w:rsidR="008017EB"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А) визнає, що рішення ухвалено з додержанням норм матеріального і процесуального права;</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Б) в ухваленні судового рішення брав участь суддя, якому було заявлено відвід, і судом касаційної інстанції визнано підстави про відвід обґрунтованими;</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В) рішення ухвалене судом  з порушенням правил територіальної юрисдикції (підсудності) і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2E7524" w:rsidRPr="00587099" w:rsidRDefault="002E7524"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були </w:t>
      </w:r>
      <w:r w:rsidRPr="00587099">
        <w:rPr>
          <w:rFonts w:ascii="Times New Roman" w:hAnsi="Times New Roman" w:cs="Times New Roman"/>
          <w:color w:val="000000"/>
          <w:shd w:val="clear" w:color="auto" w:fill="FFFFFF"/>
        </w:rPr>
        <w:t>порушені норми процесуального права.</w:t>
      </w:r>
    </w:p>
    <w:p w:rsidR="002E7524" w:rsidRPr="00587099" w:rsidRDefault="002E752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ові рішення підлягають обов’язковому скасуванню з направленням справи на новий розгляд, якщо:</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А) визнає, що рішення ухвалено з додержанням норм матеріального і процесуального права;</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Б) в ухваленні судового рішення брав участь суддя, якому було заявлено відвід, і судом касаційної інстанції визнано підстави про відвід обґрунтованими;</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В) рішення ухвалене судом  з порушенням правил територіальної юрисдикції (підсудності) і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2E7524" w:rsidRPr="00587099" w:rsidRDefault="002E7524"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були </w:t>
      </w:r>
      <w:r w:rsidRPr="00587099">
        <w:rPr>
          <w:rFonts w:ascii="Times New Roman" w:hAnsi="Times New Roman" w:cs="Times New Roman"/>
          <w:color w:val="000000"/>
          <w:shd w:val="clear" w:color="auto" w:fill="FFFFFF"/>
        </w:rPr>
        <w:t>порушені норми процесуального права.</w:t>
      </w:r>
    </w:p>
    <w:p w:rsidR="002E7524" w:rsidRPr="00587099" w:rsidRDefault="002E752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касаційної інстанції скасовує постанову суду апеляційної інстанції повністю або частково і залишає в силі судове рішення суду першої інстанції у відповідній частині, якщо встановить, що:</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А) мало місце неправильне застосування норм матеріального права або порушення норм процесуального права;</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Б) суд не дослідив зібрані у справі докази;</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 xml:space="preserve">В) </w:t>
      </w:r>
      <w:proofErr w:type="spellStart"/>
      <w:r w:rsidRPr="00587099">
        <w:rPr>
          <w:rFonts w:ascii="Times New Roman" w:hAnsi="Times New Roman" w:cs="Times New Roman"/>
        </w:rPr>
        <w:t>уд</w:t>
      </w:r>
      <w:proofErr w:type="spellEnd"/>
      <w:r w:rsidRPr="00587099">
        <w:rPr>
          <w:rFonts w:ascii="Times New Roman" w:hAnsi="Times New Roman" w:cs="Times New Roman"/>
        </w:rPr>
        <w:t xml:space="preserve"> встановив обставини, що мають суттєве значення, на підставі недопустимих доказів;</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Г) судом апеляційної інстанції скасовано судове рішення, яке відповідає закону.</w:t>
      </w:r>
    </w:p>
    <w:p w:rsidR="002E7524" w:rsidRPr="00587099" w:rsidRDefault="002E7524"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дставою для скасування судового рішення та направлення справи на новий розгляд є порушення норм процесуального права, що унеможливило встановлення фактичних обставин, які мають значення для правильного вирішення справи, якщо:</w:t>
      </w:r>
    </w:p>
    <w:p w:rsidR="008017EB"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А) суд не дослідив зібрані у справі докази;</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Б)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В) суд встановив обставини, що мають суттєве значення, на підставі недопустимих доказів;</w:t>
      </w:r>
    </w:p>
    <w:p w:rsidR="002E7524" w:rsidRPr="00587099" w:rsidRDefault="002E7524"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9E214B" w:rsidRPr="00587099" w:rsidRDefault="00336872"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касаційної інстанції за наслідками розгляду касаційної скарги приймає:</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А) наказ;</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Б) рішення;</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В) постанову;</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хвалу. </w:t>
      </w:r>
    </w:p>
    <w:p w:rsidR="00336872" w:rsidRPr="00587099" w:rsidRDefault="00336872"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Процедурні питання, пов’язані з рухом справи, клопотання та заяви учасників справи, питання про відкладення розгляду справи, оголошення перерви, зупинення провадження у </w:t>
      </w:r>
      <w:r w:rsidRPr="00587099">
        <w:rPr>
          <w:rFonts w:ascii="Times New Roman" w:hAnsi="Times New Roman" w:cs="Times New Roman"/>
          <w:b/>
        </w:rPr>
        <w:lastRenderedPageBreak/>
        <w:t>справі, а також в інших випадках вирішуються судом касаційної інстанції шляхом постановлення:</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А) ухвал;</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Б) наказів;</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В) рішень;</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 xml:space="preserve">Г) постанов. </w:t>
      </w:r>
    </w:p>
    <w:p w:rsidR="00336872" w:rsidRPr="00587099" w:rsidRDefault="00336872"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казівки, що містяться в постанові суду касаційної інстанції, є:</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А) обов’язковими для суду першої інстанції під час нового розгляду справи;</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Б) о</w:t>
      </w:r>
      <w:r w:rsidRPr="00587099">
        <w:rPr>
          <w:rFonts w:ascii="Times New Roman" w:hAnsi="Times New Roman" w:cs="Times New Roman"/>
          <w:color w:val="000000"/>
          <w:shd w:val="clear" w:color="auto" w:fill="FFFFFF"/>
        </w:rPr>
        <w:t>бов’язковими для суду апеляційної інстанцій під час нового розгляду справи;</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В)</w:t>
      </w:r>
      <w:r w:rsidRPr="00587099">
        <w:rPr>
          <w:rFonts w:ascii="Times New Roman" w:hAnsi="Times New Roman" w:cs="Times New Roman"/>
          <w:color w:val="000000"/>
          <w:shd w:val="clear" w:color="auto" w:fill="FFFFFF"/>
        </w:rPr>
        <w:t xml:space="preserve"> обов’язковими для суду першої та апеляційної інстанцій під час нового розгляду справи;</w:t>
      </w:r>
    </w:p>
    <w:p w:rsidR="00336872" w:rsidRPr="00587099" w:rsidRDefault="00336872" w:rsidP="00587099">
      <w:pPr>
        <w:pStyle w:val="a3"/>
        <w:spacing w:line="240" w:lineRule="auto"/>
        <w:rPr>
          <w:rFonts w:ascii="Times New Roman" w:hAnsi="Times New Roman" w:cs="Times New Roman"/>
        </w:rPr>
      </w:pPr>
      <w:r w:rsidRPr="00587099">
        <w:rPr>
          <w:rFonts w:ascii="Times New Roman" w:hAnsi="Times New Roman" w:cs="Times New Roman"/>
        </w:rPr>
        <w:t>Г) необов’язковими для суду апеляційної інстанції і обов’язковими для суду першої інстанції під час нового розгляду справи.</w:t>
      </w:r>
    </w:p>
    <w:p w:rsidR="00336872"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останова суду касаційної інстанції набирає законної сил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з моменту її прийнятт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наступного дня з дня прийнятт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через п’ять днів після прийнятт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через десять днів після прийняття.</w:t>
      </w:r>
    </w:p>
    <w:p w:rsidR="008017E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Копії судових рішень суду касаційної інстанції повторно видаютьс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судом, який розглядав справу як суд касаційної інстанції;</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судом, який розглядав справу як суд апеляційної інстанції;</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судом, який розглядав справу як суд першої інстанції;</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будь-яким судом.</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сля закінчення касаційного провадження справа повертається до суду, який її розглядав протягом:</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А) п’яти днів; </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десяти днів;</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п’ятнадцяти днів;</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егайно. </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дставами для перегляду судового рішення за нововиявленими обставинами є:</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Б) встановлений </w:t>
      </w:r>
      <w:proofErr w:type="spellStart"/>
      <w:r w:rsidRPr="00587099">
        <w:rPr>
          <w:rFonts w:ascii="Times New Roman" w:hAnsi="Times New Roman" w:cs="Times New Roman"/>
        </w:rPr>
        <w:t>вироком</w:t>
      </w:r>
      <w:proofErr w:type="spellEnd"/>
      <w:r w:rsidRPr="00587099">
        <w:rPr>
          <w:rFonts w:ascii="Times New Roman" w:hAnsi="Times New Roman" w:cs="Times New Roman"/>
        </w:rPr>
        <w:t xml:space="preserve"> або ухвалою про закриття кримінального провадження та звільнення особи від кримінальної відповідальності, що набрали законної сили, факт надання завідомо неправильного висновку експерта, завідомо неправдивих показань свідка, завідомо неправильного перекладу, фальшивості письмових, речових чи електронних доказів, що призвели до ухвалення незаконного рішення у даній справ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скасування судового рішення, яке стало підставою для ухвалення судового рішення, що підлягає перегляд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усі перелічені.</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дставою для перегляду судових рішень у зв’язку з виключними обставинами є:</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скасування судового рішення, яке стало підставою для ухвалення судового рішення, що підлягає перегляд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і перелічені. </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е є підставою для перегляду рішення суду за нововиявлен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А) встановлена Конституційним Судом України неконституційність (конституційність) закону, іншого правового </w:t>
      </w:r>
      <w:proofErr w:type="spellStart"/>
      <w:r w:rsidRPr="00587099">
        <w:rPr>
          <w:rFonts w:ascii="Times New Roman" w:hAnsi="Times New Roman" w:cs="Times New Roman"/>
        </w:rPr>
        <w:t>акта</w:t>
      </w:r>
      <w:proofErr w:type="spellEnd"/>
      <w:r w:rsidRPr="00587099">
        <w:rPr>
          <w:rFonts w:ascii="Times New Roman" w:hAnsi="Times New Roman" w:cs="Times New Roman"/>
        </w:rPr>
        <w:t xml:space="preserve"> чи їх окремого положення, застосованого (не застосованого) судом при вирішенні справи, якщо рішення суду ще не виконане;</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Б) докази, які не оцінювалися судом, стосовно обставин, що були встановлені судом; </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у про перегляд судового рішення за нововиявленими або виключними обставинами може бути подано з підстави появи істотних для справи обставин, що не були встановлені судом та не були і не могли бути відомі особі, яка звертається із заявою, на час розгляду справи протягом:</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lastRenderedPageBreak/>
        <w:t>А) тридцяти днів з дня, коли особа дізналася або могла дізнатися про існування обставин, що стали підставою для перегляду судового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тридцяти днів з дня набрання законної сили судовим рішенням;</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протягом тридцяти днів з дня офіційного оприлюднення відповідного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тридцяти днів з дня, коли вирок у кримінальному провадженні набрав законної сили.</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На який строк може бути поновлено с</w:t>
      </w:r>
      <w:r w:rsidRPr="00587099">
        <w:rPr>
          <w:rFonts w:ascii="Times New Roman" w:hAnsi="Times New Roman" w:cs="Times New Roman"/>
          <w:b/>
          <w:color w:val="000000"/>
          <w:shd w:val="clear" w:color="auto" w:fill="FFFFFF"/>
        </w:rPr>
        <w:t>троки подання заяв про перегляд судових рішень за нововиявленими або виключними обставинами:</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А) не більш ніж на 10 дн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Б) не більш ніж на місяць;</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В) не більш ніж на 2 місяці;</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Г) вказані строки не можуть бути поновлені.</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Встановлена Конституційним Судом України неконституційність закону, іншого правового </w:t>
      </w:r>
      <w:proofErr w:type="spellStart"/>
      <w:r w:rsidRPr="00587099">
        <w:rPr>
          <w:rFonts w:ascii="Times New Roman" w:hAnsi="Times New Roman" w:cs="Times New Roman"/>
          <w:b/>
        </w:rPr>
        <w:t>акта</w:t>
      </w:r>
      <w:proofErr w:type="spellEnd"/>
      <w:r w:rsidRPr="00587099">
        <w:rPr>
          <w:rFonts w:ascii="Times New Roman" w:hAnsi="Times New Roman" w:cs="Times New Roman"/>
          <w:b/>
        </w:rPr>
        <w:t xml:space="preserve"> чи їх окремого положення, застосовуваного судом при вирішенні справи, якщо рішення суду ще не виконане, є підставою для перегляд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у провадженні у зв'язку з нововиявлен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у провадженні у зв'язку з винятков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у касаційному проваджен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не підлягає перегляду. </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ідставами для перегляду рішення у зв'язку з нововиявленими обставинами є:</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фальшивість документів;</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наявність документів, які отримані незаконним шляхом;</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наявність частково підроблених документів;</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наявність документів, отриманих з порушенням порядку, передбаченого ЦПК.</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и, які здійснюють перегляд у зв'язку з нововиявлен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суд, який ухвалив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спеціальний суд з перегляду справ у зв'язку з нововиявлен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суд касаційної інстанції;</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суд апеляційної інстанції. </w:t>
      </w:r>
    </w:p>
    <w:p w:rsidR="00AD64FB" w:rsidRPr="00587099" w:rsidRDefault="00AD64FB" w:rsidP="00587099">
      <w:pPr>
        <w:pStyle w:val="a3"/>
        <w:numPr>
          <w:ilvl w:val="0"/>
          <w:numId w:val="1"/>
        </w:numPr>
        <w:spacing w:line="240" w:lineRule="auto"/>
        <w:rPr>
          <w:rFonts w:ascii="Times New Roman" w:hAnsi="Times New Roman" w:cs="Times New Roman"/>
        </w:rPr>
      </w:pPr>
      <w:r w:rsidRPr="00587099">
        <w:rPr>
          <w:rFonts w:ascii="Times New Roman" w:hAnsi="Times New Roman" w:cs="Times New Roman"/>
          <w:b/>
          <w:bCs/>
        </w:rPr>
        <w:t>Яким вимогам повинна відповідати заява про перегляд рішення у зв'язку з нововиявлен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а) спеціальним вимогам, які пред'являються до написання цього процесуального </w:t>
      </w:r>
      <w:proofErr w:type="spellStart"/>
      <w:r w:rsidRPr="00587099">
        <w:rPr>
          <w:rFonts w:ascii="Times New Roman" w:hAnsi="Times New Roman" w:cs="Times New Roman"/>
        </w:rPr>
        <w:t>акта</w:t>
      </w:r>
      <w:proofErr w:type="spellEnd"/>
      <w:r w:rsidRPr="00587099">
        <w:rPr>
          <w:rFonts w:ascii="Times New Roman" w:hAnsi="Times New Roman" w:cs="Times New Roman"/>
        </w:rPr>
        <w:t>;</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вимогам, які пред'являються щодо написання заяв до суду першої інстанції;</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вимогам, які пред'являються до написання апеляційної скарг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вимогам, які пред'являються до написання касаційної скарги.</w:t>
      </w:r>
    </w:p>
    <w:p w:rsidR="00AD64FB" w:rsidRPr="00587099" w:rsidRDefault="00AD64FB" w:rsidP="00587099">
      <w:pPr>
        <w:pStyle w:val="a3"/>
        <w:spacing w:line="240" w:lineRule="auto"/>
        <w:rPr>
          <w:rFonts w:ascii="Times New Roman" w:hAnsi="Times New Roman" w:cs="Times New Roman"/>
        </w:rPr>
      </w:pP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перегляд рішення у зв'язку з нововиявленими обставинами розглядаєтьс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без повідомлення осіб та без їх запрошення на розгляд;</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з повідомленням заявника та осіб, які беруть участь у справі, але їх неявка не є перешкодою для розгляду заяв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з повідомленням тільки заявника;</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з повідомленням заявника та осіб, які беруть участь у справі, їх явка є обов’язковою для розгляду справи.</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color w:val="000000"/>
          <w:shd w:val="clear" w:color="auto" w:fill="FFFFFF"/>
        </w:rPr>
        <w:t>Протягом якого строку після надходження заяви до суду суддя (суддя-доповідач) перевіряє її відповідність вимогам </w:t>
      </w:r>
      <w:r w:rsidRPr="00587099">
        <w:rPr>
          <w:rFonts w:ascii="Times New Roman" w:hAnsi="Times New Roman" w:cs="Times New Roman"/>
          <w:b/>
        </w:rPr>
        <w:t>ЦПК</w:t>
      </w:r>
      <w:r w:rsidRPr="00587099">
        <w:rPr>
          <w:rFonts w:ascii="Times New Roman" w:hAnsi="Times New Roman" w:cs="Times New Roman"/>
          <w:b/>
          <w:color w:val="000000"/>
          <w:shd w:val="clear" w:color="auto" w:fill="FFFFFF"/>
        </w:rPr>
        <w:t xml:space="preserve"> і вирішує питання про відкриття провадження за нововиявленими або виключними обставинами?</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А) трьох дн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Б) п’яти дн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В) семи дн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Г) десяти днів.</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Особа, яка подала заяву про перегляд судового рішення за нововиявленими або виключними обставинами, може відмовитися від такої заяв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до прийняття рішення про відкриття провадження за ново виявленими обставинами;</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Б) не пізніш ніж за два дні </w:t>
      </w:r>
      <w:r w:rsidRPr="00587099">
        <w:rPr>
          <w:rFonts w:ascii="Times New Roman" w:hAnsi="Times New Roman" w:cs="Times New Roman"/>
          <w:color w:val="000000"/>
          <w:shd w:val="clear" w:color="auto" w:fill="FFFFFF"/>
        </w:rPr>
        <w:t>до початку розгляду справи у судовому засіданні;</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до початку розгляду справи у судовому засіданн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у будь-який час.</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перегляд судового рішення за нововиявленими або виключними обставинами розглядається судом у судовому засіданні протягом:</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тридцяти днів з дня відкриття провадження за нововиявленими або виключн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Б) двадцяти п’яти </w:t>
      </w:r>
      <w:r w:rsidRPr="00587099">
        <w:rPr>
          <w:rFonts w:ascii="Times New Roman" w:hAnsi="Times New Roman" w:cs="Times New Roman"/>
          <w:color w:val="000000"/>
          <w:shd w:val="clear" w:color="auto" w:fill="FFFFFF"/>
        </w:rPr>
        <w:t>днів з дня відкриття провадження за нововиявленими або виключними обставинами;</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В) двадцяти </w:t>
      </w:r>
      <w:r w:rsidRPr="00587099">
        <w:rPr>
          <w:rFonts w:ascii="Times New Roman" w:hAnsi="Times New Roman" w:cs="Times New Roman"/>
          <w:color w:val="000000"/>
          <w:shd w:val="clear" w:color="auto" w:fill="FFFFFF"/>
        </w:rPr>
        <w:t>днів з дня відкриття провадження за нововиявленими або виключними обставинами;</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rPr>
        <w:lastRenderedPageBreak/>
        <w:t xml:space="preserve">Г) п’ятнадцяти </w:t>
      </w:r>
      <w:r w:rsidRPr="00587099">
        <w:rPr>
          <w:rFonts w:ascii="Times New Roman" w:hAnsi="Times New Roman" w:cs="Times New Roman"/>
          <w:color w:val="000000"/>
          <w:shd w:val="clear" w:color="auto" w:fill="FFFFFF"/>
        </w:rPr>
        <w:t>днів з дня відкриття провадження за нововиявленими або виключними обставинами.</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 результатами перегляду судового рішення за нововиявленими або виключними обставинами суд може:</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відмовити в задоволенні заяви про перегляд судового рішення за нововиявленими або виключними обставинами та залишити відповідне судове рішення в сил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задовольнити заяву про перегляд судового рішення за нововиявленими або виключними обставинами, скасувати відповідне судове рішення та ухвалити нове рішення чи змінити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скасувати судове рішення і закрити провадження у справі або залишити позов без розгляд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се перелічене. </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У разі задоволення заяви про перегляд ухвали суду та скасування судового рішення, що переглядається, суд постановляє:</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за власним вибором або ухвалу, або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ухвал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постанову. </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уд допускає негайне виконання рішень у справах про:</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стягнення аліментів - у межах суми платежу за один місяць;</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Б) стягнення аліментів - у межах суми платежу за </w:t>
      </w:r>
      <w:proofErr w:type="spellStart"/>
      <w:r w:rsidRPr="00587099">
        <w:rPr>
          <w:rFonts w:ascii="Times New Roman" w:hAnsi="Times New Roman" w:cs="Times New Roman"/>
        </w:rPr>
        <w:t>трм</w:t>
      </w:r>
      <w:proofErr w:type="spellEnd"/>
      <w:r w:rsidRPr="00587099">
        <w:rPr>
          <w:rFonts w:ascii="Times New Roman" w:hAnsi="Times New Roman" w:cs="Times New Roman"/>
        </w:rPr>
        <w:t xml:space="preserve"> місяц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відшкодування шкоди, заподіяної каліцтвом, іншим ушкодженням здоров’я або смертю фізичної особи, - у межах суми стягнення за три місяц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встановлення факту народження або смерті особи.</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иконання судового рішення здійснюється на підстав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постанови суду, який розглядав справ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рішення суду, який розглядав справ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виконавчого листа виданого судом, який розглядав справу як суд першої інстанції;</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ухвали суду, який розглядав справу. </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Протягом якого строку </w:t>
      </w:r>
      <w:r w:rsidRPr="00587099">
        <w:rPr>
          <w:rFonts w:ascii="Times New Roman" w:hAnsi="Times New Roman" w:cs="Times New Roman"/>
          <w:b/>
          <w:color w:val="000000"/>
          <w:shd w:val="clear" w:color="auto" w:fill="FFFFFF"/>
        </w:rPr>
        <w:t>після набрання судовим рішенням законної сили виконавчий документ суду вноситься до Єдиного державного реєстру виконавчих документ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А) протягом трьох дн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Б)</w:t>
      </w:r>
      <w:r w:rsidRPr="00587099">
        <w:rPr>
          <w:rFonts w:ascii="Times New Roman" w:hAnsi="Times New Roman" w:cs="Times New Roman"/>
        </w:rPr>
        <w:t xml:space="preserve"> </w:t>
      </w:r>
      <w:r w:rsidRPr="00587099">
        <w:rPr>
          <w:rFonts w:ascii="Times New Roman" w:hAnsi="Times New Roman" w:cs="Times New Roman"/>
          <w:color w:val="000000"/>
          <w:shd w:val="clear" w:color="auto" w:fill="FFFFFF"/>
        </w:rPr>
        <w:t>протягом п’яти дн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В)</w:t>
      </w:r>
      <w:r w:rsidRPr="00587099">
        <w:rPr>
          <w:rFonts w:ascii="Times New Roman" w:hAnsi="Times New Roman" w:cs="Times New Roman"/>
        </w:rPr>
        <w:t xml:space="preserve"> </w:t>
      </w:r>
      <w:r w:rsidRPr="00587099">
        <w:rPr>
          <w:rFonts w:ascii="Times New Roman" w:hAnsi="Times New Roman" w:cs="Times New Roman"/>
          <w:color w:val="000000"/>
          <w:shd w:val="clear" w:color="auto" w:fill="FFFFFF"/>
        </w:rPr>
        <w:t>протягом семи днів;</w:t>
      </w:r>
    </w:p>
    <w:p w:rsidR="00AD64FB" w:rsidRPr="00587099" w:rsidRDefault="00AD64FB"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Г)</w:t>
      </w:r>
      <w:r w:rsidRPr="00587099">
        <w:rPr>
          <w:rFonts w:ascii="Times New Roman" w:hAnsi="Times New Roman" w:cs="Times New Roman"/>
        </w:rPr>
        <w:t xml:space="preserve"> </w:t>
      </w:r>
      <w:r w:rsidRPr="00587099">
        <w:rPr>
          <w:rFonts w:ascii="Times New Roman" w:hAnsi="Times New Roman" w:cs="Times New Roman"/>
          <w:color w:val="000000"/>
          <w:shd w:val="clear" w:color="auto" w:fill="FFFFFF"/>
        </w:rPr>
        <w:t>протягом десяти днів;</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що судове рішення прийнято на користь декількох позивачів або проти декількох відповідачів, або якщо виконання повинно бути проведено в різних місцях чи рішенням передбачено вчинення кількох дій, видаєтьс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єдиний виконавчий лист у якому зазначаються один боржник та один стягувач, а також визначається, в якій частині необхідно виконати судове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Б) декілька виконавчих листів, у яких зазначаються декілька </w:t>
      </w:r>
      <w:proofErr w:type="spellStart"/>
      <w:r w:rsidRPr="00587099">
        <w:rPr>
          <w:rFonts w:ascii="Times New Roman" w:hAnsi="Times New Roman" w:cs="Times New Roman"/>
        </w:rPr>
        <w:t>боржников</w:t>
      </w:r>
      <w:proofErr w:type="spellEnd"/>
      <w:r w:rsidRPr="00587099">
        <w:rPr>
          <w:rFonts w:ascii="Times New Roman" w:hAnsi="Times New Roman" w:cs="Times New Roman"/>
        </w:rPr>
        <w:t xml:space="preserve"> та стягувачів;</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декілька виконавчих листів, у яких зазначаються один боржник та один стягувач, а також визначається, в якій частині необхідно виконати судове рішення, або зазначається, що обов’язок чи право стягнення є солідарним;</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виконавчі листи не видаються, а виконавчим документом вважається ухвала суду.</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поновлення пропущеного строку для пред’явлення виконавчого документа розглядаєтьс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в п’ятиденний строк;</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в семиденний строк;</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в десятиденний строк;</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п’ятнадцятиденний строк.</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Мирова угода, укладена між сторонами, або заява про відмову стягувача від примусового виконання в процесі виконання рішення подаєтьс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в усній формі безпосередньо суду, який розглядав справ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в письмові формі державному виконавцев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в письмовій формі приватному виконавцеві;</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Г) в письмовій формі державному або приватному виконавцеві.</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Державний або приватний виконавець передає мирову угоду для затвердження до суду, який видав виконавчий документ :</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не пізніше триденного строк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Б) не пізніше </w:t>
      </w:r>
      <w:proofErr w:type="spellStart"/>
      <w:r w:rsidRPr="00587099">
        <w:rPr>
          <w:rFonts w:ascii="Times New Roman" w:hAnsi="Times New Roman" w:cs="Times New Roman"/>
        </w:rPr>
        <w:t>пятиденного</w:t>
      </w:r>
      <w:proofErr w:type="spellEnd"/>
      <w:r w:rsidRPr="00587099">
        <w:rPr>
          <w:rFonts w:ascii="Times New Roman" w:hAnsi="Times New Roman" w:cs="Times New Roman"/>
        </w:rPr>
        <w:t xml:space="preserve"> строк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не пізніше семиденного строку;</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у розумний строк. </w:t>
      </w:r>
    </w:p>
    <w:p w:rsidR="00AD64FB" w:rsidRPr="00587099" w:rsidRDefault="00AD64FB"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lastRenderedPageBreak/>
        <w:t>Підставою для встановлення або зміни способу або порядку виконання, відстрочення або розстрочення виконання судового рішення є:</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А) обставини, що істотно ускладнюють виконання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Б) обставини, що роблять неможливим виконання рішенн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В) особиста воля виконавця;</w:t>
      </w:r>
    </w:p>
    <w:p w:rsidR="00AD64FB" w:rsidRPr="00587099" w:rsidRDefault="00AD64FB" w:rsidP="00587099">
      <w:pPr>
        <w:pStyle w:val="a3"/>
        <w:spacing w:line="240" w:lineRule="auto"/>
        <w:rPr>
          <w:rFonts w:ascii="Times New Roman" w:hAnsi="Times New Roman" w:cs="Times New Roman"/>
        </w:rPr>
      </w:pPr>
      <w:r w:rsidRPr="00587099">
        <w:rPr>
          <w:rFonts w:ascii="Times New Roman" w:hAnsi="Times New Roman" w:cs="Times New Roman"/>
        </w:rPr>
        <w:t xml:space="preserve">Г) відповіді А) і Б). </w:t>
      </w:r>
    </w:p>
    <w:p w:rsidR="00AD64FB" w:rsidRPr="00587099" w:rsidRDefault="003913D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Вирішуючи питання про відстрочення чи розстрочення виконання судового рішення, суд враховує:</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А) ступінь вини відповідача у виникненні спору;</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Б) щодо фізичної особи - тяжке захворювання її самої або членів її сім’ї, її матеріальний стан;</w:t>
      </w:r>
    </w:p>
    <w:p w:rsidR="00AD64FB"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В) стихійне лихо, інші надзвичайні події;</w:t>
      </w:r>
    </w:p>
    <w:p w:rsidR="00AD64FB"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Г) усе перелічене.</w:t>
      </w:r>
    </w:p>
    <w:p w:rsidR="003913DA" w:rsidRPr="00587099" w:rsidRDefault="003913D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Про зупинення виконання або зупинення дії судового рішення </w:t>
      </w:r>
      <w:proofErr w:type="spellStart"/>
      <w:r w:rsidRPr="00587099">
        <w:rPr>
          <w:rFonts w:ascii="Times New Roman" w:hAnsi="Times New Roman" w:cs="Times New Roman"/>
          <w:b/>
        </w:rPr>
        <w:t>постановляється</w:t>
      </w:r>
      <w:proofErr w:type="spellEnd"/>
      <w:r w:rsidRPr="00587099">
        <w:rPr>
          <w:rFonts w:ascii="Times New Roman" w:hAnsi="Times New Roman" w:cs="Times New Roman"/>
          <w:b/>
        </w:rPr>
        <w:t>:</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А) наказ;</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Б) ухвала;</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В) рішення;</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 xml:space="preserve">Г) постанова. </w:t>
      </w:r>
    </w:p>
    <w:p w:rsidR="003913DA" w:rsidRPr="00587099" w:rsidRDefault="003913D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Питання про тимчасове влаштування дитини до дитячого або лікувального закладу вирішується судом:</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А) у десятиденний строк;</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Б) у семиденний строк;</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В) у п’ятиденний строк;</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Г) у триденний строк.</w:t>
      </w:r>
    </w:p>
    <w:p w:rsidR="00AD64FB" w:rsidRPr="00587099" w:rsidRDefault="003913D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Подання </w:t>
      </w:r>
      <w:r w:rsidRPr="00587099">
        <w:rPr>
          <w:rFonts w:ascii="Times New Roman" w:hAnsi="Times New Roman" w:cs="Times New Roman"/>
          <w:b/>
          <w:color w:val="000000"/>
          <w:shd w:val="clear" w:color="auto" w:fill="FFFFFF"/>
        </w:rPr>
        <w:t>про примусове проникнення до житла чи іншого володіння боржника - фізичної особи розглядається судом:</w:t>
      </w:r>
    </w:p>
    <w:p w:rsidR="003913DA" w:rsidRPr="00587099" w:rsidRDefault="003913DA"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А) негайно;</w:t>
      </w:r>
    </w:p>
    <w:p w:rsidR="003913DA" w:rsidRPr="00587099" w:rsidRDefault="003913DA"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Б) негайно, але не пізніше наступного дня з дня його надходження до суду;</w:t>
      </w:r>
    </w:p>
    <w:p w:rsidR="003913DA" w:rsidRPr="00587099" w:rsidRDefault="003913DA"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В) не пізніше двох днів з дня його надходження до суду;</w:t>
      </w:r>
    </w:p>
    <w:p w:rsidR="003913DA" w:rsidRPr="00587099" w:rsidRDefault="003913DA" w:rsidP="00587099">
      <w:pPr>
        <w:pStyle w:val="a3"/>
        <w:spacing w:line="240" w:lineRule="auto"/>
        <w:rPr>
          <w:rFonts w:ascii="Times New Roman" w:hAnsi="Times New Roman" w:cs="Times New Roman"/>
          <w:color w:val="000000"/>
          <w:shd w:val="clear" w:color="auto" w:fill="FFFFFF"/>
        </w:rPr>
      </w:pPr>
      <w:r w:rsidRPr="00587099">
        <w:rPr>
          <w:rFonts w:ascii="Times New Roman" w:hAnsi="Times New Roman" w:cs="Times New Roman"/>
          <w:color w:val="000000"/>
          <w:shd w:val="clear" w:color="auto" w:fill="FFFFFF"/>
        </w:rPr>
        <w:t>Г) не пізніше п’яти днів з дня його надходження до суду.</w:t>
      </w:r>
    </w:p>
    <w:p w:rsidR="003913DA" w:rsidRPr="00587099" w:rsidRDefault="003913D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Яку назву мають сторони у виконавчому проваджені?</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А) стягувач і боржник;</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Б) позивач і відповідач;</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В) державний виконавець і боржник;</w:t>
      </w:r>
    </w:p>
    <w:p w:rsidR="00AD64FB"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Г) кредитор і боржник.</w:t>
      </w:r>
    </w:p>
    <w:p w:rsidR="00AD64FB" w:rsidRPr="00587099" w:rsidRDefault="003913DA"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 xml:space="preserve">Скарга на </w:t>
      </w:r>
      <w:r w:rsidR="00520518" w:rsidRPr="00587099">
        <w:rPr>
          <w:rFonts w:ascii="Times New Roman" w:hAnsi="Times New Roman" w:cs="Times New Roman"/>
          <w:b/>
        </w:rPr>
        <w:t>рішення</w:t>
      </w:r>
      <w:r w:rsidRPr="00587099">
        <w:rPr>
          <w:rFonts w:ascii="Times New Roman" w:hAnsi="Times New Roman" w:cs="Times New Roman"/>
          <w:b/>
        </w:rPr>
        <w:t>, дію або бездіяльність державного виконавця подається:</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А) безпосередньо виконавцю;</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Б) відповідному органу державної виконавчої служби;</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В) до суду, який розглянув справу як суд першої інстанції;</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Г) до суду, який розглянув справу як суд апеляційної інстанції.</w:t>
      </w:r>
    </w:p>
    <w:p w:rsidR="003913DA" w:rsidRPr="00587099" w:rsidRDefault="0052051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карга на рішення</w:t>
      </w:r>
      <w:r w:rsidR="003913DA" w:rsidRPr="00587099">
        <w:rPr>
          <w:rFonts w:ascii="Times New Roman" w:hAnsi="Times New Roman" w:cs="Times New Roman"/>
          <w:b/>
        </w:rPr>
        <w:t>, дію або бездіяльність державного виконавця чи іншої посадової особи органу державної виконавчої служби або приватного виконавця під час виконання судового рішення подається:</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А) у десятиденний строк з дня, коли особа дізналася або повинна була дізнатися про порушення її права або свободи;</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Б) у триденний строк з дня, коли особа дізналася або повинна була дізнатися про порушення її права, у разі оскарження постанови про відкладення провадження виконавчих дій;</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В) відповіді А) і Б);</w:t>
      </w:r>
    </w:p>
    <w:p w:rsidR="003913DA" w:rsidRPr="00587099" w:rsidRDefault="003913DA" w:rsidP="00587099">
      <w:pPr>
        <w:pStyle w:val="a3"/>
        <w:spacing w:line="240" w:lineRule="auto"/>
        <w:rPr>
          <w:rFonts w:ascii="Times New Roman" w:hAnsi="Times New Roman" w:cs="Times New Roman"/>
        </w:rPr>
      </w:pPr>
      <w:r w:rsidRPr="00587099">
        <w:rPr>
          <w:rFonts w:ascii="Times New Roman" w:hAnsi="Times New Roman" w:cs="Times New Roman"/>
        </w:rPr>
        <w:t>Г) у триденний строк з дня коли особа дізналася або повинна була дізнатися про порушення її права або свободи та у десятиденний з дня коли особа дізналася або повинна була дізнатися про порушення її права, у разі оскарження постанови про відкладення провадження виконавчих дій.</w:t>
      </w:r>
    </w:p>
    <w:p w:rsidR="003913DA" w:rsidRPr="00587099" w:rsidRDefault="0052051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карга на рішення, дію або бездіяльність державного виконавця чи іншої посадової особи органу державної виконавчої служби або приватного виконавця під час виконання судового рішення розглядається:</w:t>
      </w:r>
    </w:p>
    <w:p w:rsidR="00520518" w:rsidRPr="00587099" w:rsidRDefault="00520518" w:rsidP="00587099">
      <w:pPr>
        <w:pStyle w:val="a3"/>
        <w:spacing w:line="240" w:lineRule="auto"/>
        <w:rPr>
          <w:rFonts w:ascii="Times New Roman" w:hAnsi="Times New Roman" w:cs="Times New Roman"/>
        </w:rPr>
      </w:pPr>
      <w:r w:rsidRPr="00587099">
        <w:rPr>
          <w:rFonts w:ascii="Times New Roman" w:hAnsi="Times New Roman" w:cs="Times New Roman"/>
        </w:rPr>
        <w:t>А) у десятиденний строк;</w:t>
      </w:r>
    </w:p>
    <w:p w:rsidR="00520518" w:rsidRPr="00587099" w:rsidRDefault="00520518" w:rsidP="00587099">
      <w:pPr>
        <w:pStyle w:val="a3"/>
        <w:spacing w:line="240" w:lineRule="auto"/>
        <w:rPr>
          <w:rFonts w:ascii="Times New Roman" w:hAnsi="Times New Roman" w:cs="Times New Roman"/>
        </w:rPr>
      </w:pPr>
      <w:r w:rsidRPr="00587099">
        <w:rPr>
          <w:rFonts w:ascii="Times New Roman" w:hAnsi="Times New Roman" w:cs="Times New Roman"/>
        </w:rPr>
        <w:t>Б) у семиденний строк;</w:t>
      </w:r>
    </w:p>
    <w:p w:rsidR="00520518" w:rsidRPr="00587099" w:rsidRDefault="00520518" w:rsidP="00587099">
      <w:pPr>
        <w:pStyle w:val="a3"/>
        <w:spacing w:line="240" w:lineRule="auto"/>
        <w:rPr>
          <w:rFonts w:ascii="Times New Roman" w:hAnsi="Times New Roman" w:cs="Times New Roman"/>
        </w:rPr>
      </w:pPr>
      <w:r w:rsidRPr="00587099">
        <w:rPr>
          <w:rFonts w:ascii="Times New Roman" w:hAnsi="Times New Roman" w:cs="Times New Roman"/>
        </w:rPr>
        <w:t>В) у п’ятиденний строк;</w:t>
      </w:r>
    </w:p>
    <w:p w:rsidR="00520518" w:rsidRPr="00587099" w:rsidRDefault="00520518" w:rsidP="00587099">
      <w:pPr>
        <w:pStyle w:val="a3"/>
        <w:tabs>
          <w:tab w:val="left" w:pos="3465"/>
        </w:tabs>
        <w:spacing w:line="240" w:lineRule="auto"/>
        <w:rPr>
          <w:rFonts w:ascii="Times New Roman" w:hAnsi="Times New Roman" w:cs="Times New Roman"/>
        </w:rPr>
      </w:pPr>
      <w:r w:rsidRPr="00587099">
        <w:rPr>
          <w:rFonts w:ascii="Times New Roman" w:hAnsi="Times New Roman" w:cs="Times New Roman"/>
        </w:rPr>
        <w:t>Г) у триденний строк.</w:t>
      </w:r>
      <w:r w:rsidRPr="00587099">
        <w:rPr>
          <w:rFonts w:ascii="Times New Roman" w:hAnsi="Times New Roman" w:cs="Times New Roman"/>
        </w:rPr>
        <w:tab/>
      </w:r>
    </w:p>
    <w:p w:rsidR="00520518" w:rsidRPr="00587099" w:rsidRDefault="00520518" w:rsidP="00587099">
      <w:pPr>
        <w:pStyle w:val="a3"/>
        <w:numPr>
          <w:ilvl w:val="0"/>
          <w:numId w:val="1"/>
        </w:numPr>
        <w:tabs>
          <w:tab w:val="left" w:pos="1418"/>
        </w:tabs>
        <w:spacing w:line="240" w:lineRule="auto"/>
        <w:ind w:left="709" w:hanging="283"/>
        <w:rPr>
          <w:rFonts w:ascii="Times New Roman" w:hAnsi="Times New Roman" w:cs="Times New Roman"/>
          <w:b/>
        </w:rPr>
      </w:pPr>
      <w:r w:rsidRPr="00587099">
        <w:rPr>
          <w:rFonts w:ascii="Times New Roman" w:hAnsi="Times New Roman" w:cs="Times New Roman"/>
          <w:b/>
        </w:rPr>
        <w:t xml:space="preserve">Скарга на рішення, дію або бездіяльність державного виконавця чи іншої посадової особи органу державної виконавчої служби або приватного виконавця під час виконання судового рішення розглядається у судовому засіданні за </w:t>
      </w:r>
      <w:r w:rsidR="0052656C" w:rsidRPr="00587099">
        <w:rPr>
          <w:rFonts w:ascii="Times New Roman" w:hAnsi="Times New Roman" w:cs="Times New Roman"/>
          <w:b/>
        </w:rPr>
        <w:t>у</w:t>
      </w:r>
      <w:r w:rsidRPr="00587099">
        <w:rPr>
          <w:rFonts w:ascii="Times New Roman" w:hAnsi="Times New Roman" w:cs="Times New Roman"/>
          <w:b/>
        </w:rPr>
        <w:t>частю:</w:t>
      </w:r>
    </w:p>
    <w:p w:rsidR="00520518" w:rsidRPr="00587099" w:rsidRDefault="00520518" w:rsidP="00587099">
      <w:pPr>
        <w:pStyle w:val="a3"/>
        <w:tabs>
          <w:tab w:val="left" w:pos="1418"/>
        </w:tabs>
        <w:spacing w:line="240" w:lineRule="auto"/>
        <w:ind w:left="709"/>
        <w:rPr>
          <w:rFonts w:ascii="Times New Roman" w:hAnsi="Times New Roman" w:cs="Times New Roman"/>
        </w:rPr>
      </w:pPr>
      <w:r w:rsidRPr="00587099">
        <w:rPr>
          <w:rFonts w:ascii="Times New Roman" w:hAnsi="Times New Roman" w:cs="Times New Roman"/>
        </w:rPr>
        <w:lastRenderedPageBreak/>
        <w:t>А) стягувача;</w:t>
      </w:r>
    </w:p>
    <w:p w:rsidR="00520518" w:rsidRPr="00587099" w:rsidRDefault="00520518" w:rsidP="00587099">
      <w:pPr>
        <w:pStyle w:val="a3"/>
        <w:tabs>
          <w:tab w:val="left" w:pos="1418"/>
        </w:tabs>
        <w:spacing w:line="240" w:lineRule="auto"/>
        <w:ind w:left="709"/>
        <w:rPr>
          <w:rFonts w:ascii="Times New Roman" w:hAnsi="Times New Roman" w:cs="Times New Roman"/>
        </w:rPr>
      </w:pPr>
      <w:r w:rsidRPr="00587099">
        <w:rPr>
          <w:rFonts w:ascii="Times New Roman" w:hAnsi="Times New Roman" w:cs="Times New Roman"/>
        </w:rPr>
        <w:t>Б) боржника;</w:t>
      </w:r>
    </w:p>
    <w:p w:rsidR="00520518" w:rsidRPr="00587099" w:rsidRDefault="00520518" w:rsidP="00587099">
      <w:pPr>
        <w:pStyle w:val="a3"/>
        <w:tabs>
          <w:tab w:val="left" w:pos="1418"/>
        </w:tabs>
        <w:spacing w:line="240" w:lineRule="auto"/>
        <w:ind w:left="709"/>
        <w:rPr>
          <w:rFonts w:ascii="Times New Roman" w:hAnsi="Times New Roman" w:cs="Times New Roman"/>
        </w:rPr>
      </w:pPr>
      <w:r w:rsidRPr="00587099">
        <w:rPr>
          <w:rFonts w:ascii="Times New Roman" w:hAnsi="Times New Roman" w:cs="Times New Roman"/>
        </w:rPr>
        <w:t>В) державного виконавця або іншої посадової особи органу державної виконавчої служби чи приватного виконавця, рішення, дія чи бездіяльність яких оскаржуються;</w:t>
      </w:r>
    </w:p>
    <w:p w:rsidR="00520518" w:rsidRPr="00587099" w:rsidRDefault="00520518" w:rsidP="00587099">
      <w:pPr>
        <w:pStyle w:val="a3"/>
        <w:tabs>
          <w:tab w:val="left" w:pos="1418"/>
        </w:tabs>
        <w:spacing w:line="240" w:lineRule="auto"/>
        <w:ind w:left="709"/>
        <w:rPr>
          <w:rFonts w:ascii="Times New Roman" w:hAnsi="Times New Roman" w:cs="Times New Roman"/>
        </w:rPr>
      </w:pPr>
      <w:r w:rsidRPr="00587099">
        <w:rPr>
          <w:rFonts w:ascii="Times New Roman" w:hAnsi="Times New Roman" w:cs="Times New Roman"/>
        </w:rPr>
        <w:t xml:space="preserve">Г) усіх перелічених. </w:t>
      </w:r>
    </w:p>
    <w:p w:rsidR="008A3279" w:rsidRPr="00587099" w:rsidRDefault="008A3279"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скасування рішення третейського суду подається до:</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іншого третейського суду;</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суду першої інстанції;</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суду апеляційної інстанції;</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суду касаційної інстанції. </w:t>
      </w:r>
    </w:p>
    <w:p w:rsidR="008A3279" w:rsidRPr="00587099" w:rsidRDefault="008A3279"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скасування рішення третейського суду подається за місцем:</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проживання фізичної особи;</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місцезнаходженням юридичної особи;</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знаходження майна заявника;</w:t>
      </w:r>
    </w:p>
    <w:p w:rsidR="008A3279" w:rsidRPr="00587099" w:rsidRDefault="008A3279"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розгляду справи третейським судом.</w:t>
      </w:r>
    </w:p>
    <w:p w:rsidR="008A3279" w:rsidRPr="00587099" w:rsidRDefault="00916698"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скасування рішення третейського суду подається стороною, третьою особою в справі, розглянутій третейським судом протяг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дев’яноста днів дня прийняття рішення третейським суд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шістдесяти днів з дня, коли вони дізналися або могли дізнатися про прийняття рішення третейським суд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дев’яноста днів з дня, коли вони дізналися або могли дізнатися про прийняття рішення третейським суд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шістдесяти днів</w:t>
      </w:r>
      <w:r w:rsidRPr="00587099">
        <w:rPr>
          <w:rFonts w:ascii="Times New Roman" w:hAnsi="Times New Roman" w:cs="Times New Roman"/>
          <w:color w:val="000000"/>
          <w:shd w:val="clear" w:color="auto" w:fill="FFFFFF"/>
        </w:rPr>
        <w:t xml:space="preserve"> </w:t>
      </w:r>
      <w:r w:rsidRPr="00587099">
        <w:rPr>
          <w:rFonts w:ascii="Times New Roman" w:hAnsi="Times New Roman" w:cs="Times New Roman"/>
        </w:rPr>
        <w:t> дня прийняття рішення третейським судом.</w:t>
      </w:r>
    </w:p>
    <w:p w:rsidR="00916698" w:rsidRPr="00587099" w:rsidRDefault="00916698"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Заява про скасування рішення третейського суду подається особами, які не брали участі у справі, у разі якщо третейський суд вирішив питання про їхні права та обов’язки протяг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дев’яноста днів дня прийняття рішення третейським суд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шістдесяти днів з дня, коли вони дізналися або могли дізнатися про прийняття рішення третейським суд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дев’яноста днів з дня, коли вони дізналися або могли дізнатися про прийняття рішення третейським суд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шістдесяти днів  дня прийняття рішення третейським судом.</w:t>
      </w:r>
    </w:p>
    <w:p w:rsidR="00916698" w:rsidRPr="00587099" w:rsidRDefault="00916698"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скасування рішення міжнародного комерційного арбітражу не може бути подана після закінчення:</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шести місяців, рахуючи з дня, коли сторона, що заявляє це клопотання, отримала арбітражне рішення;</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трьох місяців, рахуючи з дня, коли сторона, що заявляє це клопотання, отримала арбітражне рішення;</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двох місяців, рахуючи з дня, коли сторона, що заявляє це клопотання, отримала арбітражне рішення;</w:t>
      </w:r>
    </w:p>
    <w:p w:rsidR="00916698" w:rsidRPr="00587099" w:rsidRDefault="00916698" w:rsidP="00587099">
      <w:pPr>
        <w:pStyle w:val="a3"/>
        <w:tabs>
          <w:tab w:val="left" w:pos="1418"/>
        </w:tabs>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w:t>
      </w:r>
      <w:r w:rsidRPr="00587099">
        <w:rPr>
          <w:rFonts w:ascii="Times New Roman" w:hAnsi="Times New Roman" w:cs="Times New Roman"/>
          <w:color w:val="000000"/>
          <w:shd w:val="clear" w:color="auto" w:fill="FFFFFF"/>
        </w:rPr>
        <w:t>одного місяця, рахуючи з дня, коли сторона, що заявляє це клопотання, отримала арбітражне рішення.</w:t>
      </w:r>
    </w:p>
    <w:p w:rsidR="00916698" w:rsidRPr="00587099" w:rsidRDefault="00916698"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Суд постановляє ухвалу про відмову у відкритті провадження у справі з підстав:</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пропущення строків подання заяви;</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подання заяви, що не відповідає вимогам встановленим ЦПК;</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якщо рішення третейського суду, міжнародного комерційного арбітражу оскаржено (оспорено) з підстав, не передбачених законом;</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916698" w:rsidRPr="00587099" w:rsidRDefault="00916698"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скасування рішення третейського суду, міжнародного комерційного арбітражу подається:</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в усній формі;</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в письмовій формі;</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в письмовій формі і підписується представником заявника;</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у письмовій формі і підписується заявником.</w:t>
      </w:r>
    </w:p>
    <w:p w:rsidR="00916698" w:rsidRPr="00587099" w:rsidRDefault="00916698"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Суд за відсутності підстав для відмови у відкритті провадження у справі або повернення заяви про скасування рішення третейського суду, міжнародного комерційного арбітражу відкриває провадження у справі у строк:</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не пізніше п’яти днів з дня надходження такої заяви;</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не пізніше трьох днів з дня надходження такої заяви;</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не пізніше семи днів з дня надходження такої заяви;</w:t>
      </w:r>
    </w:p>
    <w:p w:rsidR="00916698" w:rsidRPr="00587099" w:rsidRDefault="00916698"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не пізніше десяти</w:t>
      </w:r>
      <w:r w:rsidR="008B43E5" w:rsidRPr="00587099">
        <w:rPr>
          <w:rFonts w:ascii="Times New Roman" w:hAnsi="Times New Roman" w:cs="Times New Roman"/>
        </w:rPr>
        <w:t xml:space="preserve"> </w:t>
      </w:r>
      <w:r w:rsidRPr="00587099">
        <w:rPr>
          <w:rFonts w:ascii="Times New Roman" w:hAnsi="Times New Roman" w:cs="Times New Roman"/>
        </w:rPr>
        <w:t>днів з дня надходження такої заяви.</w:t>
      </w:r>
    </w:p>
    <w:p w:rsidR="008B43E5"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lastRenderedPageBreak/>
        <w:t xml:space="preserve">Необхідні матеріали справи, що стосуються підстав для скасування рішення третейського суду або міжнародного комерційного </w:t>
      </w:r>
      <w:proofErr w:type="spellStart"/>
      <w:r w:rsidRPr="00587099">
        <w:rPr>
          <w:rFonts w:ascii="Times New Roman" w:hAnsi="Times New Roman" w:cs="Times New Roman"/>
          <w:b/>
        </w:rPr>
        <w:t>арбітражу,які</w:t>
      </w:r>
      <w:proofErr w:type="spellEnd"/>
      <w:r w:rsidRPr="00587099">
        <w:rPr>
          <w:rFonts w:ascii="Times New Roman" w:hAnsi="Times New Roman" w:cs="Times New Roman"/>
          <w:b/>
        </w:rPr>
        <w:t xml:space="preserve"> витребує суд у третейського суду або міжнародного комерційного арбітражу направляють до суду протягом:</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двадцяти чотирьох годин з моменту надходження такої вимог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трьох днів з дня надходження такої вимог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п’яти днів з дня надходження такої вимог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семи днів з дня надходження такої вимоги.</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Справа про оскарження рішення третейського суду, міжнародного комерційного арбітражу розглядається:</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суддею одноособово;</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колегією у складі трьох суддів;</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колегією у складі п’яти суддів;</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колегією у складі трьох суддів та двох присяжних. </w:t>
      </w:r>
    </w:p>
    <w:p w:rsidR="00BB0B21" w:rsidRPr="00587099" w:rsidRDefault="00BB0B21" w:rsidP="00587099">
      <w:pPr>
        <w:pStyle w:val="a3"/>
        <w:numPr>
          <w:ilvl w:val="0"/>
          <w:numId w:val="1"/>
        </w:numPr>
        <w:spacing w:line="240" w:lineRule="auto"/>
        <w:rPr>
          <w:rFonts w:ascii="Times New Roman" w:hAnsi="Times New Roman" w:cs="Times New Roman"/>
          <w:b/>
        </w:rPr>
      </w:pPr>
      <w:r w:rsidRPr="00587099">
        <w:rPr>
          <w:rFonts w:ascii="Times New Roman" w:hAnsi="Times New Roman" w:cs="Times New Roman"/>
          <w:b/>
        </w:rPr>
        <w:t>Справа про оскарження рішення третейського суду, міжнародного комерційного арбітражу розглядається:</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протягом сорока п’яти днів з дня надходження до суду заяви про скасування рішення третейського суду, міжнародного комерційного арбітраж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протягом тридцяти днів з дня надходження до суду заяви про скасування рішення третейського суду, міжнародного комерційного арбітраж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протягом двадцяти п’яти днів з дня надходження до суду заяви про скасування рішення третейського суду, міжнародного комерційного арбітражу;</w:t>
      </w:r>
    </w:p>
    <w:p w:rsidR="00BB0B21" w:rsidRPr="00587099" w:rsidRDefault="00BB0B21" w:rsidP="00587099">
      <w:pPr>
        <w:pStyle w:val="a3"/>
        <w:tabs>
          <w:tab w:val="left" w:pos="1418"/>
        </w:tabs>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w:t>
      </w:r>
      <w:r w:rsidRPr="00587099">
        <w:rPr>
          <w:rFonts w:ascii="Times New Roman" w:hAnsi="Times New Roman" w:cs="Times New Roman"/>
          <w:color w:val="000000"/>
          <w:shd w:val="clear" w:color="auto" w:fill="FFFFFF"/>
        </w:rPr>
        <w:t>протягом двадцяти днів з дня надходження до суду заяви про скасування рішення третейського суду, міжнародного комерційного арбітражу.</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 наслідками розгляду заяви про скасування рішення третейського суду, міжнародного комерційного арбітражу суд має право:</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постановити ухвалу про відмову у задоволенні заяв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залишення рішення третейського суду, міжнародного комерційного арбітражу без змін;</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постановити ухвалу про повне або часткове скасування рішення третейського суду, міжнародного комерційного арбітраж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Рішення третейського суду може бути скасовано у разі, якщо:</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справа, в якій прийнято рішення третейського суду, не підвідомча третейському суду відповідно до закон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третейську угоду визнано судом недійсною;</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склад третейського суду, яким прийнято рішення, не відповідав вимогам закон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Чи позбавляє сторони скасування судом рішення третейського суду права повторно звернутись до третейського суд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так, позбавляє;</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позбавляє на строк шість місяців;</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ні, не позбавляє в жодному випадк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не позбавляє, крім випадків, передбачених законом.</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 наслідками розгляду справи про скасування рішення третейського суду, міжнародного комерційного арбітражу суд постановляє:</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ухвалу;</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рішення;</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наказ;</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постанову. </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Рішення іноземного суду (суду іноземної держави, інших компетентних органів іноземних держав, до компетенції яких належить розгляд цивільних справ) визнаються та виконуються в Україні, якщо:</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їх визнання та виконання передбачено міжнародним договором, згода на обов’язковість якого надана Верховною Радою Україн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діє принцип взаємності;</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відповіді А) і Б);</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визнають та виконуються в будь-якому разі. </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 загальним правилом рішення іноземного суду може бути пред’явлено до примусового виконання в Україні протягом:</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А) </w:t>
      </w:r>
      <w:r w:rsidRPr="00587099">
        <w:rPr>
          <w:rFonts w:ascii="Times New Roman" w:hAnsi="Times New Roman" w:cs="Times New Roman"/>
          <w:color w:val="000000"/>
          <w:shd w:val="clear" w:color="auto" w:fill="FFFFFF"/>
        </w:rPr>
        <w:t>трьох років з дня набрання ним законної сил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Б) двох </w:t>
      </w:r>
      <w:r w:rsidRPr="00587099">
        <w:rPr>
          <w:rFonts w:ascii="Times New Roman" w:hAnsi="Times New Roman" w:cs="Times New Roman"/>
          <w:color w:val="000000"/>
          <w:shd w:val="clear" w:color="auto" w:fill="FFFFFF"/>
        </w:rPr>
        <w:t>років з дня набрання ним законної сил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lastRenderedPageBreak/>
        <w:t xml:space="preserve">В) одного </w:t>
      </w:r>
      <w:r w:rsidRPr="00587099">
        <w:rPr>
          <w:rFonts w:ascii="Times New Roman" w:hAnsi="Times New Roman" w:cs="Times New Roman"/>
          <w:color w:val="000000"/>
          <w:shd w:val="clear" w:color="auto" w:fill="FFFFFF"/>
        </w:rPr>
        <w:t>року з дня набрання ним законної сили;</w:t>
      </w:r>
    </w:p>
    <w:p w:rsidR="00BB0B21" w:rsidRPr="00587099" w:rsidRDefault="00BB0B21" w:rsidP="00587099">
      <w:pPr>
        <w:pStyle w:val="a3"/>
        <w:tabs>
          <w:tab w:val="left" w:pos="1418"/>
        </w:tabs>
        <w:spacing w:line="240" w:lineRule="auto"/>
        <w:rPr>
          <w:rFonts w:ascii="Times New Roman" w:hAnsi="Times New Roman" w:cs="Times New Roman"/>
          <w:color w:val="000000"/>
          <w:shd w:val="clear" w:color="auto" w:fill="FFFFFF"/>
        </w:rPr>
      </w:pPr>
      <w:r w:rsidRPr="00587099">
        <w:rPr>
          <w:rFonts w:ascii="Times New Roman" w:hAnsi="Times New Roman" w:cs="Times New Roman"/>
        </w:rPr>
        <w:t xml:space="preserve">Г) </w:t>
      </w:r>
      <w:r w:rsidRPr="00587099">
        <w:rPr>
          <w:rFonts w:ascii="Times New Roman" w:hAnsi="Times New Roman" w:cs="Times New Roman"/>
          <w:color w:val="000000"/>
          <w:shd w:val="clear" w:color="auto" w:fill="FFFFFF"/>
        </w:rPr>
        <w:t>шести місяців з дня набрання ним законної сили.</w:t>
      </w:r>
    </w:p>
    <w:p w:rsidR="00BB0B21" w:rsidRPr="00587099" w:rsidRDefault="00BB0B21"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Рішення іноземного суду про стягнення періодичних платежів може бути</w:t>
      </w:r>
      <w:r w:rsidRPr="00587099">
        <w:rPr>
          <w:rFonts w:ascii="Times New Roman" w:hAnsi="Times New Roman" w:cs="Times New Roman"/>
        </w:rPr>
        <w:t xml:space="preserve"> </w:t>
      </w:r>
      <w:r w:rsidRPr="00587099">
        <w:rPr>
          <w:rFonts w:ascii="Times New Roman" w:hAnsi="Times New Roman" w:cs="Times New Roman"/>
          <w:b/>
        </w:rPr>
        <w:t>пред’явлено до примусового виконання протягом:</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трьох років з дня набрання ним законної сил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усього строку проведення стягнення з погашенням заборгованості за останні три рок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одного року з дня набрання ним законної сили;</w:t>
      </w:r>
    </w:p>
    <w:p w:rsidR="00BB0B21" w:rsidRPr="00587099" w:rsidRDefault="00BB0B21"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шести місяців з дня набрання ним законної сили.</w:t>
      </w:r>
    </w:p>
    <w:p w:rsidR="00435F90" w:rsidRPr="00587099" w:rsidRDefault="00435F90"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Питання про надання дозволу на примусове виконання рішення іноземного суду розглядається:</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будь-яким судом на території України;</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судом за місцем проживання (перебування) або місцезнаходженням боржника;</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В) </w:t>
      </w:r>
      <w:r w:rsidRPr="00587099">
        <w:rPr>
          <w:rFonts w:ascii="Times New Roman" w:hAnsi="Times New Roman" w:cs="Times New Roman"/>
          <w:color w:val="000000"/>
          <w:shd w:val="clear" w:color="auto" w:fill="FFFFFF"/>
        </w:rPr>
        <w:t>судом за місцем проживання (перебування) або місцезнаходженням стягувача;</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Верховним судом. </w:t>
      </w:r>
    </w:p>
    <w:p w:rsidR="00435F90" w:rsidRPr="00587099" w:rsidRDefault="00435F90"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Клопотання про надання дозволу на примусове виконання рішення іноземного суду подається до суду:</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іноземним судом;</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боржником;</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В) </w:t>
      </w:r>
      <w:proofErr w:type="spellStart"/>
      <w:r w:rsidRPr="00587099">
        <w:rPr>
          <w:rFonts w:ascii="Times New Roman" w:hAnsi="Times New Roman" w:cs="Times New Roman"/>
        </w:rPr>
        <w:t>стягувачем</w:t>
      </w:r>
      <w:proofErr w:type="spellEnd"/>
      <w:r w:rsidRPr="00587099">
        <w:rPr>
          <w:rFonts w:ascii="Times New Roman" w:hAnsi="Times New Roman" w:cs="Times New Roman"/>
        </w:rPr>
        <w:t>;</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будь-якою заінтересованою особою. </w:t>
      </w:r>
    </w:p>
    <w:p w:rsidR="00435F90" w:rsidRPr="00587099" w:rsidRDefault="00435F90"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У який строк суду суд письмово повідомляє боржника про надходження клопотання про надання дозволу на примусове виконання рішення іноземного суду?</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у п’ятиденний строк;</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у семиденний строк;</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у десятиденний строк;</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у п’ятнадцятиденний строк. </w:t>
      </w:r>
    </w:p>
    <w:p w:rsidR="00435F90" w:rsidRPr="00587099" w:rsidRDefault="00435F90"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У який строк після надходження клопотання про надання дозволу на примусове виконання рішення іноземного суду суд пропонує боржнику подати можливі заперечення проти цього клопотання:</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у тримісячний строк;</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у двомісячний строк;</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у місячний строк;</w:t>
      </w:r>
    </w:p>
    <w:p w:rsidR="00435F90" w:rsidRPr="00587099" w:rsidRDefault="00435F90"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у </w:t>
      </w:r>
      <w:proofErr w:type="spellStart"/>
      <w:r w:rsidRPr="00587099">
        <w:rPr>
          <w:rFonts w:ascii="Times New Roman" w:hAnsi="Times New Roman" w:cs="Times New Roman"/>
        </w:rPr>
        <w:t>двадцятиденний</w:t>
      </w:r>
      <w:proofErr w:type="spellEnd"/>
      <w:r w:rsidRPr="00587099">
        <w:rPr>
          <w:rFonts w:ascii="Times New Roman" w:hAnsi="Times New Roman" w:cs="Times New Roman"/>
        </w:rPr>
        <w:t xml:space="preserve"> строк. </w:t>
      </w:r>
    </w:p>
    <w:p w:rsidR="002D4E8B" w:rsidRPr="00587099" w:rsidRDefault="002D4E8B" w:rsidP="00587099">
      <w:pPr>
        <w:pStyle w:val="a3"/>
        <w:numPr>
          <w:ilvl w:val="0"/>
          <w:numId w:val="1"/>
        </w:numPr>
        <w:tabs>
          <w:tab w:val="left" w:pos="1418"/>
        </w:tabs>
        <w:spacing w:line="240" w:lineRule="auto"/>
        <w:rPr>
          <w:rFonts w:ascii="Times New Roman" w:hAnsi="Times New Roman" w:cs="Times New Roman"/>
        </w:rPr>
      </w:pPr>
      <w:r w:rsidRPr="00587099">
        <w:rPr>
          <w:rFonts w:ascii="Times New Roman" w:hAnsi="Times New Roman" w:cs="Times New Roman"/>
          <w:b/>
        </w:rPr>
        <w:t xml:space="preserve"> У задоволенні клопотання  про надання дозволу на примусове виконання рішення іноземного суду може бути відмовлено:</w:t>
      </w:r>
    </w:p>
    <w:p w:rsidR="002D4E8B" w:rsidRPr="00587099" w:rsidRDefault="002D4E8B" w:rsidP="00587099">
      <w:pPr>
        <w:pStyle w:val="a3"/>
        <w:tabs>
          <w:tab w:val="left" w:pos="1418"/>
        </w:tabs>
        <w:spacing w:line="240" w:lineRule="auto"/>
        <w:rPr>
          <w:rFonts w:ascii="Times New Roman" w:hAnsi="Times New Roman" w:cs="Times New Roman"/>
        </w:rPr>
      </w:pPr>
      <w:bookmarkStart w:id="12" w:name="n9388"/>
      <w:bookmarkEnd w:id="12"/>
      <w:r w:rsidRPr="00587099">
        <w:rPr>
          <w:rFonts w:ascii="Times New Roman" w:hAnsi="Times New Roman" w:cs="Times New Roman"/>
        </w:rPr>
        <w:t>А) якщо рішення іноземного суду за законодавством держави, на території якої воно постановлено, не набрало законної сили;</w:t>
      </w:r>
    </w:p>
    <w:p w:rsidR="002D4E8B" w:rsidRPr="00587099" w:rsidRDefault="002D4E8B" w:rsidP="00587099">
      <w:pPr>
        <w:pStyle w:val="a3"/>
        <w:tabs>
          <w:tab w:val="left" w:pos="1418"/>
        </w:tabs>
        <w:spacing w:line="240" w:lineRule="auto"/>
        <w:rPr>
          <w:rFonts w:ascii="Times New Roman" w:hAnsi="Times New Roman" w:cs="Times New Roman"/>
        </w:rPr>
      </w:pPr>
      <w:bookmarkStart w:id="13" w:name="n9389"/>
      <w:bookmarkEnd w:id="13"/>
      <w:r w:rsidRPr="00587099">
        <w:rPr>
          <w:rFonts w:ascii="Times New Roman" w:hAnsi="Times New Roman" w:cs="Times New Roman"/>
        </w:rPr>
        <w:t>Б) якщо сторона, стосовно якої постановлено рішення іноземного суду, була позбавлена можливості взяти участь у судовому процесі через те, що їй не було належним чином і вчасно повідомлено про розгляд справи;</w:t>
      </w:r>
    </w:p>
    <w:p w:rsidR="002D4E8B" w:rsidRPr="00587099" w:rsidRDefault="002D4E8B" w:rsidP="00587099">
      <w:pPr>
        <w:pStyle w:val="a3"/>
        <w:tabs>
          <w:tab w:val="left" w:pos="1418"/>
        </w:tabs>
        <w:spacing w:line="240" w:lineRule="auto"/>
        <w:rPr>
          <w:rFonts w:ascii="Times New Roman" w:hAnsi="Times New Roman" w:cs="Times New Roman"/>
        </w:rPr>
      </w:pPr>
      <w:bookmarkStart w:id="14" w:name="n9390"/>
      <w:bookmarkEnd w:id="14"/>
      <w:r w:rsidRPr="00587099">
        <w:rPr>
          <w:rFonts w:ascii="Times New Roman" w:hAnsi="Times New Roman" w:cs="Times New Roman"/>
        </w:rPr>
        <w:t>В) якщо рішення ухвалене у справі, розгляд якої належить виключно до компетенції суду або іншого уповноваженого відповідно до закону органу України;</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усі відповіді вірні. </w:t>
      </w:r>
    </w:p>
    <w:p w:rsidR="002D4E8B" w:rsidRPr="00587099" w:rsidRDefault="002D4E8B"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До клопотання про визнання рішення іноземного суду, що не підлягає примусовому виконанню, додаються такі документи:</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засвідчена в установленому порядку копія рішення іноземного суду, про визнання якого порушується клопотання;</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офіційний документ про те, що рішення іноземного суду набрало законної сили, якщо це не зазначено в самому рішенні;</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засвідчений відповідно до законодавства переклад перелічених документів українською мовою або мовою, передбаченою міжнародними договорами, згода на обов’язковість яких надана Верховною Радою України;</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Г) усі перелічені. </w:t>
      </w:r>
    </w:p>
    <w:p w:rsidR="002D4E8B" w:rsidRPr="00587099" w:rsidRDefault="002D4E8B"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У який строк суд письмово повідомляє заінтересовану особу про надходження клопотання про визнання рішення іноземного суду, що не підлягає примусовому виконанню?</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у п’ятиденний строк;</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у семиденний строк;</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у десятиденний строк;</w:t>
      </w:r>
    </w:p>
    <w:p w:rsidR="002D4E8B" w:rsidRPr="00587099" w:rsidRDefault="002D4E8B"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у п’ятнадцятиденний строк.</w:t>
      </w:r>
    </w:p>
    <w:p w:rsidR="0081136E" w:rsidRPr="00587099" w:rsidRDefault="0081136E"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lastRenderedPageBreak/>
        <w:t>Заява про визнання і надання дозволу на виконання рішення міжнародного комерційного арбітражу подається:</w:t>
      </w:r>
    </w:p>
    <w:p w:rsidR="0081136E" w:rsidRPr="00587099" w:rsidRDefault="0081136E"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в усній формі;</w:t>
      </w:r>
    </w:p>
    <w:p w:rsidR="0081136E" w:rsidRPr="00587099" w:rsidRDefault="0081136E"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у письмовій нотаріально посвідченій формі;</w:t>
      </w:r>
    </w:p>
    <w:p w:rsidR="0081136E" w:rsidRPr="00587099" w:rsidRDefault="0081136E"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у письмовій формі і має бути підписана особою, на користь якої прийнято рішення міжнародного комерційного арбітражу;</w:t>
      </w:r>
    </w:p>
    <w:p w:rsidR="0081136E" w:rsidRPr="00587099" w:rsidRDefault="0081136E"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у письмовій формі і має бути підписана особою, не на користь якої прийнято рішення міжнародного комерційного арбітражу.</w:t>
      </w:r>
    </w:p>
    <w:p w:rsidR="008B79B6" w:rsidRPr="00587099" w:rsidRDefault="008B79B6"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визнання та надання дозволу на виконання рішення міжнародного комерційного арбітражу розглядається:</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суддею одноособово;</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колегією у складі трьох суддів;</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колегією у складі п’яти суддів;</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колегією у складі трьох суддів та двох присяжних.</w:t>
      </w:r>
    </w:p>
    <w:p w:rsidR="008B79B6" w:rsidRPr="00587099" w:rsidRDefault="008B79B6"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визнання та надання дозволу на виконання рішення міжнародного комерційного арбітражу розглядається протягом:</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трьох місяців з дня її надходження до суду;</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двох місяців з дня її надходження до суду;</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одного місяця з дня її надходження до суду;</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двадцяти п’яти днів з дня її надходження до суду.</w:t>
      </w:r>
    </w:p>
    <w:p w:rsidR="008B79B6" w:rsidRPr="00587099" w:rsidRDefault="008B79B6"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надання дозволу на добровільне виконання рішення міжнародного комерційного арбітражу розглядається:</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суддею одноособово протягом десяти днів з дня надходження до суду заяви про надання дозволу на добровільне виконання рішення міжнародного комерційного арбітражу;</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суддею одноособово протягом двадцяти днів з дня надходження до суду заяви про надання дозволу на добровільне виконання рішення міжнародного комерційного арбітражу;</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колегією у складі трьох суддів протягом десяти днів з дня надходження до суду заяви про надання дозволу на добровільне виконання рішення міжнародного комерційного арбітражу;</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колегією у складі трьох суддів протягом двадцяти днів з дня надходження до суду заяви про надання дозволу на добровільне виконання рішення міжнародного комерційного арбітражу.</w:t>
      </w:r>
    </w:p>
    <w:p w:rsidR="008B79B6" w:rsidRPr="00587099" w:rsidRDefault="008B79B6"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видачу виконавчого листа про примусове виконання рішення третейського суду подається до апеляційного суду за місцем проведення третейського розгляду протягом:</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трьох років з дня прийняття рішення третейським судом;</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двох років з дня прийняття рішення третейським судом;</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одного року з дня прийняття рішення третейським судом;</w:t>
      </w:r>
    </w:p>
    <w:p w:rsidR="008B79B6" w:rsidRPr="00587099" w:rsidRDefault="008B79B6"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шести місяців з дня прийняття рішення третейським судом.</w:t>
      </w:r>
    </w:p>
    <w:p w:rsidR="004F5095" w:rsidRPr="00587099" w:rsidRDefault="004F5095"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видачу виконавчого листа на примусове виконання рішення третейського суду розглядається:</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суддею одноособово протягом двадцяти днів з дня її надходження до суду;</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суддею одноособово протягом п’ятнадцяти днів з дня її надходження до суду;</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колегіально протягом двадцяти днів з дня її надходження до суду;</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колегіально одноособово протягом п’ятнадцяти днів з дня її надходження до суду.</w:t>
      </w:r>
    </w:p>
    <w:p w:rsidR="004F5095" w:rsidRPr="00587099" w:rsidRDefault="004F5095"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Суд відмовляє у видачі виконавчого листа на примусове виконання рішення третейського суду, якщо:</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А) на день ухвалення рішення за заявою про видачу виконавчого листа рішення третейського суду скасовано судом;</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справа, у якій прийнято рішення третейського суду, не підвідомча третейському суду відповідно до закону;</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В) </w:t>
      </w:r>
      <w:proofErr w:type="spellStart"/>
      <w:r w:rsidRPr="00587099">
        <w:rPr>
          <w:rFonts w:ascii="Times New Roman" w:hAnsi="Times New Roman" w:cs="Times New Roman"/>
        </w:rPr>
        <w:t>пропущено</w:t>
      </w:r>
      <w:proofErr w:type="spellEnd"/>
      <w:r w:rsidRPr="00587099">
        <w:rPr>
          <w:rFonts w:ascii="Times New Roman" w:hAnsi="Times New Roman" w:cs="Times New Roman"/>
        </w:rPr>
        <w:t xml:space="preserve"> встановлений строк для звернення за </w:t>
      </w:r>
      <w:proofErr w:type="spellStart"/>
      <w:r w:rsidRPr="00587099">
        <w:rPr>
          <w:rFonts w:ascii="Times New Roman" w:hAnsi="Times New Roman" w:cs="Times New Roman"/>
        </w:rPr>
        <w:t>видачею</w:t>
      </w:r>
      <w:proofErr w:type="spellEnd"/>
      <w:r w:rsidRPr="00587099">
        <w:rPr>
          <w:rFonts w:ascii="Times New Roman" w:hAnsi="Times New Roman" w:cs="Times New Roman"/>
        </w:rPr>
        <w:t xml:space="preserve"> виконавчого листа, а причини його пропуску не визнані судом поважними;</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усі відповіді вірні.</w:t>
      </w:r>
    </w:p>
    <w:p w:rsidR="004F5095" w:rsidRPr="00587099" w:rsidRDefault="004F5095" w:rsidP="00587099">
      <w:pPr>
        <w:pStyle w:val="a3"/>
        <w:numPr>
          <w:ilvl w:val="0"/>
          <w:numId w:val="1"/>
        </w:numPr>
        <w:tabs>
          <w:tab w:val="left" w:pos="1418"/>
        </w:tabs>
        <w:spacing w:line="240" w:lineRule="auto"/>
        <w:rPr>
          <w:rFonts w:ascii="Times New Roman" w:hAnsi="Times New Roman" w:cs="Times New Roman"/>
          <w:b/>
        </w:rPr>
      </w:pPr>
      <w:r w:rsidRPr="00587099">
        <w:rPr>
          <w:rFonts w:ascii="Times New Roman" w:hAnsi="Times New Roman" w:cs="Times New Roman"/>
          <w:b/>
        </w:rPr>
        <w:t>Заява про відновлення втраченого судового провадження подається до:</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 xml:space="preserve">А) суду, який розглядав справу як суд </w:t>
      </w:r>
      <w:proofErr w:type="spellStart"/>
      <w:r w:rsidRPr="00587099">
        <w:rPr>
          <w:rFonts w:ascii="Times New Roman" w:hAnsi="Times New Roman" w:cs="Times New Roman"/>
          <w:lang w:val="ru-RU"/>
        </w:rPr>
        <w:t>касац</w:t>
      </w:r>
      <w:r w:rsidRPr="00587099">
        <w:rPr>
          <w:rFonts w:ascii="Times New Roman" w:hAnsi="Times New Roman" w:cs="Times New Roman"/>
        </w:rPr>
        <w:t>ійної</w:t>
      </w:r>
      <w:proofErr w:type="spellEnd"/>
      <w:r w:rsidRPr="00587099">
        <w:rPr>
          <w:rFonts w:ascii="Times New Roman" w:hAnsi="Times New Roman" w:cs="Times New Roman"/>
        </w:rPr>
        <w:t xml:space="preserve"> інстанції;</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Б) суду, який розглядав справу як суд апеляційної інстанції;</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В) суду, який розглядав справу як суд першої інстанції;</w:t>
      </w:r>
    </w:p>
    <w:p w:rsidR="004F5095" w:rsidRPr="00587099" w:rsidRDefault="004F5095" w:rsidP="00587099">
      <w:pPr>
        <w:pStyle w:val="a3"/>
        <w:tabs>
          <w:tab w:val="left" w:pos="1418"/>
        </w:tabs>
        <w:spacing w:line="240" w:lineRule="auto"/>
        <w:rPr>
          <w:rFonts w:ascii="Times New Roman" w:hAnsi="Times New Roman" w:cs="Times New Roman"/>
        </w:rPr>
      </w:pPr>
      <w:r w:rsidRPr="00587099">
        <w:rPr>
          <w:rFonts w:ascii="Times New Roman" w:hAnsi="Times New Roman" w:cs="Times New Roman"/>
        </w:rPr>
        <w:t>Г) до будь-якого суду на території України.</w:t>
      </w:r>
    </w:p>
    <w:p w:rsidR="00587099" w:rsidRPr="00587099" w:rsidRDefault="00587099" w:rsidP="00587099">
      <w:pPr>
        <w:pStyle w:val="a3"/>
        <w:tabs>
          <w:tab w:val="left" w:pos="1418"/>
        </w:tabs>
        <w:spacing w:line="240" w:lineRule="auto"/>
        <w:rPr>
          <w:rFonts w:ascii="Times New Roman" w:hAnsi="Times New Roman" w:cs="Times New Roman"/>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226. Як називається сукупність процесуальних дій, спрямованих до найближчої процесуальної мети, що має специфічний зміст і відповідне процесуальне оформл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підготовчі дії суду</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lastRenderedPageBreak/>
        <w:t xml:space="preserve">Б) </w:t>
      </w:r>
      <w:r w:rsidRPr="00587099">
        <w:rPr>
          <w:rFonts w:ascii="Times New Roman" w:eastAsia="Times New Roman" w:hAnsi="Times New Roman" w:cs="Times New Roman"/>
          <w:lang w:eastAsia="uk-UA"/>
        </w:rPr>
        <w:t>цивільна процесуальна форм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цивільна процесуальна діяльність</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стадія судочинства.</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227. Змістом якого принципу цивільного процесуального права є розгляд справи одним і тим самим складом суду та прийняття рішення на підставі доказів, що були дослідженні у судовому засіданн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законност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Б) </w:t>
      </w:r>
      <w:r w:rsidRPr="00587099">
        <w:rPr>
          <w:rFonts w:ascii="Times New Roman" w:eastAsia="Times New Roman" w:hAnsi="Times New Roman" w:cs="Times New Roman"/>
          <w:lang w:eastAsia="uk-UA"/>
        </w:rPr>
        <w:t>публічності та судового керівництв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права на суд</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безпосередності судового розгляду.</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b/>
          <w:shd w:val="clear" w:color="auto" w:fill="FFFFFF"/>
        </w:rPr>
      </w:pPr>
      <w:r w:rsidRPr="00587099">
        <w:rPr>
          <w:rFonts w:ascii="Times New Roman" w:eastAsia="Times New Roman" w:hAnsi="Times New Roman" w:cs="Times New Roman"/>
          <w:b/>
          <w:lang w:eastAsia="uk-UA"/>
        </w:rPr>
        <w:t xml:space="preserve">228. </w:t>
      </w:r>
      <w:r w:rsidRPr="00587099">
        <w:rPr>
          <w:rFonts w:ascii="Times New Roman" w:hAnsi="Times New Roman" w:cs="Times New Roman"/>
          <w:b/>
          <w:shd w:val="clear" w:color="auto" w:fill="FFFFFF"/>
        </w:rPr>
        <w:t>Особа, яка володіє спеціальними знаннями, необхідними для з’ясування відповідних обставин справи,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А) експерт</w:t>
      </w:r>
      <w:r w:rsidRPr="00587099">
        <w:rPr>
          <w:rFonts w:ascii="Times New Roman" w:hAnsi="Times New Roman" w:cs="Times New Roman"/>
          <w:shd w:val="clear" w:color="auto" w:fill="FFFFFF"/>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Б) спеціаліст</w:t>
      </w:r>
      <w:r w:rsidRPr="00587099">
        <w:rPr>
          <w:rFonts w:ascii="Times New Roman" w:hAnsi="Times New Roman" w:cs="Times New Roman"/>
          <w:shd w:val="clear" w:color="auto" w:fill="FFFFFF"/>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В) перекладач</w:t>
      </w:r>
      <w:r w:rsidRPr="00587099">
        <w:rPr>
          <w:rFonts w:ascii="Times New Roman" w:hAnsi="Times New Roman" w:cs="Times New Roman"/>
          <w:shd w:val="clear" w:color="auto" w:fill="FFFFFF"/>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Г) свідок.</w:t>
      </w: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eastAsia="Times New Roman" w:hAnsi="Times New Roman" w:cs="Times New Roman"/>
          <w:b/>
          <w:lang w:val="ru-RU" w:eastAsia="uk-UA"/>
        </w:rPr>
        <w:t xml:space="preserve">229. </w:t>
      </w:r>
      <w:r w:rsidRPr="00587099">
        <w:rPr>
          <w:rFonts w:ascii="Times New Roman" w:eastAsia="Times New Roman" w:hAnsi="Times New Roman" w:cs="Times New Roman"/>
          <w:b/>
          <w:lang w:eastAsia="uk-UA"/>
        </w:rPr>
        <w:t>Сутність якого принципу відображає положення ЦПК щодо розгляду цивільних справ судами в межах заявлених сторонами вимог і на підставі поданих ними доказів:</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lang w:eastAsia="uk-UA"/>
        </w:rPr>
        <w:t xml:space="preserve"> змагальност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lang w:eastAsia="uk-UA"/>
        </w:rPr>
        <w:t xml:space="preserve"> законност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рівност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proofErr w:type="spellStart"/>
      <w:r w:rsidRPr="00587099">
        <w:rPr>
          <w:rFonts w:ascii="Times New Roman" w:eastAsia="Times New Roman" w:hAnsi="Times New Roman" w:cs="Times New Roman"/>
          <w:lang w:eastAsia="uk-UA"/>
        </w:rPr>
        <w:t>диспозитивності</w:t>
      </w:r>
      <w:proofErr w:type="spellEnd"/>
      <w:r w:rsidRPr="00587099">
        <w:rPr>
          <w:rFonts w:ascii="Times New Roman" w:eastAsia="Times New Roman" w:hAnsi="Times New Roman" w:cs="Times New Roman"/>
          <w:lang w:eastAsia="uk-UA"/>
        </w:rPr>
        <w:t>.</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230. Що є передумовою виникнення цивільних процесуальних правовідносин:</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норма цивільного процесуального права</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Б) </w:t>
      </w:r>
      <w:r w:rsidRPr="00587099">
        <w:rPr>
          <w:rFonts w:ascii="Times New Roman" w:eastAsia="Times New Roman" w:hAnsi="Times New Roman" w:cs="Times New Roman"/>
          <w:lang w:eastAsia="uk-UA"/>
        </w:rPr>
        <w:t>наявність спору про право.</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законний інтерес, що потребує судового захист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дотримання правил цивільної юрисдикції.</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p>
    <w:p w:rsidR="00587099" w:rsidRPr="00587099" w:rsidRDefault="00587099" w:rsidP="00587099">
      <w:pPr>
        <w:spacing w:after="0" w:line="240" w:lineRule="auto"/>
        <w:ind w:firstLine="709"/>
        <w:contextualSpacing/>
        <w:jc w:val="both"/>
        <w:textAlignment w:val="top"/>
        <w:rPr>
          <w:rFonts w:ascii="Times New Roman" w:hAnsi="Times New Roman" w:cs="Times New Roman"/>
          <w:b/>
        </w:rPr>
      </w:pPr>
      <w:r w:rsidRPr="00587099">
        <w:rPr>
          <w:rFonts w:ascii="Times New Roman" w:eastAsia="Times New Roman" w:hAnsi="Times New Roman" w:cs="Times New Roman"/>
          <w:b/>
          <w:lang w:eastAsia="uk-UA"/>
        </w:rPr>
        <w:t xml:space="preserve">231. </w:t>
      </w:r>
      <w:r w:rsidRPr="00587099">
        <w:rPr>
          <w:rFonts w:ascii="Times New Roman" w:hAnsi="Times New Roman" w:cs="Times New Roman"/>
          <w:b/>
        </w:rPr>
        <w:t>Види проваджень у цивільну судочинстві:</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А) позовне, окреме, наказне;</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Б) позовне, апеляційне, касаційне;</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В) позовне, перегляд справи за нововиявленими обставинами;</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Г) позовне, перегляд справи у зв’язку з винятковими обставинами, виконання рішення та їх контроль.</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p>
    <w:p w:rsidR="00587099" w:rsidRPr="00587099" w:rsidRDefault="00587099" w:rsidP="00587099">
      <w:pPr>
        <w:spacing w:after="0" w:line="240" w:lineRule="auto"/>
        <w:ind w:firstLine="709"/>
        <w:contextualSpacing/>
        <w:jc w:val="both"/>
        <w:textAlignment w:val="top"/>
        <w:rPr>
          <w:rFonts w:ascii="Times New Roman" w:hAnsi="Times New Roman" w:cs="Times New Roman"/>
          <w:b/>
        </w:rPr>
      </w:pPr>
      <w:r w:rsidRPr="00587099">
        <w:rPr>
          <w:rFonts w:ascii="Times New Roman" w:hAnsi="Times New Roman" w:cs="Times New Roman"/>
          <w:b/>
        </w:rPr>
        <w:t>232. Головуючим у судовому засіданні у суді першої інстанції є :</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А) суддя, який розглядає справу;</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Б) судовий розпорядник;</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Б) секретар судового засідання;</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Г) особа з числа народних засідателів.</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b/>
        </w:rPr>
        <w:t>233. </w:t>
      </w:r>
      <w:r w:rsidRPr="00587099">
        <w:rPr>
          <w:rFonts w:ascii="Times New Roman" w:hAnsi="Times New Roman" w:cs="Times New Roman"/>
          <w:b/>
          <w:bCs/>
        </w:rPr>
        <w:t xml:space="preserve">Відповідно до </w:t>
      </w:r>
      <w:r w:rsidRPr="00587099">
        <w:rPr>
          <w:rFonts w:ascii="Times New Roman" w:hAnsi="Times New Roman" w:cs="Times New Roman"/>
          <w:b/>
          <w:shd w:val="clear" w:color="auto" w:fill="FFFFFF"/>
        </w:rPr>
        <w:t>Цивільного процесуального кодексу України</w:t>
      </w:r>
      <w:r w:rsidRPr="00587099">
        <w:rPr>
          <w:rFonts w:ascii="Times New Roman" w:hAnsi="Times New Roman" w:cs="Times New Roman"/>
          <w:shd w:val="clear" w:color="auto" w:fill="FFFFFF"/>
        </w:rPr>
        <w:t xml:space="preserve"> </w:t>
      </w:r>
      <w:r w:rsidRPr="00587099">
        <w:rPr>
          <w:rFonts w:ascii="Times New Roman" w:hAnsi="Times New Roman" w:cs="Times New Roman"/>
          <w:b/>
          <w:bCs/>
        </w:rPr>
        <w:t>с</w:t>
      </w:r>
      <w:r w:rsidRPr="00587099">
        <w:rPr>
          <w:rFonts w:ascii="Times New Roman" w:hAnsi="Times New Roman" w:cs="Times New Roman"/>
          <w:b/>
        </w:rPr>
        <w:t>уддя відмовляє у відкритті провадження у справі, якщо:</w:t>
      </w:r>
      <w:bookmarkStart w:id="15" w:name="n797"/>
      <w:bookmarkEnd w:id="15"/>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А) заява не підлягає розгляду в судах у порядку цивільного судочинства;</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Б) справа не підсудна цьому суду;</w:t>
      </w:r>
    </w:p>
    <w:p w:rsidR="00587099" w:rsidRPr="00587099" w:rsidRDefault="00587099" w:rsidP="00587099">
      <w:pPr>
        <w:spacing w:after="0" w:line="240" w:lineRule="auto"/>
        <w:ind w:firstLine="709"/>
        <w:contextualSpacing/>
        <w:jc w:val="both"/>
        <w:textAlignment w:val="top"/>
        <w:rPr>
          <w:rFonts w:ascii="Times New Roman" w:hAnsi="Times New Roman" w:cs="Times New Roman"/>
        </w:rPr>
      </w:pPr>
      <w:r w:rsidRPr="00587099">
        <w:rPr>
          <w:rFonts w:ascii="Times New Roman" w:hAnsi="Times New Roman" w:cs="Times New Roman"/>
        </w:rPr>
        <w:t>В) заяву подано недієздатною особою;</w:t>
      </w:r>
    </w:p>
    <w:p w:rsidR="00587099" w:rsidRPr="00587099" w:rsidRDefault="00587099" w:rsidP="00587099">
      <w:pPr>
        <w:spacing w:line="240" w:lineRule="auto"/>
        <w:ind w:firstLine="709"/>
        <w:contextualSpacing/>
        <w:jc w:val="both"/>
        <w:rPr>
          <w:rFonts w:ascii="Times New Roman" w:hAnsi="Times New Roman" w:cs="Times New Roman"/>
        </w:rPr>
      </w:pPr>
      <w:bookmarkStart w:id="16" w:name="n787"/>
      <w:bookmarkEnd w:id="16"/>
      <w:r w:rsidRPr="00587099">
        <w:rPr>
          <w:rFonts w:ascii="Times New Roman" w:hAnsi="Times New Roman" w:cs="Times New Roman"/>
        </w:rPr>
        <w:t>Г) заяву від імені позивача подано особою, яка не має повноважень на ведення справи.</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b/>
        </w:rPr>
        <w:t xml:space="preserve">234. Відповідно до </w:t>
      </w:r>
      <w:r w:rsidRPr="00587099">
        <w:rPr>
          <w:rFonts w:ascii="Times New Roman" w:hAnsi="Times New Roman" w:cs="Times New Roman"/>
          <w:b/>
          <w:shd w:val="clear" w:color="auto" w:fill="FFFFFF"/>
        </w:rPr>
        <w:t>Цивільного процесуального кодексу України в</w:t>
      </w:r>
      <w:r w:rsidRPr="00587099">
        <w:rPr>
          <w:rStyle w:val="rvts0"/>
          <w:rFonts w:ascii="Times New Roman" w:hAnsi="Times New Roman" w:cs="Times New Roman"/>
          <w:b/>
        </w:rPr>
        <w:t>ідмова позивача від цивільного позову, поданого прокурором в інтересах держави:</w:t>
      </w:r>
      <w:r w:rsidRPr="00587099">
        <w:rPr>
          <w:rStyle w:val="rvts0"/>
          <w:rFonts w:ascii="Times New Roman" w:hAnsi="Times New Roman" w:cs="Times New Roman"/>
        </w:rPr>
        <w:t xml:space="preserve"> </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А) позбавляє прокурора права підтримувати позов і вимагати вирішення спору по суті;</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Б) не позбавляє прокурора права підтримувати позов і вимагати вирішення спору по суті;</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В) є підставою для залишення позову без розгляду;</w:t>
      </w:r>
    </w:p>
    <w:p w:rsidR="00587099" w:rsidRPr="00587099" w:rsidRDefault="00587099" w:rsidP="00587099">
      <w:pPr>
        <w:spacing w:line="240" w:lineRule="auto"/>
        <w:ind w:firstLine="709"/>
        <w:contextualSpacing/>
        <w:jc w:val="both"/>
        <w:rPr>
          <w:rStyle w:val="rvts0"/>
          <w:rFonts w:ascii="Times New Roman" w:hAnsi="Times New Roman" w:cs="Times New Roman"/>
          <w:b/>
        </w:rPr>
      </w:pPr>
      <w:r w:rsidRPr="00587099">
        <w:rPr>
          <w:rStyle w:val="rvts0"/>
          <w:rFonts w:ascii="Times New Roman" w:hAnsi="Times New Roman" w:cs="Times New Roman"/>
        </w:rPr>
        <w:t>Г) є підставою для зупинення провадження у справі.</w:t>
      </w:r>
    </w:p>
    <w:p w:rsidR="00587099" w:rsidRPr="00587099" w:rsidRDefault="00587099" w:rsidP="00587099">
      <w:pPr>
        <w:spacing w:line="240" w:lineRule="auto"/>
        <w:ind w:firstLine="709"/>
        <w:contextualSpacing/>
        <w:jc w:val="both"/>
        <w:rPr>
          <w:rStyle w:val="rvts0"/>
          <w:rFonts w:ascii="Times New Roman" w:hAnsi="Times New Roman" w:cs="Times New Roman"/>
          <w:b/>
        </w:rPr>
      </w:pPr>
    </w:p>
    <w:p w:rsidR="00587099" w:rsidRPr="00587099" w:rsidRDefault="00587099" w:rsidP="00587099">
      <w:pPr>
        <w:spacing w:line="240" w:lineRule="auto"/>
        <w:ind w:firstLine="709"/>
        <w:contextualSpacing/>
        <w:jc w:val="both"/>
        <w:rPr>
          <w:rStyle w:val="rvts0"/>
          <w:rFonts w:ascii="Times New Roman" w:hAnsi="Times New Roman" w:cs="Times New Roman"/>
          <w:b/>
        </w:rPr>
      </w:pPr>
      <w:r w:rsidRPr="00587099">
        <w:rPr>
          <w:rStyle w:val="rvts0"/>
          <w:rFonts w:ascii="Times New Roman" w:hAnsi="Times New Roman" w:cs="Times New Roman"/>
          <w:b/>
        </w:rPr>
        <w:t xml:space="preserve">235. Відповідно до </w:t>
      </w:r>
      <w:r w:rsidRPr="00587099">
        <w:rPr>
          <w:rFonts w:ascii="Times New Roman" w:hAnsi="Times New Roman" w:cs="Times New Roman"/>
          <w:b/>
          <w:shd w:val="clear" w:color="auto" w:fill="FFFFFF"/>
        </w:rPr>
        <w:t>Цивільного процесуального кодексу України у</w:t>
      </w:r>
      <w:r w:rsidRPr="00587099">
        <w:rPr>
          <w:rStyle w:val="rvts0"/>
          <w:rFonts w:ascii="Times New Roman" w:hAnsi="Times New Roman" w:cs="Times New Roman"/>
          <w:b/>
        </w:rPr>
        <w:t xml:space="preserve"> разі відсутності органу, уповноваженого державою здійснювати відповідні функції у спірних правовідносинах, прокурор при зверненні до суду:</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А) зазначає про це в позовній заяві і в такому разі прокурор набуває статусу позивача;</w:t>
      </w:r>
    </w:p>
    <w:p w:rsidR="00587099" w:rsidRPr="00587099" w:rsidRDefault="00587099" w:rsidP="00587099">
      <w:pPr>
        <w:spacing w:line="240" w:lineRule="auto"/>
        <w:ind w:firstLine="709"/>
        <w:contextualSpacing/>
        <w:jc w:val="both"/>
        <w:rPr>
          <w:rStyle w:val="rvts0"/>
          <w:rFonts w:ascii="Times New Roman" w:hAnsi="Times New Roman" w:cs="Times New Roman"/>
          <w:b/>
        </w:rPr>
      </w:pPr>
      <w:r w:rsidRPr="00587099">
        <w:rPr>
          <w:rStyle w:val="rvts0"/>
          <w:rFonts w:ascii="Times New Roman" w:hAnsi="Times New Roman" w:cs="Times New Roman"/>
        </w:rPr>
        <w:lastRenderedPageBreak/>
        <w:t>Б) у якості позивача зазначає Державне казначейство України;</w:t>
      </w:r>
    </w:p>
    <w:p w:rsidR="00587099" w:rsidRPr="00587099" w:rsidRDefault="00587099" w:rsidP="00587099">
      <w:pPr>
        <w:spacing w:line="240" w:lineRule="auto"/>
        <w:ind w:firstLine="709"/>
        <w:contextualSpacing/>
        <w:jc w:val="both"/>
        <w:rPr>
          <w:rStyle w:val="rvts0"/>
          <w:rFonts w:ascii="Times New Roman" w:hAnsi="Times New Roman" w:cs="Times New Roman"/>
          <w:b/>
        </w:rPr>
      </w:pPr>
      <w:r w:rsidRPr="00587099">
        <w:rPr>
          <w:rStyle w:val="rvts0"/>
          <w:rFonts w:ascii="Times New Roman" w:hAnsi="Times New Roman" w:cs="Times New Roman"/>
        </w:rPr>
        <w:t>В) у якості позивача зазначає Верховну Раду України;</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Style w:val="rvts0"/>
          <w:rFonts w:ascii="Times New Roman" w:hAnsi="Times New Roman" w:cs="Times New Roman"/>
        </w:rPr>
        <w:t xml:space="preserve">Г) у якості позивача зазначає </w:t>
      </w:r>
      <w:r w:rsidRPr="00587099">
        <w:rPr>
          <w:rFonts w:ascii="Times New Roman" w:hAnsi="Times New Roman" w:cs="Times New Roman"/>
        </w:rPr>
        <w:t>Кабінет Міністрів України.</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hAnsi="Times New Roman" w:cs="Times New Roman"/>
          <w:b/>
        </w:rPr>
        <w:t xml:space="preserve">236. </w:t>
      </w:r>
      <w:r w:rsidRPr="00587099">
        <w:rPr>
          <w:rFonts w:ascii="Times New Roman" w:eastAsia="Times New Roman" w:hAnsi="Times New Roman" w:cs="Times New Roman"/>
          <w:b/>
          <w:bCs/>
          <w:lang w:eastAsia="uk-UA"/>
        </w:rPr>
        <w:t>Системою цивільного процесуального права є:</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А) сукупність галузей та комплексів права;</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Б) сукупність галузей та норм права;</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В) сукупність інститутів та комплексів права;</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Г) сукупність інститутів та норм права.</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hAnsi="Times New Roman" w:cs="Times New Roman"/>
          <w:b/>
        </w:rPr>
        <w:t>2</w:t>
      </w:r>
      <w:r w:rsidRPr="00587099">
        <w:rPr>
          <w:rFonts w:ascii="Times New Roman" w:eastAsia="Times New Roman" w:hAnsi="Times New Roman" w:cs="Times New Roman"/>
          <w:b/>
          <w:bCs/>
          <w:lang w:eastAsia="uk-UA"/>
        </w:rPr>
        <w:t>37. На які структурні складові поділяється цивільне процесуальне право як навчальна дисципліна:</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А) загальну та спеціальну частини;</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Б) загальну та особливу частини;</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В) спеціальну та особливу частини;</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Г) загальну, спеціальну та особливу частини.</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b/>
          <w:bCs/>
          <w:lang w:eastAsia="uk-UA"/>
        </w:rPr>
        <w:t>238. Чи може бути обмежене право на судовий захист:</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А) ні;</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Б) так, на підставі рішення органу державної влади;</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В) так, в умовах воєнного або надзвичайного стану;</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lang w:eastAsia="uk-UA"/>
        </w:rPr>
        <w:t>Г) так, на підставі рішення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bCs/>
          <w:lang w:eastAsia="uk-UA"/>
        </w:rPr>
        <w:t>239. Що таке метод цивільного процесуального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сукупність принципів правового регулювання;</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истема правових норм;</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сукупність способів, засобів та прийомів правового регулювання;</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истема принципів та норм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bCs/>
          <w:lang w:eastAsia="uk-UA"/>
        </w:rPr>
        <w:t>240. Предметом цивільного процесуального права є:</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майнові та особисті немайнові суспільні відносини;</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успільні відносини у сфері інтелектуальної власності;</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суспільні відносини у сфері здійснення правосуддя у цивільних справах;</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відносини між позивачем та відповідачем.</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bCs/>
          <w:lang w:eastAsia="uk-UA"/>
        </w:rPr>
        <w:t>241. Цивільне процесуальне право – це:</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самостійний правовий інститут;</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галузь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ідгалузь цивільного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равовий комплекс.</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bCs/>
          <w:lang w:eastAsia="uk-UA"/>
        </w:rPr>
        <w:t>242. Який з цих інститутів права не є складовою системи цивільного процесуального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інститут авторського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інститут апеляційного провадження;</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інститут заходів процесуального примусу;</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інститут доказів.</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43. Методом цивільного процесуального права України є:</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диспозитивний;</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імперативний;</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імперативно-диспозитивний;</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регулятивний.</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44. Цивільне процесуальне право співвідноситься з цивільним правом як:</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процесуальне і матеріальне право;</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об’єктивне і суб’єктивне право;</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регулятивне та охоронне право;</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інститут та галузь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45. Змагальність сторін полягає:</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lastRenderedPageBreak/>
        <w:t>А) у збиранні доказів судом за його ініціативою;</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в можливості суду активно втручатися в матеріально-правові відносини сторін;</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у праві суду вийти за межі позовних вимог сторін;</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в обов'язку доведення обставин, на які сторона посилається як на підставу своїх вимог або заперечень.</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46. Імперативність методу цивільного процесуального права визначається:</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обов’язками суб’єктів цивільних процесуальних правовідносин;</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правами суб’єктів цивільних процесуальних правовідносин;</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правами та обов’язками суб’єктів цивільних процесуальних правовідносин;</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процесуальним статусом суб’єктів цивільних процесуальних правовідносин.</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47. Нормами якої галузі права закріплені загальні положення щодо судового захисту прав і свобод людини і громадянин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адміністративного;</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кримінального;</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конституційного;</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цивільного.</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48. Правосуддя в Україні здійснюється:</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виключно судами;</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будь-якими органами державної влади;</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судами та комісіями по трудовим спорам;</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удами та органами місцевого самоврядування.</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bookmarkStart w:id="17" w:name="n6037"/>
      <w:bookmarkStart w:id="18" w:name="n6167"/>
      <w:bookmarkEnd w:id="17"/>
      <w:bookmarkEnd w:id="18"/>
      <w:r w:rsidRPr="00587099">
        <w:rPr>
          <w:rFonts w:ascii="Times New Roman" w:eastAsia="Times New Roman" w:hAnsi="Times New Roman" w:cs="Times New Roman"/>
          <w:b/>
          <w:lang w:eastAsia="uk-UA"/>
        </w:rPr>
        <w:t>249. Банк вирішив подати позов про стягнення боргу за кредитним договором з фізичної особи. За правилами якої підсудності може бути подана вказана позовна заява:</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загальна підсудність</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Б) </w:t>
      </w:r>
      <w:r w:rsidRPr="00587099">
        <w:rPr>
          <w:rFonts w:ascii="Times New Roman" w:eastAsia="Times New Roman" w:hAnsi="Times New Roman" w:cs="Times New Roman"/>
          <w:lang w:eastAsia="uk-UA"/>
        </w:rPr>
        <w:t>альтернативна підсудність</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підсудність за ухвалою суду</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виключна підсудність.</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val="ru-RU" w:eastAsia="uk-UA"/>
        </w:rPr>
        <w:t xml:space="preserve">250. </w:t>
      </w:r>
      <w:r w:rsidRPr="00587099">
        <w:rPr>
          <w:rFonts w:ascii="Times New Roman" w:eastAsia="Times New Roman" w:hAnsi="Times New Roman" w:cs="Times New Roman"/>
          <w:b/>
          <w:lang w:eastAsia="uk-UA"/>
        </w:rPr>
        <w:t>За яким місцем може подаватися позови про відшкодування майнової шкоди, завданої дорожньо-транспортною пригодою:</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lang w:eastAsia="uk-UA"/>
        </w:rPr>
        <w:t xml:space="preserve"> за фактичним місцем проживання позивач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Б) з</w:t>
      </w:r>
      <w:r w:rsidRPr="00587099">
        <w:rPr>
          <w:rFonts w:ascii="Times New Roman" w:eastAsia="Times New Roman" w:hAnsi="Times New Roman" w:cs="Times New Roman"/>
          <w:lang w:eastAsia="uk-UA"/>
        </w:rPr>
        <w:t>а фактичним місцем проживання відповідач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lang w:eastAsia="uk-UA"/>
        </w:rPr>
        <w:t>) за зареєстрованим місцем проживання позивач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lang w:eastAsia="uk-UA"/>
        </w:rPr>
        <w:t xml:space="preserve"> за місцем заподіяння майнової шкоди.</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251. Яке судове рішення має прийняти суд у випадку, якщо під час розгляду справи буде встановлено, що справа не належить до цивільної юрисдикції:</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ухвалу про закриття провадження у справ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Б) </w:t>
      </w:r>
      <w:r w:rsidRPr="00587099">
        <w:rPr>
          <w:rFonts w:ascii="Times New Roman" w:eastAsia="Times New Roman" w:hAnsi="Times New Roman" w:cs="Times New Roman"/>
          <w:lang w:eastAsia="uk-UA"/>
        </w:rPr>
        <w:t>ухвалу про залишення позовної заяви без розгляду</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ухвалу про повернення позовної заяви</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рішення про відмову у задоволенні позову.</w:t>
      </w:r>
    </w:p>
    <w:p w:rsidR="00587099" w:rsidRPr="00587099" w:rsidRDefault="00587099" w:rsidP="00587099">
      <w:pPr>
        <w:spacing w:line="240" w:lineRule="auto"/>
        <w:ind w:firstLine="709"/>
        <w:contextualSpacing/>
        <w:jc w:val="both"/>
        <w:rPr>
          <w:rFonts w:ascii="Times New Roman" w:hAnsi="Times New Roman" w:cs="Times New Roman"/>
          <w:bCs/>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b/>
          <w:shd w:val="clear" w:color="auto" w:fill="FFFFFF"/>
        </w:rPr>
      </w:pPr>
      <w:r w:rsidRPr="00587099">
        <w:rPr>
          <w:rFonts w:ascii="Times New Roman" w:hAnsi="Times New Roman" w:cs="Times New Roman"/>
          <w:b/>
          <w:bCs/>
        </w:rPr>
        <w:t>252. </w:t>
      </w:r>
      <w:r w:rsidRPr="00587099">
        <w:rPr>
          <w:rFonts w:ascii="Times New Roman" w:hAnsi="Times New Roman" w:cs="Times New Roman"/>
          <w:b/>
          <w:shd w:val="clear" w:color="auto" w:fill="FFFFFF"/>
        </w:rPr>
        <w:t>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язаних із застосуванням таких технічних засобів (фотографування, складання схем, планів, креслень, відбору зразків для проведення експертизи),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А) експерт</w:t>
      </w:r>
      <w:r w:rsidRPr="00587099">
        <w:rPr>
          <w:rFonts w:ascii="Times New Roman" w:hAnsi="Times New Roman" w:cs="Times New Roman"/>
          <w:shd w:val="clear" w:color="auto" w:fill="FFFFFF"/>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Б) спеціаліст</w:t>
      </w:r>
      <w:r w:rsidRPr="00587099">
        <w:rPr>
          <w:rFonts w:ascii="Times New Roman" w:hAnsi="Times New Roman" w:cs="Times New Roman"/>
          <w:shd w:val="clear" w:color="auto" w:fill="FFFFFF"/>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В) перекладач</w:t>
      </w:r>
      <w:r w:rsidRPr="00587099">
        <w:rPr>
          <w:rFonts w:ascii="Times New Roman" w:hAnsi="Times New Roman" w:cs="Times New Roman"/>
          <w:shd w:val="clear" w:color="auto" w:fill="FFFFFF"/>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Г) свідок.</w:t>
      </w:r>
    </w:p>
    <w:p w:rsidR="00587099" w:rsidRPr="00587099" w:rsidRDefault="00587099" w:rsidP="00587099">
      <w:pPr>
        <w:pStyle w:val="11"/>
        <w:ind w:firstLine="709"/>
        <w:contextualSpacing/>
        <w:jc w:val="both"/>
        <w:rPr>
          <w:rFonts w:ascii="Times New Roman" w:hAnsi="Times New Roman" w:cs="Times New Roman"/>
          <w:b/>
          <w:bCs/>
        </w:rPr>
      </w:pPr>
    </w:p>
    <w:p w:rsidR="00587099" w:rsidRPr="00587099" w:rsidRDefault="00587099" w:rsidP="00587099">
      <w:pPr>
        <w:spacing w:line="240" w:lineRule="auto"/>
        <w:ind w:firstLine="709"/>
        <w:contextualSpacing/>
        <w:jc w:val="both"/>
        <w:rPr>
          <w:rFonts w:ascii="Times New Roman" w:hAnsi="Times New Roman" w:cs="Times New Roman"/>
          <w:b/>
          <w:bCs/>
        </w:rPr>
      </w:pPr>
      <w:r w:rsidRPr="00587099">
        <w:rPr>
          <w:rFonts w:ascii="Times New Roman" w:hAnsi="Times New Roman" w:cs="Times New Roman"/>
          <w:b/>
          <w:bCs/>
        </w:rPr>
        <w:t>253. Якщо до місцевого суду загальної юрисдикції подана позовна заява, що не підлягає розгляду в судах у порядку цивільного судочинства, суд:</w:t>
      </w:r>
    </w:p>
    <w:p w:rsidR="00587099" w:rsidRPr="00587099" w:rsidRDefault="00587099" w:rsidP="00587099">
      <w:pPr>
        <w:spacing w:line="240" w:lineRule="auto"/>
        <w:ind w:firstLine="709"/>
        <w:contextualSpacing/>
        <w:jc w:val="both"/>
        <w:rPr>
          <w:rFonts w:ascii="Times New Roman" w:hAnsi="Times New Roman" w:cs="Times New Roman"/>
          <w:b/>
          <w:bCs/>
        </w:rPr>
      </w:pPr>
      <w:r w:rsidRPr="00587099">
        <w:rPr>
          <w:rFonts w:ascii="Times New Roman" w:hAnsi="Times New Roman" w:cs="Times New Roman"/>
        </w:rPr>
        <w:t>А) скеровує позовну заяву до суду відповідної компетенції;</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відмовляє у відкритті провадження у справі;</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відмовляє у задоволенні позовної заяви;</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повертає позовну заяву позивачеві.</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hAnsi="Times New Roman" w:cs="Times New Roman"/>
          <w:b/>
        </w:rPr>
        <w:t xml:space="preserve">254. </w:t>
      </w:r>
      <w:r w:rsidRPr="00587099">
        <w:rPr>
          <w:rFonts w:ascii="Times New Roman" w:eastAsia="Times New Roman" w:hAnsi="Times New Roman" w:cs="Times New Roman"/>
          <w:b/>
          <w:bCs/>
          <w:lang w:eastAsia="uk-UA"/>
        </w:rPr>
        <w:t>Позови про захист прав споживачів можуть пред’являтися в суд за місцем:</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проживання споживач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місцем заподіяння шкоди;</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за місцем виконання договор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правильно все вище зазначене.</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 xml:space="preserve">255. Підсудність цивільних справ, у яких однією із сторін є суд або </w:t>
      </w:r>
      <w:proofErr w:type="spellStart"/>
      <w:r w:rsidRPr="00587099">
        <w:rPr>
          <w:rFonts w:ascii="Times New Roman" w:eastAsia="Times New Roman" w:hAnsi="Times New Roman" w:cs="Times New Roman"/>
          <w:b/>
          <w:bCs/>
          <w:lang w:eastAsia="uk-UA"/>
        </w:rPr>
        <w:t>судя</w:t>
      </w:r>
      <w:proofErr w:type="spellEnd"/>
      <w:r w:rsidRPr="00587099">
        <w:rPr>
          <w:rFonts w:ascii="Times New Roman" w:eastAsia="Times New Roman" w:hAnsi="Times New Roman" w:cs="Times New Roman"/>
          <w:b/>
          <w:bCs/>
          <w:lang w:eastAsia="uk-UA"/>
        </w:rPr>
        <w:t xml:space="preserve"> цього суду, визначається:</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ухвалою судді суду вищої інстанції;</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Генеральною прокуратурою України;</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Судовою адміністрацією України;</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окремою ухвалою судді суду вищої інстанції.</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56. Позови до відповідача, місце проживання якого невідоме, пред’являються за місцезнаходженням:</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майна відповідач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за місцем його перебування;</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за останнім відомим місцем проживання відповідач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правильно все вище зазначене.</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57. Передача справи з одного суду до іншого здійснюється на підставі:</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ухвали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рішення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окремої ухвали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виконавчого лист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58. Позови, що виникають з діяльності філії або представництва юридичної особи, можуть пред’являтися до суду з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місцезнаходженням державного реєстратор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їх місцезнаходженням;</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місцезнаходженням виконавчого комітету районної державної адміністрації;</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державного виконавця.</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59. На які види правовідносин поширюється юрисдикція судів в Україні:</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цивільні та кримінальні;</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адміністративні та кримінальні;</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правовідносини, що регулюються основними галузями прав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всі правовідносини, що виникають у державі.</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60. Сторони мають право передати спір на розгляд:</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господарського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Конституційного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третейського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адміністративного суду.</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61. Сторони мають право письмово визначити територіальну підсудність справи, крім справ, для яких встановлен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загальна підсудність;</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виключна підсудність;</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альтернативна підсудність;</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договірна підсудність.</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62. Позови, що виникають з приводу нерухомого майна, пред’являються до суду за місцезнаходженням:</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позивача;</w:t>
      </w:r>
    </w:p>
    <w:p w:rsidR="00587099" w:rsidRPr="00587099" w:rsidRDefault="00587099" w:rsidP="00587099">
      <w:pPr>
        <w:spacing w:line="240" w:lineRule="auto"/>
        <w:ind w:firstLine="709"/>
        <w:contextualSpacing/>
        <w:jc w:val="both"/>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відповідача;</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майна або основної його частини;</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державного виконавця.</w:t>
      </w:r>
    </w:p>
    <w:p w:rsidR="00587099" w:rsidRPr="00587099" w:rsidRDefault="00587099" w:rsidP="00587099">
      <w:pPr>
        <w:spacing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pacing w:line="240" w:lineRule="auto"/>
        <w:ind w:firstLine="709"/>
        <w:contextualSpacing/>
        <w:jc w:val="both"/>
        <w:rPr>
          <w:rStyle w:val="a6"/>
          <w:rFonts w:ascii="Times New Roman" w:hAnsi="Times New Roman" w:cs="Times New Roman"/>
        </w:rPr>
      </w:pPr>
      <w:r w:rsidRPr="00587099">
        <w:rPr>
          <w:rStyle w:val="a6"/>
          <w:rFonts w:ascii="Times New Roman" w:hAnsi="Times New Roman" w:cs="Times New Roman"/>
        </w:rPr>
        <w:t>263. Сторонами в цивільному процесі є:</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lastRenderedPageBreak/>
        <w:t>А) позивач, відповідач і третя особа;</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прокурор і адвокат;</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позивач, відповідач і суддя;</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позивач і відповідач.</w:t>
      </w:r>
    </w:p>
    <w:p w:rsidR="00587099" w:rsidRPr="00587099" w:rsidRDefault="00587099" w:rsidP="00587099">
      <w:pPr>
        <w:spacing w:line="240" w:lineRule="auto"/>
        <w:ind w:firstLine="709"/>
        <w:contextualSpacing/>
        <w:jc w:val="both"/>
        <w:rPr>
          <w:rFonts w:ascii="Times New Roman" w:hAnsi="Times New Roman" w:cs="Times New Roman"/>
          <w:u w:val="single"/>
        </w:rPr>
      </w:pPr>
    </w:p>
    <w:p w:rsidR="00587099" w:rsidRPr="00587099" w:rsidRDefault="00587099" w:rsidP="00587099">
      <w:pPr>
        <w:spacing w:line="240" w:lineRule="auto"/>
        <w:ind w:firstLine="709"/>
        <w:contextualSpacing/>
        <w:jc w:val="both"/>
        <w:rPr>
          <w:rStyle w:val="a6"/>
          <w:rFonts w:ascii="Times New Roman" w:hAnsi="Times New Roman" w:cs="Times New Roman"/>
        </w:rPr>
      </w:pPr>
      <w:r w:rsidRPr="00587099">
        <w:rPr>
          <w:rStyle w:val="a6"/>
          <w:rFonts w:ascii="Times New Roman" w:hAnsi="Times New Roman" w:cs="Times New Roman"/>
        </w:rPr>
        <w:t>264. Процесуальне правонаступництво відбувається у разі заміни:</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особи у відносинах, щодо яких виник спір;</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неналежного позивача;</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судді у зв’язку із задоволенням його клопотання про відвід;</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неналежного відповідача.</w:t>
      </w:r>
    </w:p>
    <w:p w:rsidR="00587099" w:rsidRPr="00587099" w:rsidRDefault="00587099" w:rsidP="00587099">
      <w:pPr>
        <w:spacing w:line="240" w:lineRule="auto"/>
        <w:ind w:firstLine="709"/>
        <w:contextualSpacing/>
        <w:jc w:val="both"/>
        <w:rPr>
          <w:rFonts w:ascii="Times New Roman" w:hAnsi="Times New Roman" w:cs="Times New Roman"/>
        </w:rPr>
      </w:pPr>
    </w:p>
    <w:p w:rsidR="00587099" w:rsidRPr="00587099" w:rsidRDefault="00587099" w:rsidP="00587099">
      <w:pPr>
        <w:spacing w:line="240" w:lineRule="auto"/>
        <w:ind w:firstLine="709"/>
        <w:contextualSpacing/>
        <w:jc w:val="both"/>
        <w:rPr>
          <w:rStyle w:val="a6"/>
          <w:rFonts w:ascii="Times New Roman" w:hAnsi="Times New Roman" w:cs="Times New Roman"/>
        </w:rPr>
      </w:pPr>
      <w:r w:rsidRPr="00587099">
        <w:rPr>
          <w:rStyle w:val="a6"/>
          <w:rFonts w:ascii="Times New Roman" w:hAnsi="Times New Roman" w:cs="Times New Roman"/>
        </w:rPr>
        <w:t>265. Позови кредиторів спадкодавця, що подаються до прийняття спадщини спадкоємцями, пред'являються до суду за місцезнаходженням:</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нотаріальної контори в якій було складено заповіт;</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спадкового майна або основної його частини;</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позивача;</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відповідача.</w:t>
      </w:r>
    </w:p>
    <w:p w:rsidR="00587099" w:rsidRPr="00587099" w:rsidRDefault="00587099" w:rsidP="00587099">
      <w:pPr>
        <w:spacing w:line="240" w:lineRule="auto"/>
        <w:ind w:firstLine="709"/>
        <w:contextualSpacing/>
        <w:jc w:val="both"/>
        <w:rPr>
          <w:rFonts w:ascii="Times New Roman" w:hAnsi="Times New Roman" w:cs="Times New Roman"/>
        </w:rPr>
      </w:pPr>
    </w:p>
    <w:p w:rsidR="00587099" w:rsidRPr="00587099" w:rsidRDefault="00587099" w:rsidP="00587099">
      <w:pPr>
        <w:spacing w:line="240" w:lineRule="auto"/>
        <w:ind w:firstLine="709"/>
        <w:contextualSpacing/>
        <w:jc w:val="both"/>
        <w:rPr>
          <w:rStyle w:val="a6"/>
          <w:rFonts w:ascii="Times New Roman" w:hAnsi="Times New Roman" w:cs="Times New Roman"/>
        </w:rPr>
      </w:pPr>
      <w:r w:rsidRPr="00587099">
        <w:rPr>
          <w:rStyle w:val="a6"/>
          <w:rFonts w:ascii="Times New Roman" w:hAnsi="Times New Roman" w:cs="Times New Roman"/>
        </w:rPr>
        <w:t>266. Підставою для виникнення добровільного представництва є:</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договір;</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свідоцтво про народження дитини;</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статут;</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документ про призначення опіки.</w:t>
      </w: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lang w:eastAsia="uk-UA"/>
        </w:rPr>
        <w:t>267. Яка з зазначених справ має слухатися у складі судді та двох присяжних:</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надання неповнолітній особі повної цивільної дієздатност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lang w:eastAsia="uk-UA"/>
        </w:rPr>
        <w:t xml:space="preserve"> передача безхазяйної нерухомої речі у комунальну власність</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lang w:eastAsia="uk-UA"/>
        </w:rPr>
        <w:t xml:space="preserve"> відновлення прав на втрачені цінні папери на пред’явника та вексел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lang w:eastAsia="uk-UA"/>
        </w:rPr>
        <w:t xml:space="preserve"> надання особі психіатричної допомоги в примусовому порядк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lang w:eastAsia="uk-UA"/>
        </w:rPr>
        <w:t>268. Які з перелічених прав не має експерт:</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ередоручати проведення експертизи іншій особ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19" w:name="n6560"/>
      <w:bookmarkEnd w:id="19"/>
      <w:r w:rsidRPr="00587099">
        <w:rPr>
          <w:rFonts w:ascii="Times New Roman" w:eastAsia="Times New Roman" w:hAnsi="Times New Roman" w:cs="Times New Roman"/>
          <w:lang w:eastAsia="uk-UA"/>
        </w:rPr>
        <w:t>Б) ознайомлюватися з матеріалами спра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20" w:name="n6562"/>
      <w:bookmarkEnd w:id="20"/>
      <w:r w:rsidRPr="00587099">
        <w:rPr>
          <w:rFonts w:ascii="Times New Roman" w:eastAsia="Times New Roman" w:hAnsi="Times New Roman" w:cs="Times New Roman"/>
          <w:lang w:eastAsia="uk-UA"/>
        </w:rPr>
        <w:t xml:space="preserve">В) </w:t>
      </w:r>
      <w:bookmarkStart w:id="21" w:name="n6564"/>
      <w:bookmarkEnd w:id="21"/>
      <w:r w:rsidRPr="00587099">
        <w:rPr>
          <w:rFonts w:ascii="Times New Roman" w:eastAsia="Times New Roman" w:hAnsi="Times New Roman" w:cs="Times New Roman"/>
          <w:lang w:eastAsia="uk-UA"/>
        </w:rPr>
        <w:t>для цілей проведення експертизи заявляти клопотання про опитування учасників справи та свід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бути присутнім під час вчинення процесуальних дій, що стосуються предмета і об’єктів дослідження.</w:t>
      </w:r>
    </w:p>
    <w:p w:rsidR="00587099" w:rsidRPr="00587099" w:rsidRDefault="00587099" w:rsidP="00587099">
      <w:pPr>
        <w:spacing w:after="0" w:line="240" w:lineRule="auto"/>
        <w:ind w:firstLine="709"/>
        <w:contextualSpacing/>
        <w:jc w:val="both"/>
        <w:rPr>
          <w:rFonts w:ascii="Times New Roman" w:hAnsi="Times New Roman" w:cs="Times New Roman"/>
          <w:b/>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val="ru-RU" w:eastAsia="uk-UA"/>
        </w:rPr>
      </w:pPr>
      <w:bookmarkStart w:id="22" w:name="n6255"/>
      <w:bookmarkStart w:id="23" w:name="n6344"/>
      <w:bookmarkEnd w:id="22"/>
      <w:bookmarkEnd w:id="23"/>
      <w:r w:rsidRPr="00587099">
        <w:rPr>
          <w:rFonts w:ascii="Times New Roman" w:eastAsia="Times New Roman" w:hAnsi="Times New Roman" w:cs="Times New Roman"/>
          <w:b/>
          <w:lang w:val="ru-RU" w:eastAsia="uk-UA"/>
        </w:rPr>
        <w:t xml:space="preserve">269. </w:t>
      </w:r>
      <w:r w:rsidRPr="00587099">
        <w:rPr>
          <w:rFonts w:ascii="Times New Roman" w:eastAsia="Times New Roman" w:hAnsi="Times New Roman" w:cs="Times New Roman"/>
          <w:b/>
          <w:lang w:eastAsia="uk-UA"/>
        </w:rPr>
        <w:t>Коли суд має право ставити питання свідку у цивільному процесі:</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після закінчення його допиту особами, які беруть участь у справ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після попередження свідка про кримінальну відповідальність під розписку</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після особи, яка викликала свідк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суд ставить питання першим.</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270. Який з наведених нижче способів виклику учасників процесу до суду не передбачений нормами цивільного процесуального законодавства Україн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телефонним дзвінком на особистий номер</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Б) </w:t>
      </w:r>
      <w:r w:rsidRPr="00587099">
        <w:rPr>
          <w:rFonts w:ascii="Times New Roman" w:eastAsia="Times New Roman" w:hAnsi="Times New Roman" w:cs="Times New Roman"/>
          <w:lang w:eastAsia="uk-UA"/>
        </w:rPr>
        <w:t>факсом</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оголошенням в газеті</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телеграмою.</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271. За участю яких суб’єктів цивільно-процесуальних відносин суд розглядає справи окремого провадж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третьої особи та прокурор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Б) </w:t>
      </w:r>
      <w:r w:rsidRPr="00587099">
        <w:rPr>
          <w:rFonts w:ascii="Times New Roman" w:eastAsia="Times New Roman" w:hAnsi="Times New Roman" w:cs="Times New Roman"/>
          <w:lang w:eastAsia="uk-UA"/>
        </w:rPr>
        <w:t>позивача і відповідач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боржника і стягувача</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заявника і заінтересованих осіб.</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b/>
          <w:lang w:val="ru-RU" w:eastAsia="uk-UA"/>
        </w:rPr>
      </w:pPr>
      <w:r w:rsidRPr="00587099">
        <w:rPr>
          <w:rFonts w:ascii="Times New Roman" w:hAnsi="Times New Roman" w:cs="Times New Roman"/>
          <w:b/>
        </w:rPr>
        <w:t xml:space="preserve">272. </w:t>
      </w:r>
      <w:r w:rsidRPr="00587099">
        <w:rPr>
          <w:rFonts w:ascii="Times New Roman" w:eastAsia="Times New Roman" w:hAnsi="Times New Roman" w:cs="Times New Roman"/>
          <w:b/>
          <w:lang w:eastAsia="uk-UA"/>
        </w:rPr>
        <w:t>Яка особа може бути свідком</w:t>
      </w:r>
      <w:r w:rsidRPr="00587099">
        <w:rPr>
          <w:rFonts w:ascii="Times New Roman" w:eastAsia="Times New Roman" w:hAnsi="Times New Roman" w:cs="Times New Roman"/>
          <w:b/>
          <w:lang w:val="ru-RU"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24" w:name="n6546"/>
      <w:bookmarkEnd w:id="24"/>
      <w:r w:rsidRPr="00587099">
        <w:rPr>
          <w:rFonts w:ascii="Times New Roman" w:eastAsia="Times New Roman" w:hAnsi="Times New Roman" w:cs="Times New Roman"/>
          <w:lang w:eastAsia="uk-UA"/>
        </w:rPr>
        <w:lastRenderedPageBreak/>
        <w:t>Б) особи, які за законом зобов’язані зберігати в таємниці відомості, що були довірені їм у зв’язку з наданням професійної правничої допомоги або послуг посередництва (медіації) під час проведення позасудового врегулювання спору, - про такі відомост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25" w:name="n6547"/>
      <w:bookmarkEnd w:id="25"/>
      <w:r w:rsidRPr="00587099">
        <w:rPr>
          <w:rFonts w:ascii="Times New Roman" w:eastAsia="Times New Roman" w:hAnsi="Times New Roman" w:cs="Times New Roman"/>
          <w:lang w:eastAsia="uk-UA"/>
        </w:rPr>
        <w:t xml:space="preserve">В) священнослужителі - про відомості, одержані ними </w:t>
      </w:r>
      <w:r w:rsidRPr="00587099">
        <w:rPr>
          <w:rFonts w:ascii="Times New Roman" w:eastAsia="Times New Roman" w:hAnsi="Times New Roman" w:cs="Times New Roman"/>
          <w:lang w:val="ru-RU" w:eastAsia="uk-UA"/>
        </w:rPr>
        <w:t xml:space="preserve">у </w:t>
      </w:r>
      <w:proofErr w:type="spellStart"/>
      <w:r w:rsidRPr="00587099">
        <w:rPr>
          <w:rFonts w:ascii="Times New Roman" w:eastAsia="Times New Roman" w:hAnsi="Times New Roman" w:cs="Times New Roman"/>
          <w:lang w:val="ru-RU" w:eastAsia="uk-UA"/>
        </w:rPr>
        <w:t>повсякденному</w:t>
      </w:r>
      <w:proofErr w:type="spellEnd"/>
      <w:r w:rsidRPr="00587099">
        <w:rPr>
          <w:rFonts w:ascii="Times New Roman" w:eastAsia="Times New Roman" w:hAnsi="Times New Roman" w:cs="Times New Roman"/>
          <w:lang w:val="ru-RU" w:eastAsia="uk-UA"/>
        </w:rPr>
        <w:t xml:space="preserve"> </w:t>
      </w:r>
      <w:proofErr w:type="spellStart"/>
      <w:r w:rsidRPr="00587099">
        <w:rPr>
          <w:rFonts w:ascii="Times New Roman" w:eastAsia="Times New Roman" w:hAnsi="Times New Roman" w:cs="Times New Roman"/>
          <w:lang w:val="ru-RU" w:eastAsia="uk-UA"/>
        </w:rPr>
        <w:t>житті</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26" w:name="n6548"/>
      <w:bookmarkEnd w:id="26"/>
      <w:r w:rsidRPr="00587099">
        <w:rPr>
          <w:rFonts w:ascii="Times New Roman" w:eastAsia="Times New Roman" w:hAnsi="Times New Roman" w:cs="Times New Roman"/>
          <w:lang w:eastAsia="uk-UA"/>
        </w:rPr>
        <w:t xml:space="preserve">Г) судді та присяжні - про обставини обговорення в </w:t>
      </w:r>
      <w:proofErr w:type="spellStart"/>
      <w:r w:rsidRPr="00587099">
        <w:rPr>
          <w:rFonts w:ascii="Times New Roman" w:eastAsia="Times New Roman" w:hAnsi="Times New Roman" w:cs="Times New Roman"/>
          <w:lang w:eastAsia="uk-UA"/>
        </w:rPr>
        <w:t>нарадчій</w:t>
      </w:r>
      <w:proofErr w:type="spellEnd"/>
      <w:r w:rsidRPr="00587099">
        <w:rPr>
          <w:rFonts w:ascii="Times New Roman" w:eastAsia="Times New Roman" w:hAnsi="Times New Roman" w:cs="Times New Roman"/>
          <w:lang w:eastAsia="uk-UA"/>
        </w:rPr>
        <w:t xml:space="preserve"> кімнаті питань, що виникли під час ухвалення судового рішення, або про інформацію, що стала відома судді під час врегулювання спору за його участю.</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eastAsia="Times New Roman" w:hAnsi="Times New Roman" w:cs="Times New Roman"/>
          <w:b/>
          <w:bCs/>
          <w:lang w:eastAsia="uk-UA"/>
        </w:rPr>
        <w:t>273. За загальним правилом, цивільні справи у судах першої інстанції розглядаютьс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А) суддею одноособово;</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Б) колегією у складі одного судді і двох народних засідателів;</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lang w:eastAsia="uk-UA"/>
        </w:rPr>
        <w:t>В) колегією у складі трьох суддів</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eastAsia="Times New Roman" w:hAnsi="Times New Roman" w:cs="Times New Roman"/>
          <w:lang w:val="ru-RU" w:eastAsia="uk-UA"/>
        </w:rPr>
        <w:t xml:space="preserve">Г) </w:t>
      </w:r>
      <w:r w:rsidRPr="00587099">
        <w:rPr>
          <w:rFonts w:ascii="Times New Roman" w:hAnsi="Times New Roman" w:cs="Times New Roman"/>
          <w:shd w:val="clear" w:color="auto" w:fill="FFFFFF"/>
        </w:rPr>
        <w:t>колегією у складі більше трьох суддів, до складу такої колегії входять судді зі складу постійної колегії суддів.</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74. Третя особа не має права вступати у цивільний процес:</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під час провадження у справі до судового розгляд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на підготовчій частині судового розгляд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на початку розгляду справи по сут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при ухваленні та проголошенні рішення суд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eastAsia="Times New Roman" w:hAnsi="Times New Roman" w:cs="Times New Roman"/>
          <w:b/>
          <w:bCs/>
          <w:lang w:eastAsia="uk-UA"/>
        </w:rPr>
        <w:t xml:space="preserve">275. </w:t>
      </w:r>
      <w:r w:rsidRPr="00587099">
        <w:rPr>
          <w:rFonts w:ascii="Times New Roman" w:hAnsi="Times New Roman" w:cs="Times New Roman"/>
          <w:b/>
        </w:rPr>
        <w:t>Хто надає правову допомогу в цивільній справ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hAnsi="Times New Roman" w:cs="Times New Roman"/>
        </w:rPr>
        <w:t>А) адвокат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hAnsi="Times New Roman" w:cs="Times New Roman"/>
        </w:rPr>
        <w:t>Б) фахівці у галузі права;</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hAnsi="Times New Roman" w:cs="Times New Roman"/>
        </w:rPr>
        <w:t>В) адвокати або будь-яка інша особа, яка має належним чином оформлену довіреність на представництво інтересів особи в суд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hAnsi="Times New Roman" w:cs="Times New Roman"/>
        </w:rPr>
        <w:t>Г) правильні всі відповід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 xml:space="preserve"> </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b/>
          <w:bCs/>
          <w:lang w:eastAsia="uk-UA"/>
        </w:rPr>
        <w:t>276. Законне представництво не здійснюєтьс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А) прокурором, який пред’явив позов на захист прав і свобод іншої особ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Б) усиновителям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В) піклувальником;</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bCs/>
          <w:lang w:eastAsia="uk-UA"/>
        </w:rPr>
      </w:pPr>
      <w:r w:rsidRPr="00587099">
        <w:rPr>
          <w:rFonts w:ascii="Times New Roman" w:eastAsia="Times New Roman" w:hAnsi="Times New Roman" w:cs="Times New Roman"/>
          <w:lang w:eastAsia="uk-UA"/>
        </w:rPr>
        <w:t>Г) опікуном, призначеним для опіки над майном особи, визнаної безвісно відсутньою.</w:t>
      </w:r>
    </w:p>
    <w:p w:rsidR="00587099" w:rsidRPr="00587099" w:rsidRDefault="00587099" w:rsidP="00587099">
      <w:pPr>
        <w:spacing w:after="0" w:line="240" w:lineRule="auto"/>
        <w:ind w:firstLine="709"/>
        <w:contextualSpacing/>
        <w:jc w:val="both"/>
        <w:rPr>
          <w:rStyle w:val="rvts15"/>
          <w:rFonts w:ascii="Times New Roman" w:hAnsi="Times New Roman" w:cs="Times New Roman"/>
          <w:b/>
          <w:bCs/>
          <w:shd w:val="clear" w:color="auto" w:fill="FFFFFF"/>
        </w:rPr>
      </w:pP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lang w:eastAsia="uk-UA"/>
        </w:rPr>
        <w:t>277. Яка справа має розглядатися у позовному провадженні:</w:t>
      </w:r>
    </w:p>
    <w:p w:rsidR="00587099" w:rsidRPr="00587099" w:rsidRDefault="00587099" w:rsidP="00587099">
      <w:pPr>
        <w:spacing w:after="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lang w:eastAsia="uk-UA"/>
        </w:rPr>
        <w:t xml:space="preserve"> про стягнення аліментів на утримання батьків</w:t>
      </w:r>
      <w:r w:rsidRPr="00587099">
        <w:rPr>
          <w:rFonts w:ascii="Times New Roman" w:hAnsi="Times New Roman" w:cs="Times New Roman"/>
          <w:shd w:val="clear" w:color="auto" w:fill="FFFFFF"/>
          <w:lang w:val="ru-RU"/>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lang w:eastAsia="uk-UA"/>
        </w:rPr>
        <w:t xml:space="preserve"> про усиновл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про стягнення нарахованої, але невиплаченої зарплат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lang w:eastAsia="uk-UA"/>
        </w:rPr>
        <w:t xml:space="preserve"> про визнання спадщини </w:t>
      </w:r>
      <w:proofErr w:type="spellStart"/>
      <w:r w:rsidRPr="00587099">
        <w:rPr>
          <w:rFonts w:ascii="Times New Roman" w:eastAsia="Times New Roman" w:hAnsi="Times New Roman" w:cs="Times New Roman"/>
          <w:lang w:eastAsia="uk-UA"/>
        </w:rPr>
        <w:t>відумерлою</w:t>
      </w:r>
      <w:proofErr w:type="spellEnd"/>
      <w:r w:rsidRPr="00587099">
        <w:rPr>
          <w:rFonts w:ascii="Times New Roman" w:eastAsia="Times New Roman" w:hAnsi="Times New Roman" w:cs="Times New Roman"/>
          <w:lang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lang w:eastAsia="uk-UA"/>
        </w:rPr>
        <w:t>278.</w:t>
      </w:r>
      <w:r w:rsidRPr="00587099">
        <w:rPr>
          <w:rFonts w:ascii="Times New Roman" w:eastAsia="Times New Roman" w:hAnsi="Times New Roman" w:cs="Times New Roman"/>
          <w:lang w:eastAsia="uk-UA"/>
        </w:rPr>
        <w:t xml:space="preserve"> </w:t>
      </w:r>
      <w:r w:rsidRPr="00587099">
        <w:rPr>
          <w:rFonts w:ascii="Times New Roman" w:eastAsia="Times New Roman" w:hAnsi="Times New Roman" w:cs="Times New Roman"/>
          <w:b/>
          <w:bCs/>
          <w:lang w:eastAsia="uk-UA"/>
        </w:rPr>
        <w:t>Хто має право пред'явити зустрічний позов?</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відповідач;</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свідок;</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третя особа з самостійними вимогам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третя особа без самостійних вимог.</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lang w:eastAsia="uk-UA"/>
        </w:rPr>
        <w:t>279</w:t>
      </w:r>
      <w:r w:rsidRPr="00587099">
        <w:rPr>
          <w:rFonts w:ascii="Times New Roman" w:eastAsia="Times New Roman" w:hAnsi="Times New Roman" w:cs="Times New Roman"/>
          <w:lang w:eastAsia="uk-UA"/>
        </w:rPr>
        <w:t xml:space="preserve">. </w:t>
      </w:r>
      <w:r w:rsidRPr="00587099">
        <w:rPr>
          <w:rFonts w:ascii="Times New Roman" w:eastAsia="Times New Roman" w:hAnsi="Times New Roman" w:cs="Times New Roman"/>
          <w:b/>
          <w:bCs/>
          <w:lang w:eastAsia="uk-UA"/>
        </w:rPr>
        <w:t>На якій стадії цивільного процесу сторони можуть укласти мирову угод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орушення цивільної справ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удового розгляд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апеляційного провадж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на будь-якій стадії.</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bCs/>
          <w:lang w:eastAsia="uk-UA"/>
        </w:rPr>
        <w:t>280. Участь у справі кількох позивачів і (або) відповідачів (процесуальна співучасть) допускається, якщо:</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предметом спору є спільні права чи обов'язки кількох позивачів або відповідачів;</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ава і обов'язки кількох позивачів чи відповідачів виникли з однієї підстав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редметом спору є однорідні права і обов'язк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равильні всі відповід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u w:val="single"/>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lang w:val="ru-RU" w:eastAsia="uk-UA"/>
        </w:rPr>
        <w:t xml:space="preserve">281. </w:t>
      </w:r>
      <w:r w:rsidRPr="00587099">
        <w:rPr>
          <w:rFonts w:ascii="Times New Roman" w:eastAsia="Times New Roman" w:hAnsi="Times New Roman" w:cs="Times New Roman"/>
          <w:b/>
          <w:bCs/>
          <w:kern w:val="36"/>
          <w:lang w:eastAsia="uk-UA"/>
        </w:rPr>
        <w:t>Що не є елементом позов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lastRenderedPageBreak/>
        <w:t>А) предмет;</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уб'єкт;</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ідстава;</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зміст.</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lang w:val="ru-RU" w:eastAsia="uk-UA"/>
        </w:rPr>
        <w:t>282.</w:t>
      </w:r>
      <w:r w:rsidRPr="00587099">
        <w:rPr>
          <w:rFonts w:ascii="Times New Roman" w:eastAsia="Times New Roman" w:hAnsi="Times New Roman" w:cs="Times New Roman"/>
          <w:lang w:val="ru-RU" w:eastAsia="uk-UA"/>
        </w:rPr>
        <w:t xml:space="preserve"> </w:t>
      </w:r>
      <w:r w:rsidRPr="00587099">
        <w:rPr>
          <w:rFonts w:ascii="Times New Roman" w:eastAsia="Times New Roman" w:hAnsi="Times New Roman" w:cs="Times New Roman"/>
          <w:b/>
          <w:bCs/>
          <w:lang w:eastAsia="uk-UA"/>
        </w:rPr>
        <w:t>Яким процесуальним документом порушуються справи окремого провадж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явою;</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отестом прокурора;</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оданням громадської організації;</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озовом.</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lang w:val="ru-RU" w:eastAsia="uk-UA"/>
        </w:rPr>
        <w:t xml:space="preserve">283. </w:t>
      </w:r>
      <w:r w:rsidRPr="00587099">
        <w:rPr>
          <w:rFonts w:ascii="Times New Roman" w:hAnsi="Times New Roman" w:cs="Times New Roman"/>
          <w:b/>
        </w:rPr>
        <w:t>Який документ зобов'язаний подати орган опіки та піклування при розгляді справи про усиновл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медичний висновок про стан здоров'я дитин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висновок про доцільність усиновлення та відповідність його інтересам дитин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акт обстеження умов життя заявника, складений за місцем його проживання</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 xml:space="preserve">Г) </w:t>
      </w:r>
      <w:r w:rsidRPr="00587099">
        <w:rPr>
          <w:rFonts w:ascii="Times New Roman" w:hAnsi="Times New Roman" w:cs="Times New Roman"/>
          <w:shd w:val="clear" w:color="auto" w:fill="FFFFFF"/>
        </w:rPr>
        <w:t>свідоцтво про народження дитини</w:t>
      </w:r>
      <w:r w:rsidRPr="00587099">
        <w:rPr>
          <w:rFonts w:ascii="Times New Roman" w:hAnsi="Times New Roman" w:cs="Times New Roman"/>
          <w:shd w:val="clear" w:color="auto" w:fill="FFFFFF"/>
          <w:lang w:val="ru-RU"/>
        </w:rPr>
        <w:t>.</w:t>
      </w:r>
    </w:p>
    <w:p w:rsidR="00587099" w:rsidRPr="00587099" w:rsidRDefault="00587099" w:rsidP="00587099">
      <w:pPr>
        <w:spacing w:after="0" w:line="240" w:lineRule="auto"/>
        <w:ind w:firstLine="709"/>
        <w:contextualSpacing/>
        <w:jc w:val="both"/>
        <w:textAlignment w:val="top"/>
        <w:rPr>
          <w:rStyle w:val="rvts15"/>
          <w:rFonts w:ascii="Times New Roman" w:hAnsi="Times New Roman" w:cs="Times New Roman"/>
          <w:b/>
          <w:bCs/>
          <w:shd w:val="clear" w:color="auto" w:fill="FFFFFF"/>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bCs/>
          <w:lang w:eastAsia="uk-UA"/>
        </w:rPr>
        <w:t>284. Наказне провадження – це:</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це ініційована складна процедура захисту майнових та немайнових прав та законних інтересів кредитора, вимоги якого до боржника щодо грошових коштів або витребування майна ґрунтуються на безспірних документах та обставинах, що здійснюються за відсутності позову шляхом видачі судового наказ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це спрощена процедура захисту майнових прав та законних інтересів кредитора, вимоги якого до боржника щодо грошових коштів або витребування майна ґрунтуються на безспірних документах та обставинах, що здійснюються за відсутності позову шляхом видачі судового наказ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це спрощена процедура захисту майнових прав та законних інтересів кредитора, вимоги якого до боржника щодо грошових коштів або витребування майна ґрунтуються на безспірних документах та обставинах, що здійснюються за відсутності позову шляхом видачі судового наказ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вид непозовного цивільного судочинства, в порядку якого розглядаються цивільні справи про підтвердження наявності або відсутності юридичних фактів, що мають значення для охорони прав та інтересів особи або створення умов здійснення нею особистих немайнових чи майнових прав, захист законних інтересів, або підтвердження наявності чи відсутності неоспорюваних прав, що здійснюється за відсутності позову шляхом видачі судового наказ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lang w:val="ru-RU" w:eastAsia="uk-UA"/>
        </w:rPr>
        <w:t>285.</w:t>
      </w:r>
      <w:r w:rsidRPr="00587099">
        <w:rPr>
          <w:rFonts w:ascii="Times New Roman" w:eastAsia="Times New Roman" w:hAnsi="Times New Roman" w:cs="Times New Roman"/>
          <w:lang w:val="ru-RU" w:eastAsia="uk-UA"/>
        </w:rPr>
        <w:t xml:space="preserve"> </w:t>
      </w:r>
      <w:r w:rsidRPr="00587099">
        <w:rPr>
          <w:rFonts w:ascii="Times New Roman" w:eastAsia="Times New Roman" w:hAnsi="Times New Roman" w:cs="Times New Roman"/>
          <w:b/>
          <w:bCs/>
          <w:lang w:eastAsia="uk-UA"/>
        </w:rPr>
        <w:t>Особами, які беруть участь у справах наказного провадження є:</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явник та боржник;</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заявник та його представник;</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аявник та заінтересовані особи, а також їх представник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заявник та боржник, кредитор та заінтересовані особи, їх представник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
          <w:lang w:val="ru-RU" w:eastAsia="uk-UA"/>
        </w:rPr>
        <w:t>286.</w:t>
      </w:r>
      <w:r w:rsidRPr="00587099">
        <w:rPr>
          <w:rFonts w:ascii="Times New Roman" w:eastAsia="Times New Roman" w:hAnsi="Times New Roman" w:cs="Times New Roman"/>
          <w:lang w:val="ru-RU" w:eastAsia="uk-UA"/>
        </w:rPr>
        <w:t xml:space="preserve"> </w:t>
      </w:r>
      <w:r w:rsidRPr="00587099">
        <w:rPr>
          <w:rFonts w:ascii="Times New Roman" w:eastAsia="Times New Roman" w:hAnsi="Times New Roman" w:cs="Times New Roman"/>
          <w:b/>
          <w:bCs/>
          <w:lang w:eastAsia="uk-UA"/>
        </w:rPr>
        <w:t>Протягом якого строку суд зобов'язаний надіслати копію наказу боржникові рекомендованим листом із повідомленням:</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негайно;</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не пізніше наступного д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ротягом трьох днів після його постановл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Г) протягом п'яти днів після його постановлення</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b/>
          <w:lang w:val="ru-RU" w:eastAsia="uk-UA"/>
        </w:rPr>
        <w:t xml:space="preserve">287. </w:t>
      </w:r>
      <w:r w:rsidRPr="00587099">
        <w:rPr>
          <w:rFonts w:ascii="Times New Roman" w:hAnsi="Times New Roman" w:cs="Times New Roman"/>
          <w:b/>
        </w:rPr>
        <w:t>Коли судовий наказ набирає законної сил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через 10 днів після його складення і підпису суддею у двох примірниках;</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через 10 днів після надіслання копії судового наказу боржникові рекомендованим листом із повідомленням;</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xml:space="preserve">) у разі ненадходження заяви про скасування судового наказу від боржника протягом </w:t>
      </w:r>
      <w:r w:rsidRPr="00587099">
        <w:rPr>
          <w:rFonts w:ascii="Times New Roman" w:hAnsi="Times New Roman" w:cs="Times New Roman"/>
          <w:shd w:val="clear" w:color="auto" w:fill="FFFFFF"/>
        </w:rPr>
        <w:t>п’яти</w:t>
      </w:r>
      <w:r w:rsidRPr="00587099">
        <w:rPr>
          <w:rFonts w:ascii="Times New Roman" w:eastAsia="Times New Roman" w:hAnsi="Times New Roman" w:cs="Times New Roman"/>
          <w:lang w:eastAsia="uk-UA"/>
        </w:rPr>
        <w:t xml:space="preserve"> днів після закінчення строку на її подання</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 xml:space="preserve">Г) з дня </w:t>
      </w:r>
      <w:proofErr w:type="spellStart"/>
      <w:r w:rsidRPr="00587099">
        <w:rPr>
          <w:rFonts w:ascii="Times New Roman" w:eastAsia="Times New Roman" w:hAnsi="Times New Roman" w:cs="Times New Roman"/>
          <w:lang w:val="ru-RU" w:eastAsia="uk-UA"/>
        </w:rPr>
        <w:t>його</w:t>
      </w:r>
      <w:proofErr w:type="spellEnd"/>
      <w:r w:rsidRPr="00587099">
        <w:rPr>
          <w:rFonts w:ascii="Times New Roman" w:eastAsia="Times New Roman" w:hAnsi="Times New Roman" w:cs="Times New Roman"/>
          <w:lang w:val="ru-RU" w:eastAsia="uk-UA"/>
        </w:rPr>
        <w:t xml:space="preserve"> </w:t>
      </w:r>
      <w:proofErr w:type="spellStart"/>
      <w:r w:rsidRPr="00587099">
        <w:rPr>
          <w:rFonts w:ascii="Times New Roman" w:eastAsia="Times New Roman" w:hAnsi="Times New Roman" w:cs="Times New Roman"/>
          <w:lang w:val="ru-RU" w:eastAsia="uk-UA"/>
        </w:rPr>
        <w:t>прийняття</w:t>
      </w:r>
      <w:proofErr w:type="spellEnd"/>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hAnsi="Times New Roman" w:cs="Times New Roman"/>
          <w:b/>
        </w:rPr>
        <w:t>288. Одночасно з копією ухвали про відкриття провадження у справі учасникам справи надсилаєтьс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lang w:eastAsia="uk-UA"/>
        </w:rPr>
        <w:t>А) копія позовної заяви з копіями доданих до неї документів;</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Б) копія позовної заяв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копія позовної заяви та копія письмових пояснень відповідача щодо заперечення позову</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lastRenderedPageBreak/>
        <w:t xml:space="preserve">Г) </w:t>
      </w:r>
      <w:r w:rsidRPr="00587099">
        <w:rPr>
          <w:rFonts w:ascii="Times New Roman" w:eastAsia="Times New Roman" w:hAnsi="Times New Roman" w:cs="Times New Roman"/>
          <w:lang w:eastAsia="uk-UA"/>
        </w:rPr>
        <w:t>письмових пояснень відповідача щодо заперечення позову</w:t>
      </w:r>
      <w:r w:rsidRPr="00587099">
        <w:rPr>
          <w:rFonts w:ascii="Times New Roman" w:eastAsia="Times New Roman" w:hAnsi="Times New Roman" w:cs="Times New Roman"/>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b/>
          <w:bCs/>
          <w:lang w:eastAsia="uk-UA"/>
        </w:rPr>
        <w:t>289. У</w:t>
      </w:r>
      <w:r w:rsidRPr="00587099">
        <w:rPr>
          <w:rFonts w:ascii="Times New Roman" w:eastAsia="Times New Roman" w:hAnsi="Times New Roman" w:cs="Times New Roman"/>
          <w:b/>
          <w:bCs/>
          <w:iCs/>
          <w:lang w:eastAsia="uk-UA"/>
        </w:rPr>
        <w:t> яких випадках свідок може користуватися записам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eastAsia="uk-UA"/>
        </w:rPr>
        <w:t>А) в будь-яких випадках;</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val="ru-RU" w:eastAsia="uk-UA"/>
        </w:rPr>
        <w:t>Б</w:t>
      </w:r>
      <w:r w:rsidRPr="00587099">
        <w:rPr>
          <w:rFonts w:ascii="Times New Roman" w:eastAsia="Times New Roman" w:hAnsi="Times New Roman" w:cs="Times New Roman"/>
          <w:iCs/>
          <w:lang w:eastAsia="uk-UA"/>
        </w:rPr>
        <w:t>) якщо його показання пов’язані з будь-якими обчисленнями та іншими даними, які важко зберегти в пам'ят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iCs/>
          <w:lang w:eastAsia="uk-UA"/>
        </w:rPr>
        <w:t>) якщо він страждає на певний розлад психічного здоров'я і тому певні дані важко зберегти в пам'яті</w:t>
      </w:r>
      <w:r w:rsidRPr="00587099">
        <w:rPr>
          <w:rFonts w:ascii="Times New Roman" w:eastAsia="Times New Roman" w:hAnsi="Times New Roman" w:cs="Times New Roman"/>
          <w:iCs/>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val="ru-RU" w:eastAsia="uk-UA"/>
        </w:rPr>
        <w:t xml:space="preserve">Г) </w:t>
      </w:r>
      <w:proofErr w:type="spellStart"/>
      <w:r w:rsidRPr="00587099">
        <w:rPr>
          <w:rFonts w:ascii="Times New Roman" w:eastAsia="Times New Roman" w:hAnsi="Times New Roman" w:cs="Times New Roman"/>
          <w:iCs/>
          <w:lang w:val="ru-RU" w:eastAsia="uk-UA"/>
        </w:rPr>
        <w:t>лише</w:t>
      </w:r>
      <w:proofErr w:type="spellEnd"/>
      <w:r w:rsidRPr="00587099">
        <w:rPr>
          <w:rFonts w:ascii="Times New Roman" w:eastAsia="Times New Roman" w:hAnsi="Times New Roman" w:cs="Times New Roman"/>
          <w:iCs/>
          <w:lang w:val="ru-RU" w:eastAsia="uk-UA"/>
        </w:rPr>
        <w:t xml:space="preserve"> з </w:t>
      </w:r>
      <w:proofErr w:type="spellStart"/>
      <w:r w:rsidRPr="00587099">
        <w:rPr>
          <w:rFonts w:ascii="Times New Roman" w:eastAsia="Times New Roman" w:hAnsi="Times New Roman" w:cs="Times New Roman"/>
          <w:iCs/>
          <w:lang w:val="ru-RU" w:eastAsia="uk-UA"/>
        </w:rPr>
        <w:t>дозволу</w:t>
      </w:r>
      <w:proofErr w:type="spellEnd"/>
      <w:r w:rsidRPr="00587099">
        <w:rPr>
          <w:rFonts w:ascii="Times New Roman" w:eastAsia="Times New Roman" w:hAnsi="Times New Roman" w:cs="Times New Roman"/>
          <w:iCs/>
          <w:lang w:val="ru-RU" w:eastAsia="uk-UA"/>
        </w:rPr>
        <w:t xml:space="preserve"> суду.</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b/>
          <w:bCs/>
          <w:iCs/>
          <w:lang w:val="ru-RU" w:eastAsia="uk-UA"/>
        </w:rPr>
        <w:t>290</w:t>
      </w:r>
      <w:r w:rsidRPr="00587099">
        <w:rPr>
          <w:rFonts w:ascii="Times New Roman" w:eastAsia="Times New Roman" w:hAnsi="Times New Roman" w:cs="Times New Roman"/>
          <w:b/>
          <w:bCs/>
          <w:iCs/>
          <w:lang w:eastAsia="uk-UA"/>
        </w:rPr>
        <w:t>. Судові дебати - це:</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eastAsia="uk-UA"/>
        </w:rPr>
        <w:t>А) доповідь головуючого у справ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eastAsia="uk-UA"/>
        </w:rPr>
        <w:t>Б) додаткові пояснення осіб, що беруть участь у справ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val="ru-RU" w:eastAsia="uk-UA"/>
        </w:rPr>
        <w:t>В</w:t>
      </w:r>
      <w:r w:rsidRPr="00587099">
        <w:rPr>
          <w:rFonts w:ascii="Times New Roman" w:eastAsia="Times New Roman" w:hAnsi="Times New Roman" w:cs="Times New Roman"/>
          <w:iCs/>
          <w:lang w:eastAsia="uk-UA"/>
        </w:rPr>
        <w:t>) дослідження судом поданих доказів;</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eastAsia="uk-UA"/>
        </w:rPr>
        <w:t>Г) промови осіб, що беруть участь у справ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b/>
          <w:bCs/>
          <w:iCs/>
          <w:lang w:eastAsia="uk-UA"/>
        </w:rPr>
        <w:t>291. Судові рішення викладаються у таких формах:</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eastAsia="uk-UA"/>
        </w:rPr>
        <w:t>А) ухвали та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eastAsia="uk-UA"/>
        </w:rPr>
        <w:t>Б) рішення, ухвали, постанови</w:t>
      </w:r>
      <w:r w:rsidRPr="00587099">
        <w:rPr>
          <w:rFonts w:ascii="Times New Roman" w:eastAsia="Times New Roman" w:hAnsi="Times New Roman" w:cs="Times New Roman"/>
          <w:iCs/>
          <w:lang w:val="ru-RU" w:eastAsia="uk-UA"/>
        </w:rPr>
        <w:t>, судов</w:t>
      </w:r>
      <w:r w:rsidRPr="00587099">
        <w:rPr>
          <w:rFonts w:ascii="Times New Roman" w:eastAsia="Times New Roman" w:hAnsi="Times New Roman" w:cs="Times New Roman"/>
          <w:iCs/>
          <w:lang w:eastAsia="uk-UA"/>
        </w:rPr>
        <w:t>і наказ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eastAsia="uk-UA"/>
        </w:rPr>
        <w:t>В) ухвали, протоколи та рішення</w:t>
      </w:r>
      <w:r w:rsidRPr="00587099">
        <w:rPr>
          <w:rFonts w:ascii="Times New Roman" w:eastAsia="Times New Roman" w:hAnsi="Times New Roman" w:cs="Times New Roman"/>
          <w:iCs/>
          <w:lang w:val="ru-RU" w:eastAsia="uk-UA"/>
        </w:rPr>
        <w:t>;</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iCs/>
          <w:lang w:val="ru-RU" w:eastAsia="uk-UA"/>
        </w:rPr>
        <w:t xml:space="preserve">Г) </w:t>
      </w:r>
      <w:proofErr w:type="spellStart"/>
      <w:r w:rsidRPr="00587099">
        <w:rPr>
          <w:rFonts w:ascii="Times New Roman" w:eastAsia="Times New Roman" w:hAnsi="Times New Roman" w:cs="Times New Roman"/>
          <w:iCs/>
          <w:lang w:val="ru-RU" w:eastAsia="uk-UA"/>
        </w:rPr>
        <w:t>повтанови</w:t>
      </w:r>
      <w:proofErr w:type="spellEnd"/>
      <w:r w:rsidRPr="00587099">
        <w:rPr>
          <w:rFonts w:ascii="Times New Roman" w:eastAsia="Times New Roman" w:hAnsi="Times New Roman" w:cs="Times New Roman"/>
          <w:iCs/>
          <w:lang w:val="ru-RU" w:eastAsia="uk-UA"/>
        </w:rPr>
        <w:t xml:space="preserve"> та судов</w:t>
      </w:r>
      <w:r w:rsidRPr="00587099">
        <w:rPr>
          <w:rFonts w:ascii="Times New Roman" w:eastAsia="Times New Roman" w:hAnsi="Times New Roman" w:cs="Times New Roman"/>
          <w:iCs/>
          <w:lang w:eastAsia="uk-UA"/>
        </w:rPr>
        <w:t>і наказ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b/>
          <w:bCs/>
          <w:lang w:eastAsia="uk-UA"/>
        </w:rPr>
        <w:t>292. Копії судового рішення видаються особам, які брали участь у справі, на їхню вимогу не пізніше:</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А) трьох днів з дня проголошення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Б) п'яти днів з дня проголошення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В) десяти днів з дня проголошення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Г) негайно після проголошення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b/>
          <w:bCs/>
          <w:lang w:eastAsia="uk-UA"/>
        </w:rPr>
        <w:t>293. Який порядок надання копій судового рішення особам, які брали участь у справі, але не були присутні у судовому засіданні?</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протягом п'яти днів з дня проголошення рішення вони можуть звернутися з клопотанням про надання їм копії судового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копії судового рішення їм надсилаються протягом двох днів з дня складання рішення рекомендованим листом з повідомленням про вруч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копії судового рішення особам, які брали участь у справі, але не були присутні у судовому засіданні, не видаютьс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 xml:space="preserve">Г) </w:t>
      </w:r>
      <w:r w:rsidRPr="00587099">
        <w:rPr>
          <w:rFonts w:ascii="Times New Roman" w:hAnsi="Times New Roman" w:cs="Times New Roman"/>
          <w:shd w:val="clear" w:color="auto" w:fill="FFFFFF"/>
        </w:rPr>
        <w:t>копії повного судового рішення їм надсилаються протягом десяти днів з дня складання рішення в електронній формі (у випадку наявності в особи офіційної електронної адрес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b/>
          <w:lang w:val="ru-RU" w:eastAsia="uk-UA"/>
        </w:rPr>
        <w:t xml:space="preserve">294. </w:t>
      </w:r>
      <w:r w:rsidRPr="00587099">
        <w:rPr>
          <w:rFonts w:ascii="Times New Roman" w:hAnsi="Times New Roman" w:cs="Times New Roman"/>
          <w:b/>
        </w:rPr>
        <w:t>За яких обставин суд не може постановити додаткове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якщо щодо якої-небудь позовної вимоги, з приводу якої сторони подавали докази і давали пояснення, не ухвалено рішення;</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 xml:space="preserve">Б) якщо </w:t>
      </w:r>
      <w:r w:rsidRPr="00587099">
        <w:rPr>
          <w:rFonts w:ascii="Times New Roman" w:hAnsi="Times New Roman" w:cs="Times New Roman"/>
          <w:shd w:val="clear" w:color="auto" w:fill="FFFFFF"/>
        </w:rPr>
        <w:t>судом не вирішено питання про судові витрат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якщо суд, вирішивши питання про право, не зазначив точної суми грошових коштів, які підлягають стягненню, майно, яке підлягає передачі, або які дії треба виконати;</w:t>
      </w:r>
    </w:p>
    <w:p w:rsidR="00587099" w:rsidRPr="00587099" w:rsidRDefault="00587099" w:rsidP="00587099">
      <w:pPr>
        <w:spacing w:after="0" w:line="240" w:lineRule="auto"/>
        <w:ind w:firstLine="709"/>
        <w:contextualSpacing/>
        <w:jc w:val="both"/>
        <w:textAlignment w:val="top"/>
        <w:rPr>
          <w:rFonts w:ascii="Times New Roman" w:eastAsia="Times New Roman" w:hAnsi="Times New Roman" w:cs="Times New Roman"/>
          <w:b/>
          <w:lang w:val="ru-RU" w:eastAsia="uk-UA"/>
        </w:rPr>
      </w:pPr>
      <w:r w:rsidRPr="00587099">
        <w:rPr>
          <w:rFonts w:ascii="Times New Roman" w:eastAsia="Times New Roman" w:hAnsi="Times New Roman" w:cs="Times New Roman"/>
          <w:lang w:eastAsia="uk-UA"/>
        </w:rPr>
        <w:t>Г) коли суддя в тексті судового рішення допустив арифметичні помилки.</w:t>
      </w:r>
    </w:p>
    <w:p w:rsidR="00587099" w:rsidRPr="00587099" w:rsidRDefault="00587099" w:rsidP="00587099">
      <w:pPr>
        <w:spacing w:line="240" w:lineRule="auto"/>
        <w:ind w:firstLine="709"/>
        <w:contextualSpacing/>
        <w:jc w:val="both"/>
        <w:rPr>
          <w:rStyle w:val="rvts15"/>
          <w:rFonts w:ascii="Times New Roman" w:hAnsi="Times New Roman" w:cs="Times New Roman"/>
          <w:b/>
          <w:bCs/>
          <w:shd w:val="clear" w:color="auto" w:fill="FFFFFF"/>
        </w:rPr>
      </w:pP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b/>
        </w:rPr>
        <w:t>295. Окреме провадження це:</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вид непозовного цивільного судочинства, в порядку якого розглядаються цивільні справи про підтвердження наявності або відсутності юридичних фактів, що мають значення для охорони прав та інтересів особи, або створення умов здійснення нею особистих немайнових чи майнових прав, або підтвердження наявності чи відсутності неоспорюваних прав;</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 xml:space="preserve">Б) вид позовного цивільного судочинства, в порядку якого розглядаються цивільні справи про підтвердження наявності або відсутності юридичних фактів, що мають значення для охорони прав та інтересів особи, або створення умов здійснення нею особистих немайнових чи майнових прав, або підтвердження наявності чи відсутності неоспорюваних прав; </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вид непозовного провадження у будь-яких справах;</w:t>
      </w:r>
    </w:p>
    <w:p w:rsidR="00587099" w:rsidRPr="00587099" w:rsidRDefault="00587099" w:rsidP="00587099">
      <w:pPr>
        <w:spacing w:line="240" w:lineRule="auto"/>
        <w:ind w:firstLine="709"/>
        <w:contextualSpacing/>
        <w:jc w:val="both"/>
        <w:rPr>
          <w:rStyle w:val="rvts15"/>
          <w:rFonts w:ascii="Times New Roman" w:hAnsi="Times New Roman" w:cs="Times New Roman"/>
        </w:rPr>
      </w:pPr>
      <w:r w:rsidRPr="00587099">
        <w:rPr>
          <w:rFonts w:ascii="Times New Roman" w:hAnsi="Times New Roman" w:cs="Times New Roman"/>
        </w:rPr>
        <w:t>Г) вид позовного провадження у окремих випадках встановлених законом.</w:t>
      </w:r>
    </w:p>
    <w:p w:rsidR="00587099" w:rsidRPr="00587099" w:rsidRDefault="00587099" w:rsidP="00587099">
      <w:pPr>
        <w:pStyle w:val="rvps2"/>
        <w:spacing w:before="0" w:beforeAutospacing="0" w:after="0" w:afterAutospacing="0"/>
        <w:ind w:firstLine="709"/>
        <w:contextualSpacing/>
        <w:jc w:val="both"/>
        <w:rPr>
          <w:sz w:val="22"/>
          <w:szCs w:val="22"/>
        </w:rPr>
      </w:pPr>
      <w:r w:rsidRPr="00587099">
        <w:rPr>
          <w:b/>
          <w:sz w:val="22"/>
          <w:szCs w:val="22"/>
        </w:rPr>
        <w:t>296. Суд розглядає в порядку окремого провадження справи про:</w:t>
      </w:r>
    </w:p>
    <w:p w:rsidR="00587099" w:rsidRPr="00587099" w:rsidRDefault="00587099" w:rsidP="00587099">
      <w:pPr>
        <w:pStyle w:val="rvps2"/>
        <w:spacing w:before="0" w:beforeAutospacing="0" w:after="0" w:afterAutospacing="0"/>
        <w:ind w:firstLine="709"/>
        <w:contextualSpacing/>
        <w:jc w:val="both"/>
        <w:rPr>
          <w:rStyle w:val="rvts0"/>
          <w:sz w:val="22"/>
          <w:szCs w:val="22"/>
        </w:rPr>
      </w:pPr>
      <w:r w:rsidRPr="00587099">
        <w:rPr>
          <w:rStyle w:val="rvts0"/>
          <w:sz w:val="22"/>
          <w:szCs w:val="22"/>
        </w:rPr>
        <w:t>А) відшкодування шкоди, завданої каліцтвом;</w:t>
      </w:r>
    </w:p>
    <w:p w:rsidR="00587099" w:rsidRPr="00587099" w:rsidRDefault="00587099" w:rsidP="00587099">
      <w:pPr>
        <w:pStyle w:val="rvps2"/>
        <w:spacing w:before="0" w:beforeAutospacing="0" w:after="0" w:afterAutospacing="0"/>
        <w:ind w:firstLine="709"/>
        <w:contextualSpacing/>
        <w:jc w:val="both"/>
        <w:rPr>
          <w:rStyle w:val="rvts0"/>
          <w:sz w:val="22"/>
          <w:szCs w:val="22"/>
        </w:rPr>
      </w:pPr>
      <w:r w:rsidRPr="00587099">
        <w:rPr>
          <w:rStyle w:val="rvts0"/>
          <w:sz w:val="22"/>
          <w:szCs w:val="22"/>
        </w:rPr>
        <w:lastRenderedPageBreak/>
        <w:t>Б) встановлення факту належності особі свідоцтво, що їх видають органи державної реєстрації актів цивільного стану;</w:t>
      </w:r>
    </w:p>
    <w:p w:rsidR="00587099" w:rsidRPr="00587099" w:rsidRDefault="00587099" w:rsidP="00587099">
      <w:pPr>
        <w:pStyle w:val="rvps2"/>
        <w:spacing w:before="0" w:beforeAutospacing="0" w:after="0" w:afterAutospacing="0"/>
        <w:ind w:firstLine="709"/>
        <w:contextualSpacing/>
        <w:jc w:val="both"/>
        <w:rPr>
          <w:sz w:val="22"/>
          <w:szCs w:val="22"/>
        </w:rPr>
      </w:pPr>
      <w:r w:rsidRPr="00587099">
        <w:rPr>
          <w:rStyle w:val="rvts0"/>
          <w:sz w:val="22"/>
          <w:szCs w:val="22"/>
        </w:rPr>
        <w:t>В) передачу безхазяйної нерухомої речі у комунальну власність;</w:t>
      </w:r>
    </w:p>
    <w:p w:rsidR="00587099" w:rsidRPr="00587099" w:rsidRDefault="00587099" w:rsidP="00587099">
      <w:pPr>
        <w:pStyle w:val="rvps2"/>
        <w:spacing w:before="0" w:beforeAutospacing="0" w:after="0" w:afterAutospacing="0"/>
        <w:ind w:firstLine="709"/>
        <w:contextualSpacing/>
        <w:jc w:val="both"/>
        <w:rPr>
          <w:rStyle w:val="rvts0"/>
          <w:sz w:val="22"/>
          <w:szCs w:val="22"/>
        </w:rPr>
      </w:pPr>
      <w:r w:rsidRPr="00587099">
        <w:rPr>
          <w:rStyle w:val="rvts0"/>
          <w:sz w:val="22"/>
          <w:szCs w:val="22"/>
        </w:rPr>
        <w:t>Г) захист прав споживачів.</w:t>
      </w:r>
    </w:p>
    <w:p w:rsidR="00587099" w:rsidRPr="00587099" w:rsidRDefault="00587099" w:rsidP="00587099">
      <w:pPr>
        <w:pStyle w:val="rvps2"/>
        <w:spacing w:before="0" w:beforeAutospacing="0" w:after="0" w:afterAutospacing="0"/>
        <w:ind w:firstLine="709"/>
        <w:contextualSpacing/>
        <w:jc w:val="both"/>
        <w:rPr>
          <w:sz w:val="22"/>
          <w:szCs w:val="22"/>
        </w:rPr>
      </w:pPr>
    </w:p>
    <w:p w:rsidR="00587099" w:rsidRPr="00587099" w:rsidRDefault="00587099" w:rsidP="00587099">
      <w:pPr>
        <w:pStyle w:val="rvps2"/>
        <w:spacing w:before="0" w:beforeAutospacing="0" w:after="0" w:afterAutospacing="0"/>
        <w:ind w:firstLine="709"/>
        <w:contextualSpacing/>
        <w:jc w:val="both"/>
        <w:rPr>
          <w:sz w:val="22"/>
          <w:szCs w:val="22"/>
        </w:rPr>
      </w:pPr>
      <w:r w:rsidRPr="00587099">
        <w:rPr>
          <w:b/>
          <w:sz w:val="22"/>
          <w:szCs w:val="22"/>
        </w:rPr>
        <w:t>297. Заява про визнання фізичної особи недієздатною не може бути подана до суду:</w:t>
      </w:r>
    </w:p>
    <w:p w:rsidR="00587099" w:rsidRPr="00587099" w:rsidRDefault="00587099" w:rsidP="00587099">
      <w:pPr>
        <w:tabs>
          <w:tab w:val="left" w:pos="180"/>
        </w:tabs>
        <w:spacing w:line="240" w:lineRule="auto"/>
        <w:ind w:firstLine="709"/>
        <w:contextualSpacing/>
        <w:jc w:val="both"/>
        <w:rPr>
          <w:rFonts w:ascii="Times New Roman" w:hAnsi="Times New Roman" w:cs="Times New Roman"/>
          <w:bCs/>
        </w:rPr>
      </w:pPr>
      <w:r w:rsidRPr="00587099">
        <w:rPr>
          <w:rFonts w:ascii="Times New Roman" w:hAnsi="Times New Roman" w:cs="Times New Roman"/>
          <w:bCs/>
        </w:rPr>
        <w:t>А) членами її сім’ї;</w:t>
      </w:r>
    </w:p>
    <w:p w:rsidR="00587099" w:rsidRPr="00587099" w:rsidRDefault="00587099" w:rsidP="00587099">
      <w:pPr>
        <w:tabs>
          <w:tab w:val="left" w:pos="180"/>
        </w:tabs>
        <w:spacing w:line="240" w:lineRule="auto"/>
        <w:ind w:firstLine="709"/>
        <w:contextualSpacing/>
        <w:jc w:val="both"/>
        <w:rPr>
          <w:rFonts w:ascii="Times New Roman" w:hAnsi="Times New Roman" w:cs="Times New Roman"/>
          <w:bCs/>
        </w:rPr>
      </w:pPr>
      <w:r w:rsidRPr="00587099">
        <w:rPr>
          <w:rFonts w:ascii="Times New Roman" w:hAnsi="Times New Roman" w:cs="Times New Roman"/>
          <w:bCs/>
        </w:rPr>
        <w:t>Б) близькими родичами, які спільно з нею не проживають;</w:t>
      </w:r>
    </w:p>
    <w:p w:rsidR="00587099" w:rsidRPr="00587099" w:rsidRDefault="00587099" w:rsidP="00587099">
      <w:pPr>
        <w:tabs>
          <w:tab w:val="left" w:pos="180"/>
        </w:tabs>
        <w:spacing w:line="240" w:lineRule="auto"/>
        <w:ind w:firstLine="709"/>
        <w:contextualSpacing/>
        <w:jc w:val="both"/>
        <w:rPr>
          <w:rFonts w:ascii="Times New Roman" w:hAnsi="Times New Roman" w:cs="Times New Roman"/>
          <w:bCs/>
        </w:rPr>
      </w:pPr>
      <w:r w:rsidRPr="00587099">
        <w:rPr>
          <w:rFonts w:ascii="Times New Roman" w:hAnsi="Times New Roman" w:cs="Times New Roman"/>
          <w:bCs/>
        </w:rPr>
        <w:t>В) сусідами;</w:t>
      </w:r>
    </w:p>
    <w:p w:rsidR="00587099" w:rsidRPr="00587099" w:rsidRDefault="00587099" w:rsidP="00587099">
      <w:pPr>
        <w:tabs>
          <w:tab w:val="left" w:pos="180"/>
        </w:tabs>
        <w:spacing w:line="240" w:lineRule="auto"/>
        <w:ind w:firstLine="709"/>
        <w:contextualSpacing/>
        <w:jc w:val="both"/>
        <w:rPr>
          <w:rFonts w:ascii="Times New Roman" w:hAnsi="Times New Roman" w:cs="Times New Roman"/>
          <w:bCs/>
        </w:rPr>
      </w:pPr>
      <w:r w:rsidRPr="00587099">
        <w:rPr>
          <w:rFonts w:ascii="Times New Roman" w:hAnsi="Times New Roman" w:cs="Times New Roman"/>
          <w:bCs/>
        </w:rPr>
        <w:t>Г) психіатричним закладом.</w:t>
      </w:r>
    </w:p>
    <w:p w:rsidR="00587099" w:rsidRPr="00587099" w:rsidRDefault="00587099" w:rsidP="00587099">
      <w:pPr>
        <w:tabs>
          <w:tab w:val="left" w:pos="180"/>
        </w:tabs>
        <w:spacing w:line="240" w:lineRule="auto"/>
        <w:ind w:firstLine="709"/>
        <w:contextualSpacing/>
        <w:jc w:val="both"/>
        <w:rPr>
          <w:rFonts w:ascii="Times New Roman" w:hAnsi="Times New Roman" w:cs="Times New Roman"/>
          <w:bCs/>
        </w:rPr>
      </w:pPr>
    </w:p>
    <w:p w:rsidR="00587099" w:rsidRPr="00587099" w:rsidRDefault="00587099" w:rsidP="00587099">
      <w:pPr>
        <w:shd w:val="clear" w:color="auto" w:fill="FFFFFF"/>
        <w:spacing w:line="240" w:lineRule="auto"/>
        <w:ind w:firstLine="709"/>
        <w:contextualSpacing/>
        <w:jc w:val="both"/>
        <w:textAlignment w:val="baseline"/>
        <w:rPr>
          <w:rStyle w:val="rvts0"/>
          <w:rFonts w:ascii="Times New Roman" w:hAnsi="Times New Roman" w:cs="Times New Roman"/>
          <w:b/>
        </w:rPr>
      </w:pPr>
      <w:bookmarkStart w:id="27" w:name="n1588"/>
      <w:bookmarkEnd w:id="27"/>
      <w:r w:rsidRPr="00587099">
        <w:rPr>
          <w:rFonts w:ascii="Times New Roman" w:hAnsi="Times New Roman" w:cs="Times New Roman"/>
          <w:b/>
        </w:rPr>
        <w:t>298. </w:t>
      </w:r>
      <w:r w:rsidRPr="00587099">
        <w:rPr>
          <w:rStyle w:val="rvts0"/>
          <w:rFonts w:ascii="Times New Roman" w:hAnsi="Times New Roman" w:cs="Times New Roman"/>
          <w:b/>
        </w:rPr>
        <w:t xml:space="preserve">Рішення суду </w:t>
      </w:r>
      <w:r w:rsidRPr="00587099">
        <w:rPr>
          <w:rFonts w:ascii="Times New Roman" w:hAnsi="Times New Roman" w:cs="Times New Roman"/>
          <w:b/>
        </w:rPr>
        <w:t xml:space="preserve">про визнання фізичної особи недієздатною </w:t>
      </w:r>
      <w:r w:rsidRPr="00587099">
        <w:rPr>
          <w:rStyle w:val="rvts0"/>
          <w:rFonts w:ascii="Times New Roman" w:hAnsi="Times New Roman" w:cs="Times New Roman"/>
          <w:b/>
        </w:rPr>
        <w:t>після набрання ним законної сили не надсилається судом:</w:t>
      </w:r>
    </w:p>
    <w:p w:rsidR="00587099" w:rsidRPr="00587099" w:rsidRDefault="00587099" w:rsidP="00587099">
      <w:pPr>
        <w:shd w:val="clear" w:color="auto" w:fill="FFFFFF"/>
        <w:spacing w:line="240" w:lineRule="auto"/>
        <w:ind w:firstLine="709"/>
        <w:contextualSpacing/>
        <w:jc w:val="both"/>
        <w:textAlignment w:val="baseline"/>
        <w:rPr>
          <w:rStyle w:val="rvts0"/>
          <w:rFonts w:ascii="Times New Roman" w:hAnsi="Times New Roman" w:cs="Times New Roman"/>
        </w:rPr>
      </w:pPr>
      <w:r w:rsidRPr="00587099">
        <w:rPr>
          <w:rStyle w:val="rvts0"/>
          <w:rFonts w:ascii="Times New Roman" w:hAnsi="Times New Roman" w:cs="Times New Roman"/>
        </w:rPr>
        <w:t>А) органу опіки та піклування;</w:t>
      </w:r>
    </w:p>
    <w:p w:rsidR="00587099" w:rsidRPr="00587099" w:rsidRDefault="00587099" w:rsidP="00587099">
      <w:pPr>
        <w:shd w:val="clear" w:color="auto" w:fill="FFFFFF"/>
        <w:spacing w:line="240" w:lineRule="auto"/>
        <w:ind w:firstLine="709"/>
        <w:contextualSpacing/>
        <w:jc w:val="both"/>
        <w:textAlignment w:val="baseline"/>
        <w:rPr>
          <w:rStyle w:val="rvts0"/>
          <w:rFonts w:ascii="Times New Roman" w:hAnsi="Times New Roman" w:cs="Times New Roman"/>
        </w:rPr>
      </w:pPr>
      <w:r w:rsidRPr="00587099">
        <w:rPr>
          <w:rStyle w:val="rvts0"/>
          <w:rFonts w:ascii="Times New Roman" w:hAnsi="Times New Roman" w:cs="Times New Roman"/>
        </w:rPr>
        <w:t>Б) органам внутрішніх справ за місцем проживання фізичної особи;</w:t>
      </w:r>
    </w:p>
    <w:p w:rsidR="00587099" w:rsidRPr="00587099" w:rsidRDefault="00587099" w:rsidP="00587099">
      <w:pPr>
        <w:shd w:val="clear" w:color="auto" w:fill="FFFFFF"/>
        <w:spacing w:line="240" w:lineRule="auto"/>
        <w:ind w:firstLine="709"/>
        <w:contextualSpacing/>
        <w:jc w:val="both"/>
        <w:textAlignment w:val="baseline"/>
        <w:rPr>
          <w:rStyle w:val="rvts0"/>
          <w:rFonts w:ascii="Times New Roman" w:hAnsi="Times New Roman" w:cs="Times New Roman"/>
        </w:rPr>
      </w:pPr>
      <w:r w:rsidRPr="00587099">
        <w:rPr>
          <w:rStyle w:val="rvts0"/>
          <w:rFonts w:ascii="Times New Roman" w:hAnsi="Times New Roman" w:cs="Times New Roman"/>
        </w:rPr>
        <w:t>В) органам ведення Державного реєстру виборців за місцем проживання фізичної особи;</w:t>
      </w:r>
    </w:p>
    <w:p w:rsidR="00587099" w:rsidRPr="00587099" w:rsidRDefault="00587099" w:rsidP="00587099">
      <w:pPr>
        <w:shd w:val="clear" w:color="auto" w:fill="FFFFFF"/>
        <w:spacing w:line="240" w:lineRule="auto"/>
        <w:ind w:firstLine="709"/>
        <w:contextualSpacing/>
        <w:jc w:val="both"/>
        <w:textAlignment w:val="baseline"/>
        <w:rPr>
          <w:rFonts w:ascii="Times New Roman" w:hAnsi="Times New Roman" w:cs="Times New Roman"/>
        </w:rPr>
      </w:pPr>
      <w:r w:rsidRPr="00587099">
        <w:rPr>
          <w:rStyle w:val="rvts0"/>
          <w:rFonts w:ascii="Times New Roman" w:hAnsi="Times New Roman" w:cs="Times New Roman"/>
        </w:rPr>
        <w:t>Г) нікому не надсилається.</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hAnsi="Times New Roman" w:cs="Times New Roman"/>
          <w:b/>
        </w:rPr>
        <w:t>299. При розгляді справи про усиновлення дитини не є обов’язковою участь:</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А) заявника, якщо є його представник;</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Б) органу опіки та піклування або уповноваженого органу виконавчої влади;</w:t>
      </w:r>
    </w:p>
    <w:p w:rsidR="00587099" w:rsidRPr="00587099" w:rsidRDefault="00587099" w:rsidP="00587099">
      <w:pPr>
        <w:spacing w:line="240" w:lineRule="auto"/>
        <w:ind w:firstLine="709"/>
        <w:contextualSpacing/>
        <w:jc w:val="both"/>
        <w:rPr>
          <w:rStyle w:val="rvts0"/>
          <w:rFonts w:ascii="Times New Roman" w:hAnsi="Times New Roman" w:cs="Times New Roman"/>
          <w:b/>
        </w:rPr>
      </w:pPr>
      <w:r w:rsidRPr="00587099">
        <w:rPr>
          <w:rStyle w:val="rvts0"/>
          <w:rFonts w:ascii="Times New Roman" w:hAnsi="Times New Roman" w:cs="Times New Roman"/>
        </w:rPr>
        <w:t>В) дитини, якщо вона за віком і станом здоров’я усвідомлює факт усиновлення;</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Style w:val="rvts0"/>
          <w:rFonts w:ascii="Times New Roman" w:hAnsi="Times New Roman" w:cs="Times New Roman"/>
        </w:rPr>
        <w:t>Г) прокурора.</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Fonts w:ascii="Times New Roman" w:hAnsi="Times New Roman" w:cs="Times New Roman"/>
          <w:b/>
        </w:rPr>
        <w:t xml:space="preserve">300. Заява </w:t>
      </w:r>
      <w:r w:rsidRPr="00587099">
        <w:rPr>
          <w:rStyle w:val="rvts0"/>
          <w:rFonts w:ascii="Times New Roman" w:hAnsi="Times New Roman" w:cs="Times New Roman"/>
          <w:b/>
        </w:rPr>
        <w:t>представника психіатричного закладу про госпіталізацію особи до психіатричного закладу у примусовому порядку подаєтьс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за місцезнаходженням психіатричного закла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за місцезнаходженням органу опіки та піклування;</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за місцем проживання особи, щодо якої розглядається заява;</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за місцем проживання лікаря-психіатра, який звертається до суду.</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hAnsi="Times New Roman" w:cs="Times New Roman"/>
          <w:b/>
        </w:rPr>
        <w:t xml:space="preserve">301. Заяву про надання фізичній особі амбулаторної психіатричної допомоги у примусовому порядку мають право подати до суду: </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 xml:space="preserve">А) </w:t>
      </w:r>
      <w:r w:rsidRPr="00587099">
        <w:rPr>
          <w:rFonts w:ascii="Times New Roman" w:hAnsi="Times New Roman" w:cs="Times New Roman"/>
          <w:bCs/>
        </w:rPr>
        <w:t>члени її сім’ї;</w:t>
      </w:r>
    </w:p>
    <w:p w:rsidR="00587099" w:rsidRPr="00587099" w:rsidRDefault="00587099" w:rsidP="00587099">
      <w:pPr>
        <w:tabs>
          <w:tab w:val="num" w:pos="0"/>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Б) прокурор за клопотанням родичів;</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 xml:space="preserve">В) правоохоронні органи на вимогу скаржників; </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лікар-психіатр.</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hAnsi="Times New Roman" w:cs="Times New Roman"/>
          <w:b/>
        </w:rPr>
        <w:t>302. Заява про примусовий психіатричний огляд має бути розглянута судом протягом:</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24 годин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трьох днів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десяти днів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одного місяця з дня її надходження до суду.</w:t>
      </w:r>
    </w:p>
    <w:p w:rsidR="00587099" w:rsidRPr="00587099" w:rsidRDefault="00587099" w:rsidP="00587099">
      <w:pPr>
        <w:spacing w:line="240" w:lineRule="auto"/>
        <w:ind w:firstLine="709"/>
        <w:contextualSpacing/>
        <w:jc w:val="both"/>
        <w:rPr>
          <w:rStyle w:val="rvts15"/>
          <w:rFonts w:ascii="Times New Roman" w:hAnsi="Times New Roman" w:cs="Times New Roman"/>
          <w:b/>
          <w:bCs/>
          <w:shd w:val="clear" w:color="auto" w:fill="FFFFFF"/>
        </w:rPr>
      </w:pP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b/>
        </w:rPr>
        <w:t xml:space="preserve">303. Заява про </w:t>
      </w:r>
      <w:r w:rsidRPr="00587099">
        <w:rPr>
          <w:rFonts w:ascii="Times New Roman" w:hAnsi="Times New Roman" w:cs="Times New Roman"/>
          <w:b/>
          <w:shd w:val="clear" w:color="auto" w:fill="FFFFFF"/>
        </w:rPr>
        <w:t>госпіталізацію особи до психіатричного закладу </w:t>
      </w:r>
      <w:r w:rsidRPr="00587099">
        <w:rPr>
          <w:rFonts w:ascii="Times New Roman" w:hAnsi="Times New Roman" w:cs="Times New Roman"/>
          <w:b/>
        </w:rPr>
        <w:t>має бути розглянута судом протягом:</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24 годин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трьох днів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десяти днів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одного місяця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hAnsi="Times New Roman" w:cs="Times New Roman"/>
          <w:b/>
        </w:rPr>
        <w:t xml:space="preserve">304. Заява про </w:t>
      </w:r>
      <w:r w:rsidRPr="00587099">
        <w:rPr>
          <w:rFonts w:ascii="Times New Roman" w:hAnsi="Times New Roman" w:cs="Times New Roman"/>
          <w:b/>
          <w:shd w:val="clear" w:color="auto" w:fill="FFFFFF"/>
        </w:rPr>
        <w:t>надання амбулаторної психіатричної допомоги, її продовження та продовження госпіталізації </w:t>
      </w:r>
      <w:r w:rsidRPr="00587099">
        <w:rPr>
          <w:rFonts w:ascii="Times New Roman" w:hAnsi="Times New Roman" w:cs="Times New Roman"/>
          <w:b/>
        </w:rPr>
        <w:t>має бути розглянута судом протягом:</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24 годин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b/>
        </w:rPr>
      </w:pPr>
      <w:r w:rsidRPr="00587099">
        <w:rPr>
          <w:rFonts w:ascii="Times New Roman" w:hAnsi="Times New Roman" w:cs="Times New Roman"/>
        </w:rPr>
        <w:t>Б) трьох днів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десяти днів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одного місяця з дня її надходження до суду.</w:t>
      </w:r>
    </w:p>
    <w:p w:rsidR="00587099" w:rsidRPr="00587099" w:rsidRDefault="00587099" w:rsidP="00587099">
      <w:pPr>
        <w:spacing w:line="240" w:lineRule="auto"/>
        <w:ind w:firstLine="709"/>
        <w:contextualSpacing/>
        <w:jc w:val="both"/>
        <w:rPr>
          <w:rFonts w:ascii="Times New Roman" w:hAnsi="Times New Roman" w:cs="Times New Roman"/>
          <w:b/>
        </w:rPr>
      </w:pP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b/>
          <w:sz w:val="22"/>
          <w:szCs w:val="22"/>
          <w:lang w:val="uk-UA"/>
        </w:rPr>
        <w:t>305. Якщо у справі про що визнана особи недієздатною буде встановлено, що заявник діяв недобросовісно без достатньої для цього підстави, то суд:</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lastRenderedPageBreak/>
        <w:t>А) повідомляє про це орган опіки та піклування;</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Б) повідомляє орган внутрішніх справ для вирішення питання про відповідальність заявника;</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В) стягує із заявника всі судові витрати;</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Г) зупиняє провадження у справ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rPr>
      </w:pP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b/>
          <w:sz w:val="22"/>
          <w:szCs w:val="22"/>
          <w:lang w:val="uk-UA"/>
        </w:rPr>
        <w:t>306. Ухвалюючи рішення про обмеження цивільної дієздатності фізичної особи</w:t>
      </w:r>
      <w:r w:rsidRPr="00587099">
        <w:rPr>
          <w:rStyle w:val="rvts0"/>
          <w:rFonts w:ascii="Times New Roman" w:hAnsi="Times New Roman" w:cs="Times New Roman"/>
          <w:sz w:val="22"/>
          <w:szCs w:val="22"/>
          <w:lang w:val="uk-UA"/>
        </w:rPr>
        <w:t xml:space="preserve"> </w:t>
      </w:r>
      <w:r w:rsidRPr="00587099">
        <w:rPr>
          <w:rStyle w:val="rvts0"/>
          <w:rFonts w:ascii="Times New Roman" w:hAnsi="Times New Roman" w:cs="Times New Roman"/>
          <w:b/>
          <w:sz w:val="22"/>
          <w:szCs w:val="22"/>
          <w:lang w:val="uk-UA"/>
        </w:rPr>
        <w:t>чи визнання фізичної особи недієздатною, суд:</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А) встановлює над нею відповідно піклування або опіку і за поданням органу опіки та піклування призначає їй піклувальника чи опікуна;</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Б) надсилає рішення органові опіки та піклування для призначення фізичній особі піклувальника чи опікуна;</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 xml:space="preserve">В) надсилає рішення до органу місцевого самоврядування; </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Г) надсилає рішення до органу внутрішніх спра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b/>
        </w:rPr>
        <w:t>307. Позов про визнання необґрунтованими активів та їх витребування має право подати :</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А) Уповноважений Верховної Ради України з прав людин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Б) постраждала від неправомірних дій особ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В) прокурор;</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Г) голова Національного антикорупційного бюро Україн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b/>
        </w:rPr>
        <w:t>308. Справи про визнання необґрунтованими активів та їх витребування розглядаються за правил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А) цивільного судочинств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Б) господарського судочинств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В) адміністративного судочинств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sidRPr="00587099">
        <w:rPr>
          <w:rFonts w:ascii="Times New Roman" w:hAnsi="Times New Roman" w:cs="Times New Roman"/>
        </w:rPr>
        <w:t>Г) кримінального  судочинства.</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p>
    <w:p w:rsidR="00587099" w:rsidRPr="00587099" w:rsidRDefault="00587099" w:rsidP="00587099">
      <w:pPr>
        <w:pStyle w:val="HTML0"/>
        <w:ind w:firstLine="709"/>
        <w:contextualSpacing/>
        <w:jc w:val="both"/>
        <w:rPr>
          <w:rStyle w:val="rvts0"/>
          <w:rFonts w:ascii="Times New Roman" w:hAnsi="Times New Roman" w:cs="Times New Roman"/>
          <w:b/>
          <w:sz w:val="22"/>
          <w:szCs w:val="22"/>
          <w:lang w:val="uk-UA"/>
        </w:rPr>
      </w:pPr>
      <w:r w:rsidRPr="00587099">
        <w:rPr>
          <w:rStyle w:val="rvts0"/>
          <w:rFonts w:ascii="Times New Roman" w:hAnsi="Times New Roman" w:cs="Times New Roman"/>
          <w:b/>
          <w:sz w:val="22"/>
          <w:szCs w:val="22"/>
          <w:lang w:val="uk-UA"/>
        </w:rPr>
        <w:t>309. Заява про примусову госпіталізацію до протитуберкульозного закладу подається до суду</w:t>
      </w:r>
      <w:r w:rsidRPr="00587099">
        <w:rPr>
          <w:rStyle w:val="rvts0"/>
          <w:rFonts w:ascii="Times New Roman" w:hAnsi="Times New Roman" w:cs="Times New Roman"/>
          <w:sz w:val="22"/>
          <w:szCs w:val="22"/>
          <w:lang w:val="uk-UA"/>
        </w:rPr>
        <w:t xml:space="preserve"> </w:t>
      </w:r>
      <w:r w:rsidRPr="00587099">
        <w:rPr>
          <w:rStyle w:val="rvts0"/>
          <w:rFonts w:ascii="Times New Roman" w:hAnsi="Times New Roman" w:cs="Times New Roman"/>
          <w:b/>
          <w:sz w:val="22"/>
          <w:szCs w:val="22"/>
          <w:lang w:val="uk-UA"/>
        </w:rPr>
        <w:t>протягом:</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А) 24-х годин з часу виявлення порушення хворим на заразну форму туберкульозу протиепідемічного режиму;</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Б) 3 днів з часу виявлення порушення хворим на заразну форму туберкульозу протиепідемічного режиму;</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В) 3 днів з часу виявлення в особи загрозливої форми туберкульозу;</w:t>
      </w:r>
    </w:p>
    <w:p w:rsidR="00587099" w:rsidRPr="00587099" w:rsidRDefault="00587099" w:rsidP="00587099">
      <w:pPr>
        <w:pStyle w:val="HTML0"/>
        <w:ind w:firstLine="709"/>
        <w:contextualSpacing/>
        <w:jc w:val="both"/>
        <w:rPr>
          <w:rFonts w:ascii="Times New Roman" w:hAnsi="Times New Roman" w:cs="Times New Roman"/>
          <w:bCs/>
          <w:sz w:val="22"/>
          <w:szCs w:val="22"/>
        </w:rPr>
      </w:pPr>
      <w:r w:rsidRPr="00587099">
        <w:rPr>
          <w:rFonts w:ascii="Times New Roman" w:hAnsi="Times New Roman" w:cs="Times New Roman"/>
          <w:bCs/>
          <w:sz w:val="22"/>
          <w:szCs w:val="22"/>
          <w:lang w:val="uk-UA"/>
        </w:rPr>
        <w:t>Г) </w:t>
      </w:r>
      <w:r w:rsidRPr="00587099">
        <w:rPr>
          <w:rStyle w:val="rvts0"/>
          <w:rFonts w:ascii="Times New Roman" w:hAnsi="Times New Roman" w:cs="Times New Roman"/>
          <w:sz w:val="22"/>
          <w:szCs w:val="22"/>
          <w:lang w:val="uk-UA"/>
        </w:rPr>
        <w:t>10 днів з часу виявлення в особи загрозливої форми туберкульоз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b/>
          <w:sz w:val="22"/>
          <w:szCs w:val="22"/>
        </w:rPr>
      </w:pPr>
      <w:r w:rsidRPr="00587099">
        <w:rPr>
          <w:rStyle w:val="rvts0"/>
          <w:b/>
          <w:sz w:val="22"/>
          <w:szCs w:val="22"/>
        </w:rPr>
        <w:t>310. Судовому розгляду в окремому провадженні не підлягають</w:t>
      </w:r>
      <w:r w:rsidRPr="00587099">
        <w:rPr>
          <w:b/>
          <w:sz w:val="22"/>
          <w:szCs w:val="22"/>
        </w:rPr>
        <w:t xml:space="preserve"> справи про встановлення факту:</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bookmarkStart w:id="28" w:name="n1663"/>
      <w:bookmarkEnd w:id="28"/>
      <w:r w:rsidRPr="00587099">
        <w:rPr>
          <w:sz w:val="22"/>
          <w:szCs w:val="22"/>
        </w:rPr>
        <w:t>А) родинних відносин між фізичними особами;</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bookmarkStart w:id="29" w:name="n1664"/>
      <w:bookmarkStart w:id="30" w:name="n1665"/>
      <w:bookmarkEnd w:id="29"/>
      <w:bookmarkEnd w:id="30"/>
      <w:r w:rsidRPr="00587099">
        <w:rPr>
          <w:sz w:val="22"/>
          <w:szCs w:val="22"/>
        </w:rPr>
        <w:t xml:space="preserve">Б) </w:t>
      </w:r>
      <w:bookmarkStart w:id="31" w:name="n1666"/>
      <w:bookmarkEnd w:id="31"/>
      <w:r w:rsidRPr="00587099">
        <w:rPr>
          <w:sz w:val="22"/>
          <w:szCs w:val="22"/>
        </w:rPr>
        <w:t>реєстрації шлюбу, розірвання шлюбу, усиновлення;</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bookmarkStart w:id="32" w:name="n1667"/>
      <w:bookmarkStart w:id="33" w:name="n1668"/>
      <w:bookmarkEnd w:id="32"/>
      <w:bookmarkEnd w:id="33"/>
      <w:r w:rsidRPr="00587099">
        <w:rPr>
          <w:sz w:val="22"/>
          <w:szCs w:val="22"/>
        </w:rPr>
        <w:t>В) належності правовстановлюючих документів особі, прізвище, ім’я, по батькові, місце і час народження якої, що зазначені в документі, не збігаються з ім’ям, по батькові, прізвищем, місцем і часом народження цієї особи, зазначеним у свідоцтві про народження або в паспорті;</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bookmarkStart w:id="34" w:name="n1669"/>
      <w:bookmarkStart w:id="35" w:name="n1673"/>
      <w:bookmarkStart w:id="36" w:name="n1674"/>
      <w:bookmarkEnd w:id="34"/>
      <w:bookmarkEnd w:id="35"/>
      <w:bookmarkEnd w:id="36"/>
      <w:r w:rsidRPr="00587099">
        <w:rPr>
          <w:sz w:val="22"/>
          <w:szCs w:val="22"/>
        </w:rPr>
        <w:t>Г) належності особі паспорта.</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p>
    <w:p w:rsidR="00587099" w:rsidRPr="00587099" w:rsidRDefault="00587099" w:rsidP="00587099">
      <w:pPr>
        <w:pStyle w:val="HTML0"/>
        <w:ind w:firstLine="709"/>
        <w:contextualSpacing/>
        <w:jc w:val="both"/>
        <w:rPr>
          <w:rStyle w:val="rvts0"/>
          <w:rFonts w:ascii="Times New Roman" w:hAnsi="Times New Roman" w:cs="Times New Roman"/>
          <w:b/>
          <w:sz w:val="22"/>
          <w:szCs w:val="22"/>
          <w:lang w:val="uk-UA"/>
        </w:rPr>
      </w:pPr>
      <w:r w:rsidRPr="00587099">
        <w:rPr>
          <w:rStyle w:val="rvts0"/>
          <w:rFonts w:ascii="Times New Roman" w:hAnsi="Times New Roman" w:cs="Times New Roman"/>
          <w:b/>
          <w:sz w:val="22"/>
          <w:szCs w:val="22"/>
          <w:lang w:val="uk-UA"/>
        </w:rPr>
        <w:t xml:space="preserve">311. У разі появи фізичної особи, яку було визнано безвісно відсутньою або оголошено померлою, відповідне рішення про визнання особи такою скасовується за рішенням: </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А) органу державної реєстрації актів цивільного стану;</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Б) суду за місцеперебуванням особи чи суду, який ухвалив рішення про визнання особи безвісно відсутньою або оголосив її померлою;</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В) апеляційного суду;</w:t>
      </w:r>
    </w:p>
    <w:p w:rsidR="00587099" w:rsidRPr="00587099" w:rsidRDefault="00587099" w:rsidP="00587099">
      <w:pPr>
        <w:pStyle w:val="HTML0"/>
        <w:ind w:firstLine="709"/>
        <w:contextualSpacing/>
        <w:jc w:val="both"/>
        <w:rPr>
          <w:rStyle w:val="rvts0"/>
          <w:rFonts w:ascii="Times New Roman" w:hAnsi="Times New Roman" w:cs="Times New Roman"/>
          <w:sz w:val="22"/>
          <w:szCs w:val="22"/>
          <w:lang w:val="uk-UA"/>
        </w:rPr>
      </w:pPr>
      <w:r w:rsidRPr="00587099">
        <w:rPr>
          <w:rStyle w:val="rvts0"/>
          <w:rFonts w:ascii="Times New Roman" w:hAnsi="Times New Roman" w:cs="Times New Roman"/>
          <w:sz w:val="22"/>
          <w:szCs w:val="22"/>
          <w:lang w:val="uk-UA"/>
        </w:rPr>
        <w:t>Г) Вищого спеціалізованого суду України з розгляду цивільних і кримінальних спра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p>
    <w:p w:rsidR="00587099" w:rsidRPr="00587099" w:rsidRDefault="00587099" w:rsidP="00587099">
      <w:pPr>
        <w:pStyle w:val="HTML0"/>
        <w:ind w:firstLine="709"/>
        <w:contextualSpacing/>
        <w:jc w:val="both"/>
        <w:rPr>
          <w:rFonts w:ascii="Times New Roman" w:hAnsi="Times New Roman" w:cs="Times New Roman"/>
          <w:b/>
          <w:bCs/>
          <w:sz w:val="22"/>
          <w:szCs w:val="22"/>
          <w:lang w:val="uk-UA"/>
        </w:rPr>
      </w:pPr>
      <w:r w:rsidRPr="00587099">
        <w:rPr>
          <w:rFonts w:ascii="Times New Roman" w:hAnsi="Times New Roman" w:cs="Times New Roman"/>
          <w:b/>
          <w:bCs/>
          <w:sz w:val="22"/>
          <w:szCs w:val="22"/>
          <w:lang w:val="uk-UA"/>
        </w:rPr>
        <w:t>312. Участь прокурора у розгляді судом справи за заявою про надання особі психіатричної допомоги у примусовому порядку:</w:t>
      </w:r>
    </w:p>
    <w:p w:rsidR="00587099" w:rsidRPr="00587099" w:rsidRDefault="00587099" w:rsidP="00587099">
      <w:pPr>
        <w:pStyle w:val="HTML0"/>
        <w:ind w:firstLine="709"/>
        <w:contextualSpacing/>
        <w:jc w:val="both"/>
        <w:rPr>
          <w:rFonts w:ascii="Times New Roman" w:hAnsi="Times New Roman" w:cs="Times New Roman"/>
          <w:bCs/>
          <w:sz w:val="22"/>
          <w:szCs w:val="22"/>
          <w:lang w:val="uk-UA"/>
        </w:rPr>
      </w:pPr>
      <w:r w:rsidRPr="00587099">
        <w:rPr>
          <w:rFonts w:ascii="Times New Roman" w:hAnsi="Times New Roman" w:cs="Times New Roman"/>
          <w:bCs/>
          <w:sz w:val="22"/>
          <w:szCs w:val="22"/>
          <w:lang w:val="uk-UA"/>
        </w:rPr>
        <w:t>А) не є обов’язковою;</w:t>
      </w:r>
    </w:p>
    <w:p w:rsidR="00587099" w:rsidRPr="00587099" w:rsidRDefault="00587099" w:rsidP="00587099">
      <w:pPr>
        <w:pStyle w:val="HTML0"/>
        <w:ind w:firstLine="709"/>
        <w:contextualSpacing/>
        <w:jc w:val="both"/>
        <w:rPr>
          <w:rFonts w:ascii="Times New Roman" w:hAnsi="Times New Roman" w:cs="Times New Roman"/>
          <w:bCs/>
          <w:sz w:val="22"/>
          <w:szCs w:val="22"/>
          <w:lang w:val="uk-UA"/>
        </w:rPr>
      </w:pPr>
      <w:r w:rsidRPr="00587099">
        <w:rPr>
          <w:rFonts w:ascii="Times New Roman" w:hAnsi="Times New Roman" w:cs="Times New Roman"/>
          <w:bCs/>
          <w:sz w:val="22"/>
          <w:szCs w:val="22"/>
          <w:lang w:val="uk-UA"/>
        </w:rPr>
        <w:t>Б) є обов’язковою за наявності даних про порушення прав такої особи;</w:t>
      </w:r>
    </w:p>
    <w:p w:rsidR="00587099" w:rsidRPr="00587099" w:rsidRDefault="00587099" w:rsidP="00587099">
      <w:pPr>
        <w:pStyle w:val="HTML0"/>
        <w:ind w:firstLine="709"/>
        <w:contextualSpacing/>
        <w:jc w:val="both"/>
        <w:rPr>
          <w:rFonts w:ascii="Times New Roman" w:hAnsi="Times New Roman" w:cs="Times New Roman"/>
          <w:bCs/>
          <w:sz w:val="22"/>
          <w:szCs w:val="22"/>
          <w:lang w:val="uk-UA"/>
        </w:rPr>
      </w:pPr>
      <w:r w:rsidRPr="00587099">
        <w:rPr>
          <w:rFonts w:ascii="Times New Roman" w:hAnsi="Times New Roman" w:cs="Times New Roman"/>
          <w:bCs/>
          <w:sz w:val="22"/>
          <w:szCs w:val="22"/>
          <w:lang w:val="uk-UA"/>
        </w:rPr>
        <w:t>В) є обов’язковою за відсутності законного представника такої особи;</w:t>
      </w:r>
    </w:p>
    <w:p w:rsidR="00587099" w:rsidRPr="00587099" w:rsidRDefault="00587099" w:rsidP="00587099">
      <w:pPr>
        <w:pStyle w:val="HTML0"/>
        <w:ind w:firstLine="709"/>
        <w:contextualSpacing/>
        <w:jc w:val="both"/>
        <w:rPr>
          <w:rFonts w:ascii="Times New Roman" w:hAnsi="Times New Roman" w:cs="Times New Roman"/>
          <w:bCs/>
          <w:sz w:val="22"/>
          <w:szCs w:val="22"/>
          <w:lang w:val="uk-UA"/>
        </w:rPr>
      </w:pPr>
      <w:r w:rsidRPr="00587099">
        <w:rPr>
          <w:rFonts w:ascii="Times New Roman" w:hAnsi="Times New Roman" w:cs="Times New Roman"/>
          <w:bCs/>
          <w:sz w:val="22"/>
          <w:szCs w:val="22"/>
          <w:lang w:val="uk-UA"/>
        </w:rPr>
        <w:lastRenderedPageBreak/>
        <w:t>Г) є обов’язковою у всіх випадках.</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p>
    <w:p w:rsidR="00587099" w:rsidRPr="00587099" w:rsidRDefault="00587099" w:rsidP="00587099">
      <w:pPr>
        <w:pStyle w:val="HTML0"/>
        <w:ind w:firstLine="709"/>
        <w:contextualSpacing/>
        <w:jc w:val="both"/>
        <w:rPr>
          <w:rFonts w:ascii="Times New Roman" w:hAnsi="Times New Roman" w:cs="Times New Roman"/>
          <w:b/>
          <w:sz w:val="22"/>
          <w:szCs w:val="22"/>
          <w:lang w:val="uk-UA"/>
        </w:rPr>
      </w:pPr>
      <w:r w:rsidRPr="00587099">
        <w:rPr>
          <w:rFonts w:ascii="Times New Roman" w:hAnsi="Times New Roman" w:cs="Times New Roman"/>
          <w:b/>
          <w:bCs/>
          <w:sz w:val="22"/>
          <w:szCs w:val="22"/>
          <w:lang w:val="uk-UA"/>
        </w:rPr>
        <w:t>313</w:t>
      </w:r>
      <w:r w:rsidRPr="00587099">
        <w:rPr>
          <w:rFonts w:ascii="Times New Roman" w:hAnsi="Times New Roman" w:cs="Times New Roman"/>
          <w:b/>
          <w:sz w:val="22"/>
          <w:szCs w:val="22"/>
          <w:lang w:val="uk-UA"/>
        </w:rPr>
        <w:t>. Заява про розкриття банком інформації, яка містить банківську таємницю, щодо юридичної або фізичної особи</w:t>
      </w:r>
      <w:r w:rsidRPr="00587099">
        <w:rPr>
          <w:rStyle w:val="rvts0"/>
          <w:rFonts w:ascii="Times New Roman" w:hAnsi="Times New Roman" w:cs="Times New Roman"/>
          <w:b/>
          <w:sz w:val="22"/>
          <w:szCs w:val="22"/>
          <w:lang w:val="uk-UA"/>
        </w:rPr>
        <w:t xml:space="preserve"> у випадках, встановлених законом, подається</w:t>
      </w:r>
      <w:r w:rsidRPr="00587099">
        <w:rPr>
          <w:rFonts w:ascii="Times New Roman" w:hAnsi="Times New Roman" w:cs="Times New Roman"/>
          <w:b/>
          <w:sz w:val="22"/>
          <w:szCs w:val="22"/>
          <w:lang w:val="uk-UA"/>
        </w:rPr>
        <w:t xml:space="preserve"> до суду:</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r w:rsidRPr="00587099">
        <w:rPr>
          <w:sz w:val="22"/>
          <w:szCs w:val="22"/>
        </w:rPr>
        <w:t>А) за місцем проживання або місцезнаходженням особи, щодо якої вимагається розкриття інформації, яка містить банківську таємницю;</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r w:rsidRPr="00587099">
        <w:rPr>
          <w:sz w:val="22"/>
          <w:szCs w:val="22"/>
        </w:rPr>
        <w:t>Б) за місцезнаходженням Національного банку України;</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r w:rsidRPr="00587099">
        <w:rPr>
          <w:sz w:val="22"/>
          <w:szCs w:val="22"/>
        </w:rPr>
        <w:t>В) за місцезнаходженням банку, що обслуговує особу, щодо якої необхідно розкрити банківську таємницю;</w:t>
      </w:r>
    </w:p>
    <w:p w:rsidR="00587099" w:rsidRPr="00587099" w:rsidRDefault="00587099" w:rsidP="0058709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2"/>
          <w:szCs w:val="22"/>
        </w:rPr>
      </w:pPr>
      <w:r w:rsidRPr="00587099">
        <w:rPr>
          <w:sz w:val="22"/>
          <w:szCs w:val="22"/>
        </w:rPr>
        <w:t>Г) за місцезнаходженням органу, за заявою якого вимагається розкриття інформації, яка містить банківську таємниц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val="ru-RU" w:eastAsia="uk-UA"/>
        </w:rPr>
        <w:t xml:space="preserve">314. </w:t>
      </w:r>
      <w:r w:rsidRPr="00587099">
        <w:rPr>
          <w:rFonts w:ascii="Times New Roman" w:eastAsia="Times New Roman" w:hAnsi="Times New Roman" w:cs="Times New Roman"/>
          <w:b/>
          <w:lang w:eastAsia="uk-UA"/>
        </w:rPr>
        <w:t>Працівник звернувся до суду з позовом про визнання звільнення незаконним та поновлення на роботі. Суддя відмовив у відкритті провадження у справі через пропуск строку позовної давності. Чи правильно вчинив судд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А) </w:t>
      </w:r>
      <w:r w:rsidRPr="00587099">
        <w:rPr>
          <w:rFonts w:ascii="Times New Roman" w:eastAsia="Times New Roman" w:hAnsi="Times New Roman" w:cs="Times New Roman"/>
          <w:lang w:eastAsia="uk-UA"/>
        </w:rPr>
        <w:t>так, оскільки для позовних вимог про поновлення на роботі встановлено законом місячний строк з дня вручення копії наказу про звільнення або з дня видачі трудової книжки і у разі його пропуску суддя повинен відмовити у відкритті провадження у справ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Б) </w:t>
      </w:r>
      <w:r w:rsidRPr="00587099">
        <w:rPr>
          <w:rFonts w:ascii="Times New Roman" w:eastAsia="Times New Roman" w:hAnsi="Times New Roman" w:cs="Times New Roman"/>
          <w:lang w:eastAsia="uk-UA"/>
        </w:rPr>
        <w:t>ні, оскільки відмовити у відкритті провадження у справі суддя може тільки після того, як відповідач заявить про застосування строку позовної дав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В) </w:t>
      </w:r>
      <w:r w:rsidRPr="00587099">
        <w:rPr>
          <w:rFonts w:ascii="Times New Roman" w:eastAsia="Times New Roman" w:hAnsi="Times New Roman" w:cs="Times New Roman"/>
          <w:lang w:eastAsia="uk-UA"/>
        </w:rPr>
        <w:t>ні, оскільки пропуск строку позовної давності не є підставою для відмови у відкритті провадження у справ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 xml:space="preserve">Г) </w:t>
      </w:r>
      <w:r w:rsidRPr="00587099">
        <w:rPr>
          <w:rFonts w:ascii="Times New Roman" w:eastAsia="Times New Roman" w:hAnsi="Times New Roman" w:cs="Times New Roman"/>
          <w:lang w:eastAsia="uk-UA"/>
        </w:rPr>
        <w:t>ні, оскільки для позовних вимог про поновлення на роботі законом не встановлено строку позовної дав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lang w:val="ru-RU" w:eastAsia="uk-UA"/>
        </w:rPr>
      </w:pPr>
      <w:r w:rsidRPr="00587099">
        <w:rPr>
          <w:rFonts w:ascii="Times New Roman" w:eastAsia="Times New Roman" w:hAnsi="Times New Roman" w:cs="Times New Roman"/>
          <w:b/>
          <w:lang w:val="ru-RU" w:eastAsia="uk-UA"/>
        </w:rPr>
        <w:t xml:space="preserve">315. </w:t>
      </w:r>
      <w:r w:rsidRPr="00587099">
        <w:rPr>
          <w:rFonts w:ascii="Times New Roman" w:eastAsia="Times New Roman" w:hAnsi="Times New Roman" w:cs="Times New Roman"/>
          <w:b/>
          <w:lang w:eastAsia="uk-UA"/>
        </w:rPr>
        <w:t>Що з наведеного є підставою для відмови у прийнятті заяви про видачу судового наказу</w:t>
      </w:r>
      <w:r w:rsidRPr="00587099">
        <w:rPr>
          <w:rFonts w:ascii="Times New Roman" w:eastAsia="Times New Roman" w:hAnsi="Times New Roman" w:cs="Times New Roman"/>
          <w:b/>
          <w:lang w:val="ru-RU" w:eastAsia="uk-UA"/>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заяву про видачу судового наказу подано не за підсудніст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заявлено вимогу про стягнення нарахованої, але не виплаченої заробітної плат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 xml:space="preserve">заяву про видачу судового наказу не </w:t>
      </w:r>
      <w:proofErr w:type="spellStart"/>
      <w:r w:rsidRPr="00587099">
        <w:rPr>
          <w:rFonts w:ascii="Times New Roman" w:eastAsia="Times New Roman" w:hAnsi="Times New Roman" w:cs="Times New Roman"/>
          <w:lang w:eastAsia="uk-UA"/>
        </w:rPr>
        <w:t>оплачено</w:t>
      </w:r>
      <w:proofErr w:type="spellEnd"/>
      <w:r w:rsidRPr="00587099">
        <w:rPr>
          <w:rFonts w:ascii="Times New Roman" w:eastAsia="Times New Roman" w:hAnsi="Times New Roman" w:cs="Times New Roman"/>
          <w:lang w:eastAsia="uk-UA"/>
        </w:rPr>
        <w:t xml:space="preserve"> судовим зборо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val="ru-RU"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із заяви і поданих документів вбачається спір про право</w:t>
      </w:r>
      <w:r w:rsidRPr="00587099">
        <w:rPr>
          <w:rFonts w:ascii="Times New Roman" w:eastAsia="Times New Roman" w:hAnsi="Times New Roman" w:cs="Times New Roman"/>
          <w:lang w:val="ru-RU" w:eastAsia="uk-UA"/>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val="ru-RU" w:eastAsia="uk-U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val="ru-RU" w:eastAsia="uk-UA"/>
        </w:rPr>
        <w:t xml:space="preserve">316. </w:t>
      </w:r>
      <w:r w:rsidRPr="00587099">
        <w:rPr>
          <w:rFonts w:ascii="Times New Roman" w:eastAsia="Times New Roman" w:hAnsi="Times New Roman" w:cs="Times New Roman"/>
          <w:b/>
          <w:lang w:eastAsia="uk-UA"/>
        </w:rPr>
        <w:t xml:space="preserve">Заявник ТОВ «Кей - </w:t>
      </w:r>
      <w:proofErr w:type="spellStart"/>
      <w:r w:rsidRPr="00587099">
        <w:rPr>
          <w:rFonts w:ascii="Times New Roman" w:eastAsia="Times New Roman" w:hAnsi="Times New Roman" w:cs="Times New Roman"/>
          <w:b/>
          <w:lang w:eastAsia="uk-UA"/>
        </w:rPr>
        <w:t>Колект</w:t>
      </w:r>
      <w:proofErr w:type="spellEnd"/>
      <w:r w:rsidRPr="00587099">
        <w:rPr>
          <w:rFonts w:ascii="Times New Roman" w:eastAsia="Times New Roman" w:hAnsi="Times New Roman" w:cs="Times New Roman"/>
          <w:b/>
          <w:lang w:eastAsia="uk-UA"/>
        </w:rPr>
        <w:t>» звернулося 28.04.2017 р. до Дзержинського районного суду м. Харкова із заявою про перегляд заочного рішення, в якій просить суд заочне рішення від 13.03.2017 р., отримане 24.04.2017 р. скасувати, призначити справу до розгляду в загальному порядку. Суддею встановлено, що в заяві про перегляд заочного рішення не зазначені номери засобів зв’язку відповідача 1 та відповідача 2; до заяви про перегляд заочного рішення не доданий документ про сплату судового збору. Яке рішення має ухвалити суд в даному випад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lang w:eastAsia="uk-UA"/>
        </w:rPr>
        <w:t>) ухвалу про залишення заяви про перегляд заочного рішення без рух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ухвалу про призначення до розгляду заяви про перегляд заочного ріш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lang w:eastAsia="uk-UA"/>
        </w:rPr>
        <w:t>) ухвалу про повернення заяви про перегляд заочного рішення заявни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bCs/>
          <w:lang w:val="ru-RU" w:eastAsia="uk-UA"/>
        </w:rPr>
        <w:t xml:space="preserve">) </w:t>
      </w:r>
      <w:r w:rsidRPr="00587099">
        <w:rPr>
          <w:rFonts w:ascii="Times New Roman" w:eastAsia="Times New Roman" w:hAnsi="Times New Roman" w:cs="Times New Roman"/>
          <w:lang w:eastAsia="uk-UA"/>
        </w:rPr>
        <w:t>ухвалу про залишення заяви про перегляд заочного рішення без розгля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val="ru-RU" w:eastAsia="uk-UA"/>
        </w:rPr>
        <w:t xml:space="preserve">317. </w:t>
      </w:r>
      <w:r w:rsidRPr="00587099">
        <w:rPr>
          <w:rFonts w:ascii="Times New Roman" w:eastAsia="Times New Roman" w:hAnsi="Times New Roman" w:cs="Times New Roman"/>
          <w:b/>
          <w:lang w:eastAsia="uk-UA"/>
        </w:rPr>
        <w:t>В якому з зазначених випадків співучасть виключаєтьс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lang w:eastAsia="uk-UA"/>
        </w:rPr>
        <w:t xml:space="preserve">) </w:t>
      </w:r>
      <w:proofErr w:type="spellStart"/>
      <w:r w:rsidRPr="00587099">
        <w:rPr>
          <w:rFonts w:ascii="Times New Roman" w:eastAsia="Times New Roman" w:hAnsi="Times New Roman" w:cs="Times New Roman"/>
          <w:lang w:eastAsia="uk-UA"/>
        </w:rPr>
        <w:t>зaявлення</w:t>
      </w:r>
      <w:proofErr w:type="spellEnd"/>
      <w:r w:rsidRPr="00587099">
        <w:rPr>
          <w:rFonts w:ascii="Times New Roman" w:eastAsia="Times New Roman" w:hAnsi="Times New Roman" w:cs="Times New Roman"/>
          <w:lang w:eastAsia="uk-UA"/>
        </w:rPr>
        <w:t xml:space="preserve"> двома особами вимог щодо визнання за кожним з них права власності на один об’єкт;</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lang w:eastAsia="uk-UA"/>
        </w:rPr>
        <w:t>) поновлення на роботі кількох працівників, звільнених у зв'язку зі скорочення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lang w:eastAsia="uk-UA"/>
        </w:rPr>
        <w:t>) стягнення майнової і моральної шкоди, завданої спільними діями двох повнолітніх осіб;</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lang w:eastAsia="uk-UA"/>
        </w:rPr>
        <w:t xml:space="preserve">) </w:t>
      </w:r>
      <w:proofErr w:type="spellStart"/>
      <w:r w:rsidRPr="00587099">
        <w:rPr>
          <w:rFonts w:ascii="Times New Roman" w:eastAsia="Times New Roman" w:hAnsi="Times New Roman" w:cs="Times New Roman"/>
          <w:lang w:eastAsia="uk-UA"/>
        </w:rPr>
        <w:t>заявлення</w:t>
      </w:r>
      <w:proofErr w:type="spellEnd"/>
      <w:r w:rsidRPr="00587099">
        <w:rPr>
          <w:rFonts w:ascii="Times New Roman" w:eastAsia="Times New Roman" w:hAnsi="Times New Roman" w:cs="Times New Roman"/>
          <w:lang w:eastAsia="uk-UA"/>
        </w:rPr>
        <w:t xml:space="preserve"> вимоги про виділ частки зі спадкового майна, що належить трьом спадкоємця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top"/>
        <w:rPr>
          <w:rFonts w:ascii="Times New Roman" w:eastAsia="Times New Roman" w:hAnsi="Times New Roman" w:cs="Times New Roman"/>
          <w:lang w:eastAsia="uk-U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shd w:val="clear" w:color="auto" w:fill="FFFFFF"/>
        </w:rPr>
      </w:pPr>
      <w:r w:rsidRPr="00587099">
        <w:rPr>
          <w:rFonts w:ascii="Times New Roman" w:eastAsia="Times New Roman" w:hAnsi="Times New Roman" w:cs="Times New Roman"/>
          <w:b/>
          <w:lang w:val="ru-RU" w:eastAsia="uk-UA"/>
        </w:rPr>
        <w:t xml:space="preserve">318. </w:t>
      </w:r>
      <w:r w:rsidRPr="00587099">
        <w:rPr>
          <w:rFonts w:ascii="Times New Roman" w:hAnsi="Times New Roman" w:cs="Times New Roman"/>
          <w:b/>
          <w:shd w:val="clear" w:color="auto" w:fill="FFFFFF"/>
        </w:rPr>
        <w:t>Яке з повноважень не виконує судовий розпорядник:</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безпечує належний стан залу судового засідання і запрошує до нього учасників судов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37" w:name="n6529"/>
      <w:bookmarkEnd w:id="37"/>
      <w:r w:rsidRPr="00587099">
        <w:rPr>
          <w:rFonts w:ascii="Times New Roman" w:eastAsia="Times New Roman" w:hAnsi="Times New Roman" w:cs="Times New Roman"/>
          <w:lang w:eastAsia="uk-UA"/>
        </w:rPr>
        <w:t>Б) з урахуванням кількості місць та забезпечення порядку під час судового засідання визначає можливу кількість осіб, які можуть бути присутні у залі судового засід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shd w:val="clear" w:color="auto" w:fill="FFFFFF"/>
        </w:rPr>
        <w:t>В) забезпечує ведення протоколу судового засідання</w:t>
      </w:r>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38" w:name="n6530"/>
      <w:bookmarkEnd w:id="38"/>
      <w:r w:rsidRPr="00587099">
        <w:rPr>
          <w:rFonts w:ascii="Times New Roman" w:eastAsia="Times New Roman" w:hAnsi="Times New Roman" w:cs="Times New Roman"/>
          <w:lang w:eastAsia="uk-UA"/>
        </w:rPr>
        <w:t>Г) оголошує про вхід і вихід суду із зали судового засідання та пропонує всім присутнім встат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19. Що таке цивільна процесуальна дієздатність:</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lang w:eastAsia="uk-UA"/>
        </w:rPr>
        <w:t>) здатність особисто здійснювати цивільні процесуальні права та виконувати свої обов'язки у суд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lang w:eastAsia="uk-UA"/>
        </w:rPr>
        <w:t>) здатність мати цивільні процесуальні права та обов'язк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lang w:eastAsia="uk-UA"/>
        </w:rPr>
        <w:t>) здатність бути учасником цивільних процесуальних правовідноси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lang w:eastAsia="uk-UA"/>
        </w:rPr>
        <w:t>) міра можливої і належної поведінки особи як учасника цивільних процесуальних правовідноси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shd w:val="clear" w:color="auto" w:fill="FFFFFF"/>
        </w:rPr>
      </w:pPr>
      <w:r w:rsidRPr="00587099">
        <w:rPr>
          <w:rFonts w:ascii="Times New Roman" w:eastAsia="Times New Roman" w:hAnsi="Times New Roman" w:cs="Times New Roman"/>
          <w:b/>
          <w:lang w:val="ru-RU" w:eastAsia="uk-UA"/>
        </w:rPr>
        <w:t>320.</w:t>
      </w:r>
      <w:r w:rsidRPr="00587099">
        <w:rPr>
          <w:rFonts w:ascii="Times New Roman" w:hAnsi="Times New Roman" w:cs="Times New Roman"/>
          <w:b/>
          <w:shd w:val="clear" w:color="auto" w:fill="FFFFFF"/>
        </w:rPr>
        <w:t xml:space="preserve"> Яке з повноважень виконує помічник судд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А) перевіряє, хто з учасників судового процесу з’явився в судове засідання, хто з учасників судового процесу бере участь у судовому засіданні в режимі </w:t>
      </w:r>
      <w:proofErr w:type="spellStart"/>
      <w:r w:rsidRPr="00587099">
        <w:rPr>
          <w:rFonts w:ascii="Times New Roman" w:eastAsia="Times New Roman" w:hAnsi="Times New Roman" w:cs="Times New Roman"/>
          <w:lang w:eastAsia="uk-UA"/>
        </w:rPr>
        <w:t>відеоконференції</w:t>
      </w:r>
      <w:proofErr w:type="spellEnd"/>
      <w:r w:rsidRPr="00587099">
        <w:rPr>
          <w:rFonts w:ascii="Times New Roman" w:eastAsia="Times New Roman" w:hAnsi="Times New Roman" w:cs="Times New Roman"/>
          <w:lang w:eastAsia="uk-UA"/>
        </w:rPr>
        <w:t>, і доповідає про це головуючом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39" w:name="n6520"/>
      <w:bookmarkEnd w:id="39"/>
      <w:r w:rsidRPr="00587099">
        <w:rPr>
          <w:rFonts w:ascii="Times New Roman" w:eastAsia="Times New Roman" w:hAnsi="Times New Roman" w:cs="Times New Roman"/>
          <w:lang w:eastAsia="uk-UA"/>
        </w:rPr>
        <w:t xml:space="preserve">Б) забезпечує контроль за повним фіксуванням судового засідання технічними засобами і проведенням судового засідання в режимі </w:t>
      </w:r>
      <w:proofErr w:type="spellStart"/>
      <w:r w:rsidRPr="00587099">
        <w:rPr>
          <w:rFonts w:ascii="Times New Roman" w:eastAsia="Times New Roman" w:hAnsi="Times New Roman" w:cs="Times New Roman"/>
          <w:lang w:eastAsia="uk-UA"/>
        </w:rPr>
        <w:t>відеоконференції</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40" w:name="n6521"/>
      <w:bookmarkEnd w:id="40"/>
      <w:r w:rsidRPr="00587099">
        <w:rPr>
          <w:rFonts w:ascii="Times New Roman" w:eastAsia="Times New Roman" w:hAnsi="Times New Roman" w:cs="Times New Roman"/>
          <w:lang w:eastAsia="uk-UA"/>
        </w:rPr>
        <w:t>В) забезпечує ведення протоколу судового засідання;</w:t>
      </w:r>
      <w:bookmarkStart w:id="41" w:name="n6522"/>
      <w:bookmarkEnd w:id="41"/>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r w:rsidRPr="00587099">
        <w:rPr>
          <w:rFonts w:ascii="Times New Roman" w:hAnsi="Times New Roman" w:cs="Times New Roman"/>
          <w:shd w:val="clear" w:color="auto" w:fill="FFFFFF"/>
        </w:rPr>
        <w:t>Г) бере участь в оформленні судових справ, за дорученням судді готує проекти запитів, листів, інших матеріалів, пов’язаних із розглядом конкретної справи, виконавчих документ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2"/>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b/>
          <w:lang w:val="ru-RU" w:eastAsia="uk-UA"/>
        </w:rPr>
        <w:t xml:space="preserve">321. </w:t>
      </w:r>
      <w:r w:rsidRPr="00587099">
        <w:rPr>
          <w:rFonts w:ascii="Times New Roman" w:hAnsi="Times New Roman" w:cs="Times New Roman"/>
          <w:b/>
        </w:rPr>
        <w:t>Судовий наказ НЕ може бути видано у разі, якщо:</w:t>
      </w:r>
      <w:bookmarkStart w:id="42" w:name="n587"/>
      <w:bookmarkEnd w:id="42"/>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А) заявлено вимогу про стягнення нарахованої, але не виплаченої працівникові суми заробітної плати;</w:t>
      </w:r>
      <w:bookmarkStart w:id="43" w:name="n588"/>
      <w:bookmarkEnd w:id="43"/>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Б) заявлено вимогу про компенсацію витрат на проведення розшуку відповідача, боржника, дитини або транспортних засобів боржника;</w:t>
      </w:r>
      <w:bookmarkStart w:id="44" w:name="n589"/>
      <w:bookmarkEnd w:id="44"/>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В) заявлено вимогу про 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w:t>
      </w:r>
      <w:bookmarkStart w:id="45" w:name="n590"/>
      <w:bookmarkEnd w:id="45"/>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Г) заявлено вимогу про присудження аліментів на дитину в розмірі тридцяти відсотків прожиткового мінімуму для дитини відповідного віку, якщо ця вимога пов'язана із встановленням батьківства (материнст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hAnsi="Times New Roman" w:cs="Times New Roman"/>
        </w:rPr>
      </w:pPr>
      <w:r w:rsidRPr="00587099">
        <w:rPr>
          <w:rFonts w:ascii="Times New Roman" w:eastAsia="Times New Roman" w:hAnsi="Times New Roman" w:cs="Times New Roman"/>
          <w:b/>
          <w:lang w:val="ru-RU" w:eastAsia="uk-UA"/>
        </w:rPr>
        <w:t>322.</w:t>
      </w:r>
      <w:r w:rsidRPr="00587099">
        <w:rPr>
          <w:rFonts w:ascii="Times New Roman" w:eastAsia="Times New Roman" w:hAnsi="Times New Roman" w:cs="Times New Roman"/>
          <w:lang w:val="ru-RU" w:eastAsia="uk-UA"/>
        </w:rPr>
        <w:t xml:space="preserve"> </w:t>
      </w:r>
      <w:r w:rsidRPr="00587099">
        <w:rPr>
          <w:rStyle w:val="rvts0"/>
          <w:rFonts w:ascii="Times New Roman" w:hAnsi="Times New Roman" w:cs="Times New Roman"/>
          <w:b/>
        </w:rPr>
        <w:t xml:space="preserve">Відповідно до </w:t>
      </w:r>
      <w:r w:rsidRPr="00587099">
        <w:rPr>
          <w:rFonts w:ascii="Times New Roman" w:hAnsi="Times New Roman" w:cs="Times New Roman"/>
          <w:b/>
          <w:shd w:val="clear" w:color="auto" w:fill="FFFFFF"/>
        </w:rPr>
        <w:t>Цивільного процесуального кодексу України у</w:t>
      </w:r>
      <w:r w:rsidRPr="00587099">
        <w:rPr>
          <w:rStyle w:val="rvts0"/>
          <w:rFonts w:ascii="Times New Roman" w:hAnsi="Times New Roman" w:cs="Times New Roman"/>
          <w:b/>
        </w:rPr>
        <w:t xml:space="preserve"> разі повторної неявки в судове засідання позивача, повідомленого належним чином, якщо від нього не надійшла заява про розгляд справи за його відсутності, су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А) відмовляє у задоволенні позовної зая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Б) повертає позовну заяву позивачев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В) зупиняє провадження у справ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Г)</w:t>
      </w:r>
      <w:r w:rsidRPr="00587099">
        <w:rPr>
          <w:rStyle w:val="rvts0"/>
          <w:rFonts w:ascii="Times New Roman" w:hAnsi="Times New Roman" w:cs="Times New Roman"/>
        </w:rPr>
        <w:t xml:space="preserve"> залишає позовну заяву без розгляд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lang w:val="ru-RU" w:eastAsia="uk-UA"/>
        </w:rPr>
        <w:t>323.</w:t>
      </w:r>
      <w:r w:rsidRPr="00587099">
        <w:rPr>
          <w:rFonts w:ascii="Times New Roman" w:eastAsia="Times New Roman" w:hAnsi="Times New Roman" w:cs="Times New Roman"/>
          <w:lang w:val="ru-RU" w:eastAsia="uk-UA"/>
        </w:rPr>
        <w:t xml:space="preserve"> </w:t>
      </w:r>
      <w:r w:rsidRPr="00587099">
        <w:rPr>
          <w:rFonts w:ascii="Times New Roman" w:hAnsi="Times New Roman" w:cs="Times New Roman"/>
          <w:b/>
          <w:shd w:val="clear" w:color="auto" w:fill="FFFFFF"/>
        </w:rPr>
        <w:t>У разі повторної неявки в судове засідання відповідача, повідомленого належним чином</w:t>
      </w:r>
      <w:r w:rsidRPr="00587099">
        <w:rPr>
          <w:rFonts w:ascii="Times New Roman" w:hAnsi="Times New Roman" w:cs="Times New Roman"/>
          <w:b/>
        </w:rPr>
        <w:t xml:space="preserve">, суд відповідно до </w:t>
      </w:r>
      <w:r w:rsidRPr="00587099">
        <w:rPr>
          <w:rFonts w:ascii="Times New Roman" w:hAnsi="Times New Roman" w:cs="Times New Roman"/>
          <w:b/>
          <w:shd w:val="clear" w:color="auto" w:fill="FFFFFF"/>
        </w:rPr>
        <w:t>Цивільного процесуального кодексу України</w:t>
      </w:r>
      <w:r w:rsidRPr="00587099">
        <w:rPr>
          <w:rFonts w:ascii="Times New Roman" w:hAnsi="Times New Roman" w:cs="Times New Roman"/>
          <w:b/>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А) зупиняє провадження у справ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Б) закриває провадження у справ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В) вирішує справу на підставі наявних у ній даних чи доказів (постановляє заочне ріше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Г) відкладає розгляд спра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hAnsi="Times New Roman" w:cs="Times New Roman"/>
        </w:rPr>
      </w:pPr>
      <w:r w:rsidRPr="00587099">
        <w:rPr>
          <w:rFonts w:ascii="Times New Roman" w:eastAsia="Times New Roman" w:hAnsi="Times New Roman" w:cs="Times New Roman"/>
          <w:b/>
          <w:lang w:eastAsia="uk-UA"/>
        </w:rPr>
        <w:t>324.</w:t>
      </w:r>
      <w:r w:rsidRPr="00587099">
        <w:rPr>
          <w:rFonts w:ascii="Times New Roman" w:eastAsia="Times New Roman" w:hAnsi="Times New Roman" w:cs="Times New Roman"/>
          <w:lang w:eastAsia="uk-UA"/>
        </w:rPr>
        <w:t xml:space="preserve"> </w:t>
      </w:r>
      <w:r w:rsidRPr="00587099">
        <w:rPr>
          <w:rStyle w:val="rvts0"/>
          <w:rFonts w:ascii="Times New Roman" w:hAnsi="Times New Roman" w:cs="Times New Roman"/>
          <w:b/>
        </w:rPr>
        <w:t>Суд своєю ухвалою закриває провадження у цивільній справі, якщ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 xml:space="preserve">А) заяву подано особою, яка не має цивільної процесуальної дієздатності; </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Б) ліквідовано юридичну особу, яка була однією із сторін у справ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В) відповідач подав заяву про закриття провадження у справ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Г) померла фізична особа, яка була однією із сторін у справі, якщо спірні правовідносини допускають правонаступницт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eastAsia="Times New Roman" w:hAnsi="Times New Roman" w:cs="Times New Roman"/>
          <w:b/>
          <w:lang w:val="ru-RU" w:eastAsia="uk-UA"/>
        </w:rPr>
        <w:t>325.</w:t>
      </w:r>
      <w:r w:rsidRPr="00587099">
        <w:rPr>
          <w:rStyle w:val="rvts0"/>
          <w:rFonts w:ascii="Times New Roman" w:eastAsia="Times New Roman" w:hAnsi="Times New Roman" w:cs="Times New Roman"/>
          <w:lang w:val="ru-RU" w:eastAsia="uk-UA"/>
        </w:rPr>
        <w:t xml:space="preserve"> </w:t>
      </w:r>
      <w:r w:rsidRPr="00587099">
        <w:rPr>
          <w:rStyle w:val="rvts0"/>
          <w:rFonts w:ascii="Times New Roman" w:hAnsi="Times New Roman" w:cs="Times New Roman"/>
          <w:b/>
        </w:rPr>
        <w:t>Під час ухвалення рішення у цивільній справі суд НЕ вирішує такі пит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 xml:space="preserve">А) </w:t>
      </w:r>
      <w:r w:rsidRPr="00587099">
        <w:rPr>
          <w:rFonts w:ascii="Times New Roman" w:hAnsi="Times New Roman" w:cs="Times New Roman"/>
        </w:rPr>
        <w:t>чи є підстави для витребування доказ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Б) чи є інші фактичні дані (пропущення строку позовної давності тощо), які мають значення для вирішення справи, та докази на їх підтвердже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В) чи є підстави допустити негайне виконання судового рішення;</w:t>
      </w:r>
      <w:bookmarkStart w:id="46" w:name="n1416"/>
      <w:bookmarkEnd w:id="46"/>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Г) чи є підстави для скасування заходів забезпечення позов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hAnsi="Times New Roman" w:cs="Times New Roman"/>
        </w:rPr>
      </w:pPr>
      <w:r w:rsidRPr="00587099">
        <w:rPr>
          <w:rFonts w:ascii="Times New Roman" w:eastAsia="Times New Roman" w:hAnsi="Times New Roman" w:cs="Times New Roman"/>
          <w:b/>
          <w:lang w:val="ru-RU" w:eastAsia="uk-UA"/>
        </w:rPr>
        <w:t>326.</w:t>
      </w:r>
      <w:r w:rsidRPr="00587099">
        <w:rPr>
          <w:rFonts w:ascii="Times New Roman" w:eastAsia="Times New Roman" w:hAnsi="Times New Roman" w:cs="Times New Roman"/>
          <w:lang w:val="ru-RU" w:eastAsia="uk-UA"/>
        </w:rPr>
        <w:t xml:space="preserve"> </w:t>
      </w:r>
      <w:r w:rsidRPr="00587099">
        <w:rPr>
          <w:rStyle w:val="rvts0"/>
          <w:rFonts w:ascii="Times New Roman" w:hAnsi="Times New Roman" w:cs="Times New Roman"/>
          <w:b/>
        </w:rPr>
        <w:t>Заяву про ухвалення додаткового рішення у цивільній справі може бути подан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А) лише до закінчення строку на апеляційне оскарження ріше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Б) лише до закінчення строку набрання рішенням законної сил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В) лише до закінчення строку на касаційне оскарження ріше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lang w:eastAsia="uk-UA"/>
        </w:rPr>
      </w:pPr>
      <w:r w:rsidRPr="00587099">
        <w:rPr>
          <w:rStyle w:val="rvts0"/>
          <w:rFonts w:ascii="Times New Roman" w:hAnsi="Times New Roman" w:cs="Times New Roman"/>
        </w:rPr>
        <w:t>Г) до закінчення строку на виконання ріше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Style w:val="rvts0"/>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b/>
        </w:rPr>
        <w:t xml:space="preserve">327. </w:t>
      </w:r>
      <w:r w:rsidRPr="00587099">
        <w:rPr>
          <w:rFonts w:ascii="Times New Roman" w:eastAsia="Times New Roman" w:hAnsi="Times New Roman" w:cs="Times New Roman"/>
          <w:b/>
          <w:lang w:eastAsia="uk-UA"/>
        </w:rPr>
        <w:t>Сукупність процесуальних дій суду та інших учасників процесу, яка здійснюється в установленому законом порядку в процесі здійснення правосуддя в цивільних справах,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А) стадія цивільн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цивільне процесуальне пра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цивільний процес;</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lastRenderedPageBreak/>
        <w:t>Г)</w:t>
      </w:r>
      <w:r w:rsidRPr="00587099">
        <w:rPr>
          <w:rFonts w:ascii="Times New Roman" w:eastAsia="Times New Roman" w:hAnsi="Times New Roman" w:cs="Times New Roman"/>
          <w:b/>
          <w:lang w:eastAsia="uk-UA"/>
        </w:rPr>
        <w:t xml:space="preserve"> </w:t>
      </w:r>
      <w:r w:rsidRPr="00587099">
        <w:rPr>
          <w:rFonts w:ascii="Times New Roman" w:eastAsia="Times New Roman" w:hAnsi="Times New Roman" w:cs="Times New Roman"/>
          <w:lang w:eastAsia="uk-UA"/>
        </w:rPr>
        <w:t>провадження у цивільному процес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28. Обов'язок конкретної активної поведінки як складова імперативного методу,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борон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ох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римус.</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зобов'яз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29. Заборона виконання певних дій або бездіяльності як складова імперативного методу,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имус</w:t>
      </w:r>
      <w:r w:rsidRPr="00587099">
        <w:rPr>
          <w:rFonts w:ascii="Times New Roman" w:eastAsia="Times New Roman" w:hAnsi="Times New Roman" w:cs="Times New Roman"/>
          <w:lang w:val="ru-RU" w:eastAsia="uk-UA"/>
        </w:rPr>
        <w:t xml:space="preserve">; </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lang w:eastAsia="uk-UA"/>
        </w:rPr>
        <w:t>Б)</w:t>
      </w:r>
      <w:r w:rsidRPr="00587099">
        <w:rPr>
          <w:rFonts w:ascii="Times New Roman" w:eastAsia="Times New Roman" w:hAnsi="Times New Roman" w:cs="Times New Roman"/>
          <w:lang w:val="ru-RU" w:eastAsia="uk-UA"/>
        </w:rPr>
        <w:t xml:space="preserve"> </w:t>
      </w:r>
      <w:r w:rsidRPr="00587099">
        <w:rPr>
          <w:rFonts w:ascii="Times New Roman" w:eastAsia="Times New Roman" w:hAnsi="Times New Roman" w:cs="Times New Roman"/>
          <w:lang w:eastAsia="uk-UA"/>
        </w:rPr>
        <w:t>заборона</w:t>
      </w:r>
      <w:r w:rsidRPr="00587099">
        <w:rPr>
          <w:rFonts w:ascii="Times New Roman" w:eastAsia="Times New Roman" w:hAnsi="Times New Roman" w:cs="Times New Roman"/>
          <w:lang w:val="ru-RU"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обов'яз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lang w:eastAsia="uk-UA"/>
        </w:rPr>
        <w:t>Г)</w:t>
      </w:r>
      <w:r w:rsidRPr="00587099">
        <w:rPr>
          <w:rFonts w:ascii="Times New Roman" w:eastAsia="Times New Roman" w:hAnsi="Times New Roman" w:cs="Times New Roman"/>
          <w:lang w:val="ru-RU" w:eastAsia="uk-UA"/>
        </w:rPr>
        <w:t xml:space="preserve"> </w:t>
      </w:r>
      <w:proofErr w:type="spellStart"/>
      <w:r w:rsidRPr="00587099">
        <w:rPr>
          <w:rFonts w:ascii="Times New Roman" w:eastAsia="Times New Roman" w:hAnsi="Times New Roman" w:cs="Times New Roman"/>
          <w:lang w:val="ru-RU" w:eastAsia="uk-UA"/>
        </w:rPr>
        <w:t>прохання</w:t>
      </w:r>
      <w:proofErr w:type="spellEnd"/>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30. Вплив, спрямований на забезпечення виконання правил окремих норм цивільного процесуального права,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имус</w:t>
      </w:r>
      <w:r w:rsidRPr="00587099">
        <w:rPr>
          <w:rFonts w:ascii="Times New Roman" w:eastAsia="Times New Roman" w:hAnsi="Times New Roman" w:cs="Times New Roman"/>
          <w:lang w:val="ru-RU" w:eastAsia="uk-UA"/>
        </w:rPr>
        <w:t xml:space="preserve">; </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lang w:eastAsia="uk-UA"/>
        </w:rPr>
        <w:t>Б)</w:t>
      </w:r>
      <w:r w:rsidRPr="00587099">
        <w:rPr>
          <w:rFonts w:ascii="Times New Roman" w:eastAsia="Times New Roman" w:hAnsi="Times New Roman" w:cs="Times New Roman"/>
          <w:lang w:val="ru-RU" w:eastAsia="uk-UA"/>
        </w:rPr>
        <w:t xml:space="preserve"> </w:t>
      </w:r>
      <w:r w:rsidRPr="00587099">
        <w:rPr>
          <w:rFonts w:ascii="Times New Roman" w:eastAsia="Times New Roman" w:hAnsi="Times New Roman" w:cs="Times New Roman"/>
          <w:lang w:eastAsia="uk-UA"/>
        </w:rPr>
        <w:t>заборона</w:t>
      </w:r>
      <w:r w:rsidRPr="00587099">
        <w:rPr>
          <w:rFonts w:ascii="Times New Roman" w:eastAsia="Times New Roman" w:hAnsi="Times New Roman" w:cs="Times New Roman"/>
          <w:lang w:val="ru-RU"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обов'яз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lang w:eastAsia="uk-UA"/>
        </w:rPr>
        <w:t>Г)</w:t>
      </w:r>
      <w:r w:rsidRPr="00587099">
        <w:rPr>
          <w:rFonts w:ascii="Times New Roman" w:eastAsia="Times New Roman" w:hAnsi="Times New Roman" w:cs="Times New Roman"/>
          <w:lang w:val="ru-RU" w:eastAsia="uk-UA"/>
        </w:rPr>
        <w:t xml:space="preserve"> </w:t>
      </w:r>
      <w:proofErr w:type="spellStart"/>
      <w:r w:rsidRPr="00587099">
        <w:rPr>
          <w:rFonts w:ascii="Times New Roman" w:eastAsia="Times New Roman" w:hAnsi="Times New Roman" w:cs="Times New Roman"/>
          <w:lang w:val="ru-RU" w:eastAsia="uk-UA"/>
        </w:rPr>
        <w:t>прохання</w:t>
      </w:r>
      <w:proofErr w:type="spellEnd"/>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val="ru-RU"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val="ru-RU" w:eastAsia="uk-UA"/>
        </w:rPr>
        <w:t xml:space="preserve">331. </w:t>
      </w:r>
      <w:r w:rsidRPr="00587099">
        <w:rPr>
          <w:rFonts w:ascii="Times New Roman" w:eastAsia="Times New Roman" w:hAnsi="Times New Roman" w:cs="Times New Roman"/>
          <w:b/>
          <w:lang w:eastAsia="uk-UA"/>
        </w:rPr>
        <w:t xml:space="preserve">Формою вираження </w:t>
      </w:r>
      <w:proofErr w:type="spellStart"/>
      <w:r w:rsidRPr="00587099">
        <w:rPr>
          <w:rFonts w:ascii="Times New Roman" w:eastAsia="Times New Roman" w:hAnsi="Times New Roman" w:cs="Times New Roman"/>
          <w:b/>
          <w:lang w:eastAsia="uk-UA"/>
        </w:rPr>
        <w:t>диспозитивності</w:t>
      </w:r>
      <w:proofErr w:type="spellEnd"/>
      <w:r w:rsidRPr="00587099">
        <w:rPr>
          <w:rFonts w:ascii="Times New Roman" w:eastAsia="Times New Roman" w:hAnsi="Times New Roman" w:cs="Times New Roman"/>
          <w:b/>
          <w:lang w:eastAsia="uk-UA"/>
        </w:rPr>
        <w:t xml:space="preserve"> є:</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категоричність припи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визначеність якісних (опис передбачених дій та порядок їх виконання) умов застосування і способу реалізації правової норм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val="ru-RU" w:eastAsia="uk-UA"/>
        </w:rPr>
      </w:pPr>
      <w:r w:rsidRPr="00587099">
        <w:rPr>
          <w:rFonts w:ascii="Times New Roman" w:eastAsia="Times New Roman" w:hAnsi="Times New Roman" w:cs="Times New Roman"/>
          <w:lang w:eastAsia="uk-UA"/>
        </w:rPr>
        <w:t>В) можливість вибору варіанту поведінки</w:t>
      </w:r>
      <w:r w:rsidRPr="00587099">
        <w:rPr>
          <w:rFonts w:ascii="Times New Roman" w:eastAsia="Times New Roman" w:hAnsi="Times New Roman" w:cs="Times New Roman"/>
          <w:lang w:val="ru-RU"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визначеність кількісних (строки, розміри, періодичність, частки) умов застосування і способу реалізації правової норм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b/>
          <w:lang w:eastAsia="uk-UA"/>
        </w:rPr>
        <w:t>332. Що з нижчепереліченого не вказано у ЦПК в якості джерела цивільного процесуального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Конституція Україн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міжнародні договори за участю Україн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аконодавчі акт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ідзаконні нормативно-правові акт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33. Врегульований нормами цивільного процесуального права порядок провадження в цивільних справах, який визначається системою взаємопов'язаних цивільних прав та обов'язків і цивільних процесуальних дій, якими вони реалізуються їх суб'єктами – судом і учасниками процесу,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овадження у цивільному процес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цивільне судочинст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стадія цивільн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цивільне процесуальне пра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34. Зумовлений характером і специфікою матеріального права чи інтересу, що захищається законом, процесуальний порядок порушення, розгляду, вирішення визначеної групи цивільних справ,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вид цивільного судочинст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тадія цивільн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категорія цивільного судочинст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цивільне судочинст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35. Не є основною стадією цивільн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ідготовка справи до судового розгляд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удовий розгля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відкриття провадження у цивільній справ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виконання ріше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36. Суди розглядають в порядку цивільного судочинства справи про захист порушених, невизнаних або оспорюваних прав, свобод чи інтересів, що виникають не із:</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lastRenderedPageBreak/>
        <w:t>А) аграрн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цивільн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житлов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імейн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 xml:space="preserve">337. </w:t>
      </w:r>
      <w:r w:rsidRPr="00587099">
        <w:rPr>
          <w:rFonts w:ascii="Times New Roman" w:hAnsi="Times New Roman" w:cs="Times New Roman"/>
          <w:b/>
          <w:shd w:val="clear" w:color="auto" w:fill="FFFFFF"/>
        </w:rPr>
        <w:t>Основні вихідні положення цивільного процесуального права, що виражають найбільш істотні риси цієї галузі права</w:t>
      </w:r>
      <w:bookmarkStart w:id="47" w:name="529"/>
      <w:bookmarkEnd w:id="47"/>
      <w:r w:rsidRPr="00587099">
        <w:rPr>
          <w:rFonts w:ascii="Times New Roman" w:eastAsia="Times New Roman" w:hAnsi="Times New Roman" w:cs="Times New Roman"/>
          <w:b/>
          <w:lang w:eastAsia="uk-UA"/>
        </w:rPr>
        <w:t>,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функції цивільного процесуального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завдання цивільного процесуального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методи цивільного процесуального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ринципи цивільного процесуального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38. Принцип здійснення правосуддя виключно судам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є галузе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є загально-право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є міжгалузе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не є принципом цивільн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39. Принцип гуманізм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є галузе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є міжгалузе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є загально-право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не є принципом цивільн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0. Принцип рівності громадян перед законом і суд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є галузе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є загально-право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є міжгалузевим принцип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не є принципом цивільного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1. Суди розглядають в порядку цивільного судочинства справи про захист порушених, невизнаних або оспорюваних прав, свобод чи інтересів, що виникають не із:</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емельн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цивільн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житлов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адміністративних 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2. Принцип, відповідно до якого заінтересовані особи, які беруть участь у справі, можуть вільно здійснювати свої права, розпоряджатися ними, виконуючи відповідні процесуальні дії, вільно, за своїм розсудом упорядковувати (регулювати) свої відносини, діяти на власний розсуд: вступати у правовідносини чи ні, визнавати їх зміст, здійснювати свої права або утримуватися від цього,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инцип безпосередності судового розгляд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инцип змагальност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В) принцип </w:t>
      </w:r>
      <w:proofErr w:type="spellStart"/>
      <w:r w:rsidRPr="00587099">
        <w:rPr>
          <w:rFonts w:ascii="Times New Roman" w:eastAsia="Times New Roman" w:hAnsi="Times New Roman" w:cs="Times New Roman"/>
          <w:lang w:eastAsia="uk-UA"/>
        </w:rPr>
        <w:t>диспозитивності</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ринцип процесуального формалізм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3. Складовою якого принципу є можливість порушення цивільної справи в суд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імперативност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Б) </w:t>
      </w:r>
      <w:proofErr w:type="spellStart"/>
      <w:r w:rsidRPr="00587099">
        <w:rPr>
          <w:rFonts w:ascii="Times New Roman" w:eastAsia="Times New Roman" w:hAnsi="Times New Roman" w:cs="Times New Roman"/>
          <w:lang w:eastAsia="uk-UA"/>
        </w:rPr>
        <w:t>диспозитивності</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магальност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роцесуальної рівноправності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4. Змістом якого принципу є наділення сторін у цивільному процесі рівними, хоча і неоднаковими процесуальними правами і обов'язкам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инципу процесуального рівноправ'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инципу формалізм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ринципу рівност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Г) принципу </w:t>
      </w:r>
      <w:proofErr w:type="spellStart"/>
      <w:r w:rsidRPr="00587099">
        <w:rPr>
          <w:rFonts w:ascii="Times New Roman" w:eastAsia="Times New Roman" w:hAnsi="Times New Roman" w:cs="Times New Roman"/>
          <w:lang w:eastAsia="uk-UA"/>
        </w:rPr>
        <w:t>диспозитивності</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5. Цивільні процесуальні правовідносин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lastRenderedPageBreak/>
        <w:t>А) можуть складатися між учасниками процесу поза суд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завжди складаються між учасниками процесу поза суд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не можуть складатися між учасниками процесу поза суд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все залежить від ситуац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shd w:val="clear" w:color="auto" w:fill="FFFFFF"/>
        </w:rPr>
      </w:pPr>
      <w:r w:rsidRPr="00587099">
        <w:rPr>
          <w:rFonts w:ascii="Times New Roman" w:eastAsia="Times New Roman" w:hAnsi="Times New Roman" w:cs="Times New Roman"/>
          <w:b/>
          <w:lang w:eastAsia="uk-UA"/>
        </w:rPr>
        <w:t xml:space="preserve">346. </w:t>
      </w:r>
      <w:r w:rsidRPr="00587099">
        <w:rPr>
          <w:rFonts w:ascii="Times New Roman" w:hAnsi="Times New Roman" w:cs="Times New Roman"/>
          <w:b/>
          <w:shd w:val="clear" w:color="auto" w:fill="FFFFFF"/>
        </w:rPr>
        <w:t>Яке з повноважень не виконує помічник судд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бере участь в оформленні судових справ, за дорученням судді готує проекти запитів, листів, інших матеріалів, пов’язаних із розглядом конкретної справи, виконавчих документ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48" w:name="n6513"/>
      <w:bookmarkEnd w:id="48"/>
      <w:r w:rsidRPr="00587099">
        <w:rPr>
          <w:rFonts w:ascii="Times New Roman" w:eastAsia="Times New Roman" w:hAnsi="Times New Roman" w:cs="Times New Roman"/>
          <w:lang w:eastAsia="uk-UA"/>
        </w:rPr>
        <w:t>Б) здійснює оформлення копій судових рішень для направлення сторонам у справі та іншим учасникам справи відповідно до вимог процесуального законодавства, контролює своєчасність надсилання копій судових рішен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bookmarkStart w:id="49" w:name="n6514"/>
      <w:bookmarkEnd w:id="49"/>
      <w:r w:rsidRPr="00587099">
        <w:rPr>
          <w:rFonts w:ascii="Times New Roman" w:eastAsia="Times New Roman" w:hAnsi="Times New Roman" w:cs="Times New Roman"/>
          <w:lang w:eastAsia="uk-UA"/>
        </w:rPr>
        <w:t>В) виконує доручення судді, що стосуються організації розгляду судових справ</w:t>
      </w:r>
      <w:r w:rsidRPr="00587099">
        <w:rPr>
          <w:rFonts w:ascii="Times New Roman" w:eastAsia="Times New Roman" w:hAnsi="Times New Roman" w:cs="Times New Roman"/>
          <w:lang w:val="ru-RU"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w:t>
      </w:r>
      <w:r w:rsidRPr="00587099">
        <w:rPr>
          <w:rFonts w:ascii="Times New Roman" w:hAnsi="Times New Roman" w:cs="Times New Roman"/>
          <w:shd w:val="clear" w:color="auto" w:fill="FFFFFF"/>
        </w:rPr>
        <w:t xml:space="preserve"> здійснює судові виклики і повідомле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7. Правоздатність є:</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містом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ередумовою виникнення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елементом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мотивом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48. Юридичні факти є:</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ередумовою виникнення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змістом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елементом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мотивом цивільних процесуальних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 xml:space="preserve">349. </w:t>
      </w:r>
      <w:r w:rsidRPr="00587099">
        <w:rPr>
          <w:rFonts w:ascii="Times New Roman" w:hAnsi="Times New Roman" w:cs="Times New Roman"/>
          <w:b/>
          <w:shd w:val="clear" w:color="auto" w:fill="FFFFFF"/>
        </w:rPr>
        <w:t>Здатність мати цивільні процесуальні права та обов’язки сторони, третьої особи, заявника, заінтересованої особи</w:t>
      </w:r>
      <w:r w:rsidRPr="00587099">
        <w:rPr>
          <w:rFonts w:ascii="Times New Roman" w:eastAsia="Times New Roman" w:hAnsi="Times New Roman" w:cs="Times New Roman"/>
          <w:b/>
          <w:lang w:eastAsia="uk-UA"/>
        </w:rPr>
        <w:t>,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цивільна процесуальна правосуб’єктні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цивільна процесуальна правоздатні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цивільна процесуальна дієздатні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Г) цивільна процесуальна </w:t>
      </w:r>
      <w:proofErr w:type="spellStart"/>
      <w:r w:rsidRPr="00587099">
        <w:rPr>
          <w:rFonts w:ascii="Times New Roman" w:eastAsia="Times New Roman" w:hAnsi="Times New Roman" w:cs="Times New Roman"/>
          <w:lang w:eastAsia="uk-UA"/>
        </w:rPr>
        <w:t>деліктоздатність</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50. Об'єктом правового регулювання норм цивільного процесуального права є:</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діяльність суду зі здійснення правосуддя, що протікає у визначеній процесуальній форм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успільні відносини в сфері судочинства у цивільних справах;</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конкретні цивільні спра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цивільний процес.</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51. Обставини процесуально-правового характеру, наявність або відсутність яких необхідна для реалізації права на звернення до суду за захистом порушеного або оспорюваного суб'єктивного матеріального права чи інтересу, що охороняється законом,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юридичні процесуальні ситуац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юридичні процесуальні факт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юридичні процесуальні обставин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юридичні процесуальні коліз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b/>
          <w:lang w:eastAsia="uk-UA"/>
        </w:rPr>
        <w:t xml:space="preserve">352. </w:t>
      </w:r>
      <w:r w:rsidRPr="00587099">
        <w:rPr>
          <w:rFonts w:ascii="Times New Roman" w:hAnsi="Times New Roman" w:cs="Times New Roman"/>
          <w:b/>
        </w:rPr>
        <w:t>Здатність фізичних осіб, які досягли повноліття, а також юридичних осіб, особисто здійснювати цивільні процесуальні права та виконувати свої обов'язки в суді (цивільна процесуальна дієздат</w:t>
      </w:r>
      <w:r w:rsidRPr="00587099">
        <w:rPr>
          <w:rFonts w:ascii="Times New Roman" w:hAnsi="Times New Roman" w:cs="Times New Roman"/>
          <w:b/>
        </w:rPr>
        <w:softHyphen/>
        <w:t>ність),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А)</w:t>
      </w:r>
      <w:r w:rsidRPr="00587099">
        <w:rPr>
          <w:rFonts w:ascii="Times New Roman" w:eastAsia="Times New Roman" w:hAnsi="Times New Roman" w:cs="Times New Roman"/>
          <w:lang w:eastAsia="uk-UA"/>
        </w:rPr>
        <w:t xml:space="preserve"> цивільна процесуальна правоздатні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Б)</w:t>
      </w:r>
      <w:r w:rsidRPr="00587099">
        <w:rPr>
          <w:rFonts w:ascii="Times New Roman" w:eastAsia="Times New Roman" w:hAnsi="Times New Roman" w:cs="Times New Roman"/>
          <w:lang w:eastAsia="uk-UA"/>
        </w:rPr>
        <w:t xml:space="preserve"> цивільна процесуальна правосуб’єктні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В)</w:t>
      </w:r>
      <w:r w:rsidRPr="00587099">
        <w:rPr>
          <w:rFonts w:ascii="Times New Roman" w:eastAsia="Times New Roman" w:hAnsi="Times New Roman" w:cs="Times New Roman"/>
          <w:lang w:eastAsia="uk-UA"/>
        </w:rPr>
        <w:t xml:space="preserve"> цивільна процесуальна дієздатні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Г)</w:t>
      </w:r>
      <w:r w:rsidRPr="00587099">
        <w:rPr>
          <w:rFonts w:ascii="Times New Roman" w:eastAsia="Times New Roman" w:hAnsi="Times New Roman" w:cs="Times New Roman"/>
          <w:lang w:eastAsia="uk-UA"/>
        </w:rPr>
        <w:t xml:space="preserve"> цивільна процесуальна </w:t>
      </w:r>
      <w:proofErr w:type="spellStart"/>
      <w:r w:rsidRPr="00587099">
        <w:rPr>
          <w:rFonts w:ascii="Times New Roman" w:eastAsia="Times New Roman" w:hAnsi="Times New Roman" w:cs="Times New Roman"/>
          <w:lang w:eastAsia="uk-UA"/>
        </w:rPr>
        <w:t>тестаментоздатність</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b/>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hAnsi="Times New Roman" w:cs="Times New Roman"/>
          <w:b/>
        </w:rPr>
        <w:t xml:space="preserve">353. </w:t>
      </w:r>
      <w:r w:rsidRPr="00587099">
        <w:rPr>
          <w:rFonts w:ascii="Times New Roman" w:eastAsia="Times New Roman" w:hAnsi="Times New Roman" w:cs="Times New Roman"/>
          <w:b/>
          <w:lang w:eastAsia="uk-UA"/>
        </w:rPr>
        <w:t>Об'єктом цивільних процесуальних правовідносин є:</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матеріально-правові відносини, які захищаються судо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дії суб'єктів правовіднос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тільки діяльність суд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eastAsia="Times New Roman" w:hAnsi="Times New Roman" w:cs="Times New Roman"/>
          <w:lang w:eastAsia="uk-UA"/>
        </w:rPr>
        <w:t>Г) передбачені законом наслідки процесуальних дій.</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hAnsi="Times New Roman" w:cs="Times New Roman"/>
          <w:b/>
        </w:rPr>
        <w:t>354</w:t>
      </w:r>
      <w:r w:rsidRPr="00587099">
        <w:rPr>
          <w:rFonts w:ascii="Times New Roman" w:eastAsia="Times New Roman" w:hAnsi="Times New Roman" w:cs="Times New Roman"/>
          <w:b/>
          <w:lang w:eastAsia="uk-UA"/>
        </w:rPr>
        <w:t>. Зміст цивільних процесуальних правовідносин становля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функції та завдання цивільного судочинст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едмет та принципи, на яких здійснюється цивільне судочинст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об’єкт та методи цивільного судочинст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цивільні процесуальні права та обов'язки суб'єктів правовідносин і процесуальні дії з їх реалізац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55. Склад суду поділяєтьс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на одноособовий та колегіальний;</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лише на одноособовий;</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лише на одноособовий;</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лише на багато особовий.</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56. Цивільні справи у судах апеляційної інстанції розглядаютьс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лише одноособо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окремі різновиди справ розглядаються одноособо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лише колегіальн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окремі різновиди справ розглядаються колегіальн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57. При колегіальному розгляді справ у судах апеляційної інстанції колегія складаєтьс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 одного професійного судді і двох народних засідател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з двох професійних суддів і одного народного засідател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трьох професійних судд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яти професійних судд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58. Цивільні справи у суді касаційної інстанції розглядаютьс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одноособов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колегією у складі не менше трьох судд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колегією у складі трьох судд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колегією у складі більше трьох суддів, а конкретна їх чисельність залежить від різновиду спра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59. Предметом цивільного процесуального права як галузі права є:</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конкретні цивільні спра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діяльність суду зі здійснення правосуддя, що протікає у визначеній процесуальній форм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суспільні відносини в сфері судочинства у цивільних справах;</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цивільний процес.</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0. Метод впливу на поведінку суб'єктів цивільно-процесуальних відносин, що закріплений у нормах права, які встановлюють чітко визначені правила поведінки, категоричні приписи – зобов'язання, заборону і примус,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імператив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ніверсаль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диспозитив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убліч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1. Метод впливу на поведінку суб'єктів цивільно-процесуальних відносин, який характеризується дозволянням, свободою вибору суб'єктів і визначається правами суб'єктів цивільних процесуальних правовідносин на активну поведінку в межах, встановлених нормами ЦПК,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імператив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ніверсаль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диспозитив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ублічний метод.</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2. До списку народних засідателів включаються громадяни, які постійно проживають на території, на яку поширюється юрисдикція відповідного суду, та досягл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30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18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25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35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lastRenderedPageBreak/>
        <w:t>363. Не підлягають включенню до списків народних засідателів громадян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які досягли 60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які досягли 65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які досягли 70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які досягли 55 рок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4. Суд залучає народних засідателів до здійснення правосуддя у порядку черговості на строк:</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не більше одного рок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не менше одного рок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не менше одного місяця на рік;</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Г) </w:t>
      </w:r>
      <w:r w:rsidRPr="00587099">
        <w:rPr>
          <w:rFonts w:ascii="Times New Roman" w:hAnsi="Times New Roman" w:cs="Times New Roman"/>
          <w:shd w:val="clear" w:color="auto" w:fill="FFFFFF"/>
        </w:rPr>
        <w:t>не більше одного місяця на рік</w:t>
      </w:r>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5. Письмове запрошення для участі у здійсненні правосуддя надсилається судом народному засідателю:</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не пізніш ніж за п’ять днів до початку судового засід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не пізніше ніж за сім днів до початку судового засід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не пізніше ніж за три дні до початку судового засід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не пізніш ніж за десять днів до початку судового засіданн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6. Суддя може брати участі в розгляді справи і не підлягає відводу (самовідводу), у випадках:</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якщо під час попереднього вирішення цієї справи він брав участь у процесі як експерт;</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якщо під час попереднього вирішення цієї справи він брав участь у процесі як спеціаліст;</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якщо під час попереднього вирішення цієї справи він брав участь у процесі як свідок;</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якщо під час попереднього вирішення цієї справи він брав участь у процесі як судовий розпорядник.</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7. Заява про відвід вирішується:</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у судовому засіданні за участю голови відповідного суд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 судовому засіданні судом, що розглядає справ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В) у </w:t>
      </w:r>
      <w:proofErr w:type="spellStart"/>
      <w:r w:rsidRPr="00587099">
        <w:rPr>
          <w:rFonts w:ascii="Times New Roman" w:eastAsia="Times New Roman" w:hAnsi="Times New Roman" w:cs="Times New Roman"/>
          <w:lang w:eastAsia="uk-UA"/>
        </w:rPr>
        <w:t>нарадчій</w:t>
      </w:r>
      <w:proofErr w:type="spellEnd"/>
      <w:r w:rsidRPr="00587099">
        <w:rPr>
          <w:rFonts w:ascii="Times New Roman" w:eastAsia="Times New Roman" w:hAnsi="Times New Roman" w:cs="Times New Roman"/>
          <w:lang w:eastAsia="uk-UA"/>
        </w:rPr>
        <w:t xml:space="preserve"> кімнаті судом, що розглядає справ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вирішується судом вищої інстанц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68. Особи, матеріально-правовий спір між якими є предметом судового розгляду у порядку цивільного судочинства,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явник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торон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учасники цивільного судочинст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Г) </w:t>
      </w:r>
      <w:proofErr w:type="spellStart"/>
      <w:r w:rsidRPr="00587099">
        <w:rPr>
          <w:rFonts w:ascii="Times New Roman" w:eastAsia="Times New Roman" w:hAnsi="Times New Roman" w:cs="Times New Roman"/>
          <w:lang w:eastAsia="uk-UA"/>
        </w:rPr>
        <w:t>стягувачі</w:t>
      </w:r>
      <w:proofErr w:type="spellEnd"/>
      <w:r w:rsidRPr="00587099">
        <w:rPr>
          <w:rFonts w:ascii="Times New Roman" w:eastAsia="Times New Roman" w:hAnsi="Times New Roman" w:cs="Times New Roman"/>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b/>
        </w:rPr>
      </w:pPr>
      <w:r w:rsidRPr="00587099">
        <w:rPr>
          <w:rFonts w:ascii="Times New Roman" w:eastAsia="Times New Roman" w:hAnsi="Times New Roman" w:cs="Times New Roman"/>
          <w:b/>
          <w:lang w:eastAsia="uk-UA"/>
        </w:rPr>
        <w:t xml:space="preserve">369. </w:t>
      </w:r>
      <w:r w:rsidRPr="00587099">
        <w:rPr>
          <w:rFonts w:ascii="Times New Roman" w:hAnsi="Times New Roman" w:cs="Times New Roman"/>
          <w:b/>
        </w:rPr>
        <w:t>Сторона, на захист суб'єктивних прав і охоронюваних законом інтересів якої порушується цивільна справа в суді і розпочинається цивільний процес,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А) постраждалий</w:t>
      </w:r>
      <w:r w:rsidRPr="00587099">
        <w:rPr>
          <w:rFonts w:ascii="Times New Roman" w:hAnsi="Times New Roman" w:cs="Times New Roman"/>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Б)</w:t>
      </w:r>
      <w:r w:rsidRPr="00587099">
        <w:rPr>
          <w:rFonts w:ascii="Times New Roman" w:eastAsia="Times New Roman" w:hAnsi="Times New Roman" w:cs="Times New Roman"/>
          <w:lang w:eastAsia="uk-UA"/>
        </w:rPr>
        <w:t xml:space="preserve"> заінтересована особ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В)</w:t>
      </w:r>
      <w:r w:rsidRPr="00587099">
        <w:rPr>
          <w:rFonts w:ascii="Times New Roman" w:eastAsia="Times New Roman" w:hAnsi="Times New Roman" w:cs="Times New Roman"/>
          <w:lang w:eastAsia="uk-UA"/>
        </w:rPr>
        <w:t xml:space="preserve"> заявник;</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hAnsi="Times New Roman" w:cs="Times New Roman"/>
        </w:rPr>
        <w:t>Г) позивач.</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0. Сторона цивільного процесу, яка залучається судом до участі у справі за порушення, невизнання або оспорювання прав, свобод або інтересів позивача, так як останній вказує на неї як на ймовірного порушника своїх прав,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А) постраждалий</w:t>
      </w:r>
      <w:r w:rsidRPr="00587099">
        <w:rPr>
          <w:rFonts w:ascii="Times New Roman" w:hAnsi="Times New Roman" w:cs="Times New Roman"/>
          <w:lang w:val="ru-RU"/>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Б)</w:t>
      </w:r>
      <w:r w:rsidRPr="00587099">
        <w:rPr>
          <w:rFonts w:ascii="Times New Roman" w:eastAsia="Times New Roman" w:hAnsi="Times New Roman" w:cs="Times New Roman"/>
          <w:lang w:eastAsia="uk-UA"/>
        </w:rPr>
        <w:t xml:space="preserve"> заінтересована особ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В)</w:t>
      </w:r>
      <w:r w:rsidRPr="00587099">
        <w:rPr>
          <w:rFonts w:ascii="Times New Roman" w:eastAsia="Times New Roman" w:hAnsi="Times New Roman" w:cs="Times New Roman"/>
          <w:lang w:eastAsia="uk-UA"/>
        </w:rPr>
        <w:t xml:space="preserve"> відповідач;</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rPr>
      </w:pPr>
      <w:r w:rsidRPr="00587099">
        <w:rPr>
          <w:rFonts w:ascii="Times New Roman" w:hAnsi="Times New Roman" w:cs="Times New Roman"/>
        </w:rPr>
        <w:t>Г) позивач.</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hAnsi="Times New Roman" w:cs="Times New Roman"/>
          <w:b/>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b/>
          <w:lang w:eastAsia="uk-UA"/>
        </w:rPr>
      </w:pPr>
      <w:r w:rsidRPr="00587099">
        <w:rPr>
          <w:rFonts w:ascii="Times New Roman" w:hAnsi="Times New Roman" w:cs="Times New Roman"/>
          <w:b/>
        </w:rPr>
        <w:t xml:space="preserve">371. </w:t>
      </w:r>
      <w:r w:rsidRPr="00587099">
        <w:rPr>
          <w:rFonts w:ascii="Times New Roman" w:eastAsia="Times New Roman" w:hAnsi="Times New Roman" w:cs="Times New Roman"/>
          <w:b/>
          <w:lang w:eastAsia="uk-UA"/>
        </w:rPr>
        <w:t>Встановлені та гарантовані законом можливості вибору поведінки щодо участі у суді при розгляді та вирішенні цивільної справи, які забезпечують отримання захисту своїх суб'єктивних прав, що зазнали посягання, або існує ймовірність такого,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оцесуальні обов’язки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оцесуальні гарантії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роцесуальні права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роцесуальні повноваження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2. Права сторін, які визначають фактичну та юридичну спроможність виступати повноцінним учасником судового розгляду цивільної справи,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гальні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ніверсальні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особливі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пеціальні права.</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3. Право знайомитися з матеріалами справи належить д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особлив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ніверс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аг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спеці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4. Право брати участь у судових засіданнях належить д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г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ніверс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особлив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спеці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5. Головуючий, під час розгляду справи колегією суддів, голосує:</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треті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ершим;</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 xml:space="preserve">В) другим; </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останнім</w:t>
      </w:r>
      <w:r w:rsidRPr="00587099">
        <w:rPr>
          <w:rFonts w:ascii="Times New Roman" w:eastAsia="Times New Roman" w:hAnsi="Times New Roman" w:cs="Times New Roman"/>
          <w:b/>
          <w:lang w:eastAsia="uk-UA"/>
        </w:rPr>
        <w:t>.</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6. Право прослуховувати запис фіксування судового засідання технічними засобами, робити з нього копії, подавати письмові зауваження з приводу його неправильності чи неповноти належить д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г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ніверс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особлив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пеці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7. Право позивача протягом усього часу розгляду справи збільшити або зменшити розмір позовних вимог належить до:</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заг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універс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особлив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пеціальних прав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8. При прийнятті рішення з питання, яке вирішується у судовому порядк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кожен суддя має права утримуватися від голосування та підписання рішення чи ухвали, але за умови пояснення причин та їх обґрунтованост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жоден із суддів не має права утримуватися від голосування та підписання рішення чи ухвал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кожен суддя має права утримуватися від голосування та підписання рішення чи ухвали без пояснення причи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кожен суддя має право утримуватися від голосування та підписання рішення чи ухвали, вказавши причини у письмово викладеній своїй окремій думц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79. Обов’язок сторін добросовісно здійснювати свої процесуальні права і виконувати процесуальні обов'язки,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універсальн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особлив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агальн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пеціальн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0. Який з наведених положень не є підставою виникнення процесуальної співучаст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едметом спору є спільні права чи обов'язки кількох позивачів або відповідач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ава і обов'язки кількох позивачів чи відповідачів виникли з однієї підста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редметом спору є однорідні права та обов'язк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lastRenderedPageBreak/>
        <w:t>Г) права і обов'язки кількох позивачів чи відповідачів виникли з різних підста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1. Якщо позивачами є дві чи більше осіб, а відповідачем – одна,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асив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актив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міша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об’єднання позов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2. Якщо позивач один, а відповідачами є дві чи більше осіб,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асив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актив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міша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об’єднання позов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3. Якщо у справі приймають участь декілька позивачів і декілька відповідачів,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асив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актив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змішана процесуальна співучасть;</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об’єднання позов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4. Окрема думка судд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не оголошується в судовому засіданні взагал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обов’язково оголошується в судовому засіданні;</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в судовому засіданні лише зазначається про її існування, а оголошується вона тільки на вимогу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не оголошується в судовому засіданні, натомість приєднується до справи і є відкритою для ознайомлення учасникам процес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5. Активна процесуальна співучасть може виникат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тільки з ініціативи суд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тільки з ініціативи відповідач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тільки з ініціативи самих позивач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як з ініціативи позивачів, так і з ініціативи відповідачів.</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6. Народні засідателі беруть участь у вирішенні цивільної справи:</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лише у касаційній інстанц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лише в апеляційній інстанц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лише у першій інстанції;</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у будь-яких інстанціях.</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387. Обов’язок сторін повідомляти про зміну свого місцезнаходження, це:</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універсальн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загальн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особлив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eastAsia="Times New Roman" w:hAnsi="Times New Roman" w:cs="Times New Roman"/>
          <w:lang w:eastAsia="uk-UA"/>
        </w:rPr>
        <w:t>Г) спеціальний обов’язок сторін.</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709"/>
        <w:contextualSpacing/>
        <w:jc w:val="both"/>
        <w:rPr>
          <w:rFonts w:ascii="Times New Roman" w:eastAsia="Times New Roman" w:hAnsi="Times New Roman" w:cs="Times New Roman"/>
          <w:b/>
          <w:lang w:eastAsia="uk-UA"/>
        </w:rPr>
      </w:pPr>
      <w:r w:rsidRPr="00587099">
        <w:rPr>
          <w:rFonts w:ascii="Times New Roman" w:hAnsi="Times New Roman" w:cs="Times New Roman"/>
          <w:b/>
          <w:lang w:eastAsia="ar-SA"/>
        </w:rPr>
        <w:t>388. Цивільне процесуальне законодавство – ц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система теоретичних поглядів, понять, ідей, теорій та концепцій у сфері цивільних процесуальних правовідноси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сукупність нормативних актів, у яких містяться норми, що врегульовують порядок організації та здійснення правосуддя в цивільних справах;</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сукупність обумовлених предметом правового регулювання норм та інститутів, розташованих в певній послідов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 xml:space="preserve">Г) система врегульованих нормами цивільного процесуального права, індивідуалізованих суспільних </w:t>
      </w:r>
      <w:proofErr w:type="spellStart"/>
      <w:r w:rsidRPr="00587099">
        <w:rPr>
          <w:rFonts w:ascii="Times New Roman" w:hAnsi="Times New Roman" w:cs="Times New Roman"/>
          <w:lang w:eastAsia="ar-SA"/>
        </w:rPr>
        <w:t>зв’язків</w:t>
      </w:r>
      <w:proofErr w:type="spellEnd"/>
      <w:r w:rsidRPr="00587099">
        <w:rPr>
          <w:rFonts w:ascii="Times New Roman" w:hAnsi="Times New Roman" w:cs="Times New Roman"/>
          <w:lang w:eastAsia="ar-SA"/>
        </w:rPr>
        <w:t xml:space="preserve"> між судом та іншими учасниками процесу з приводу розгляду та вирішення цивільної спра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89. До видів цивільного судочинства не відноситьс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позовн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апеляційн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наказн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lastRenderedPageBreak/>
        <w:t>Г) окрем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0. Який вид провадження буде порушено судом при розгляді справи про розірвання шлюб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позовн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апеляційн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наказн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окреме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1. Визначте в порядку якого виду цивільного судочинства буде розглядатися справа, якщо заявлено вимогу про відновлення прав на втрачені цінні папер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позовного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касаційного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виконавчого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lang w:eastAsia="ar-SA"/>
        </w:rPr>
        <w:t>Г) окремого провадження.</w:t>
      </w:r>
    </w:p>
    <w:p w:rsidR="00587099" w:rsidRPr="00587099" w:rsidRDefault="00587099" w:rsidP="00587099">
      <w:pPr>
        <w:tabs>
          <w:tab w:val="num" w:pos="851"/>
        </w:tabs>
        <w:suppressAutoHyphens/>
        <w:overflowPunct w:val="0"/>
        <w:autoSpaceDE w:val="0"/>
        <w:spacing w:after="0" w:line="240" w:lineRule="auto"/>
        <w:ind w:left="709" w:firstLine="709"/>
        <w:contextualSpacing/>
        <w:textAlignment w:val="baseline"/>
        <w:rPr>
          <w:rFonts w:ascii="Times New Roman" w:hAnsi="Times New Roman" w:cs="Times New Roman"/>
          <w:b/>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2. Цивільні процесуальні правовідносини є:</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абсолютни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загально-регулятивни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відносни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майнови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3. Основні цивільно-процесуальні правовідносини виникають між:</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відповідачем та позиваче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судом та сторон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судом та прокуроро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сторонами та їх представник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4. Залежно від того, на чиєму боці виникає співучасть, вона поділяється 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активну, пасивну та обов’язков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змішану, активну, паси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обов’язкову та факультати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абсолютну та віднос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5. Якщо виникнення співучасті обумовлюється обставинами матеріально-правового та процесуального характеру, вона поділяється 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активну та паси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змішану та факультати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обов’язкову та факультати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необхідну та паси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6. Заміна неналежного відповідача можлив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на будь-якій стадії цивільного процес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до ухвалення рішення судом першої інстанції;</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до відкриття провадження у справ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до закінчення строку на подання апеляційної скарг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7. Процесуальне правонаступництво є неможливим щодо:</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третьої особ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переклад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відповід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8. Вступ у справу третіх осіб, які не заявляють самостійних вимог щодо предмета спор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вимагає розгляду справи з почат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дає можливість за її клопотанням розглядати справу з почат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вимагає відкриття нового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не тягне за собою розгляду справи з почат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399. Вступ у справу третіх осіб, які заявляють самостійні вимоги щодо предмета спору, можливий шляхо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lastRenderedPageBreak/>
        <w:t>А) подання ними позовної зая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подання ними клопотання про приєднання до позовних вимог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подання ними зая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клопотання відповідача про залучення таких осіб до судового розгля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lang w:eastAsia="ar-SA"/>
        </w:rPr>
        <w:t xml:space="preserve">400. </w:t>
      </w:r>
      <w:r w:rsidRPr="00587099">
        <w:rPr>
          <w:rFonts w:ascii="Times New Roman" w:hAnsi="Times New Roman" w:cs="Times New Roman"/>
          <w:b/>
        </w:rPr>
        <w:t>Представництво в цивільному процесі – ц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обсяг спеціальних прав, що визначається залежно від процесуального статусу особи, яка бере участь у справ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заміна сторони або третьої особи в цивільному судочинстві, коли їх матеріальні та процесуальні права і обов’язки переходять до інших осіб;</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процесуальна діяльність особи у межах наданих їй повноважень, спрямована на захист суб’єктивних прав, свобод та інтересів іншої особи, яка бере участь у справі, від імені та в інтересах останньої;</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суспільні відносини, які виникають при здійсненні правосуддя в цивільних справах.</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lang w:val="ru-RU"/>
        </w:rPr>
        <w:t xml:space="preserve">401. </w:t>
      </w:r>
      <w:r w:rsidRPr="00587099">
        <w:rPr>
          <w:rFonts w:ascii="Times New Roman" w:hAnsi="Times New Roman" w:cs="Times New Roman"/>
          <w:b/>
        </w:rPr>
        <w:t>Представниками в цивільному процесі не можуть бут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особа, над якою встановлено піклува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один із співучасникі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адвокат;</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 xml:space="preserve">Г) батьки чи </w:t>
      </w:r>
      <w:proofErr w:type="spellStart"/>
      <w:r w:rsidRPr="00587099">
        <w:rPr>
          <w:rFonts w:ascii="Times New Roman" w:hAnsi="Times New Roman" w:cs="Times New Roman"/>
        </w:rPr>
        <w:t>усиновлювачі</w:t>
      </w:r>
      <w:proofErr w:type="spellEnd"/>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w:t>
      </w:r>
      <w:r w:rsidRPr="00587099">
        <w:rPr>
          <w:rFonts w:ascii="Times New Roman" w:hAnsi="Times New Roman" w:cs="Times New Roman"/>
          <w:b/>
          <w:lang w:val="ru-RU"/>
        </w:rPr>
        <w:t>02</w:t>
      </w:r>
      <w:r w:rsidRPr="00587099">
        <w:rPr>
          <w:rFonts w:ascii="Times New Roman" w:hAnsi="Times New Roman" w:cs="Times New Roman"/>
          <w:b/>
        </w:rPr>
        <w:t>. Представником може бут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представник іншої сторони, якщо він відмовився від наданих йому повноважень;</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один із співучасникі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особа, яка є секретарем даного судового засіда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неповнолітня особ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rPr>
        <w:t>403. Повноваження законного представника не можуть бути підтверджен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свідоцтвом про народження дитин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рішенням су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адміністративним акто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договоро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04. Підставою для виникнення законного представництва не може бут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рішення суду про призначення опікуном майна особи, яка померл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свідоцтво про народження дитин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договір з адвокатським об’єднання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рішення органу опіки та піклува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05. Повноваження договірного представника не можуть ґрунтуватись 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довіреності фізичної особ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ордері, виданому адвокатським об’єднання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довіреності, виданою юридичною особо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свідоцтві про народження дитин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06. Документом, який посвідчує повноваження договірного представника може бут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ордер, виданий адвокатським об’єднання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рішення суду про визнання особи недієздатно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свідоцтво про смерть;</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рішення органу опіки та піклува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07. З підстав виникнення розрізняють представництво:</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добровільне та необхідн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законне та договірн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необхідне та договірн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факультативне та обов’язков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08. За способом виникнення розрізняють представництво:</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законне та договірн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необхідне та договірн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lastRenderedPageBreak/>
        <w:t>В) добровільне та необхідн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факультативне та законн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09. Не допускається представництво:</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третіх осіб, які не заявляють самостійних вимог на предмет спор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заявників у справах про визнання особи обмежено дієздатно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заявників у справах про усиновл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b/>
        </w:rPr>
        <w:t xml:space="preserve">410. Протягом якого строку </w:t>
      </w:r>
      <w:r w:rsidRPr="00587099">
        <w:rPr>
          <w:rFonts w:ascii="Times New Roman" w:hAnsi="Times New Roman" w:cs="Times New Roman"/>
          <w:b/>
          <w:shd w:val="clear" w:color="auto" w:fill="FFFFFF"/>
        </w:rPr>
        <w:t>справа, у якій однією зі сторін є суд, до підсудності якого віднесена ця справа за загальними правилами, або суддя цього суду, передається на підставі розпорядження голови суду до суду вищої інстанції для визначення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shd w:val="clear" w:color="auto" w:fill="FFFFFF"/>
        </w:rPr>
        <w:t>А) не пізніше п’яти днів із дня надходження позовної заяви</w:t>
      </w:r>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shd w:val="clear" w:color="auto" w:fill="FFFFFF"/>
        </w:rPr>
        <w:t>Б) негайно</w:t>
      </w:r>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shd w:val="clear" w:color="auto" w:fill="FFFFFF"/>
        </w:rPr>
        <w:t>В) не пізніше двох днів із дня надходження позовної заяви</w:t>
      </w:r>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shd w:val="clear" w:color="auto" w:fill="FFFFFF"/>
        </w:rPr>
        <w:t>Г) не пізніше десяти днів із дня надходження позовної зая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11. Цивільна юрисдикція – ц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компетенція відповідних юрисдикційних органів і посадових осіб щодо розгляду і вирішення цивільних спра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lang w:val="ru-RU"/>
        </w:rPr>
        <w:t>Б)</w:t>
      </w:r>
      <w:r w:rsidRPr="00587099">
        <w:rPr>
          <w:rFonts w:ascii="Times New Roman" w:hAnsi="Times New Roman" w:cs="Times New Roman"/>
        </w:rPr>
        <w:t xml:space="preserve"> властивість цивільних справ, за допомогою якої їх розгляд і вирішення віднесено законом до компетенції відповідного юрисдикційного орга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lang w:val="ru-RU"/>
        </w:rPr>
        <w:t>В</w:t>
      </w:r>
      <w:r w:rsidRPr="00587099">
        <w:rPr>
          <w:rFonts w:ascii="Times New Roman" w:hAnsi="Times New Roman" w:cs="Times New Roman"/>
        </w:rPr>
        <w:t>) властивість цивільних справ, за допомогою якої їх розгляд і вирішення віднесено законом до компетенції відповідного су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lang w:val="ru-RU"/>
        </w:rPr>
        <w:t>Г</w:t>
      </w:r>
      <w:r w:rsidRPr="00587099">
        <w:rPr>
          <w:rFonts w:ascii="Times New Roman" w:hAnsi="Times New Roman" w:cs="Times New Roman"/>
        </w:rPr>
        <w:t>) система теоретичних поглядів, ідей, теорій та концепцій у сфері цивільних процесуальних правовідноси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12.Залежно від встановленої законом можливості розгляду і вирішення справи одним або кількома юрисдикційними органами розрізняють цивільну юрисдикці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договірну та альтернати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умовну та безумо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одноособову та колегіаль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виняткову та множин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lang w:val="ru-RU"/>
        </w:rPr>
        <w:t>41</w:t>
      </w:r>
      <w:r w:rsidRPr="00587099">
        <w:rPr>
          <w:rFonts w:ascii="Times New Roman" w:hAnsi="Times New Roman" w:cs="Times New Roman"/>
          <w:b/>
        </w:rPr>
        <w:t>3.Залежно від способу вибору юрисдикційного органу множинна цивільна юрисдикція поділяється 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функціональну, родову та територіаль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загальну, альтернативну та договір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договірну, альтернативну та умов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виключну, договірну, за ухвалою су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lang w:val="ru-RU"/>
        </w:rPr>
        <w:t>41</w:t>
      </w:r>
      <w:r w:rsidRPr="00587099">
        <w:rPr>
          <w:rFonts w:ascii="Times New Roman" w:hAnsi="Times New Roman" w:cs="Times New Roman"/>
          <w:b/>
        </w:rPr>
        <w:t>4.Підсудність цивільних справ – це:</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властивість цивільних справ, за допомогою якої їх розгляд і вирішення віднесено законом до компетенції відповідного юрисдикційного орган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властивість цивільних справ, за допомогою якої їх розгляд і вирішення віднесено законом до компетенції відповідного су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сукупність процесуальних дій, що об’єднуються найближчою процесуальною мето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врегульований нормами цивільного процесуального права порядок розгляду і вирішення цивільних спра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lang w:val="ru-RU"/>
        </w:rPr>
        <w:t>41</w:t>
      </w:r>
      <w:r w:rsidRPr="00587099">
        <w:rPr>
          <w:rFonts w:ascii="Times New Roman" w:hAnsi="Times New Roman" w:cs="Times New Roman"/>
          <w:b/>
        </w:rPr>
        <w:t>5.Підсудність цивільних справ може бут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договірна, умов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одноособова, колегіаль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функціональна, територіаль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загальна, спеціальн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lang w:val="ru-RU"/>
        </w:rPr>
        <w:t>41</w:t>
      </w:r>
      <w:r w:rsidRPr="00587099">
        <w:rPr>
          <w:rFonts w:ascii="Times New Roman" w:hAnsi="Times New Roman" w:cs="Times New Roman"/>
          <w:b/>
        </w:rPr>
        <w:t>6.Териоріальна підсудність:</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визначає компетенцію окремих ланок судової системи України на підставі виконуваних ними функцій;</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відображає конституційне положення про рівність громадян перед законо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lastRenderedPageBreak/>
        <w:t>В) розподіляє компетенцію по розгляду і вирішенню цивільних справ між судами однієї ланки залежно від території, на яку поширюються їх повнова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встановлена законом можливість особи виступати суб’єктом цивільних процесуальних правовідноси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lang w:val="ru-RU"/>
        </w:rPr>
        <w:t>41</w:t>
      </w:r>
      <w:r w:rsidRPr="00587099">
        <w:rPr>
          <w:rFonts w:ascii="Times New Roman" w:hAnsi="Times New Roman" w:cs="Times New Roman"/>
          <w:b/>
        </w:rPr>
        <w:t>7. Загальна територіальна підсудність визначається</w:t>
      </w:r>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val="ru-RU"/>
        </w:rPr>
      </w:pPr>
      <w:r w:rsidRPr="00587099">
        <w:rPr>
          <w:rFonts w:ascii="Times New Roman" w:hAnsi="Times New Roman" w:cs="Times New Roman"/>
        </w:rPr>
        <w:t>А) за місцезнаходженням відповідача;</w:t>
      </w:r>
      <w:r w:rsidRPr="00587099">
        <w:rPr>
          <w:rFonts w:ascii="Times New Roman" w:hAnsi="Times New Roman" w:cs="Times New Roman"/>
          <w:lang w:val="ru-RU"/>
        </w:rPr>
        <w:t xml:space="preserve"> </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за місцезнаходженням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правом позивача обирати між кількома передбаченими у законі суд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необхідністю сумісного розгляду кількох вимог з метою встановлення дійсних обставин спра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lang w:val="ru-RU"/>
        </w:rPr>
        <w:t>41</w:t>
      </w:r>
      <w:r w:rsidRPr="00587099">
        <w:rPr>
          <w:rFonts w:ascii="Times New Roman" w:hAnsi="Times New Roman" w:cs="Times New Roman"/>
          <w:b/>
        </w:rPr>
        <w:t>8. Альтернативна територіальна підсудність визначається</w:t>
      </w:r>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val="ru-RU"/>
        </w:rPr>
      </w:pPr>
      <w:r w:rsidRPr="00587099">
        <w:rPr>
          <w:rFonts w:ascii="Times New Roman" w:hAnsi="Times New Roman" w:cs="Times New Roman"/>
        </w:rPr>
        <w:t>А) за місцезнаходженням відповідача;</w:t>
      </w:r>
      <w:r w:rsidRPr="00587099">
        <w:rPr>
          <w:rFonts w:ascii="Times New Roman" w:hAnsi="Times New Roman" w:cs="Times New Roman"/>
          <w:lang w:val="ru-RU"/>
        </w:rPr>
        <w:t xml:space="preserve"> </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за місцезнаходженням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правом позивача обирати між кількома передбаченими у законі суд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необхідністю сумісного розгляду кількох вимог з метою встановлення дійсних обставин спра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i/>
          <w:iCs/>
          <w:shd w:val="clear" w:color="auto" w:fill="CCCCCC"/>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lang w:val="ru-RU"/>
        </w:rPr>
        <w:t>41</w:t>
      </w:r>
      <w:r w:rsidRPr="00587099">
        <w:rPr>
          <w:rFonts w:ascii="Times New Roman" w:hAnsi="Times New Roman" w:cs="Times New Roman"/>
          <w:b/>
        </w:rPr>
        <w:t>9. Підсудність за зв'язком справ</w:t>
      </w:r>
      <w:r w:rsidRPr="00587099">
        <w:rPr>
          <w:rFonts w:ascii="Times New Roman" w:hAnsi="Times New Roman" w:cs="Times New Roman"/>
          <w:lang w:val="ru-RU"/>
        </w:rPr>
        <w:t xml:space="preserve"> </w:t>
      </w:r>
      <w:r w:rsidRPr="00587099">
        <w:rPr>
          <w:rFonts w:ascii="Times New Roman" w:hAnsi="Times New Roman" w:cs="Times New Roman"/>
          <w:b/>
        </w:rPr>
        <w:t>визначається</w:t>
      </w:r>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val="ru-RU"/>
        </w:rPr>
      </w:pPr>
      <w:r w:rsidRPr="00587099">
        <w:rPr>
          <w:rFonts w:ascii="Times New Roman" w:hAnsi="Times New Roman" w:cs="Times New Roman"/>
        </w:rPr>
        <w:t>А) за місцезнаходженням відповідача;</w:t>
      </w:r>
      <w:r w:rsidRPr="00587099">
        <w:rPr>
          <w:rFonts w:ascii="Times New Roman" w:hAnsi="Times New Roman" w:cs="Times New Roman"/>
          <w:lang w:val="ru-RU"/>
        </w:rPr>
        <w:t xml:space="preserve"> </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за місцезнаходженням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rPr>
        <w:t>В) правом позивача обирати між кількома передбаченими у законі суд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необхідністю сумісного розгляду кількох вимог з метою встановлення дійсних обставин спра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20. Функціональна підсудність визначає:</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компетенцію по розгляду і вирішенню цивільних справ між судами однієї ланки залежно від території, на яку поширюються їх повнова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компетенцію відповідних юрисдикційних органів і посадових осіб щодо розгляду і вирішення цивільних спра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компетенцію різних ланок судової системи по розгляду цивільних справ залежно від роду справи або суб’єктного складу сторін спірних правовідноси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компетенцію окремих ланок судової системи на підставі виконуваних ними функцій.</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rPr>
        <w:t>421. Родова підсудність визначає:</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компетенцію різних ланок судової системи по розгляду цивільних справ залежно від роду справи або суб’єктного складу сторін спірних правовідноси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компетенцію по розгляду і вирішенню цивільних справ між судами однієї ланки залежно від території, на яку поширюються їх повнова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компетенцію відповідних юрисдикційних органів і посадових осіб щодо розгляду і вирішення цивільних справ;</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компетенцію суду у прийнятті ріш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rPr>
        <w:t>422. Виключна територіальна підсудність визначаєтьс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вказівкою закону про розгляд і вирішення справ лише конкретними суд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домовленістю між сторонам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необхідністю сумісного розгляду кількох вимог з метою встановлення дійсних обставин спра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місцезнаходженням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lang w:val="ru-RU"/>
        </w:rPr>
        <w:t xml:space="preserve">423. </w:t>
      </w:r>
      <w:r w:rsidRPr="00587099">
        <w:rPr>
          <w:rFonts w:ascii="Times New Roman" w:hAnsi="Times New Roman" w:cs="Times New Roman"/>
          <w:b/>
        </w:rPr>
        <w:t>Судовий наказ є:</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одним із видів провадження у цивільних справах;</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особливою формою судового ріш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val="ru-RU"/>
        </w:rPr>
      </w:pPr>
      <w:r w:rsidRPr="00587099">
        <w:rPr>
          <w:rFonts w:ascii="Times New Roman" w:hAnsi="Times New Roman" w:cs="Times New Roman"/>
        </w:rPr>
        <w:t>В) розпорядженням голови суду щодо організації розгляду цивільних справ у суді першої інстанції</w:t>
      </w:r>
      <w:r w:rsidRPr="00587099">
        <w:rPr>
          <w:rFonts w:ascii="Times New Roman" w:hAnsi="Times New Roman" w:cs="Times New Roman"/>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val="ru-RU"/>
        </w:rPr>
      </w:pPr>
      <w:r w:rsidRPr="00587099">
        <w:rPr>
          <w:rFonts w:ascii="Times New Roman" w:hAnsi="Times New Roman" w:cs="Times New Roman"/>
          <w:lang w:val="ru-RU"/>
        </w:rPr>
        <w:t xml:space="preserve">Г) </w:t>
      </w:r>
      <w:r w:rsidRPr="00587099">
        <w:rPr>
          <w:rFonts w:ascii="Times New Roman" w:hAnsi="Times New Roman" w:cs="Times New Roman"/>
        </w:rPr>
        <w:t xml:space="preserve">розпорядженням голови суду щодо організації розгляду цивільних справ у суді </w:t>
      </w:r>
      <w:proofErr w:type="spellStart"/>
      <w:r w:rsidRPr="00587099">
        <w:rPr>
          <w:rFonts w:ascii="Times New Roman" w:hAnsi="Times New Roman" w:cs="Times New Roman"/>
          <w:lang w:val="ru-RU"/>
        </w:rPr>
        <w:t>апеляційної</w:t>
      </w:r>
      <w:proofErr w:type="spellEnd"/>
      <w:r w:rsidRPr="00587099">
        <w:rPr>
          <w:rFonts w:ascii="Times New Roman" w:hAnsi="Times New Roman" w:cs="Times New Roman"/>
          <w:lang w:val="ru-RU"/>
        </w:rPr>
        <w:t xml:space="preserve"> </w:t>
      </w:r>
      <w:proofErr w:type="spellStart"/>
      <w:r w:rsidRPr="00587099">
        <w:rPr>
          <w:rFonts w:ascii="Times New Roman" w:hAnsi="Times New Roman" w:cs="Times New Roman"/>
          <w:lang w:val="ru-RU"/>
        </w:rPr>
        <w:t>інстанції</w:t>
      </w:r>
      <w:proofErr w:type="spellEnd"/>
      <w:r w:rsidRPr="00587099">
        <w:rPr>
          <w:rFonts w:ascii="Times New Roman" w:hAnsi="Times New Roman" w:cs="Times New Roman"/>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val="ru-RU"/>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shd w:val="clear" w:color="auto" w:fill="FFFFFF"/>
        </w:rPr>
      </w:pPr>
      <w:r w:rsidRPr="00587099">
        <w:rPr>
          <w:rFonts w:ascii="Times New Roman" w:hAnsi="Times New Roman" w:cs="Times New Roman"/>
          <w:b/>
        </w:rPr>
        <w:t xml:space="preserve">424. </w:t>
      </w:r>
      <w:r w:rsidRPr="00587099">
        <w:rPr>
          <w:rFonts w:ascii="Times New Roman" w:hAnsi="Times New Roman" w:cs="Times New Roman"/>
          <w:b/>
          <w:shd w:val="clear" w:color="auto" w:fill="FFFFFF"/>
        </w:rPr>
        <w:t>Підсудність справ за участю громадян України, якщо обидві сторони проживають за її межами, а також справ про розірвання шлюбу між громадянином України та іноземцем або особою без громадянства, які проживають за межами України, визначаєтьс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shd w:val="clear" w:color="auto" w:fill="FFFFFF"/>
        </w:rPr>
        <w:t>А) міжнародними актами</w:t>
      </w:r>
      <w:r w:rsidRPr="00587099">
        <w:rPr>
          <w:rFonts w:ascii="Times New Roman" w:hAnsi="Times New Roman" w:cs="Times New Roman"/>
          <w:shd w:val="clear" w:color="auto" w:fill="FFFFFF"/>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lang w:val="ru-RU"/>
        </w:rPr>
      </w:pPr>
      <w:r w:rsidRPr="00587099">
        <w:rPr>
          <w:rFonts w:ascii="Times New Roman" w:hAnsi="Times New Roman" w:cs="Times New Roman"/>
          <w:shd w:val="clear" w:color="auto" w:fill="FFFFFF"/>
        </w:rPr>
        <w:t>Б) суддею Верховного Суду</w:t>
      </w:r>
      <w:r w:rsidRPr="00587099">
        <w:rPr>
          <w:rFonts w:ascii="Times New Roman" w:hAnsi="Times New Roman" w:cs="Times New Roman"/>
          <w:shd w:val="clear" w:color="auto" w:fill="FFFFFF"/>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lang w:val="ru-RU"/>
        </w:rPr>
      </w:pPr>
      <w:r w:rsidRPr="00587099">
        <w:rPr>
          <w:rFonts w:ascii="Times New Roman" w:hAnsi="Times New Roman" w:cs="Times New Roman"/>
          <w:shd w:val="clear" w:color="auto" w:fill="FFFFFF"/>
        </w:rPr>
        <w:t>В) законами України</w:t>
      </w:r>
      <w:r w:rsidRPr="00587099">
        <w:rPr>
          <w:rFonts w:ascii="Times New Roman" w:hAnsi="Times New Roman" w:cs="Times New Roman"/>
          <w:shd w:val="clear" w:color="auto" w:fill="FFFFFF"/>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shd w:val="clear" w:color="auto" w:fill="FFFFFF"/>
        </w:rPr>
        <w:lastRenderedPageBreak/>
        <w:t>Г)</w:t>
      </w:r>
      <w:r w:rsidRPr="00587099">
        <w:rPr>
          <w:rFonts w:ascii="Times New Roman" w:hAnsi="Times New Roman" w:cs="Times New Roman"/>
          <w:shd w:val="clear" w:color="auto" w:fill="FFFFFF"/>
          <w:lang w:val="ru-RU"/>
        </w:rPr>
        <w:t xml:space="preserve"> актами держав, де </w:t>
      </w:r>
      <w:r w:rsidRPr="00587099">
        <w:rPr>
          <w:rFonts w:ascii="Times New Roman" w:hAnsi="Times New Roman" w:cs="Times New Roman"/>
          <w:shd w:val="clear" w:color="auto" w:fill="FFFFFF"/>
        </w:rPr>
        <w:t>проживають сторон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shd w:val="clear" w:color="auto" w:fill="FFFFFF"/>
        </w:rPr>
      </w:pPr>
      <w:r w:rsidRPr="00587099">
        <w:rPr>
          <w:rFonts w:ascii="Times New Roman" w:hAnsi="Times New Roman" w:cs="Times New Roman"/>
          <w:b/>
        </w:rPr>
        <w:t xml:space="preserve">425. </w:t>
      </w:r>
      <w:r w:rsidRPr="00587099">
        <w:rPr>
          <w:rFonts w:ascii="Times New Roman" w:hAnsi="Times New Roman" w:cs="Times New Roman"/>
          <w:b/>
          <w:shd w:val="clear" w:color="auto" w:fill="FFFFFF"/>
        </w:rPr>
        <w:t>Позови до перевізників, що виникають з договорів перевезення вантажів, пасажирів, багажу, пошти</w:t>
      </w:r>
      <w:r w:rsidRPr="00587099">
        <w:rPr>
          <w:rFonts w:ascii="Times New Roman" w:hAnsi="Times New Roman" w:cs="Times New Roman"/>
          <w:b/>
        </w:rPr>
        <w:t xml:space="preserve"> розглядаються в порядку</w:t>
      </w:r>
      <w:r w:rsidRPr="00587099">
        <w:rPr>
          <w:rFonts w:ascii="Times New Roman" w:hAnsi="Times New Roman" w:cs="Times New Roman"/>
          <w:b/>
          <w:shd w:val="clear" w:color="auto" w:fill="FFFFFF"/>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альтернатив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виключ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загаль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особлив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rPr>
        <w:t>4</w:t>
      </w:r>
      <w:r w:rsidRPr="00587099">
        <w:rPr>
          <w:rFonts w:ascii="Times New Roman" w:hAnsi="Times New Roman" w:cs="Times New Roman"/>
          <w:b/>
          <w:lang w:val="ru-RU"/>
        </w:rPr>
        <w:t>26</w:t>
      </w:r>
      <w:r w:rsidRPr="00587099">
        <w:rPr>
          <w:rFonts w:ascii="Times New Roman" w:hAnsi="Times New Roman" w:cs="Times New Roman"/>
          <w:b/>
        </w:rPr>
        <w:t xml:space="preserve">. </w:t>
      </w:r>
      <w:r w:rsidRPr="00587099">
        <w:rPr>
          <w:rFonts w:ascii="Times New Roman" w:hAnsi="Times New Roman" w:cs="Times New Roman"/>
          <w:b/>
          <w:shd w:val="clear" w:color="auto" w:fill="FFFFFF"/>
        </w:rPr>
        <w:t>Позови до відповідача, місце реєстрації проживання або перебування якого невідоме, пред’являються за</w:t>
      </w:r>
      <w:r w:rsidRPr="00587099">
        <w:rPr>
          <w:rFonts w:ascii="Times New Roman" w:hAnsi="Times New Roman" w:cs="Times New Roman"/>
          <w:b/>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 xml:space="preserve">А) </w:t>
      </w:r>
      <w:r w:rsidRPr="00587099">
        <w:rPr>
          <w:rFonts w:ascii="Times New Roman" w:hAnsi="Times New Roman" w:cs="Times New Roman"/>
          <w:shd w:val="clear" w:color="auto" w:fill="FFFFFF"/>
        </w:rPr>
        <w:t>місцезнаходженням майна відповідача чи за останнім відомим зареєстрованим його місцем проживання або перебування чи постійного його заняття (роботи)</w:t>
      </w:r>
      <w:r w:rsidRPr="00587099">
        <w:rPr>
          <w:rFonts w:ascii="Times New Roman" w:hAnsi="Times New Roman" w:cs="Times New Roman"/>
          <w:shd w:val="clear" w:color="auto" w:fill="FFFFFF"/>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 xml:space="preserve">Б) </w:t>
      </w:r>
      <w:r w:rsidRPr="00587099">
        <w:rPr>
          <w:rFonts w:ascii="Times New Roman" w:hAnsi="Times New Roman" w:cs="Times New Roman"/>
          <w:shd w:val="clear" w:color="auto" w:fill="FFFFFF"/>
        </w:rPr>
        <w:t>зареєстрованим місцем проживання чи перебування позивача</w:t>
      </w:r>
      <w:r w:rsidRPr="00587099">
        <w:rPr>
          <w:rFonts w:ascii="Times New Roman" w:hAnsi="Times New Roman" w:cs="Times New Roman"/>
          <w:shd w:val="clear" w:color="auto" w:fill="FFFFFF"/>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w:t>
      </w:r>
      <w:r w:rsidRPr="00587099">
        <w:rPr>
          <w:rFonts w:ascii="Times New Roman" w:hAnsi="Times New Roman" w:cs="Times New Roman"/>
          <w:shd w:val="clear" w:color="auto" w:fill="FFFFFF"/>
        </w:rPr>
        <w:t xml:space="preserve"> місцезнаходженням постійного заняття (роботи) позивача</w:t>
      </w:r>
      <w:r w:rsidRPr="00587099">
        <w:rPr>
          <w:rFonts w:ascii="Times New Roman" w:hAnsi="Times New Roman" w:cs="Times New Roman"/>
          <w:shd w:val="clear" w:color="auto" w:fill="FFFFFF"/>
          <w:lang w:val="ru-RU"/>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w:t>
      </w:r>
      <w:r w:rsidRPr="00587099">
        <w:rPr>
          <w:rFonts w:ascii="Times New Roman" w:hAnsi="Times New Roman" w:cs="Times New Roman"/>
          <w:shd w:val="clear" w:color="auto" w:fill="FFFFFF"/>
        </w:rPr>
        <w:t xml:space="preserve"> місцезнаходженням майна позивача</w:t>
      </w:r>
      <w:r w:rsidRPr="00587099">
        <w:rPr>
          <w:rFonts w:ascii="Times New Roman" w:hAnsi="Times New Roman" w:cs="Times New Roman"/>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427. Метою участі третіх осіб, які заявляють самостійні вимоги щодо предмета спору,  у справі є:</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здійснення процесуальних дій в межах, наданих їм особою, яку вони представляють;</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здійснення окремих дій процесуального характер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захист ними своїх прав, свобод чи інтересів, відмінних в незалежних від прав, свобод чи інтересів сторін;</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дослідження матеріальних об’єктів, явищ і процесів, що містять інформацію про обставини справи.</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val="ru-RU" w:eastAsia="ar-SA"/>
        </w:rPr>
        <w:t>428</w:t>
      </w:r>
      <w:r w:rsidRPr="00587099">
        <w:rPr>
          <w:rFonts w:ascii="Times New Roman" w:hAnsi="Times New Roman" w:cs="Times New Roman"/>
          <w:b/>
          <w:lang w:eastAsia="ar-SA"/>
        </w:rPr>
        <w:t>. Треті особи, які заявляють самостійні вимоги щодо предмета спору, можуть вступити у цивільний процес:</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до закінчення судового розгля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під час відкриття провадження у справ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на будь-якій стадії цивільного судочинств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до відкриття виконавчого провадженн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val="ru-RU" w:eastAsia="ar-SA"/>
        </w:rPr>
        <w:t>429</w:t>
      </w:r>
      <w:r w:rsidRPr="00587099">
        <w:rPr>
          <w:rFonts w:ascii="Times New Roman" w:hAnsi="Times New Roman" w:cs="Times New Roman"/>
          <w:b/>
          <w:lang w:eastAsia="ar-SA"/>
        </w:rPr>
        <w:t>. Треті особи, які заявляють самостійні вимоги щодо предмета спору, можуть вступити у цивільний процес за ініціативо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позив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власною;</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суд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відповідач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lang w:eastAsia="ar-SA"/>
        </w:rPr>
      </w:pPr>
      <w:r w:rsidRPr="00587099">
        <w:rPr>
          <w:rFonts w:ascii="Times New Roman" w:hAnsi="Times New Roman" w:cs="Times New Roman"/>
          <w:b/>
          <w:lang w:eastAsia="ar-SA"/>
        </w:rPr>
        <w:t>430. Вступ у справу третіх осіб, які не заявляють самостійних вимог щодо предмета спору, допускається:</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А) до розгляду справи в апеляційному поряд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Б) на будь-якій стадії цивільного судочинства;</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В) до ухвалення рішення судо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lang w:eastAsia="ar-SA"/>
        </w:rPr>
      </w:pPr>
      <w:r w:rsidRPr="00587099">
        <w:rPr>
          <w:rFonts w:ascii="Times New Roman" w:hAnsi="Times New Roman" w:cs="Times New Roman"/>
          <w:lang w:eastAsia="ar-SA"/>
        </w:rPr>
        <w:t>Г) при поданні позовної заяви позивачем.</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b/>
        </w:rPr>
        <w:t>431. Позови про відшкодування шкоди, завданої майну фізичних або юридичних осіб розглядаються в поряд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альтернатив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виключ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загаль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особлив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432. П</w:t>
      </w:r>
      <w:r w:rsidRPr="00587099">
        <w:rPr>
          <w:rFonts w:ascii="Times New Roman" w:hAnsi="Times New Roman" w:cs="Times New Roman"/>
          <w:b/>
          <w:shd w:val="clear" w:color="auto" w:fill="FFFFFF"/>
        </w:rPr>
        <w:t>озови, що виникають із приводу нерухомого майна,</w:t>
      </w:r>
      <w:r w:rsidRPr="00587099">
        <w:rPr>
          <w:rFonts w:ascii="Times New Roman" w:hAnsi="Times New Roman" w:cs="Times New Roman"/>
          <w:b/>
        </w:rPr>
        <w:t xml:space="preserve"> розглядаються в поряд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альтернатив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виключ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загаль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особлив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r w:rsidRPr="00587099">
        <w:rPr>
          <w:rFonts w:ascii="Times New Roman" w:hAnsi="Times New Roman" w:cs="Times New Roman"/>
          <w:b/>
        </w:rPr>
        <w:t xml:space="preserve">433. </w:t>
      </w:r>
      <w:r w:rsidRPr="00587099">
        <w:rPr>
          <w:rFonts w:ascii="Times New Roman" w:hAnsi="Times New Roman" w:cs="Times New Roman"/>
          <w:b/>
          <w:shd w:val="clear" w:color="auto" w:fill="FFFFFF"/>
        </w:rPr>
        <w:t>Позови про зняття арешту з майна </w:t>
      </w:r>
      <w:r w:rsidRPr="00587099">
        <w:rPr>
          <w:rFonts w:ascii="Times New Roman" w:hAnsi="Times New Roman" w:cs="Times New Roman"/>
          <w:b/>
        </w:rPr>
        <w:t>розглядаються в поряд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альтернатив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lastRenderedPageBreak/>
        <w:t>Б) виключ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загаль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особлив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shd w:val="clear" w:color="auto" w:fill="FFFFFF"/>
        </w:rPr>
      </w:pPr>
      <w:r w:rsidRPr="00587099">
        <w:rPr>
          <w:rFonts w:ascii="Times New Roman" w:hAnsi="Times New Roman" w:cs="Times New Roman"/>
          <w:b/>
        </w:rPr>
        <w:t xml:space="preserve">434. </w:t>
      </w:r>
      <w:r w:rsidRPr="00587099">
        <w:rPr>
          <w:rFonts w:ascii="Times New Roman" w:hAnsi="Times New Roman" w:cs="Times New Roman"/>
          <w:b/>
          <w:shd w:val="clear" w:color="auto" w:fill="FFFFFF"/>
        </w:rPr>
        <w:t xml:space="preserve">Позови Міністерства юстиції України на підставі міжнародних договорів, згода на обов’язковість яких надана Верховною Радою України, в інтересах і за довіреністю позивача, який не має в Україні зареєстрованого місця проживання чи перебування </w:t>
      </w:r>
      <w:r w:rsidRPr="00587099">
        <w:rPr>
          <w:rFonts w:ascii="Times New Roman" w:hAnsi="Times New Roman" w:cs="Times New Roman"/>
          <w:b/>
        </w:rPr>
        <w:t>розглядаються в порядку</w:t>
      </w:r>
      <w:r w:rsidRPr="00587099">
        <w:rPr>
          <w:rFonts w:ascii="Times New Roman" w:hAnsi="Times New Roman" w:cs="Times New Roman"/>
          <w:b/>
          <w:shd w:val="clear" w:color="auto" w:fill="FFFFFF"/>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альтернатив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виключ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загаль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особлив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r w:rsidRPr="00587099">
        <w:rPr>
          <w:rFonts w:ascii="Times New Roman" w:hAnsi="Times New Roman" w:cs="Times New Roman"/>
          <w:b/>
        </w:rPr>
        <w:t xml:space="preserve">435. </w:t>
      </w:r>
      <w:r w:rsidRPr="00587099">
        <w:rPr>
          <w:rFonts w:ascii="Times New Roman" w:hAnsi="Times New Roman" w:cs="Times New Roman"/>
          <w:b/>
          <w:shd w:val="clear" w:color="auto" w:fill="FFFFFF"/>
        </w:rPr>
        <w:t xml:space="preserve">Позови про стягнення аліментів, оплату додаткових витрат на дитину, індексацію аліментів, зміну способу їх стягнення, про визнання батьківства відповідача, позови, що виникають з трудових правовідносин </w:t>
      </w:r>
      <w:r w:rsidRPr="00587099">
        <w:rPr>
          <w:rFonts w:ascii="Times New Roman" w:hAnsi="Times New Roman" w:cs="Times New Roman"/>
          <w:b/>
        </w:rPr>
        <w:t>розглядаються в порядку</w:t>
      </w:r>
      <w:r w:rsidRPr="00587099">
        <w:rPr>
          <w:rFonts w:ascii="Times New Roman" w:hAnsi="Times New Roman" w:cs="Times New Roman"/>
          <w:b/>
          <w:shd w:val="clear" w:color="auto" w:fill="FFFFFF"/>
        </w:rPr>
        <w:t>:</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А) альтернатив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Б) виключ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В) загальн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r w:rsidRPr="00587099">
        <w:rPr>
          <w:rFonts w:ascii="Times New Roman" w:hAnsi="Times New Roman" w:cs="Times New Roman"/>
        </w:rPr>
        <w:t>Г) особливої підсудност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tabs>
          <w:tab w:val="left" w:pos="180"/>
        </w:tabs>
        <w:spacing w:line="240" w:lineRule="auto"/>
        <w:ind w:firstLine="709"/>
        <w:contextualSpacing/>
        <w:jc w:val="both"/>
        <w:rPr>
          <w:rFonts w:ascii="Times New Roman" w:hAnsi="Times New Roman" w:cs="Times New Roman"/>
          <w:b/>
        </w:rPr>
      </w:pPr>
      <w:r w:rsidRPr="00587099">
        <w:rPr>
          <w:rFonts w:ascii="Times New Roman" w:hAnsi="Times New Roman" w:cs="Times New Roman"/>
          <w:b/>
        </w:rPr>
        <w:t>436. Яким із наведених заходів може забезпечуватися позов у цивільному судочинстві:</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А) накладенням арешту на заробітну плату у справі про стягнення заборгованості за договором найму житла;</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Б) накладенням арешту на допомогу по безробіттю у справі про стягнення аліментів;</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В)</w:t>
      </w:r>
      <w:r w:rsidRPr="00587099">
        <w:rPr>
          <w:rFonts w:ascii="Times New Roman" w:hAnsi="Times New Roman" w:cs="Times New Roman"/>
        </w:rPr>
        <w:t> </w:t>
      </w:r>
      <w:r w:rsidRPr="00587099">
        <w:rPr>
          <w:rStyle w:val="rvts0"/>
          <w:rFonts w:ascii="Times New Roman" w:hAnsi="Times New Roman" w:cs="Times New Roman"/>
        </w:rPr>
        <w:t>встановленням для Національного банку України заборони вчиняти певні дії;</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Г) встановлення обов’язку вчиняти певні дії Фонду гарантування вкладів фізичних осіб при здійсненні тимчасової адміністрації чи ліквідації банку.</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587099" w:rsidRDefault="00587099" w:rsidP="00587099">
      <w:pPr>
        <w:tabs>
          <w:tab w:val="left" w:pos="180"/>
        </w:tabs>
        <w:spacing w:line="240" w:lineRule="auto"/>
        <w:ind w:firstLine="709"/>
        <w:contextualSpacing/>
        <w:jc w:val="both"/>
        <w:rPr>
          <w:rStyle w:val="rvts0"/>
          <w:rFonts w:ascii="Times New Roman" w:hAnsi="Times New Roman" w:cs="Times New Roman"/>
          <w:b/>
        </w:rPr>
      </w:pPr>
      <w:r w:rsidRPr="00587099">
        <w:rPr>
          <w:rFonts w:ascii="Times New Roman" w:hAnsi="Times New Roman" w:cs="Times New Roman"/>
          <w:b/>
        </w:rPr>
        <w:t xml:space="preserve">437. </w:t>
      </w:r>
      <w:r w:rsidRPr="00587099">
        <w:rPr>
          <w:rStyle w:val="rvts0"/>
          <w:rFonts w:ascii="Times New Roman" w:hAnsi="Times New Roman" w:cs="Times New Roman"/>
          <w:b/>
        </w:rPr>
        <w:t>Суд, може вжити, передбачені Цивільним процесуальним кодексом України, заходи забезпечення позову:</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А) виключно з власної ініціативи;</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Б) виключно за заявою позивача;</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 xml:space="preserve">В) виключно за заявою позивача або прокурора, який бере участь у справі; </w:t>
      </w:r>
    </w:p>
    <w:p w:rsidR="00587099" w:rsidRPr="00587099" w:rsidRDefault="00587099" w:rsidP="00587099">
      <w:pPr>
        <w:spacing w:line="240" w:lineRule="auto"/>
        <w:ind w:firstLine="709"/>
        <w:contextualSpacing/>
        <w:jc w:val="both"/>
        <w:rPr>
          <w:rStyle w:val="rvts0"/>
          <w:rFonts w:ascii="Times New Roman" w:hAnsi="Times New Roman" w:cs="Times New Roman"/>
        </w:rPr>
      </w:pPr>
      <w:r w:rsidRPr="00587099">
        <w:rPr>
          <w:rStyle w:val="rvts0"/>
          <w:rFonts w:ascii="Times New Roman" w:hAnsi="Times New Roman" w:cs="Times New Roman"/>
        </w:rPr>
        <w:t>Г) за заявою осіб, які беруть участь у справі.</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rPr>
      </w:pPr>
    </w:p>
    <w:p w:rsidR="00587099" w:rsidRPr="00587099" w:rsidRDefault="00587099" w:rsidP="00587099">
      <w:pPr>
        <w:spacing w:line="240" w:lineRule="auto"/>
        <w:ind w:firstLine="709"/>
        <w:contextualSpacing/>
        <w:jc w:val="both"/>
        <w:rPr>
          <w:rFonts w:ascii="Times New Roman" w:hAnsi="Times New Roman" w:cs="Times New Roman"/>
          <w:b/>
          <w:u w:val="single"/>
        </w:rPr>
      </w:pPr>
      <w:r w:rsidRPr="00587099">
        <w:rPr>
          <w:rFonts w:ascii="Times New Roman" w:hAnsi="Times New Roman" w:cs="Times New Roman"/>
          <w:b/>
        </w:rPr>
        <w:t>438. До видів забезпечення по</w:t>
      </w:r>
      <w:r w:rsidR="00E96EA9">
        <w:rPr>
          <w:rFonts w:ascii="Times New Roman" w:hAnsi="Times New Roman" w:cs="Times New Roman"/>
          <w:b/>
        </w:rPr>
        <w:t>зову в цивільному судочинстві не</w:t>
      </w:r>
      <w:r w:rsidRPr="00587099">
        <w:rPr>
          <w:rFonts w:ascii="Times New Roman" w:hAnsi="Times New Roman" w:cs="Times New Roman"/>
          <w:b/>
        </w:rPr>
        <w:t xml:space="preserve"> відноситься:</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А) накладення арешту на майно або грошові кошти;</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Б) заборона вчиняти певні дії;</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В) призначення експертизи;</w:t>
      </w:r>
    </w:p>
    <w:p w:rsidR="00587099" w:rsidRPr="00587099" w:rsidRDefault="00587099" w:rsidP="00587099">
      <w:pPr>
        <w:spacing w:line="240" w:lineRule="auto"/>
        <w:ind w:firstLine="709"/>
        <w:contextualSpacing/>
        <w:jc w:val="both"/>
        <w:rPr>
          <w:rFonts w:ascii="Times New Roman" w:hAnsi="Times New Roman" w:cs="Times New Roman"/>
        </w:rPr>
      </w:pPr>
      <w:r w:rsidRPr="00587099">
        <w:rPr>
          <w:rFonts w:ascii="Times New Roman" w:hAnsi="Times New Roman" w:cs="Times New Roman"/>
        </w:rPr>
        <w:t>Г) встановлення обов’язку вчинити певні дії.</w:t>
      </w:r>
    </w:p>
    <w:p w:rsidR="00587099" w:rsidRPr="00587099" w:rsidRDefault="00587099" w:rsidP="00E9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hd w:val="clear" w:color="auto" w:fill="FFFFFF"/>
        </w:rPr>
      </w:pPr>
    </w:p>
    <w:p w:rsidR="00587099" w:rsidRPr="00587099" w:rsidRDefault="00587099" w:rsidP="00587099">
      <w:pPr>
        <w:spacing w:after="0" w:line="240" w:lineRule="auto"/>
        <w:ind w:firstLine="709"/>
        <w:contextualSpacing/>
        <w:rPr>
          <w:rFonts w:ascii="Times New Roman" w:eastAsia="Times New Roman" w:hAnsi="Times New Roman" w:cs="Times New Roman"/>
          <w:b/>
          <w:lang w:eastAsia="uk-UA"/>
        </w:rPr>
      </w:pPr>
      <w:r w:rsidRPr="00587099">
        <w:rPr>
          <w:rFonts w:ascii="Times New Roman" w:hAnsi="Times New Roman" w:cs="Times New Roman"/>
          <w:b/>
        </w:rPr>
        <w:t xml:space="preserve">439. </w:t>
      </w:r>
      <w:r w:rsidRPr="00587099">
        <w:rPr>
          <w:rFonts w:ascii="Times New Roman" w:eastAsia="Times New Roman" w:hAnsi="Times New Roman" w:cs="Times New Roman"/>
          <w:b/>
          <w:lang w:eastAsia="uk-UA"/>
        </w:rPr>
        <w:t>Вкажіть, які з наведених положень, що стосуються дослідження доказів а</w:t>
      </w:r>
      <w:r w:rsidR="00E96EA9">
        <w:rPr>
          <w:rFonts w:ascii="Times New Roman" w:eastAsia="Times New Roman" w:hAnsi="Times New Roman" w:cs="Times New Roman"/>
          <w:b/>
          <w:lang w:eastAsia="uk-UA"/>
        </w:rPr>
        <w:t>пеляційним судом, є правильними:</w:t>
      </w:r>
    </w:p>
    <w:p w:rsidR="00587099" w:rsidRPr="00587099" w:rsidRDefault="00587099" w:rsidP="00587099">
      <w:pPr>
        <w:spacing w:after="0" w:line="240" w:lineRule="auto"/>
        <w:ind w:firstLine="709"/>
        <w:contextualSpacing/>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А</w:t>
      </w:r>
      <w:r w:rsidRPr="00587099">
        <w:rPr>
          <w:rFonts w:ascii="Times New Roman" w:eastAsia="Times New Roman" w:hAnsi="Times New Roman" w:cs="Times New Roman"/>
          <w:lang w:eastAsia="uk-UA"/>
        </w:rPr>
        <w:t>) апеляційний суд досліджує нові докази, які були досліджені судом І інстанції з порушенням встановленого порядку.</w:t>
      </w:r>
    </w:p>
    <w:p w:rsidR="00587099" w:rsidRPr="00587099" w:rsidRDefault="00587099" w:rsidP="00587099">
      <w:pPr>
        <w:spacing w:after="0" w:line="240" w:lineRule="auto"/>
        <w:ind w:firstLine="709"/>
        <w:contextualSpacing/>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Б</w:t>
      </w:r>
      <w:r w:rsidRPr="00587099">
        <w:rPr>
          <w:rFonts w:ascii="Times New Roman" w:eastAsia="Times New Roman" w:hAnsi="Times New Roman" w:cs="Times New Roman"/>
          <w:lang w:eastAsia="uk-UA"/>
        </w:rPr>
        <w:t>) апеляційним судом досліджуються тільки нові докази, неподання яких до суду І інстанції було зумовлено поважними причинами.</w:t>
      </w:r>
    </w:p>
    <w:p w:rsidR="00587099" w:rsidRPr="00587099" w:rsidRDefault="00587099" w:rsidP="00587099">
      <w:pPr>
        <w:spacing w:after="0" w:line="240" w:lineRule="auto"/>
        <w:ind w:firstLine="709"/>
        <w:contextualSpacing/>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В</w:t>
      </w:r>
      <w:r w:rsidRPr="00587099">
        <w:rPr>
          <w:rFonts w:ascii="Times New Roman" w:eastAsia="Times New Roman" w:hAnsi="Times New Roman" w:cs="Times New Roman"/>
          <w:lang w:eastAsia="uk-UA"/>
        </w:rPr>
        <w:t>) апеляційним судом досліджуються усі нові докази, не досліджені судом І інстанції.</w:t>
      </w:r>
    </w:p>
    <w:p w:rsidR="00587099" w:rsidRPr="00E96EA9" w:rsidRDefault="00587099" w:rsidP="00E96EA9">
      <w:pPr>
        <w:spacing w:after="0" w:line="240" w:lineRule="auto"/>
        <w:ind w:firstLine="709"/>
        <w:contextualSpacing/>
        <w:textAlignment w:val="top"/>
        <w:rPr>
          <w:rFonts w:ascii="Times New Roman" w:eastAsia="Times New Roman" w:hAnsi="Times New Roman" w:cs="Times New Roman"/>
          <w:lang w:eastAsia="uk-UA"/>
        </w:rPr>
      </w:pPr>
      <w:r w:rsidRPr="00587099">
        <w:rPr>
          <w:rFonts w:ascii="Times New Roman" w:eastAsia="Times New Roman" w:hAnsi="Times New Roman" w:cs="Times New Roman"/>
          <w:bCs/>
          <w:lang w:eastAsia="uk-UA"/>
        </w:rPr>
        <w:t>Г</w:t>
      </w:r>
      <w:r w:rsidRPr="00587099">
        <w:rPr>
          <w:rFonts w:ascii="Times New Roman" w:eastAsia="Times New Roman" w:hAnsi="Times New Roman" w:cs="Times New Roman"/>
          <w:lang w:eastAsia="uk-UA"/>
        </w:rPr>
        <w:t>) апеляційним судом досліджуються нові докази незалежно від причини неподання їх до суду І інстанції.</w:t>
      </w:r>
    </w:p>
    <w:p w:rsidR="00587099" w:rsidRPr="0058709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hd w:val="clear" w:color="auto" w:fill="FFFFFF"/>
        </w:rPr>
      </w:pP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hAnsi="Times New Roman" w:cs="Times New Roman"/>
          <w:b/>
          <w:shd w:val="clear" w:color="auto" w:fill="FFFFFF"/>
        </w:rPr>
        <w:t xml:space="preserve">440. </w:t>
      </w:r>
      <w:r w:rsidRPr="00587099">
        <w:rPr>
          <w:rFonts w:ascii="Times New Roman" w:eastAsia="Times New Roman" w:hAnsi="Times New Roman" w:cs="Times New Roman"/>
          <w:b/>
          <w:lang w:eastAsia="uk-UA"/>
        </w:rPr>
        <w:t>Народні засідателі беруть участь у розгляді справ:</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ро присудження аліментів на дитину в розмірі тридцяти відсотків прожиткового мінімуму для дитини відповідного віку, якщо ця вимога не пов'язана із встановленням чи оспорюванням батьківства (материнства) та необхідністю залучення інших зацікавлених осіб;</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xml:space="preserve"> про поновлення цивільної дієздатності фізичної особи;</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xml:space="preserve"> про надання неповнолітній особі повної цивільної дієздатності;</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Г)</w:t>
      </w:r>
      <w:r w:rsidRPr="00587099">
        <w:rPr>
          <w:rFonts w:ascii="Times New Roman" w:eastAsia="Times New Roman" w:hAnsi="Times New Roman" w:cs="Times New Roman"/>
          <w:lang w:eastAsia="uk-UA"/>
        </w:rPr>
        <w:t xml:space="preserve"> про встановлення факту родинних відносин між фізичними особами.</w:t>
      </w:r>
    </w:p>
    <w:p w:rsidR="00587099" w:rsidRPr="00E96EA9" w:rsidRDefault="00587099" w:rsidP="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rPr>
      </w:pPr>
    </w:p>
    <w:p w:rsidR="00587099" w:rsidRPr="00E96EA9" w:rsidRDefault="00587099" w:rsidP="00587099">
      <w:pPr>
        <w:spacing w:line="240" w:lineRule="auto"/>
        <w:ind w:firstLine="709"/>
        <w:contextualSpacing/>
        <w:rPr>
          <w:rFonts w:ascii="Times New Roman" w:eastAsia="Times New Roman" w:hAnsi="Times New Roman" w:cs="Times New Roman"/>
          <w:b/>
          <w:lang w:eastAsia="uk-UA"/>
        </w:rPr>
      </w:pPr>
      <w:r w:rsidRPr="00E96EA9">
        <w:rPr>
          <w:rFonts w:ascii="Times New Roman" w:hAnsi="Times New Roman" w:cs="Times New Roman"/>
          <w:b/>
        </w:rPr>
        <w:t xml:space="preserve">441. </w:t>
      </w:r>
      <w:r w:rsidRPr="00E96EA9">
        <w:rPr>
          <w:rFonts w:ascii="Times New Roman" w:eastAsia="Times New Roman" w:hAnsi="Times New Roman" w:cs="Times New Roman"/>
          <w:b/>
          <w:lang w:eastAsia="uk-UA"/>
        </w:rPr>
        <w:t>Народні засідателі беруть участь у розгляді справ:</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lastRenderedPageBreak/>
        <w:t>А)</w:t>
      </w:r>
      <w:r w:rsidRPr="00587099">
        <w:rPr>
          <w:rFonts w:ascii="Times New Roman" w:eastAsia="Times New Roman" w:hAnsi="Times New Roman" w:cs="Times New Roman"/>
          <w:lang w:eastAsia="uk-UA"/>
        </w:rPr>
        <w:t xml:space="preserve"> про встановлення факту перебування фізичної особи на утриманні;</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xml:space="preserve"> про стягнення заборгованості за оплату житлово-комунальних послуг з урахуванням індексу інфляції та трьох відсотків річних, нарахованих заявником на суму заборгованості;</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xml:space="preserve"> про визнання фізичної особи безвісно відсутньою;</w:t>
      </w:r>
    </w:p>
    <w:p w:rsidR="00587099" w:rsidRPr="00E96EA9" w:rsidRDefault="00587099" w:rsidP="00E96EA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Г)</w:t>
      </w:r>
      <w:r w:rsidRPr="00587099">
        <w:rPr>
          <w:rFonts w:ascii="Times New Roman" w:eastAsia="Times New Roman" w:hAnsi="Times New Roman" w:cs="Times New Roman"/>
          <w:lang w:eastAsia="uk-UA"/>
        </w:rPr>
        <w:t xml:space="preserve"> про встановлення факту каліцтва, якщо це потрібно для призначення пенсії або одержання допомоги по загальнообов'язковому державному соціальному страхуванню.</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b/>
          <w:shd w:val="clear" w:color="auto" w:fill="FFFFFF"/>
        </w:rPr>
      </w:pPr>
    </w:p>
    <w:p w:rsidR="00587099" w:rsidRPr="00587099" w:rsidRDefault="00587099" w:rsidP="00587099">
      <w:pPr>
        <w:spacing w:line="240" w:lineRule="auto"/>
        <w:ind w:firstLine="709"/>
        <w:contextualSpacing/>
        <w:rPr>
          <w:rFonts w:ascii="Times New Roman" w:eastAsia="Times New Roman" w:hAnsi="Times New Roman" w:cs="Times New Roman"/>
          <w:b/>
          <w:lang w:eastAsia="uk-UA"/>
        </w:rPr>
      </w:pPr>
      <w:r w:rsidRPr="00587099">
        <w:rPr>
          <w:rFonts w:ascii="Times New Roman" w:hAnsi="Times New Roman" w:cs="Times New Roman"/>
          <w:b/>
          <w:shd w:val="clear" w:color="auto" w:fill="FFFFFF"/>
        </w:rPr>
        <w:t xml:space="preserve">442. </w:t>
      </w:r>
      <w:r w:rsidRPr="00587099">
        <w:rPr>
          <w:rFonts w:ascii="Times New Roman" w:eastAsia="Times New Roman" w:hAnsi="Times New Roman" w:cs="Times New Roman"/>
          <w:b/>
          <w:lang w:eastAsia="uk-UA"/>
        </w:rPr>
        <w:t>Народні засідателі беруть участь у розгляді справ:</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xml:space="preserve"> про оголошення фізичної особи померлою;</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xml:space="preserve"> про встановлення факту реєстрації шлюбу;</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xml:space="preserve"> про стягнення заборгованості за оплату телекомунікаційних послуг з урахуванням індексу інфляції та трьох відсотків річних, нарахованих заявником на суму заборгованості;</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 xml:space="preserve">Г) </w:t>
      </w:r>
      <w:r w:rsidRPr="00587099">
        <w:rPr>
          <w:rFonts w:ascii="Times New Roman" w:eastAsia="Times New Roman" w:hAnsi="Times New Roman" w:cs="Times New Roman"/>
          <w:lang w:eastAsia="uk-UA"/>
        </w:rPr>
        <w:t>про встановлення факту проживання однією сім'єю чоловіка та жінки без шлюб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pacing w:line="240" w:lineRule="auto"/>
        <w:ind w:firstLine="709"/>
        <w:contextualSpacing/>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443. Народні засідателі беруть участь у розгляді справ:</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xml:space="preserve"> про стягнення заборгованості за оплату послуг телебачення та радіомовлення з урахуванням індексу інфляції та трьох відсотків річних, нарахованих заявником на суму заборгованості;</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про встановлення факту народження особи в певний час у разі неможливості реєстрації органом державної реєстрації актів цивільного стану факту народження;</w:t>
      </w:r>
      <w:r w:rsidRPr="00587099">
        <w:rPr>
          <w:rFonts w:ascii="Times New Roman" w:eastAsia="Times New Roman" w:hAnsi="Times New Roman" w:cs="Times New Roman"/>
          <w:lang w:eastAsia="uk-UA"/>
        </w:rPr>
        <w:br/>
        <w:t>В) про встановлення факту належності правовстановлюючих документів особі, прізвище, ім'я, по батькові, місце і час народження якої, що зазначені в документі, не збігаються з ім'ям, по батькові, прізвищем, місцем і часом народження цієї особи, зазначеним у свідоцтві про народження або в паспорті;</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Г)</w:t>
      </w:r>
      <w:r w:rsidRPr="00587099">
        <w:rPr>
          <w:rFonts w:ascii="Times New Roman" w:eastAsia="Times New Roman" w:hAnsi="Times New Roman" w:cs="Times New Roman"/>
          <w:lang w:eastAsia="uk-UA"/>
        </w:rPr>
        <w:t xml:space="preserve"> про усиновлення.</w:t>
      </w:r>
    </w:p>
    <w:p w:rsidR="00587099" w:rsidRPr="00587099" w:rsidRDefault="00587099" w:rsidP="00E96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contextualSpacing/>
        <w:jc w:val="both"/>
        <w:rPr>
          <w:rFonts w:ascii="Times New Roman" w:eastAsia="Times New Roman" w:hAnsi="Times New Roman" w:cs="Times New Roman"/>
          <w:b/>
          <w:lang w:eastAsia="uk-UA"/>
        </w:rPr>
      </w:pPr>
    </w:p>
    <w:p w:rsidR="00587099" w:rsidRPr="00587099" w:rsidRDefault="00587099" w:rsidP="00587099">
      <w:pPr>
        <w:spacing w:line="240" w:lineRule="auto"/>
        <w:ind w:firstLine="709"/>
        <w:contextualSpacing/>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444. Народні засідателі беруть участь у розгляді справ:</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А)</w:t>
      </w:r>
      <w:r w:rsidRPr="00587099">
        <w:rPr>
          <w:rFonts w:ascii="Times New Roman" w:eastAsia="Times New Roman" w:hAnsi="Times New Roman" w:cs="Times New Roman"/>
          <w:lang w:eastAsia="uk-UA"/>
        </w:rPr>
        <w:t xml:space="preserve"> про надання особі психіатричної допомоги в примусовому порядку;</w:t>
      </w:r>
    </w:p>
    <w:p w:rsidR="00587099" w:rsidRPr="00587099" w:rsidRDefault="00587099" w:rsidP="00587099">
      <w:pPr>
        <w:spacing w:line="240" w:lineRule="auto"/>
        <w:ind w:firstLine="709"/>
        <w:contextualSpacing/>
        <w:rPr>
          <w:rFonts w:ascii="Times New Roman" w:eastAsia="Times New Roman" w:hAnsi="Times New Roman" w:cs="Times New Roman"/>
          <w:lang w:val="ru-RU" w:eastAsia="uk-UA"/>
        </w:rPr>
      </w:pPr>
      <w:r w:rsidRPr="00587099">
        <w:rPr>
          <w:rFonts w:ascii="Times New Roman" w:eastAsia="Times New Roman" w:hAnsi="Times New Roman" w:cs="Times New Roman"/>
          <w:lang w:val="ru-RU" w:eastAsia="uk-UA"/>
        </w:rPr>
        <w:t>Б)</w:t>
      </w:r>
      <w:r w:rsidRPr="00587099">
        <w:rPr>
          <w:rFonts w:ascii="Times New Roman" w:eastAsia="Times New Roman" w:hAnsi="Times New Roman" w:cs="Times New Roman"/>
          <w:lang w:eastAsia="uk-UA"/>
        </w:rPr>
        <w:t xml:space="preserve"> про встановлення факту смерті особи в певний час у разі неможливості реєстрації органом державної реєстрації актів цивільного стану факту смерті;</w:t>
      </w:r>
    </w:p>
    <w:p w:rsidR="00587099" w:rsidRPr="00E96EA9" w:rsidRDefault="00587099" w:rsidP="00E96EA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val="ru-RU" w:eastAsia="uk-UA"/>
        </w:rPr>
        <w:t>В)</w:t>
      </w:r>
      <w:r w:rsidRPr="00587099">
        <w:rPr>
          <w:rFonts w:ascii="Times New Roman" w:eastAsia="Times New Roman" w:hAnsi="Times New Roman" w:cs="Times New Roman"/>
          <w:lang w:eastAsia="uk-UA"/>
        </w:rPr>
        <w:t xml:space="preserve"> про компенсацію витрат на проведення розшуку відповідача, боржника, дитини або транспортних засобів боржника;</w:t>
      </w:r>
      <w:r w:rsidRPr="00587099">
        <w:rPr>
          <w:rFonts w:ascii="Times New Roman" w:eastAsia="Times New Roman" w:hAnsi="Times New Roman" w:cs="Times New Roman"/>
          <w:lang w:val="ru-RU" w:eastAsia="uk-UA"/>
        </w:rPr>
        <w:br/>
        <w:t>Г)</w:t>
      </w:r>
      <w:r w:rsidRPr="00587099">
        <w:rPr>
          <w:rFonts w:ascii="Times New Roman" w:eastAsia="Times New Roman" w:hAnsi="Times New Roman" w:cs="Times New Roman"/>
          <w:lang w:eastAsia="uk-UA"/>
        </w:rPr>
        <w:t xml:space="preserve"> про встановлення факту смерті особи, яка пропала безвісти за обставин, що загрожували їй смертю або дають підстави вважати її загиблою від певного нещасного випадку внаслідок надзвичайних ситуацій техногенного та природного характеру.</w:t>
      </w: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b/>
          <w:lang w:eastAsia="uk-UA"/>
        </w:rPr>
      </w:pPr>
      <w:bookmarkStart w:id="50" w:name="n6565"/>
      <w:bookmarkEnd w:id="50"/>
    </w:p>
    <w:p w:rsidR="00587099" w:rsidRPr="00E96EA9" w:rsidRDefault="00587099" w:rsidP="00E96EA9">
      <w:pPr>
        <w:spacing w:after="0" w:line="240" w:lineRule="auto"/>
        <w:ind w:firstLine="709"/>
        <w:contextualSpacing/>
        <w:rPr>
          <w:rFonts w:ascii="Times New Roman" w:eastAsia="Times New Roman" w:hAnsi="Times New Roman" w:cs="Times New Roman"/>
          <w:b/>
          <w:lang w:eastAsia="uk-UA"/>
        </w:rPr>
      </w:pPr>
      <w:r w:rsidRPr="00587099">
        <w:rPr>
          <w:rFonts w:ascii="Times New Roman" w:eastAsia="Times New Roman" w:hAnsi="Times New Roman" w:cs="Times New Roman"/>
          <w:b/>
          <w:lang w:eastAsia="uk-UA"/>
        </w:rPr>
        <w:t xml:space="preserve">445. У </w:t>
      </w:r>
      <w:r w:rsidRPr="00E96EA9">
        <w:rPr>
          <w:rFonts w:ascii="Times New Roman" w:eastAsia="Times New Roman" w:hAnsi="Times New Roman" w:cs="Times New Roman"/>
          <w:b/>
          <w:lang w:eastAsia="uk-UA"/>
        </w:rPr>
        <w:t>яких випадках суд України може звернутися з відповідним судовим дорученням до іноземного суду або іншого компетентного органу іноземної держави:</w:t>
      </w:r>
    </w:p>
    <w:p w:rsidR="00587099" w:rsidRPr="00E96EA9" w:rsidRDefault="00587099" w:rsidP="00E96EA9">
      <w:pPr>
        <w:spacing w:after="0" w:line="240" w:lineRule="auto"/>
        <w:ind w:firstLine="709"/>
        <w:contextualSpacing/>
        <w:textAlignment w:val="top"/>
        <w:rPr>
          <w:rFonts w:ascii="Times New Roman" w:eastAsia="Times New Roman" w:hAnsi="Times New Roman" w:cs="Times New Roman"/>
          <w:lang w:eastAsia="uk-UA"/>
        </w:rPr>
      </w:pPr>
      <w:r w:rsidRPr="00E96EA9">
        <w:rPr>
          <w:rFonts w:ascii="Times New Roman" w:eastAsia="Times New Roman" w:hAnsi="Times New Roman" w:cs="Times New Roman"/>
          <w:bCs/>
          <w:lang w:eastAsia="uk-UA"/>
        </w:rPr>
        <w:t xml:space="preserve">А) </w:t>
      </w:r>
      <w:r w:rsidRPr="00E96EA9">
        <w:rPr>
          <w:rFonts w:ascii="Times New Roman" w:eastAsia="Times New Roman" w:hAnsi="Times New Roman" w:cs="Times New Roman"/>
          <w:lang w:eastAsia="uk-UA"/>
        </w:rPr>
        <w:t>якщо на території іншої держави знаходиться майно відповідача;</w:t>
      </w:r>
    </w:p>
    <w:p w:rsidR="00587099" w:rsidRPr="00E96EA9" w:rsidRDefault="00587099" w:rsidP="00E96EA9">
      <w:pPr>
        <w:spacing w:after="0" w:line="240" w:lineRule="auto"/>
        <w:ind w:firstLine="709"/>
        <w:contextualSpacing/>
        <w:textAlignment w:val="top"/>
        <w:rPr>
          <w:rFonts w:ascii="Times New Roman" w:eastAsia="Times New Roman" w:hAnsi="Times New Roman" w:cs="Times New Roman"/>
          <w:lang w:eastAsia="uk-UA"/>
        </w:rPr>
      </w:pPr>
      <w:r w:rsidRPr="00E96EA9">
        <w:rPr>
          <w:rFonts w:ascii="Times New Roman" w:eastAsia="Times New Roman" w:hAnsi="Times New Roman" w:cs="Times New Roman"/>
          <w:bCs/>
          <w:lang w:eastAsia="uk-UA"/>
        </w:rPr>
        <w:t>Б</w:t>
      </w:r>
      <w:r w:rsidRPr="00E96EA9">
        <w:rPr>
          <w:rFonts w:ascii="Times New Roman" w:eastAsia="Times New Roman" w:hAnsi="Times New Roman" w:cs="Times New Roman"/>
          <w:lang w:eastAsia="uk-UA"/>
        </w:rPr>
        <w:t>) якщо сторона у справі вчинила злочин на території іншої держави;</w:t>
      </w:r>
    </w:p>
    <w:p w:rsidR="00587099" w:rsidRPr="00E96EA9" w:rsidRDefault="00587099" w:rsidP="00E96EA9">
      <w:pPr>
        <w:spacing w:after="0" w:line="240" w:lineRule="auto"/>
        <w:ind w:firstLine="709"/>
        <w:contextualSpacing/>
        <w:textAlignment w:val="top"/>
        <w:rPr>
          <w:rFonts w:ascii="Times New Roman" w:eastAsia="Times New Roman" w:hAnsi="Times New Roman" w:cs="Times New Roman"/>
          <w:lang w:eastAsia="uk-UA"/>
        </w:rPr>
      </w:pPr>
      <w:r w:rsidRPr="00E96EA9">
        <w:rPr>
          <w:rFonts w:ascii="Times New Roman" w:eastAsia="Times New Roman" w:hAnsi="Times New Roman" w:cs="Times New Roman"/>
          <w:bCs/>
          <w:lang w:eastAsia="uk-UA"/>
        </w:rPr>
        <w:t>В</w:t>
      </w:r>
      <w:r w:rsidRPr="00E96EA9">
        <w:rPr>
          <w:rFonts w:ascii="Times New Roman" w:eastAsia="Times New Roman" w:hAnsi="Times New Roman" w:cs="Times New Roman"/>
          <w:lang w:eastAsia="uk-UA"/>
        </w:rPr>
        <w:t>) якщо є необхідність здійснити стягнення з боржника на території іншої держави;</w:t>
      </w:r>
    </w:p>
    <w:p w:rsidR="00587099" w:rsidRPr="00E96EA9" w:rsidRDefault="00587099" w:rsidP="00E96EA9">
      <w:pPr>
        <w:spacing w:after="0" w:line="240" w:lineRule="auto"/>
        <w:ind w:firstLine="709"/>
        <w:contextualSpacing/>
        <w:textAlignment w:val="top"/>
        <w:rPr>
          <w:rFonts w:ascii="Times New Roman" w:eastAsia="Times New Roman" w:hAnsi="Times New Roman" w:cs="Times New Roman"/>
          <w:lang w:eastAsia="uk-UA"/>
        </w:rPr>
      </w:pPr>
      <w:r w:rsidRPr="00E96EA9">
        <w:rPr>
          <w:rFonts w:ascii="Times New Roman" w:eastAsia="Times New Roman" w:hAnsi="Times New Roman" w:cs="Times New Roman"/>
          <w:bCs/>
          <w:lang w:eastAsia="uk-UA"/>
        </w:rPr>
        <w:t>Г</w:t>
      </w:r>
      <w:r w:rsidRPr="00E96EA9">
        <w:rPr>
          <w:rFonts w:ascii="Times New Roman" w:eastAsia="Times New Roman" w:hAnsi="Times New Roman" w:cs="Times New Roman"/>
          <w:lang w:eastAsia="uk-UA"/>
        </w:rPr>
        <w:t>) якщо в процесі розгляду справи суду необхідно отримати докази на території іншої держави.</w:t>
      </w:r>
    </w:p>
    <w:p w:rsidR="00587099" w:rsidRPr="00E96EA9" w:rsidRDefault="00587099" w:rsidP="00E96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p>
    <w:p w:rsidR="00E96EA9" w:rsidRPr="00E96EA9" w:rsidRDefault="00587099" w:rsidP="00E96EA9">
      <w:pPr>
        <w:spacing w:line="240" w:lineRule="auto"/>
        <w:ind w:firstLine="709"/>
        <w:contextualSpacing/>
        <w:rPr>
          <w:rFonts w:ascii="Times New Roman" w:eastAsia="Times New Roman" w:hAnsi="Times New Roman" w:cs="Times New Roman"/>
          <w:b/>
          <w:lang w:eastAsia="uk-UA"/>
        </w:rPr>
      </w:pPr>
      <w:r w:rsidRPr="00E96EA9">
        <w:rPr>
          <w:rFonts w:ascii="Times New Roman" w:hAnsi="Times New Roman" w:cs="Times New Roman"/>
          <w:b/>
          <w:shd w:val="clear" w:color="auto" w:fill="FFFFFF"/>
        </w:rPr>
        <w:t xml:space="preserve">446. </w:t>
      </w:r>
      <w:r w:rsidR="00E96EA9" w:rsidRPr="00E96EA9">
        <w:rPr>
          <w:rFonts w:ascii="Times New Roman" w:eastAsia="Times New Roman" w:hAnsi="Times New Roman" w:cs="Times New Roman"/>
          <w:b/>
          <w:lang w:eastAsia="uk-UA"/>
        </w:rPr>
        <w:t>Перегляд рішення, ухвал суду чи судового наказу у зв'язку з нововиявленими обставинами:</w:t>
      </w:r>
    </w:p>
    <w:p w:rsidR="00E96EA9" w:rsidRPr="00E96EA9" w:rsidRDefault="00E96EA9" w:rsidP="00E96EA9">
      <w:pPr>
        <w:spacing w:after="0" w:line="240" w:lineRule="auto"/>
        <w:ind w:firstLine="709"/>
        <w:contextualSpacing/>
        <w:rPr>
          <w:rFonts w:ascii="Times New Roman" w:eastAsia="Times New Roman" w:hAnsi="Times New Roman" w:cs="Times New Roman"/>
          <w:lang w:eastAsia="uk-UA"/>
        </w:rPr>
      </w:pPr>
      <w:r w:rsidRPr="00E96EA9">
        <w:rPr>
          <w:rFonts w:ascii="Times New Roman" w:eastAsia="Times New Roman" w:hAnsi="Times New Roman" w:cs="Times New Roman"/>
          <w:lang w:eastAsia="uk-UA"/>
        </w:rPr>
        <w:t xml:space="preserve">А) </w:t>
      </w:r>
      <w:r w:rsidRPr="00E96EA9">
        <w:rPr>
          <w:rFonts w:ascii="Times New Roman" w:eastAsia="Times New Roman" w:hAnsi="Times New Roman" w:cs="Times New Roman"/>
          <w:lang w:eastAsia="uk-UA"/>
        </w:rPr>
        <w:t>здійс</w:t>
      </w:r>
      <w:bookmarkStart w:id="51" w:name="_GoBack"/>
      <w:bookmarkEnd w:id="51"/>
      <w:r w:rsidRPr="00E96EA9">
        <w:rPr>
          <w:rFonts w:ascii="Times New Roman" w:eastAsia="Times New Roman" w:hAnsi="Times New Roman" w:cs="Times New Roman"/>
          <w:lang w:eastAsia="uk-UA"/>
        </w:rPr>
        <w:t>нюється судом одноособово;</w:t>
      </w:r>
    </w:p>
    <w:p w:rsidR="00E96EA9" w:rsidRDefault="00E96EA9" w:rsidP="00E96EA9">
      <w:pPr>
        <w:spacing w:after="0" w:line="240" w:lineRule="auto"/>
        <w:ind w:firstLine="709"/>
        <w:contextualSpacing/>
        <w:rPr>
          <w:rFonts w:ascii="Times New Roman" w:eastAsia="Times New Roman" w:hAnsi="Times New Roman" w:cs="Times New Roman"/>
          <w:lang w:eastAsia="uk-UA"/>
        </w:rPr>
      </w:pPr>
      <w:r w:rsidRPr="00E96EA9">
        <w:rPr>
          <w:rFonts w:ascii="Times New Roman" w:eastAsia="Times New Roman" w:hAnsi="Times New Roman" w:cs="Times New Roman"/>
          <w:lang w:eastAsia="uk-UA"/>
        </w:rPr>
        <w:t xml:space="preserve">Б) </w:t>
      </w:r>
      <w:r w:rsidRPr="00E96EA9">
        <w:rPr>
          <w:rFonts w:ascii="Times New Roman" w:eastAsia="Times New Roman" w:hAnsi="Times New Roman" w:cs="Times New Roman"/>
          <w:lang w:eastAsia="uk-UA"/>
        </w:rPr>
        <w:t>здійснюється колегією суддів у складі одного судді та двох народних засідателів;</w:t>
      </w:r>
    </w:p>
    <w:p w:rsidR="00E96EA9" w:rsidRPr="00E96EA9" w:rsidRDefault="00E96EA9" w:rsidP="00E96EA9">
      <w:pPr>
        <w:spacing w:after="0" w:line="240" w:lineRule="auto"/>
        <w:ind w:firstLine="709"/>
        <w:contextualSpacing/>
        <w:rPr>
          <w:rFonts w:ascii="Times New Roman" w:eastAsia="Times New Roman" w:hAnsi="Times New Roman" w:cs="Times New Roman"/>
          <w:lang w:eastAsia="uk-UA"/>
        </w:rPr>
      </w:pPr>
      <w:r w:rsidRPr="00E96EA9">
        <w:rPr>
          <w:rFonts w:ascii="Times New Roman" w:eastAsia="Times New Roman" w:hAnsi="Times New Roman" w:cs="Times New Roman"/>
          <w:lang w:eastAsia="uk-UA"/>
        </w:rPr>
        <w:t xml:space="preserve">В) </w:t>
      </w:r>
      <w:r w:rsidRPr="00E96EA9">
        <w:rPr>
          <w:rFonts w:ascii="Times New Roman" w:eastAsia="Times New Roman" w:hAnsi="Times New Roman" w:cs="Times New Roman"/>
          <w:lang w:eastAsia="uk-UA"/>
        </w:rPr>
        <w:t>здійснюється у складі трьох професійних суддів;</w:t>
      </w:r>
    </w:p>
    <w:p w:rsidR="00E96EA9" w:rsidRPr="00E96EA9" w:rsidRDefault="00E96EA9" w:rsidP="00E96EA9">
      <w:pPr>
        <w:spacing w:after="0" w:line="240" w:lineRule="auto"/>
        <w:ind w:firstLine="709"/>
        <w:contextualSpacing/>
        <w:rPr>
          <w:rFonts w:ascii="Times New Roman" w:eastAsia="Times New Roman" w:hAnsi="Times New Roman" w:cs="Times New Roman"/>
          <w:lang w:eastAsia="uk-UA"/>
        </w:rPr>
      </w:pPr>
      <w:r w:rsidRPr="00E96EA9">
        <w:rPr>
          <w:rFonts w:ascii="Times New Roman" w:eastAsia="Times New Roman" w:hAnsi="Times New Roman" w:cs="Times New Roman"/>
          <w:lang w:eastAsia="uk-UA"/>
        </w:rPr>
        <w:t xml:space="preserve">Г) </w:t>
      </w:r>
      <w:r w:rsidRPr="00E96EA9">
        <w:rPr>
          <w:rFonts w:ascii="Times New Roman" w:eastAsia="Times New Roman" w:hAnsi="Times New Roman" w:cs="Times New Roman"/>
          <w:lang w:eastAsia="uk-UA"/>
        </w:rPr>
        <w:t>здійснюється в такому самому складі, в якому вони були ухвалені (одноособово або колегіально).</w:t>
      </w:r>
    </w:p>
    <w:p w:rsidR="00587099" w:rsidRPr="00E96EA9" w:rsidRDefault="00587099" w:rsidP="00E96EA9">
      <w:pPr>
        <w:spacing w:line="240" w:lineRule="auto"/>
        <w:ind w:firstLine="709"/>
        <w:contextualSpacing/>
        <w:rPr>
          <w:rFonts w:ascii="Times New Roman" w:hAnsi="Times New Roman" w:cs="Times New Roman"/>
          <w:b/>
        </w:rPr>
      </w:pPr>
    </w:p>
    <w:p w:rsidR="00587099" w:rsidRPr="00E96EA9" w:rsidRDefault="00587099" w:rsidP="00E96EA9">
      <w:pPr>
        <w:spacing w:line="240" w:lineRule="auto"/>
        <w:ind w:firstLine="709"/>
        <w:contextualSpacing/>
        <w:rPr>
          <w:rFonts w:ascii="Times New Roman" w:eastAsia="Times New Roman" w:hAnsi="Times New Roman" w:cs="Times New Roman"/>
          <w:b/>
          <w:lang w:eastAsia="uk-UA"/>
        </w:rPr>
      </w:pPr>
      <w:r w:rsidRPr="00E96EA9">
        <w:rPr>
          <w:rFonts w:ascii="Times New Roman" w:hAnsi="Times New Roman" w:cs="Times New Roman"/>
          <w:b/>
        </w:rPr>
        <w:t>447.</w:t>
      </w:r>
      <w:r w:rsidRPr="00E96EA9">
        <w:rPr>
          <w:rFonts w:ascii="Times New Roman" w:eastAsia="Times New Roman" w:hAnsi="Times New Roman" w:cs="Times New Roman"/>
          <w:b/>
          <w:lang w:eastAsia="uk-UA"/>
        </w:rPr>
        <w:t xml:space="preserve"> Які з перелічених суб’єктів не називаються у ЦПК як можливі сторони цивільного процесу:</w:t>
      </w:r>
    </w:p>
    <w:p w:rsidR="00587099" w:rsidRPr="00E96EA9" w:rsidRDefault="00587099" w:rsidP="00E96EA9">
      <w:pPr>
        <w:spacing w:line="240" w:lineRule="auto"/>
        <w:ind w:firstLine="709"/>
        <w:contextualSpacing/>
        <w:rPr>
          <w:rFonts w:ascii="Times New Roman" w:eastAsia="Times New Roman" w:hAnsi="Times New Roman" w:cs="Times New Roman"/>
          <w:lang w:eastAsia="uk-UA"/>
        </w:rPr>
      </w:pPr>
      <w:r w:rsidRPr="00E96EA9">
        <w:rPr>
          <w:rFonts w:ascii="Times New Roman" w:eastAsia="Times New Roman" w:hAnsi="Times New Roman" w:cs="Times New Roman"/>
          <w:lang w:eastAsia="uk-UA"/>
        </w:rPr>
        <w:t>А) фізичні особи;</w:t>
      </w:r>
    </w:p>
    <w:p w:rsidR="00587099" w:rsidRPr="00E96EA9" w:rsidRDefault="00587099" w:rsidP="00E96EA9">
      <w:pPr>
        <w:spacing w:line="240" w:lineRule="auto"/>
        <w:ind w:firstLine="709"/>
        <w:contextualSpacing/>
        <w:rPr>
          <w:rFonts w:ascii="Times New Roman" w:eastAsia="Times New Roman" w:hAnsi="Times New Roman" w:cs="Times New Roman"/>
          <w:lang w:eastAsia="uk-UA"/>
        </w:rPr>
      </w:pPr>
      <w:r w:rsidRPr="00E96EA9">
        <w:rPr>
          <w:rFonts w:ascii="Times New Roman" w:eastAsia="Times New Roman" w:hAnsi="Times New Roman" w:cs="Times New Roman"/>
          <w:lang w:eastAsia="uk-UA"/>
        </w:rPr>
        <w:t>Б) юридичні особи;</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держава;</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органи місцевого самоврядування.</w:t>
      </w:r>
    </w:p>
    <w:p w:rsidR="00587099" w:rsidRPr="00587099" w:rsidRDefault="00587099" w:rsidP="00587099">
      <w:pPr>
        <w:spacing w:line="240" w:lineRule="auto"/>
        <w:ind w:firstLine="709"/>
        <w:contextualSpacing/>
        <w:rPr>
          <w:rFonts w:ascii="Times New Roman" w:hAnsi="Times New Roman" w:cs="Times New Roman"/>
        </w:rPr>
      </w:pPr>
    </w:p>
    <w:p w:rsidR="00587099" w:rsidRPr="00587099" w:rsidRDefault="00587099" w:rsidP="00587099">
      <w:pPr>
        <w:spacing w:line="240" w:lineRule="auto"/>
        <w:ind w:firstLine="709"/>
        <w:contextualSpacing/>
        <w:rPr>
          <w:rFonts w:ascii="Times New Roman" w:eastAsia="Times New Roman" w:hAnsi="Times New Roman" w:cs="Times New Roman"/>
          <w:b/>
          <w:lang w:eastAsia="uk-UA"/>
        </w:rPr>
      </w:pPr>
      <w:r w:rsidRPr="00587099">
        <w:rPr>
          <w:rFonts w:ascii="Times New Roman" w:hAnsi="Times New Roman" w:cs="Times New Roman"/>
          <w:b/>
        </w:rPr>
        <w:t xml:space="preserve">448. </w:t>
      </w:r>
      <w:r w:rsidRPr="00587099">
        <w:rPr>
          <w:rFonts w:ascii="Times New Roman" w:eastAsia="Times New Roman" w:hAnsi="Times New Roman" w:cs="Times New Roman"/>
          <w:b/>
          <w:lang w:eastAsia="uk-UA"/>
        </w:rPr>
        <w:t>Цивільний процес у суді ведеться від імені:</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відповідача;</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торін;</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озивача;</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уду.</w:t>
      </w:r>
    </w:p>
    <w:p w:rsidR="00587099" w:rsidRPr="00587099" w:rsidRDefault="00587099" w:rsidP="00587099">
      <w:pPr>
        <w:spacing w:line="240" w:lineRule="auto"/>
        <w:ind w:firstLine="709"/>
        <w:contextualSpacing/>
        <w:rPr>
          <w:rFonts w:ascii="Times New Roman" w:hAnsi="Times New Roman" w:cs="Times New Roman"/>
          <w:b/>
        </w:rPr>
      </w:pPr>
    </w:p>
    <w:p w:rsidR="00587099" w:rsidRPr="00587099" w:rsidRDefault="00587099" w:rsidP="00587099">
      <w:pPr>
        <w:spacing w:line="240" w:lineRule="auto"/>
        <w:ind w:firstLine="709"/>
        <w:contextualSpacing/>
        <w:rPr>
          <w:rFonts w:ascii="Times New Roman" w:eastAsia="Times New Roman" w:hAnsi="Times New Roman" w:cs="Times New Roman"/>
          <w:b/>
          <w:lang w:eastAsia="uk-UA"/>
        </w:rPr>
      </w:pPr>
      <w:r w:rsidRPr="00587099">
        <w:rPr>
          <w:rFonts w:ascii="Times New Roman" w:hAnsi="Times New Roman" w:cs="Times New Roman"/>
          <w:b/>
        </w:rPr>
        <w:t xml:space="preserve">449. </w:t>
      </w:r>
      <w:r w:rsidRPr="00587099">
        <w:rPr>
          <w:rFonts w:ascii="Times New Roman" w:eastAsia="Times New Roman" w:hAnsi="Times New Roman" w:cs="Times New Roman"/>
          <w:b/>
          <w:lang w:eastAsia="uk-UA"/>
        </w:rPr>
        <w:t>Що з нижчепереліченого не є різновидом проваджень, виокремлених у ЦПК:</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lastRenderedPageBreak/>
        <w:t>А) справи наказного провадження;</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справи позовного провадження;</w:t>
      </w:r>
    </w:p>
    <w:p w:rsidR="00E96EA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w:t>
      </w:r>
      <w:r w:rsidR="00E96EA9">
        <w:rPr>
          <w:rFonts w:ascii="Times New Roman" w:eastAsia="Times New Roman" w:hAnsi="Times New Roman" w:cs="Times New Roman"/>
          <w:lang w:eastAsia="uk-UA"/>
        </w:rPr>
        <w:t xml:space="preserve"> справи загального провадження;</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справи окремого провадження.</w:t>
      </w:r>
    </w:p>
    <w:p w:rsidR="00587099" w:rsidRPr="00587099" w:rsidRDefault="00587099" w:rsidP="00587099">
      <w:pPr>
        <w:spacing w:line="240" w:lineRule="auto"/>
        <w:ind w:firstLine="709"/>
        <w:contextualSpacing/>
        <w:rPr>
          <w:rFonts w:ascii="Times New Roman" w:hAnsi="Times New Roman" w:cs="Times New Roman"/>
        </w:rPr>
      </w:pPr>
    </w:p>
    <w:p w:rsidR="00587099" w:rsidRPr="00587099" w:rsidRDefault="00587099" w:rsidP="00587099">
      <w:pPr>
        <w:spacing w:line="240" w:lineRule="auto"/>
        <w:ind w:firstLine="709"/>
        <w:contextualSpacing/>
        <w:rPr>
          <w:rFonts w:ascii="Times New Roman" w:eastAsia="Times New Roman" w:hAnsi="Times New Roman" w:cs="Times New Roman"/>
          <w:b/>
          <w:lang w:eastAsia="uk-UA"/>
        </w:rPr>
      </w:pPr>
      <w:r w:rsidRPr="00587099">
        <w:rPr>
          <w:rFonts w:ascii="Times New Roman" w:hAnsi="Times New Roman" w:cs="Times New Roman"/>
          <w:b/>
        </w:rPr>
        <w:t xml:space="preserve">450. </w:t>
      </w:r>
      <w:r w:rsidRPr="00587099">
        <w:rPr>
          <w:rFonts w:ascii="Times New Roman" w:eastAsia="Times New Roman" w:hAnsi="Times New Roman" w:cs="Times New Roman"/>
          <w:b/>
          <w:lang w:eastAsia="uk-UA"/>
        </w:rPr>
        <w:t>Оберіть найбільш правильну відповідь. Сторони – це обов'язкові суб'єкти цивільного процесу у справах:</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А) позовного та наказного провадження;</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Б) наказного та окремого провадження;</w:t>
      </w:r>
    </w:p>
    <w:p w:rsidR="00E96EA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В) поз</w:t>
      </w:r>
      <w:r w:rsidR="00E96EA9">
        <w:rPr>
          <w:rFonts w:ascii="Times New Roman" w:eastAsia="Times New Roman" w:hAnsi="Times New Roman" w:cs="Times New Roman"/>
          <w:lang w:eastAsia="uk-UA"/>
        </w:rPr>
        <w:t>овного та окремого провадження;</w:t>
      </w:r>
    </w:p>
    <w:p w:rsidR="00587099" w:rsidRPr="00587099" w:rsidRDefault="00587099" w:rsidP="00587099">
      <w:pPr>
        <w:spacing w:line="240" w:lineRule="auto"/>
        <w:ind w:firstLine="709"/>
        <w:contextualSpacing/>
        <w:rPr>
          <w:rFonts w:ascii="Times New Roman" w:eastAsia="Times New Roman" w:hAnsi="Times New Roman" w:cs="Times New Roman"/>
          <w:lang w:eastAsia="uk-UA"/>
        </w:rPr>
      </w:pPr>
      <w:r w:rsidRPr="00587099">
        <w:rPr>
          <w:rFonts w:ascii="Times New Roman" w:eastAsia="Times New Roman" w:hAnsi="Times New Roman" w:cs="Times New Roman"/>
          <w:lang w:eastAsia="uk-UA"/>
        </w:rPr>
        <w:t>Г) позовного, наказного та окремого провадження.</w:t>
      </w:r>
    </w:p>
    <w:p w:rsidR="00587099" w:rsidRPr="00587099" w:rsidRDefault="00587099" w:rsidP="00587099">
      <w:pPr>
        <w:spacing w:line="240" w:lineRule="auto"/>
        <w:ind w:firstLine="709"/>
        <w:contextualSpacing/>
        <w:rPr>
          <w:rFonts w:ascii="Times New Roman" w:hAnsi="Times New Roman" w:cs="Times New Roman"/>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hAnsi="Times New Roman" w:cs="Times New Roman"/>
          <w:shd w:val="clear" w:color="auto" w:fill="FFFFFF"/>
        </w:rPr>
      </w:pPr>
    </w:p>
    <w:p w:rsidR="00587099" w:rsidRPr="00587099" w:rsidRDefault="00587099" w:rsidP="0058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709"/>
        <w:contextualSpacing/>
        <w:jc w:val="both"/>
        <w:rPr>
          <w:rFonts w:ascii="Times New Roman" w:eastAsia="Times New Roman" w:hAnsi="Times New Roman" w:cs="Times New Roman"/>
          <w:b/>
          <w:lang w:eastAsia="uk-UA"/>
        </w:rPr>
      </w:pPr>
    </w:p>
    <w:p w:rsidR="00587099" w:rsidRPr="00587099" w:rsidRDefault="00587099" w:rsidP="00587099">
      <w:pPr>
        <w:spacing w:line="240" w:lineRule="auto"/>
        <w:ind w:firstLine="709"/>
        <w:contextualSpacing/>
        <w:rPr>
          <w:rFonts w:ascii="Times New Roman" w:hAnsi="Times New Roman" w:cs="Times New Roman"/>
        </w:rPr>
      </w:pPr>
    </w:p>
    <w:p w:rsidR="00587099" w:rsidRPr="00587099" w:rsidRDefault="00587099" w:rsidP="00587099">
      <w:pPr>
        <w:pStyle w:val="a3"/>
        <w:tabs>
          <w:tab w:val="left" w:pos="1418"/>
        </w:tabs>
        <w:spacing w:line="240" w:lineRule="auto"/>
        <w:rPr>
          <w:rFonts w:ascii="Times New Roman" w:hAnsi="Times New Roman" w:cs="Times New Roman"/>
        </w:rPr>
      </w:pPr>
    </w:p>
    <w:sectPr w:rsidR="00587099" w:rsidRPr="00587099" w:rsidSect="005870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513ED"/>
    <w:multiLevelType w:val="hybridMultilevel"/>
    <w:tmpl w:val="22627F26"/>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BF0CE4"/>
    <w:multiLevelType w:val="hybridMultilevel"/>
    <w:tmpl w:val="6FDA64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8142E7F"/>
    <w:multiLevelType w:val="hybridMultilevel"/>
    <w:tmpl w:val="7C1EFBE2"/>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435AA2"/>
    <w:multiLevelType w:val="hybridMultilevel"/>
    <w:tmpl w:val="CB6CA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551971"/>
    <w:multiLevelType w:val="hybridMultilevel"/>
    <w:tmpl w:val="F63E2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A040FD"/>
    <w:multiLevelType w:val="hybridMultilevel"/>
    <w:tmpl w:val="4B6CDF5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4B194A49"/>
    <w:multiLevelType w:val="hybridMultilevel"/>
    <w:tmpl w:val="43FA2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B64E0D"/>
    <w:multiLevelType w:val="hybridMultilevel"/>
    <w:tmpl w:val="2ABCC3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8C"/>
    <w:rsid w:val="000126CE"/>
    <w:rsid w:val="000168B3"/>
    <w:rsid w:val="000B31E8"/>
    <w:rsid w:val="000F628C"/>
    <w:rsid w:val="00200FDC"/>
    <w:rsid w:val="002D4E8B"/>
    <w:rsid w:val="002E7524"/>
    <w:rsid w:val="00336872"/>
    <w:rsid w:val="003913DA"/>
    <w:rsid w:val="003D075B"/>
    <w:rsid w:val="003D6CC8"/>
    <w:rsid w:val="00435F90"/>
    <w:rsid w:val="004D1721"/>
    <w:rsid w:val="004F5095"/>
    <w:rsid w:val="00520518"/>
    <w:rsid w:val="0052656C"/>
    <w:rsid w:val="005347B4"/>
    <w:rsid w:val="00587099"/>
    <w:rsid w:val="005A7906"/>
    <w:rsid w:val="0065239A"/>
    <w:rsid w:val="006D4B5D"/>
    <w:rsid w:val="008017EB"/>
    <w:rsid w:val="0081136E"/>
    <w:rsid w:val="00890A61"/>
    <w:rsid w:val="008A3279"/>
    <w:rsid w:val="008A5283"/>
    <w:rsid w:val="008B43E5"/>
    <w:rsid w:val="008B79B6"/>
    <w:rsid w:val="008C7C1B"/>
    <w:rsid w:val="00916698"/>
    <w:rsid w:val="009E214B"/>
    <w:rsid w:val="009F0D3F"/>
    <w:rsid w:val="00A2743D"/>
    <w:rsid w:val="00A35894"/>
    <w:rsid w:val="00A570C8"/>
    <w:rsid w:val="00AC663F"/>
    <w:rsid w:val="00AD64FB"/>
    <w:rsid w:val="00BB0B21"/>
    <w:rsid w:val="00BC4B55"/>
    <w:rsid w:val="00C1220E"/>
    <w:rsid w:val="00C957C7"/>
    <w:rsid w:val="00E96EA9"/>
    <w:rsid w:val="00FC0398"/>
    <w:rsid w:val="00FD3F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CD04"/>
  <w15:docId w15:val="{89C6DCF0-2589-405B-A4E5-6243B3EA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870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587099"/>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28C"/>
    <w:pPr>
      <w:ind w:left="720"/>
      <w:contextualSpacing/>
    </w:pPr>
  </w:style>
  <w:style w:type="character" w:styleId="a4">
    <w:name w:val="Hyperlink"/>
    <w:basedOn w:val="a0"/>
    <w:uiPriority w:val="99"/>
    <w:unhideWhenUsed/>
    <w:rsid w:val="00AC663F"/>
    <w:rPr>
      <w:color w:val="0000FF" w:themeColor="hyperlink"/>
      <w:u w:val="single"/>
    </w:rPr>
  </w:style>
  <w:style w:type="paragraph" w:styleId="a5">
    <w:name w:val="Normal (Web)"/>
    <w:basedOn w:val="a"/>
    <w:uiPriority w:val="99"/>
    <w:semiHidden/>
    <w:unhideWhenUsed/>
    <w:rsid w:val="000168B3"/>
    <w:rPr>
      <w:rFonts w:ascii="Times New Roman" w:hAnsi="Times New Roman" w:cs="Times New Roman"/>
      <w:sz w:val="24"/>
      <w:szCs w:val="24"/>
    </w:rPr>
  </w:style>
  <w:style w:type="character" w:customStyle="1" w:styleId="10">
    <w:name w:val="Заголовок 1 Знак"/>
    <w:basedOn w:val="a0"/>
    <w:link w:val="1"/>
    <w:uiPriority w:val="9"/>
    <w:rsid w:val="00587099"/>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587099"/>
    <w:rPr>
      <w:rFonts w:asciiTheme="majorHAnsi" w:eastAsiaTheme="majorEastAsia" w:hAnsiTheme="majorHAnsi" w:cstheme="majorBidi"/>
      <w:color w:val="243F60" w:themeColor="accent1" w:themeShade="7F"/>
      <w:sz w:val="24"/>
      <w:szCs w:val="24"/>
    </w:rPr>
  </w:style>
  <w:style w:type="character" w:customStyle="1" w:styleId="HTML">
    <w:name w:val="Стандартный HTML Знак"/>
    <w:basedOn w:val="a0"/>
    <w:link w:val="HTML0"/>
    <w:semiHidden/>
    <w:rsid w:val="00587099"/>
    <w:rPr>
      <w:rFonts w:ascii="Courier New" w:eastAsia="Times New Roman" w:hAnsi="Courier New" w:cs="Courier New"/>
      <w:sz w:val="20"/>
      <w:szCs w:val="20"/>
      <w:lang w:val="ru-RU" w:eastAsia="ru-RU"/>
    </w:rPr>
  </w:style>
  <w:style w:type="paragraph" w:styleId="HTML0">
    <w:name w:val="HTML Preformatted"/>
    <w:basedOn w:val="a"/>
    <w:link w:val="HTML"/>
    <w:semiHidden/>
    <w:unhideWhenUsed/>
    <w:rsid w:val="0058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uiPriority w:val="99"/>
    <w:semiHidden/>
    <w:rsid w:val="00587099"/>
    <w:rPr>
      <w:rFonts w:ascii="Consolas" w:hAnsi="Consolas"/>
      <w:sz w:val="20"/>
      <w:szCs w:val="20"/>
    </w:rPr>
  </w:style>
  <w:style w:type="character" w:customStyle="1" w:styleId="rvts15">
    <w:name w:val="rvts15"/>
    <w:basedOn w:val="a0"/>
    <w:rsid w:val="00587099"/>
  </w:style>
  <w:style w:type="paragraph" w:customStyle="1" w:styleId="rvps7">
    <w:name w:val="rvps7"/>
    <w:basedOn w:val="a"/>
    <w:uiPriority w:val="99"/>
    <w:rsid w:val="005870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587099"/>
  </w:style>
  <w:style w:type="paragraph" w:customStyle="1" w:styleId="11">
    <w:name w:val="Без интервала1"/>
    <w:uiPriority w:val="99"/>
    <w:rsid w:val="00587099"/>
    <w:pPr>
      <w:spacing w:after="0" w:line="240" w:lineRule="auto"/>
    </w:pPr>
    <w:rPr>
      <w:rFonts w:ascii="Calibri" w:eastAsia="Times New Roman" w:hAnsi="Calibri" w:cs="Calibri"/>
    </w:rPr>
  </w:style>
  <w:style w:type="character" w:styleId="a6">
    <w:name w:val="Strong"/>
    <w:basedOn w:val="a0"/>
    <w:uiPriority w:val="22"/>
    <w:qFormat/>
    <w:rsid w:val="00587099"/>
    <w:rPr>
      <w:b/>
      <w:bCs/>
    </w:rPr>
  </w:style>
  <w:style w:type="paragraph" w:customStyle="1" w:styleId="rvps2">
    <w:name w:val="rvps2"/>
    <w:basedOn w:val="a"/>
    <w:uiPriority w:val="99"/>
    <w:rsid w:val="005870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7775">
      <w:bodyDiv w:val="1"/>
      <w:marLeft w:val="0"/>
      <w:marRight w:val="0"/>
      <w:marTop w:val="0"/>
      <w:marBottom w:val="0"/>
      <w:divBdr>
        <w:top w:val="none" w:sz="0" w:space="0" w:color="auto"/>
        <w:left w:val="none" w:sz="0" w:space="0" w:color="auto"/>
        <w:bottom w:val="none" w:sz="0" w:space="0" w:color="auto"/>
        <w:right w:val="none" w:sz="0" w:space="0" w:color="auto"/>
      </w:divBdr>
    </w:div>
    <w:div w:id="203450235">
      <w:bodyDiv w:val="1"/>
      <w:marLeft w:val="0"/>
      <w:marRight w:val="0"/>
      <w:marTop w:val="0"/>
      <w:marBottom w:val="0"/>
      <w:divBdr>
        <w:top w:val="none" w:sz="0" w:space="0" w:color="auto"/>
        <w:left w:val="none" w:sz="0" w:space="0" w:color="auto"/>
        <w:bottom w:val="none" w:sz="0" w:space="0" w:color="auto"/>
        <w:right w:val="none" w:sz="0" w:space="0" w:color="auto"/>
      </w:divBdr>
    </w:div>
    <w:div w:id="374236670">
      <w:bodyDiv w:val="1"/>
      <w:marLeft w:val="0"/>
      <w:marRight w:val="0"/>
      <w:marTop w:val="0"/>
      <w:marBottom w:val="0"/>
      <w:divBdr>
        <w:top w:val="none" w:sz="0" w:space="0" w:color="auto"/>
        <w:left w:val="none" w:sz="0" w:space="0" w:color="auto"/>
        <w:bottom w:val="none" w:sz="0" w:space="0" w:color="auto"/>
        <w:right w:val="none" w:sz="0" w:space="0" w:color="auto"/>
      </w:divBdr>
    </w:div>
    <w:div w:id="530413099">
      <w:bodyDiv w:val="1"/>
      <w:marLeft w:val="0"/>
      <w:marRight w:val="0"/>
      <w:marTop w:val="0"/>
      <w:marBottom w:val="0"/>
      <w:divBdr>
        <w:top w:val="none" w:sz="0" w:space="0" w:color="auto"/>
        <w:left w:val="none" w:sz="0" w:space="0" w:color="auto"/>
        <w:bottom w:val="none" w:sz="0" w:space="0" w:color="auto"/>
        <w:right w:val="none" w:sz="0" w:space="0" w:color="auto"/>
      </w:divBdr>
    </w:div>
    <w:div w:id="557782057">
      <w:bodyDiv w:val="1"/>
      <w:marLeft w:val="0"/>
      <w:marRight w:val="0"/>
      <w:marTop w:val="0"/>
      <w:marBottom w:val="0"/>
      <w:divBdr>
        <w:top w:val="none" w:sz="0" w:space="0" w:color="auto"/>
        <w:left w:val="none" w:sz="0" w:space="0" w:color="auto"/>
        <w:bottom w:val="none" w:sz="0" w:space="0" w:color="auto"/>
        <w:right w:val="none" w:sz="0" w:space="0" w:color="auto"/>
      </w:divBdr>
    </w:div>
    <w:div w:id="578445785">
      <w:bodyDiv w:val="1"/>
      <w:marLeft w:val="0"/>
      <w:marRight w:val="0"/>
      <w:marTop w:val="0"/>
      <w:marBottom w:val="0"/>
      <w:divBdr>
        <w:top w:val="none" w:sz="0" w:space="0" w:color="auto"/>
        <w:left w:val="none" w:sz="0" w:space="0" w:color="auto"/>
        <w:bottom w:val="none" w:sz="0" w:space="0" w:color="auto"/>
        <w:right w:val="none" w:sz="0" w:space="0" w:color="auto"/>
      </w:divBdr>
    </w:div>
    <w:div w:id="628560560">
      <w:bodyDiv w:val="1"/>
      <w:marLeft w:val="0"/>
      <w:marRight w:val="0"/>
      <w:marTop w:val="0"/>
      <w:marBottom w:val="0"/>
      <w:divBdr>
        <w:top w:val="none" w:sz="0" w:space="0" w:color="auto"/>
        <w:left w:val="none" w:sz="0" w:space="0" w:color="auto"/>
        <w:bottom w:val="none" w:sz="0" w:space="0" w:color="auto"/>
        <w:right w:val="none" w:sz="0" w:space="0" w:color="auto"/>
      </w:divBdr>
    </w:div>
    <w:div w:id="688260167">
      <w:bodyDiv w:val="1"/>
      <w:marLeft w:val="0"/>
      <w:marRight w:val="0"/>
      <w:marTop w:val="0"/>
      <w:marBottom w:val="0"/>
      <w:divBdr>
        <w:top w:val="none" w:sz="0" w:space="0" w:color="auto"/>
        <w:left w:val="none" w:sz="0" w:space="0" w:color="auto"/>
        <w:bottom w:val="none" w:sz="0" w:space="0" w:color="auto"/>
        <w:right w:val="none" w:sz="0" w:space="0" w:color="auto"/>
      </w:divBdr>
    </w:div>
    <w:div w:id="744492322">
      <w:bodyDiv w:val="1"/>
      <w:marLeft w:val="0"/>
      <w:marRight w:val="0"/>
      <w:marTop w:val="0"/>
      <w:marBottom w:val="0"/>
      <w:divBdr>
        <w:top w:val="none" w:sz="0" w:space="0" w:color="auto"/>
        <w:left w:val="none" w:sz="0" w:space="0" w:color="auto"/>
        <w:bottom w:val="none" w:sz="0" w:space="0" w:color="auto"/>
        <w:right w:val="none" w:sz="0" w:space="0" w:color="auto"/>
      </w:divBdr>
    </w:div>
    <w:div w:id="929435465">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31825283">
      <w:bodyDiv w:val="1"/>
      <w:marLeft w:val="0"/>
      <w:marRight w:val="0"/>
      <w:marTop w:val="0"/>
      <w:marBottom w:val="0"/>
      <w:divBdr>
        <w:top w:val="none" w:sz="0" w:space="0" w:color="auto"/>
        <w:left w:val="none" w:sz="0" w:space="0" w:color="auto"/>
        <w:bottom w:val="none" w:sz="0" w:space="0" w:color="auto"/>
        <w:right w:val="none" w:sz="0" w:space="0" w:color="auto"/>
      </w:divBdr>
    </w:div>
    <w:div w:id="1172571014">
      <w:bodyDiv w:val="1"/>
      <w:marLeft w:val="0"/>
      <w:marRight w:val="0"/>
      <w:marTop w:val="0"/>
      <w:marBottom w:val="0"/>
      <w:divBdr>
        <w:top w:val="none" w:sz="0" w:space="0" w:color="auto"/>
        <w:left w:val="none" w:sz="0" w:space="0" w:color="auto"/>
        <w:bottom w:val="none" w:sz="0" w:space="0" w:color="auto"/>
        <w:right w:val="none" w:sz="0" w:space="0" w:color="auto"/>
      </w:divBdr>
      <w:divsChild>
        <w:div w:id="320426475">
          <w:marLeft w:val="0"/>
          <w:marRight w:val="0"/>
          <w:marTop w:val="0"/>
          <w:marBottom w:val="360"/>
          <w:divBdr>
            <w:top w:val="none" w:sz="0" w:space="0" w:color="auto"/>
            <w:left w:val="none" w:sz="0" w:space="0" w:color="auto"/>
            <w:bottom w:val="none" w:sz="0" w:space="0" w:color="auto"/>
            <w:right w:val="none" w:sz="0" w:space="0" w:color="auto"/>
          </w:divBdr>
        </w:div>
        <w:div w:id="1123765529">
          <w:marLeft w:val="0"/>
          <w:marRight w:val="0"/>
          <w:marTop w:val="168"/>
          <w:marBottom w:val="72"/>
          <w:divBdr>
            <w:top w:val="none" w:sz="0" w:space="0" w:color="auto"/>
            <w:left w:val="none" w:sz="0" w:space="0" w:color="auto"/>
            <w:bottom w:val="none" w:sz="0" w:space="0" w:color="auto"/>
            <w:right w:val="none" w:sz="0" w:space="0" w:color="auto"/>
          </w:divBdr>
          <w:divsChild>
            <w:div w:id="1439987179">
              <w:marLeft w:val="0"/>
              <w:marRight w:val="0"/>
              <w:marTop w:val="0"/>
              <w:marBottom w:val="0"/>
              <w:divBdr>
                <w:top w:val="none" w:sz="0" w:space="0" w:color="auto"/>
                <w:left w:val="none" w:sz="0" w:space="0" w:color="auto"/>
                <w:bottom w:val="none" w:sz="0" w:space="0" w:color="auto"/>
                <w:right w:val="none" w:sz="0" w:space="0" w:color="auto"/>
              </w:divBdr>
            </w:div>
            <w:div w:id="2010594163">
              <w:marLeft w:val="0"/>
              <w:marRight w:val="0"/>
              <w:marTop w:val="0"/>
              <w:marBottom w:val="0"/>
              <w:divBdr>
                <w:top w:val="none" w:sz="0" w:space="0" w:color="auto"/>
                <w:left w:val="none" w:sz="0" w:space="0" w:color="auto"/>
                <w:bottom w:val="none" w:sz="0" w:space="0" w:color="auto"/>
                <w:right w:val="none" w:sz="0" w:space="0" w:color="auto"/>
              </w:divBdr>
              <w:divsChild>
                <w:div w:id="1673604994">
                  <w:marLeft w:val="0"/>
                  <w:marRight w:val="0"/>
                  <w:marTop w:val="0"/>
                  <w:marBottom w:val="0"/>
                  <w:divBdr>
                    <w:top w:val="none" w:sz="0" w:space="0" w:color="auto"/>
                    <w:left w:val="none" w:sz="0" w:space="0" w:color="auto"/>
                    <w:bottom w:val="none" w:sz="0" w:space="0" w:color="auto"/>
                    <w:right w:val="none" w:sz="0" w:space="0" w:color="auto"/>
                  </w:divBdr>
                </w:div>
                <w:div w:id="857699152">
                  <w:marLeft w:val="0"/>
                  <w:marRight w:val="0"/>
                  <w:marTop w:val="0"/>
                  <w:marBottom w:val="0"/>
                  <w:divBdr>
                    <w:top w:val="none" w:sz="0" w:space="0" w:color="auto"/>
                    <w:left w:val="none" w:sz="0" w:space="0" w:color="auto"/>
                    <w:bottom w:val="none" w:sz="0" w:space="0" w:color="auto"/>
                    <w:right w:val="none" w:sz="0" w:space="0" w:color="auto"/>
                  </w:divBdr>
                </w:div>
                <w:div w:id="1917475532">
                  <w:marLeft w:val="0"/>
                  <w:marRight w:val="0"/>
                  <w:marTop w:val="0"/>
                  <w:marBottom w:val="0"/>
                  <w:divBdr>
                    <w:top w:val="none" w:sz="0" w:space="0" w:color="auto"/>
                    <w:left w:val="none" w:sz="0" w:space="0" w:color="auto"/>
                    <w:bottom w:val="none" w:sz="0" w:space="0" w:color="auto"/>
                    <w:right w:val="none" w:sz="0" w:space="0" w:color="auto"/>
                  </w:divBdr>
                </w:div>
                <w:div w:id="1595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5558">
      <w:bodyDiv w:val="1"/>
      <w:marLeft w:val="0"/>
      <w:marRight w:val="0"/>
      <w:marTop w:val="0"/>
      <w:marBottom w:val="0"/>
      <w:divBdr>
        <w:top w:val="none" w:sz="0" w:space="0" w:color="auto"/>
        <w:left w:val="none" w:sz="0" w:space="0" w:color="auto"/>
        <w:bottom w:val="none" w:sz="0" w:space="0" w:color="auto"/>
        <w:right w:val="none" w:sz="0" w:space="0" w:color="auto"/>
      </w:divBdr>
    </w:div>
    <w:div w:id="1481338184">
      <w:bodyDiv w:val="1"/>
      <w:marLeft w:val="0"/>
      <w:marRight w:val="0"/>
      <w:marTop w:val="0"/>
      <w:marBottom w:val="0"/>
      <w:divBdr>
        <w:top w:val="none" w:sz="0" w:space="0" w:color="auto"/>
        <w:left w:val="none" w:sz="0" w:space="0" w:color="auto"/>
        <w:bottom w:val="none" w:sz="0" w:space="0" w:color="auto"/>
        <w:right w:val="none" w:sz="0" w:space="0" w:color="auto"/>
      </w:divBdr>
    </w:div>
    <w:div w:id="1654917135">
      <w:bodyDiv w:val="1"/>
      <w:marLeft w:val="0"/>
      <w:marRight w:val="0"/>
      <w:marTop w:val="0"/>
      <w:marBottom w:val="0"/>
      <w:divBdr>
        <w:top w:val="none" w:sz="0" w:space="0" w:color="auto"/>
        <w:left w:val="none" w:sz="0" w:space="0" w:color="auto"/>
        <w:bottom w:val="none" w:sz="0" w:space="0" w:color="auto"/>
        <w:right w:val="none" w:sz="0" w:space="0" w:color="auto"/>
      </w:divBdr>
    </w:div>
    <w:div w:id="1742366553">
      <w:bodyDiv w:val="1"/>
      <w:marLeft w:val="0"/>
      <w:marRight w:val="0"/>
      <w:marTop w:val="0"/>
      <w:marBottom w:val="0"/>
      <w:divBdr>
        <w:top w:val="none" w:sz="0" w:space="0" w:color="auto"/>
        <w:left w:val="none" w:sz="0" w:space="0" w:color="auto"/>
        <w:bottom w:val="none" w:sz="0" w:space="0" w:color="auto"/>
        <w:right w:val="none" w:sz="0" w:space="0" w:color="auto"/>
      </w:divBdr>
    </w:div>
    <w:div w:id="1960800952">
      <w:bodyDiv w:val="1"/>
      <w:marLeft w:val="0"/>
      <w:marRight w:val="0"/>
      <w:marTop w:val="0"/>
      <w:marBottom w:val="0"/>
      <w:divBdr>
        <w:top w:val="none" w:sz="0" w:space="0" w:color="auto"/>
        <w:left w:val="none" w:sz="0" w:space="0" w:color="auto"/>
        <w:bottom w:val="none" w:sz="0" w:space="0" w:color="auto"/>
        <w:right w:val="none" w:sz="0" w:space="0" w:color="auto"/>
      </w:divBdr>
    </w:div>
    <w:div w:id="21118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C4D6-2774-4FA0-96D5-1EE32514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97138</Words>
  <Characters>55369</Characters>
  <Application>Microsoft Office Word</Application>
  <DocSecurity>0</DocSecurity>
  <Lines>46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3</cp:revision>
  <dcterms:created xsi:type="dcterms:W3CDTF">2018-01-31T16:37:00Z</dcterms:created>
  <dcterms:modified xsi:type="dcterms:W3CDTF">2018-01-31T16:48:00Z</dcterms:modified>
</cp:coreProperties>
</file>